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979D9" w:rsidRPr="007979D9" w:rsidP="007979D9">
      <w:pPr>
        <w:divId w:val="5"/>
        <w:pBdr>
          <w:bottom w:val="single" w:sz="12" w:space="1" w:color="auto"/>
        </w:pBdr>
        <w:bidi w:val="0"/>
        <w:jc w:val="center"/>
        <w:rPr>
          <w:rFonts w:ascii="Times New Roman" w:hAnsi="Times New Roman"/>
          <w:bCs/>
          <w:caps/>
          <w:sz w:val="28"/>
          <w:lang w:eastAsia="cs-CZ"/>
        </w:rPr>
      </w:pPr>
      <w:r w:rsidRPr="007979D9">
        <w:rPr>
          <w:rFonts w:ascii="Times New Roman" w:hAnsi="Times New Roman"/>
          <w:bCs/>
          <w:caps/>
          <w:sz w:val="28"/>
          <w:lang w:eastAsia="cs-CZ"/>
        </w:rPr>
        <w:t>NÁrodná rada SLOVENSKEJ REPUBLIKY</w:t>
      </w:r>
    </w:p>
    <w:p w:rsidR="007979D9" w:rsidRPr="007979D9" w:rsidP="007979D9">
      <w:pPr>
        <w:divId w:val="5"/>
        <w:pBdr>
          <w:bottom w:val="single" w:sz="12" w:space="1" w:color="auto"/>
        </w:pBdr>
        <w:bidi w:val="0"/>
        <w:jc w:val="center"/>
        <w:rPr>
          <w:rFonts w:ascii="Times New Roman" w:hAnsi="Times New Roman"/>
          <w:bCs/>
          <w:sz w:val="28"/>
          <w:szCs w:val="28"/>
          <w:lang w:eastAsia="cs-CZ"/>
        </w:rPr>
      </w:pPr>
      <w:r w:rsidRPr="007979D9">
        <w:rPr>
          <w:rFonts w:ascii="Times New Roman" w:hAnsi="Times New Roman"/>
          <w:bCs/>
          <w:caps/>
          <w:sz w:val="28"/>
          <w:szCs w:val="28"/>
          <w:lang w:eastAsia="cs-CZ"/>
        </w:rPr>
        <w:t xml:space="preserve">VI. </w:t>
      </w:r>
      <w:r w:rsidRPr="007979D9">
        <w:rPr>
          <w:rFonts w:ascii="Times New Roman" w:hAnsi="Times New Roman"/>
          <w:bCs/>
          <w:sz w:val="28"/>
          <w:szCs w:val="28"/>
          <w:lang w:eastAsia="cs-CZ"/>
        </w:rPr>
        <w:t>volebné obdobie</w:t>
      </w:r>
    </w:p>
    <w:p w:rsidR="007979D9" w:rsidRPr="007979D9" w:rsidP="007979D9">
      <w:pPr>
        <w:divId w:val="5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7979D9" w:rsidRPr="007979D9" w:rsidP="007979D9">
      <w:pPr>
        <w:divId w:val="5"/>
        <w:bidi w:val="0"/>
        <w:rPr>
          <w:rFonts w:ascii="Times New Roman" w:hAnsi="Times New Roman"/>
          <w:bCs/>
          <w:caps/>
          <w:lang w:eastAsia="cs-CZ"/>
        </w:rPr>
      </w:pPr>
    </w:p>
    <w:p w:rsidR="007979D9" w:rsidRPr="007979D9" w:rsidP="007979D9">
      <w:pPr>
        <w:divId w:val="5"/>
        <w:bidi w:val="0"/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1</w:t>
      </w:r>
    </w:p>
    <w:p w:rsidR="007979D9" w:rsidRPr="007979D9" w:rsidP="007979D9">
      <w:pPr>
        <w:divId w:val="5"/>
        <w:bidi w:val="0"/>
        <w:spacing w:before="240"/>
        <w:jc w:val="center"/>
        <w:rPr>
          <w:rFonts w:ascii="Times New Roman" w:hAnsi="Times New Roman"/>
          <w:b/>
          <w:bCs/>
        </w:rPr>
      </w:pPr>
      <w:r w:rsidRPr="007979D9">
        <w:rPr>
          <w:rFonts w:ascii="Times New Roman" w:hAnsi="Times New Roman"/>
          <w:b/>
          <w:sz w:val="28"/>
        </w:rPr>
        <w:t>VLÁDNY NÁVRH</w:t>
      </w:r>
    </w:p>
    <w:p w:rsidR="007979D9" w:rsidRPr="007979D9" w:rsidP="007979D9">
      <w:pPr>
        <w:divId w:val="5"/>
        <w:bidi w:val="0"/>
        <w:spacing w:before="240"/>
        <w:jc w:val="center"/>
        <w:rPr>
          <w:rFonts w:ascii="Times New Roman" w:hAnsi="Times New Roman"/>
          <w:b/>
          <w:bCs/>
        </w:rPr>
      </w:pPr>
      <w:r w:rsidRPr="007979D9">
        <w:rPr>
          <w:rFonts w:ascii="Times New Roman" w:hAnsi="Times New Roman"/>
          <w:b/>
          <w:bCs/>
        </w:rPr>
        <w:t>Z Á K O N</w:t>
      </w:r>
    </w:p>
    <w:p w:rsidR="007979D9" w:rsidRPr="007979D9" w:rsidP="007979D9">
      <w:pPr>
        <w:divId w:val="5"/>
        <w:bidi w:val="0"/>
        <w:spacing w:before="240"/>
        <w:jc w:val="center"/>
        <w:rPr>
          <w:rFonts w:ascii="Times New Roman" w:hAnsi="Times New Roman"/>
          <w:b/>
          <w:bCs/>
        </w:rPr>
      </w:pPr>
    </w:p>
    <w:p w:rsidR="007979D9" w:rsidRPr="007979D9" w:rsidP="007979D9">
      <w:pPr>
        <w:divId w:val="5"/>
        <w:bidi w:val="0"/>
        <w:jc w:val="center"/>
        <w:rPr>
          <w:rFonts w:ascii="Times New Roman" w:hAnsi="Times New Roman"/>
        </w:rPr>
      </w:pPr>
      <w:r w:rsidRPr="007979D9">
        <w:rPr>
          <w:rFonts w:ascii="Times New Roman" w:hAnsi="Times New Roman"/>
          <w:b/>
          <w:bCs/>
        </w:rPr>
        <w:t>z ......................... 2012,</w:t>
      </w:r>
      <w:r w:rsidRPr="007979D9">
        <w:rPr>
          <w:rFonts w:ascii="Times New Roman" w:hAnsi="Times New Roman"/>
        </w:rPr>
        <w:t xml:space="preserve"> </w:t>
      </w:r>
    </w:p>
    <w:p w:rsidR="00DB11DE" w:rsidRPr="00E302AE" w:rsidP="00E302AE">
      <w:pPr>
        <w:divId w:val="5"/>
        <w:bidi w:val="0"/>
        <w:jc w:val="center"/>
        <w:rPr>
          <w:rFonts w:ascii="Times New Roman" w:hAnsi="Times New Roman"/>
        </w:rPr>
      </w:pPr>
    </w:p>
    <w:p w:rsidR="00DB11DE" w:rsidRPr="00E302AE" w:rsidP="00E302AE">
      <w:pPr>
        <w:pStyle w:val="BodyText"/>
        <w:divId w:val="5"/>
        <w:bidi w:val="0"/>
        <w:rPr>
          <w:rFonts w:ascii="Times New Roman" w:hAnsi="Times New Roman"/>
        </w:rPr>
      </w:pPr>
      <w:r w:rsidRPr="00E302AE">
        <w:rPr>
          <w:rFonts w:ascii="Times New Roman" w:hAnsi="Times New Roman"/>
        </w:rPr>
        <w:t>ktor</w:t>
      </w:r>
      <w:r w:rsidRPr="00E302AE" w:rsidR="00860685">
        <w:rPr>
          <w:rFonts w:ascii="Times New Roman" w:hAnsi="Times New Roman"/>
        </w:rPr>
        <w:t>ým</w:t>
      </w:r>
      <w:r w:rsidRPr="00E302AE">
        <w:rPr>
          <w:rFonts w:ascii="Times New Roman" w:hAnsi="Times New Roman"/>
        </w:rPr>
        <w:t xml:space="preserve"> sa mení a dopĺňa </w:t>
      </w:r>
      <w:r w:rsidRPr="00E302AE" w:rsidR="001D2D5A">
        <w:rPr>
          <w:rFonts w:ascii="Times New Roman" w:hAnsi="Times New Roman"/>
        </w:rPr>
        <w:t>zákon č. 184/2009 Z. z. o odbornom vzdelávaní a príprave a o zmene a doplnení niektorých zákonov</w:t>
      </w:r>
      <w:r w:rsidRPr="00E302AE" w:rsidR="00C928D6">
        <w:rPr>
          <w:rFonts w:ascii="Times New Roman" w:hAnsi="Times New Roman"/>
        </w:rPr>
        <w:t xml:space="preserve"> a ktorým sa menia a dopĺňajú niektoré zákony</w:t>
      </w:r>
      <w:r w:rsidRPr="00E302AE" w:rsidR="001D2D5A">
        <w:rPr>
          <w:rFonts w:ascii="Times New Roman" w:hAnsi="Times New Roman"/>
        </w:rPr>
        <w:t xml:space="preserve"> </w:t>
      </w:r>
    </w:p>
    <w:p w:rsidR="00DB11DE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1D2D5A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1D2D5A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Národná rada Slovenskej republiky sa uzniesla na tomto zákone:</w:t>
      </w:r>
    </w:p>
    <w:p w:rsidR="001D2D5A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DB11DE" w:rsidRPr="00E302AE" w:rsidP="00E302A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</w:p>
    <w:p w:rsidR="00DB11DE" w:rsidRPr="00E302AE" w:rsidP="00E302AE">
      <w:pPr>
        <w:pStyle w:val="BodyText"/>
        <w:divId w:val="5"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Čl. I</w:t>
      </w:r>
    </w:p>
    <w:p w:rsidR="00DB11DE" w:rsidRPr="00E302AE" w:rsidP="00E302A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</w:p>
    <w:p w:rsidR="00DB11DE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E302AE" w:rsidR="001D2D5A">
        <w:rPr>
          <w:rFonts w:ascii="Times New Roman" w:hAnsi="Times New Roman"/>
          <w:b w:val="0"/>
          <w:bCs w:val="0"/>
        </w:rPr>
        <w:t xml:space="preserve">Zákon č. 184/2009 Z. z. o odbornom vzdelávaní a príprave a o zmene a doplnení niektorých zákonov sa </w:t>
      </w:r>
      <w:r w:rsidRPr="00E302AE">
        <w:rPr>
          <w:rFonts w:ascii="Times New Roman" w:hAnsi="Times New Roman"/>
          <w:b w:val="0"/>
          <w:bCs w:val="0"/>
        </w:rPr>
        <w:t>mení a dopĺňa takto:</w:t>
      </w:r>
    </w:p>
    <w:p w:rsidR="00DB11DE" w:rsidRPr="00E302AE" w:rsidP="00E302AE">
      <w:pPr>
        <w:pStyle w:val="BodyText"/>
        <w:divId w:val="5"/>
        <w:bidi w:val="0"/>
        <w:ind w:firstLine="360"/>
        <w:rPr>
          <w:rFonts w:ascii="Times New Roman" w:hAnsi="Times New Roman"/>
        </w:rPr>
      </w:pPr>
      <w:r w:rsidRPr="00E302AE">
        <w:rPr>
          <w:rFonts w:ascii="Times New Roman" w:hAnsi="Times New Roman"/>
        </w:rPr>
        <w:t xml:space="preserve"> </w:t>
      </w:r>
    </w:p>
    <w:p w:rsidR="003D2E37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2 ods. 2 písm. a) </w:t>
      </w:r>
      <w:r w:rsidRPr="00E302AE" w:rsidR="00096CF2">
        <w:rPr>
          <w:rFonts w:ascii="Times New Roman" w:hAnsi="Times New Roman"/>
          <w:b w:val="0"/>
          <w:bCs w:val="0"/>
        </w:rPr>
        <w:t>prvom bode</w:t>
      </w:r>
      <w:r w:rsidRPr="00E302AE">
        <w:rPr>
          <w:rFonts w:ascii="Times New Roman" w:hAnsi="Times New Roman"/>
          <w:b w:val="0"/>
          <w:bCs w:val="0"/>
        </w:rPr>
        <w:t xml:space="preserve"> sa za slovo „školstva“ vkladá čiarka</w:t>
      </w:r>
      <w:r w:rsidRPr="00E302AE" w:rsidR="00DC1218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a slová „vedy, výskumu a športu“.</w:t>
      </w:r>
    </w:p>
    <w:p w:rsidR="003D2E37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3D2E37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2 ods. 2 písm. a) sa vypúšťa </w:t>
      </w:r>
      <w:r w:rsidRPr="00E302AE" w:rsidR="00096CF2">
        <w:rPr>
          <w:rFonts w:ascii="Times New Roman" w:hAnsi="Times New Roman"/>
          <w:b w:val="0"/>
          <w:bCs w:val="0"/>
        </w:rPr>
        <w:t xml:space="preserve">šiesty </w:t>
      </w:r>
      <w:r w:rsidRPr="00E302AE">
        <w:rPr>
          <w:rFonts w:ascii="Times New Roman" w:hAnsi="Times New Roman"/>
          <w:b w:val="0"/>
          <w:bCs w:val="0"/>
        </w:rPr>
        <w:t>bod.</w:t>
      </w:r>
    </w:p>
    <w:p w:rsidR="003D2E37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Doterajšie body 7 až 10 sa označujú ako </w:t>
      </w:r>
      <w:r w:rsidRPr="00E302AE" w:rsidR="00D5767A">
        <w:rPr>
          <w:rFonts w:ascii="Times New Roman" w:hAnsi="Times New Roman"/>
          <w:b w:val="0"/>
          <w:bCs w:val="0"/>
        </w:rPr>
        <w:t xml:space="preserve">body </w:t>
      </w:r>
      <w:r w:rsidRPr="00E302AE">
        <w:rPr>
          <w:rFonts w:ascii="Times New Roman" w:hAnsi="Times New Roman"/>
          <w:b w:val="0"/>
          <w:bCs w:val="0"/>
        </w:rPr>
        <w:t>6 až 9.</w:t>
      </w:r>
    </w:p>
    <w:p w:rsidR="003D2E37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A46D41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2 ods. 2 písm</w:t>
      </w:r>
      <w:r w:rsidRPr="00E302AE" w:rsidR="00104431">
        <w:rPr>
          <w:rFonts w:ascii="Times New Roman" w:hAnsi="Times New Roman"/>
          <w:b w:val="0"/>
          <w:bCs w:val="0"/>
        </w:rPr>
        <w:t>.</w:t>
      </w:r>
      <w:r w:rsidRPr="00E302AE">
        <w:rPr>
          <w:rFonts w:ascii="Times New Roman" w:hAnsi="Times New Roman"/>
          <w:b w:val="0"/>
          <w:bCs w:val="0"/>
        </w:rPr>
        <w:t xml:space="preserve"> a) </w:t>
      </w:r>
      <w:r w:rsidRPr="00E302AE" w:rsidR="00096CF2">
        <w:rPr>
          <w:rFonts w:ascii="Times New Roman" w:hAnsi="Times New Roman"/>
          <w:b w:val="0"/>
          <w:bCs w:val="0"/>
        </w:rPr>
        <w:t xml:space="preserve">šiesty a siedmy bod </w:t>
      </w:r>
      <w:r w:rsidRPr="00E302AE" w:rsidR="00104431">
        <w:rPr>
          <w:rFonts w:ascii="Times New Roman" w:hAnsi="Times New Roman"/>
          <w:b w:val="0"/>
          <w:bCs w:val="0"/>
        </w:rPr>
        <w:t>znejú:</w:t>
      </w:r>
    </w:p>
    <w:p w:rsidR="00A46D41" w:rsidRPr="00E302AE" w:rsidP="00E302AE">
      <w:pPr>
        <w:pStyle w:val="BodyText"/>
        <w:divId w:val="5"/>
        <w:bidi w:val="0"/>
        <w:ind w:left="709" w:hanging="349"/>
        <w:jc w:val="both"/>
        <w:rPr>
          <w:rFonts w:ascii="Times New Roman" w:hAnsi="Times New Roman"/>
          <w:b w:val="0"/>
          <w:bCs w:val="0"/>
        </w:rPr>
      </w:pPr>
      <w:r w:rsidRPr="00E302AE" w:rsidR="00104431">
        <w:rPr>
          <w:rFonts w:ascii="Times New Roman" w:hAnsi="Times New Roman"/>
          <w:b w:val="0"/>
          <w:bCs w:val="0"/>
        </w:rPr>
        <w:t>„</w:t>
      </w:r>
      <w:r w:rsidRPr="00E302AE">
        <w:rPr>
          <w:rFonts w:ascii="Times New Roman" w:hAnsi="Times New Roman"/>
          <w:b w:val="0"/>
          <w:bCs w:val="0"/>
        </w:rPr>
        <w:t xml:space="preserve">6. </w:t>
        <w:tab/>
        <w:t xml:space="preserve">Ministerstvo dopravy, výstavby a regionálneho rozvoja Slovenskej republiky, </w:t>
      </w:r>
    </w:p>
    <w:p w:rsidR="00A46D41" w:rsidRPr="00E302AE" w:rsidP="00E302AE">
      <w:pPr>
        <w:pStyle w:val="BodyText"/>
        <w:divId w:val="5"/>
        <w:bidi w:val="0"/>
        <w:ind w:left="709" w:hanging="349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7. Ministerstvo pôdohospodárstva a rozvoja vidieka Slovenskej republiky,</w:t>
      </w:r>
      <w:r w:rsidRPr="00E302AE" w:rsidR="00104431">
        <w:rPr>
          <w:rFonts w:ascii="Times New Roman" w:hAnsi="Times New Roman"/>
          <w:b w:val="0"/>
          <w:bCs w:val="0"/>
        </w:rPr>
        <w:t>“.</w:t>
      </w:r>
      <w:r w:rsidRPr="00E302AE">
        <w:rPr>
          <w:rFonts w:ascii="Times New Roman" w:hAnsi="Times New Roman"/>
          <w:b w:val="0"/>
          <w:bCs w:val="0"/>
        </w:rPr>
        <w:t xml:space="preserve"> </w:t>
      </w:r>
    </w:p>
    <w:p w:rsidR="00A46D41" w:rsidRPr="00E302AE" w:rsidP="00E302AE">
      <w:pPr>
        <w:pStyle w:val="BodyText"/>
        <w:divId w:val="5"/>
        <w:bidi w:val="0"/>
        <w:ind w:left="709" w:hanging="349"/>
        <w:jc w:val="both"/>
        <w:rPr>
          <w:rFonts w:ascii="Times New Roman" w:hAnsi="Times New Roman"/>
          <w:b w:val="0"/>
          <w:bCs w:val="0"/>
        </w:rPr>
      </w:pPr>
    </w:p>
    <w:p w:rsidR="007534E6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2 ods. 2 písm. c) sa za slová „lesnícka komora“ vkladá čiarka a slová „Slovenská banská komora“.</w:t>
      </w:r>
    </w:p>
    <w:p w:rsidR="00105310" w:rsidRPr="00E302AE" w:rsidP="00E302A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</w:p>
    <w:p w:rsidR="009461BF" w:rsidRPr="00B91B3A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B91B3A">
        <w:rPr>
          <w:rFonts w:ascii="Times New Roman" w:hAnsi="Times New Roman"/>
          <w:b w:val="0"/>
          <w:bCs w:val="0"/>
        </w:rPr>
        <w:t>Poznámka pod čiarou k odkazu 2 znie:</w:t>
      </w:r>
    </w:p>
    <w:p w:rsidR="00105310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B91B3A" w:rsidR="009461BF">
        <w:rPr>
          <w:rFonts w:ascii="Times New Roman" w:hAnsi="Times New Roman"/>
          <w:b w:val="0"/>
          <w:bCs w:val="0"/>
        </w:rPr>
        <w:t>„</w:t>
      </w:r>
      <w:r w:rsidRPr="00B91B3A" w:rsidR="009461BF">
        <w:rPr>
          <w:rFonts w:ascii="Times New Roman" w:hAnsi="Times New Roman"/>
          <w:b w:val="0"/>
          <w:bCs w:val="0"/>
          <w:vertAlign w:val="superscript"/>
        </w:rPr>
        <w:t>2</w:t>
      </w:r>
      <w:r w:rsidRPr="00B91B3A" w:rsidR="009461BF">
        <w:rPr>
          <w:rFonts w:ascii="Times New Roman" w:hAnsi="Times New Roman"/>
          <w:b w:val="0"/>
          <w:bCs w:val="0"/>
        </w:rPr>
        <w:t xml:space="preserve">) Napríklad </w:t>
      </w:r>
      <w:r w:rsidRPr="00B91B3A" w:rsidR="00B91B3A">
        <w:rPr>
          <w:rFonts w:ascii="Times New Roman" w:hAnsi="Times New Roman"/>
          <w:b w:val="0"/>
          <w:bCs w:val="0"/>
        </w:rPr>
        <w:t xml:space="preserve">§ 12 ods. 1 písm. g) zákona č. 442/2004 Z. z. o súkromných veterinárnych lekároch, o Komore veterinárnych lekárov Slovenskej republiky a o zmene a doplnení zákona č. 488/2002 Z. z. o veterinárnej starostlivosti a o zmene niektorých zákonov v znení neskorších predpisov, § 43 až 78 </w:t>
      </w:r>
      <w:r w:rsidRPr="00B91B3A" w:rsidR="009461BF">
        <w:rPr>
          <w:rFonts w:ascii="Times New Roman" w:hAnsi="Times New Roman"/>
          <w:b w:val="0"/>
          <w:bCs w:val="0"/>
        </w:rPr>
        <w:t>zákon</w:t>
      </w:r>
      <w:r w:rsidRPr="00B91B3A" w:rsidR="00B91B3A">
        <w:rPr>
          <w:rFonts w:ascii="Times New Roman" w:hAnsi="Times New Roman"/>
          <w:b w:val="0"/>
          <w:bCs w:val="0"/>
        </w:rPr>
        <w:t>a</w:t>
      </w:r>
      <w:r w:rsidRPr="00B91B3A" w:rsidR="009461BF">
        <w:rPr>
          <w:rFonts w:ascii="Times New Roman" w:hAnsi="Times New Roman"/>
          <w:b w:val="0"/>
          <w:bCs w:val="0"/>
        </w:rPr>
        <w:t xml:space="preserve"> č. 578/2004 Z. z. o poskytovateľoch zdravotnej starostlivosti, zdravotníckych pracovníkoch</w:t>
      </w:r>
      <w:r w:rsidRPr="00E302AE" w:rsidR="009461BF">
        <w:rPr>
          <w:rFonts w:ascii="Times New Roman" w:hAnsi="Times New Roman"/>
          <w:b w:val="0"/>
          <w:bCs w:val="0"/>
        </w:rPr>
        <w:t>, stavovských organizáciách v</w:t>
      </w:r>
      <w:r w:rsidR="00B91B3A">
        <w:rPr>
          <w:rFonts w:ascii="Times New Roman" w:hAnsi="Times New Roman"/>
          <w:b w:val="0"/>
          <w:bCs w:val="0"/>
        </w:rPr>
        <w:t> </w:t>
      </w:r>
      <w:r w:rsidRPr="00E302AE" w:rsidR="009461BF">
        <w:rPr>
          <w:rFonts w:ascii="Times New Roman" w:hAnsi="Times New Roman"/>
          <w:b w:val="0"/>
          <w:bCs w:val="0"/>
        </w:rPr>
        <w:t>zdravotníctve a o zmene a</w:t>
      </w:r>
      <w:r w:rsidR="008F4581">
        <w:rPr>
          <w:rFonts w:ascii="Times New Roman" w:hAnsi="Times New Roman"/>
          <w:b w:val="0"/>
          <w:bCs w:val="0"/>
        </w:rPr>
        <w:t> </w:t>
      </w:r>
      <w:r w:rsidRPr="00E302AE" w:rsidR="009461BF">
        <w:rPr>
          <w:rFonts w:ascii="Times New Roman" w:hAnsi="Times New Roman"/>
          <w:b w:val="0"/>
          <w:bCs w:val="0"/>
        </w:rPr>
        <w:t xml:space="preserve">doplnení niektorých zákonov v znení neskorších predpisov.“. </w:t>
      </w:r>
    </w:p>
    <w:p w:rsidR="00C77755" w:rsidRPr="00E302AE" w:rsidP="00E302AE">
      <w:pPr>
        <w:pStyle w:val="ListParagraph"/>
        <w:divId w:val="5"/>
        <w:bidi w:val="0"/>
        <w:rPr>
          <w:rFonts w:ascii="Times New Roman" w:hAnsi="Times New Roman"/>
          <w:b/>
          <w:bCs/>
        </w:rPr>
      </w:pPr>
    </w:p>
    <w:p w:rsidR="00C77755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2 sa odsek 3 dopĺňa písmenom f), ktoré znie:</w:t>
      </w:r>
    </w:p>
    <w:p w:rsidR="00C77755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f) zriaďovatelia</w:t>
      </w:r>
      <w:r w:rsidRPr="00E302AE">
        <w:rPr>
          <w:rFonts w:ascii="Times New Roman" w:hAnsi="Times New Roman"/>
          <w:b w:val="0"/>
          <w:bCs w:val="0"/>
          <w:vertAlign w:val="superscript"/>
        </w:rPr>
        <w:t>6a</w:t>
      </w:r>
      <w:r w:rsidRPr="00E302AE">
        <w:rPr>
          <w:rFonts w:ascii="Times New Roman" w:hAnsi="Times New Roman"/>
          <w:b w:val="0"/>
          <w:bCs w:val="0"/>
        </w:rPr>
        <w:t xml:space="preserve">) stredných škôl.“. </w:t>
      </w:r>
    </w:p>
    <w:p w:rsidR="007534E6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C77755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oznámka pod čiarou k odkazu 6a znie:</w:t>
      </w:r>
    </w:p>
    <w:p w:rsidR="00C77755" w:rsidRPr="00FA0DA5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</w:t>
      </w:r>
      <w:r w:rsidRPr="00E302AE">
        <w:rPr>
          <w:rFonts w:ascii="Times New Roman" w:hAnsi="Times New Roman"/>
          <w:b w:val="0"/>
          <w:bCs w:val="0"/>
          <w:vertAlign w:val="superscript"/>
        </w:rPr>
        <w:t>6a</w:t>
      </w:r>
      <w:r w:rsidRPr="00E302AE">
        <w:rPr>
          <w:rFonts w:ascii="Times New Roman" w:hAnsi="Times New Roman"/>
          <w:b w:val="0"/>
          <w:bCs w:val="0"/>
        </w:rPr>
        <w:t xml:space="preserve">) § 19 ods. 2 písm. d) a e) zákona č. 596/2003 Z. z. o štátnej správe v školstve </w:t>
      </w:r>
      <w:r w:rsidRPr="00FA0DA5">
        <w:rPr>
          <w:rFonts w:ascii="Times New Roman" w:hAnsi="Times New Roman"/>
          <w:b w:val="0"/>
          <w:bCs w:val="0"/>
        </w:rPr>
        <w:t xml:space="preserve">a školskej samospráve a o zmene a doplnení niektorých zákonov.“. </w:t>
      </w:r>
    </w:p>
    <w:p w:rsidR="00C77755" w:rsidRPr="00FA0DA5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961907" w:rsidRPr="00FA0DA5" w:rsidP="00753B6C">
      <w:pPr>
        <w:pStyle w:val="BodyText"/>
        <w:divId w:val="5"/>
        <w:keepNext/>
        <w:numPr>
          <w:numId w:val="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FA0DA5">
        <w:rPr>
          <w:rFonts w:ascii="Times New Roman" w:hAnsi="Times New Roman"/>
          <w:b w:val="0"/>
          <w:bCs w:val="0"/>
        </w:rPr>
        <w:t>V § 3 ods. 1 písmeno c) znie:</w:t>
      </w:r>
    </w:p>
    <w:p w:rsidR="004F20B6" w:rsidRPr="00E302AE" w:rsidP="00FA0DA5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FA0DA5" w:rsidR="00961907">
        <w:rPr>
          <w:rFonts w:ascii="Times New Roman" w:hAnsi="Times New Roman"/>
          <w:b w:val="0"/>
          <w:bCs w:val="0"/>
        </w:rPr>
        <w:t xml:space="preserve">„c) v spolupráci s Ministerstvom práce, sociálnych vecí a rodiny Slovenskej republiky, stavovskými organizáciami, profesijnými organizáciami a odborovými organizáciami určuje zoznam študijných odborov a učebných odborov, ktoré sú nad rozsah potrieb trhu práce a </w:t>
      </w:r>
      <w:r w:rsidRPr="00FA0DA5">
        <w:rPr>
          <w:rFonts w:ascii="Times New Roman" w:hAnsi="Times New Roman"/>
          <w:b w:val="0"/>
          <w:bCs w:val="0"/>
        </w:rPr>
        <w:t>zoznam študijných odborov a</w:t>
      </w:r>
      <w:r w:rsidRPr="00FA0DA5" w:rsidR="00D5767A">
        <w:rPr>
          <w:rFonts w:ascii="Times New Roman" w:hAnsi="Times New Roman"/>
          <w:b w:val="0"/>
          <w:bCs w:val="0"/>
        </w:rPr>
        <w:t xml:space="preserve">  </w:t>
      </w:r>
      <w:r w:rsidRPr="00FA0DA5">
        <w:rPr>
          <w:rFonts w:ascii="Times New Roman" w:hAnsi="Times New Roman"/>
          <w:b w:val="0"/>
          <w:bCs w:val="0"/>
        </w:rPr>
        <w:t>učebných odborov</w:t>
      </w:r>
      <w:r w:rsidRPr="00FA0DA5" w:rsidR="0073441D">
        <w:rPr>
          <w:rFonts w:ascii="Times New Roman" w:hAnsi="Times New Roman"/>
          <w:b w:val="0"/>
          <w:bCs w:val="0"/>
        </w:rPr>
        <w:t xml:space="preserve"> s nedostatočným počtom absolventov pre potreby trhu práce</w:t>
      </w:r>
      <w:r w:rsidRPr="00FA0DA5" w:rsidR="00961907">
        <w:rPr>
          <w:rFonts w:ascii="Times New Roman" w:hAnsi="Times New Roman"/>
          <w:b w:val="0"/>
          <w:bCs w:val="0"/>
        </w:rPr>
        <w:t>,</w:t>
      </w:r>
      <w:r w:rsidRPr="00FA0DA5">
        <w:rPr>
          <w:rFonts w:ascii="Times New Roman" w:hAnsi="Times New Roman"/>
          <w:b w:val="0"/>
          <w:bCs w:val="0"/>
        </w:rPr>
        <w:t>“.</w:t>
      </w:r>
      <w:r w:rsidRPr="00E302AE">
        <w:rPr>
          <w:rFonts w:ascii="Times New Roman" w:hAnsi="Times New Roman"/>
          <w:b w:val="0"/>
          <w:bCs w:val="0"/>
        </w:rPr>
        <w:t xml:space="preserve"> </w:t>
      </w:r>
    </w:p>
    <w:p w:rsidR="004F20B6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1F1184" w:rsidRPr="00E302AE" w:rsidP="00E302AE">
      <w:pPr>
        <w:pStyle w:val="BodyText"/>
        <w:divId w:val="5"/>
        <w:keepNext/>
        <w:numPr>
          <w:numId w:val="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3 sa odsek 1 dopĺňa písmen</w:t>
      </w:r>
      <w:r w:rsidR="008F4581">
        <w:rPr>
          <w:rFonts w:ascii="Times New Roman" w:hAnsi="Times New Roman"/>
          <w:b w:val="0"/>
          <w:bCs w:val="0"/>
        </w:rPr>
        <w:t>om</w:t>
      </w:r>
      <w:r w:rsidRPr="00E302AE">
        <w:rPr>
          <w:rFonts w:ascii="Times New Roman" w:hAnsi="Times New Roman"/>
          <w:b w:val="0"/>
          <w:bCs w:val="0"/>
        </w:rPr>
        <w:t xml:space="preserve"> d), ktoré zn</w:t>
      </w:r>
      <w:r w:rsidR="008F4581">
        <w:rPr>
          <w:rFonts w:ascii="Times New Roman" w:hAnsi="Times New Roman"/>
          <w:b w:val="0"/>
          <w:bCs w:val="0"/>
        </w:rPr>
        <w:t>i</w:t>
      </w:r>
      <w:r w:rsidRPr="00E302AE">
        <w:rPr>
          <w:rFonts w:ascii="Times New Roman" w:hAnsi="Times New Roman"/>
          <w:b w:val="0"/>
          <w:bCs w:val="0"/>
        </w:rPr>
        <w:t xml:space="preserve">e: </w:t>
      </w:r>
    </w:p>
    <w:p w:rsidR="008F4581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 w:rsidR="001F1184">
        <w:rPr>
          <w:rFonts w:ascii="Times New Roman" w:hAnsi="Times New Roman"/>
          <w:b w:val="0"/>
          <w:bCs w:val="0"/>
        </w:rPr>
        <w:t>„d) schvaľuje metodiku</w:t>
      </w:r>
      <w:r w:rsidRPr="00E302AE" w:rsidR="00BC663D">
        <w:rPr>
          <w:rFonts w:ascii="Times New Roman" w:hAnsi="Times New Roman"/>
          <w:b w:val="0"/>
          <w:bCs w:val="0"/>
        </w:rPr>
        <w:t xml:space="preserve"> </w:t>
      </w:r>
      <w:r w:rsidRPr="00E302AE" w:rsidR="008B5062">
        <w:rPr>
          <w:rFonts w:ascii="Times New Roman" w:hAnsi="Times New Roman"/>
          <w:b w:val="0"/>
          <w:bCs w:val="0"/>
        </w:rPr>
        <w:t>účasti</w:t>
      </w:r>
      <w:r w:rsidRPr="00E302AE" w:rsidR="00BC663D">
        <w:rPr>
          <w:rFonts w:ascii="Times New Roman" w:hAnsi="Times New Roman"/>
          <w:b w:val="0"/>
          <w:bCs w:val="0"/>
        </w:rPr>
        <w:t xml:space="preserve"> zástupcu stavovskej organizácie alebo profesijnej organizácie na </w:t>
      </w:r>
      <w:r w:rsidRPr="00E302AE" w:rsidR="008B5062">
        <w:rPr>
          <w:rFonts w:ascii="Times New Roman" w:hAnsi="Times New Roman"/>
          <w:b w:val="0"/>
          <w:bCs w:val="0"/>
        </w:rPr>
        <w:t xml:space="preserve">teoretickej časti </w:t>
      </w:r>
      <w:r w:rsidRPr="00E302AE" w:rsidR="00BC663D">
        <w:rPr>
          <w:rFonts w:ascii="Times New Roman" w:hAnsi="Times New Roman"/>
          <w:b w:val="0"/>
          <w:bCs w:val="0"/>
        </w:rPr>
        <w:t>odbornej zložk</w:t>
      </w:r>
      <w:r w:rsidRPr="00E302AE" w:rsidR="00B1170F">
        <w:rPr>
          <w:rFonts w:ascii="Times New Roman" w:hAnsi="Times New Roman"/>
          <w:b w:val="0"/>
          <w:bCs w:val="0"/>
        </w:rPr>
        <w:t>y</w:t>
      </w:r>
      <w:r w:rsidRPr="00E302AE" w:rsidR="00BC663D">
        <w:rPr>
          <w:rFonts w:ascii="Times New Roman" w:hAnsi="Times New Roman"/>
          <w:b w:val="0"/>
          <w:bCs w:val="0"/>
        </w:rPr>
        <w:t xml:space="preserve"> maturitnej skúšky,</w:t>
      </w:r>
      <w:r w:rsidRPr="00E302AE" w:rsidR="008B5062">
        <w:rPr>
          <w:rFonts w:ascii="Times New Roman" w:hAnsi="Times New Roman"/>
          <w:b w:val="0"/>
          <w:bCs w:val="0"/>
        </w:rPr>
        <w:t xml:space="preserve"> praktickej časti odbornej zložk</w:t>
      </w:r>
      <w:r w:rsidRPr="00E302AE" w:rsidR="00B1170F">
        <w:rPr>
          <w:rFonts w:ascii="Times New Roman" w:hAnsi="Times New Roman"/>
          <w:b w:val="0"/>
          <w:bCs w:val="0"/>
        </w:rPr>
        <w:t>y</w:t>
      </w:r>
      <w:r w:rsidRPr="00E302AE" w:rsidR="008B5062">
        <w:rPr>
          <w:rFonts w:ascii="Times New Roman" w:hAnsi="Times New Roman"/>
          <w:b w:val="0"/>
          <w:bCs w:val="0"/>
        </w:rPr>
        <w:t xml:space="preserve"> maturitnej skúšky,</w:t>
      </w:r>
      <w:r w:rsidRPr="00E302AE" w:rsidR="00507836">
        <w:rPr>
          <w:rFonts w:ascii="Times New Roman" w:hAnsi="Times New Roman"/>
          <w:b w:val="0"/>
          <w:bCs w:val="0"/>
        </w:rPr>
        <w:t xml:space="preserve"> </w:t>
      </w:r>
      <w:r w:rsidRPr="00E302AE" w:rsidR="00BC663D">
        <w:rPr>
          <w:rFonts w:ascii="Times New Roman" w:hAnsi="Times New Roman"/>
          <w:b w:val="0"/>
          <w:bCs w:val="0"/>
        </w:rPr>
        <w:t>absolventskej skúške alebo záverečnej skúške</w:t>
      </w:r>
      <w:r>
        <w:rPr>
          <w:rFonts w:ascii="Times New Roman" w:hAnsi="Times New Roman"/>
          <w:b w:val="0"/>
          <w:bCs w:val="0"/>
        </w:rPr>
        <w:t>.“.</w:t>
      </w:r>
    </w:p>
    <w:p w:rsidR="008F4581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914528" w:rsidRPr="00E302AE" w:rsidP="001303D4">
      <w:pPr>
        <w:pStyle w:val="BodyText"/>
        <w:divId w:val="5"/>
        <w:keepNext/>
        <w:numPr>
          <w:numId w:val="4"/>
        </w:numPr>
        <w:shd w:val="clear" w:color="auto" w:fill="FFFFFF"/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3 sa </w:t>
      </w:r>
      <w:r>
        <w:rPr>
          <w:rFonts w:ascii="Times New Roman" w:hAnsi="Times New Roman"/>
          <w:b w:val="0"/>
          <w:bCs w:val="0"/>
        </w:rPr>
        <w:t xml:space="preserve">za </w:t>
      </w:r>
      <w:r w:rsidRPr="00E302AE">
        <w:rPr>
          <w:rFonts w:ascii="Times New Roman" w:hAnsi="Times New Roman"/>
          <w:b w:val="0"/>
          <w:bCs w:val="0"/>
        </w:rPr>
        <w:t xml:space="preserve">odsek 1 </w:t>
      </w:r>
      <w:r>
        <w:rPr>
          <w:rFonts w:ascii="Times New Roman" w:hAnsi="Times New Roman"/>
          <w:b w:val="0"/>
          <w:bCs w:val="0"/>
        </w:rPr>
        <w:t>vkladá nový odsek 2, ktorý znie</w:t>
      </w:r>
      <w:r w:rsidRPr="00E302AE">
        <w:rPr>
          <w:rFonts w:ascii="Times New Roman" w:hAnsi="Times New Roman"/>
          <w:b w:val="0"/>
          <w:bCs w:val="0"/>
        </w:rPr>
        <w:t xml:space="preserve">: </w:t>
      </w:r>
    </w:p>
    <w:p w:rsidR="001F1184" w:rsidRPr="00E302AE" w:rsidP="001303D4">
      <w:pPr>
        <w:pStyle w:val="BodyText"/>
        <w:divId w:val="5"/>
        <w:shd w:val="clear" w:color="auto" w:fill="FFFFFF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="00914528">
        <w:rPr>
          <w:rFonts w:ascii="Times New Roman" w:hAnsi="Times New Roman"/>
          <w:b w:val="0"/>
          <w:bCs w:val="0"/>
        </w:rPr>
        <w:t>„(2</w:t>
      </w:r>
      <w:r w:rsidRPr="00E302AE" w:rsidR="007E6E62">
        <w:rPr>
          <w:rFonts w:ascii="Times New Roman" w:hAnsi="Times New Roman"/>
          <w:b w:val="0"/>
          <w:bCs w:val="0"/>
        </w:rPr>
        <w:t xml:space="preserve">) </w:t>
      </w:r>
      <w:r w:rsidR="00914528">
        <w:rPr>
          <w:rFonts w:ascii="Times New Roman" w:hAnsi="Times New Roman"/>
          <w:b w:val="0"/>
          <w:bCs w:val="0"/>
        </w:rPr>
        <w:t xml:space="preserve">Ministerstvo školstva </w:t>
      </w:r>
      <w:r w:rsidRPr="00E302AE" w:rsidR="007E6E62">
        <w:rPr>
          <w:rFonts w:ascii="Times New Roman" w:hAnsi="Times New Roman"/>
          <w:b w:val="0"/>
          <w:bCs w:val="0"/>
        </w:rPr>
        <w:t xml:space="preserve">môže </w:t>
      </w:r>
      <w:r w:rsidRPr="00961907" w:rsidR="00557AD6">
        <w:rPr>
          <w:rFonts w:ascii="Times New Roman" w:hAnsi="Times New Roman"/>
          <w:b w:val="0"/>
          <w:bCs w:val="0"/>
        </w:rPr>
        <w:t>vo verejnom záujme</w:t>
      </w:r>
      <w:r w:rsidRPr="00E302AE" w:rsidR="00557AD6">
        <w:rPr>
          <w:rFonts w:ascii="Times New Roman" w:hAnsi="Times New Roman"/>
          <w:b w:val="0"/>
          <w:bCs w:val="0"/>
        </w:rPr>
        <w:t xml:space="preserve"> </w:t>
      </w:r>
      <w:r w:rsidRPr="00E302AE" w:rsidR="00507836">
        <w:rPr>
          <w:rFonts w:ascii="Times New Roman" w:hAnsi="Times New Roman"/>
          <w:b w:val="0"/>
          <w:bCs w:val="0"/>
        </w:rPr>
        <w:t>na návrh zriaďovateľa</w:t>
      </w:r>
      <w:r w:rsidRPr="00E302AE" w:rsidR="00507836">
        <w:rPr>
          <w:rFonts w:ascii="Times New Roman" w:hAnsi="Times New Roman"/>
          <w:b w:val="0"/>
          <w:bCs w:val="0"/>
          <w:vertAlign w:val="superscript"/>
        </w:rPr>
        <w:t>6a</w:t>
      </w:r>
      <w:r w:rsidRPr="00E302AE" w:rsidR="00507836">
        <w:rPr>
          <w:rFonts w:ascii="Times New Roman" w:hAnsi="Times New Roman"/>
          <w:b w:val="0"/>
          <w:bCs w:val="0"/>
        </w:rPr>
        <w:t>) rozhodnúť o</w:t>
      </w:r>
      <w:r w:rsidRPr="00E302AE" w:rsidR="007E6E62">
        <w:rPr>
          <w:rFonts w:ascii="Times New Roman" w:hAnsi="Times New Roman"/>
          <w:b w:val="0"/>
          <w:bCs w:val="0"/>
        </w:rPr>
        <w:t xml:space="preserve"> zvýš</w:t>
      </w:r>
      <w:r w:rsidRPr="00E302AE" w:rsidR="00507836">
        <w:rPr>
          <w:rFonts w:ascii="Times New Roman" w:hAnsi="Times New Roman"/>
          <w:b w:val="0"/>
          <w:bCs w:val="0"/>
        </w:rPr>
        <w:t>ení</w:t>
      </w:r>
      <w:r w:rsidRPr="00E302AE" w:rsidR="007E6E62">
        <w:rPr>
          <w:rFonts w:ascii="Times New Roman" w:hAnsi="Times New Roman"/>
          <w:b w:val="0"/>
          <w:bCs w:val="0"/>
        </w:rPr>
        <w:t xml:space="preserve"> počt</w:t>
      </w:r>
      <w:r w:rsidRPr="00E302AE" w:rsidR="00507836">
        <w:rPr>
          <w:rFonts w:ascii="Times New Roman" w:hAnsi="Times New Roman"/>
          <w:b w:val="0"/>
          <w:bCs w:val="0"/>
        </w:rPr>
        <w:t>u</w:t>
      </w:r>
      <w:r w:rsidRPr="00E302AE" w:rsidR="007E6E62">
        <w:rPr>
          <w:rFonts w:ascii="Times New Roman" w:hAnsi="Times New Roman"/>
          <w:b w:val="0"/>
          <w:bCs w:val="0"/>
        </w:rPr>
        <w:t xml:space="preserve"> tried </w:t>
      </w:r>
      <w:r w:rsidRPr="00E302AE" w:rsidR="00507836">
        <w:rPr>
          <w:rFonts w:ascii="Times New Roman" w:hAnsi="Times New Roman"/>
          <w:b w:val="0"/>
          <w:bCs w:val="0"/>
        </w:rPr>
        <w:t xml:space="preserve">prvého ročníka stredných škôl </w:t>
      </w:r>
      <w:r w:rsidRPr="00E302AE" w:rsidR="007007C1">
        <w:rPr>
          <w:rFonts w:ascii="Times New Roman" w:hAnsi="Times New Roman"/>
          <w:b w:val="0"/>
          <w:bCs w:val="0"/>
        </w:rPr>
        <w:t>financovaných podľa osobitného predpisu</w:t>
      </w:r>
      <w:r w:rsidRPr="00E302AE" w:rsidR="007007C1">
        <w:rPr>
          <w:rFonts w:ascii="Times New Roman" w:hAnsi="Times New Roman"/>
          <w:b w:val="0"/>
          <w:bCs w:val="0"/>
          <w:vertAlign w:val="superscript"/>
        </w:rPr>
        <w:t>6b</w:t>
      </w:r>
      <w:r w:rsidRPr="00E302AE" w:rsidR="007007C1">
        <w:rPr>
          <w:rFonts w:ascii="Times New Roman" w:hAnsi="Times New Roman"/>
          <w:b w:val="0"/>
          <w:bCs w:val="0"/>
        </w:rPr>
        <w:t>)</w:t>
      </w:r>
      <w:r w:rsidR="007007C1">
        <w:rPr>
          <w:rFonts w:ascii="Times New Roman" w:hAnsi="Times New Roman"/>
          <w:b w:val="0"/>
          <w:bCs w:val="0"/>
        </w:rPr>
        <w:t xml:space="preserve"> </w:t>
      </w:r>
      <w:r w:rsidRPr="00E302AE" w:rsidR="00557AD6">
        <w:rPr>
          <w:rFonts w:ascii="Times New Roman" w:hAnsi="Times New Roman"/>
          <w:b w:val="0"/>
          <w:bCs w:val="0"/>
        </w:rPr>
        <w:t>určeného podľa § 4 ods. 2 písm. c)</w:t>
      </w:r>
      <w:r w:rsidRPr="00E302AE" w:rsidR="00507836">
        <w:rPr>
          <w:rFonts w:ascii="Times New Roman" w:hAnsi="Times New Roman"/>
          <w:b w:val="0"/>
          <w:bCs w:val="0"/>
        </w:rPr>
        <w:t>.</w:t>
      </w:r>
      <w:r w:rsidRPr="00E302AE">
        <w:rPr>
          <w:rFonts w:ascii="Times New Roman" w:hAnsi="Times New Roman"/>
          <w:b w:val="0"/>
          <w:bCs w:val="0"/>
        </w:rPr>
        <w:t>“.</w:t>
      </w:r>
    </w:p>
    <w:p w:rsidR="001F1184" w:rsidRPr="00E302AE" w:rsidP="001303D4">
      <w:pPr>
        <w:pStyle w:val="BodyText"/>
        <w:divId w:val="5"/>
        <w:shd w:val="clear" w:color="auto" w:fill="FFFFFF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86214F" w:rsidRPr="00E302AE" w:rsidP="0086214F">
      <w:pPr>
        <w:pStyle w:val="BodyText"/>
        <w:divId w:val="5"/>
        <w:shd w:val="clear" w:color="auto" w:fill="FFFFFF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Doterajš</w:t>
      </w:r>
      <w:r>
        <w:rPr>
          <w:rFonts w:ascii="Times New Roman" w:hAnsi="Times New Roman"/>
          <w:b w:val="0"/>
          <w:bCs w:val="0"/>
        </w:rPr>
        <w:t>ie</w:t>
      </w:r>
      <w:r w:rsidRPr="00E302AE">
        <w:rPr>
          <w:rFonts w:ascii="Times New Roman" w:hAnsi="Times New Roman"/>
          <w:b w:val="0"/>
          <w:bCs w:val="0"/>
        </w:rPr>
        <w:t xml:space="preserve"> odsek</w:t>
      </w:r>
      <w:r>
        <w:rPr>
          <w:rFonts w:ascii="Times New Roman" w:hAnsi="Times New Roman"/>
          <w:b w:val="0"/>
          <w:bCs w:val="0"/>
        </w:rPr>
        <w:t>y</w:t>
      </w:r>
      <w:r w:rsidRPr="00E302AE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2 až 4</w:t>
      </w:r>
      <w:r w:rsidRPr="00E302AE">
        <w:rPr>
          <w:rFonts w:ascii="Times New Roman" w:hAnsi="Times New Roman"/>
          <w:b w:val="0"/>
          <w:bCs w:val="0"/>
        </w:rPr>
        <w:t xml:space="preserve"> sa označuj</w:t>
      </w:r>
      <w:r>
        <w:rPr>
          <w:rFonts w:ascii="Times New Roman" w:hAnsi="Times New Roman"/>
          <w:b w:val="0"/>
          <w:bCs w:val="0"/>
        </w:rPr>
        <w:t>ú</w:t>
      </w:r>
      <w:r w:rsidRPr="00E302AE">
        <w:rPr>
          <w:rFonts w:ascii="Times New Roman" w:hAnsi="Times New Roman"/>
          <w:b w:val="0"/>
          <w:bCs w:val="0"/>
        </w:rPr>
        <w:t xml:space="preserve"> ako odsek</w:t>
      </w:r>
      <w:r>
        <w:rPr>
          <w:rFonts w:ascii="Times New Roman" w:hAnsi="Times New Roman"/>
          <w:b w:val="0"/>
          <w:bCs w:val="0"/>
        </w:rPr>
        <w:t>y</w:t>
      </w:r>
      <w:r w:rsidRPr="00E302AE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3 až 5</w:t>
      </w:r>
      <w:r w:rsidRPr="00E302AE">
        <w:rPr>
          <w:rFonts w:ascii="Times New Roman" w:hAnsi="Times New Roman"/>
          <w:b w:val="0"/>
          <w:bCs w:val="0"/>
        </w:rPr>
        <w:t>.</w:t>
      </w:r>
    </w:p>
    <w:p w:rsidR="0086214F" w:rsidRPr="00E302AE" w:rsidP="0086214F">
      <w:pPr>
        <w:pStyle w:val="BodyText"/>
        <w:divId w:val="5"/>
        <w:shd w:val="clear" w:color="auto" w:fill="FFFFFF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107C4C" w:rsidRPr="00E302AE" w:rsidP="001303D4">
      <w:pPr>
        <w:pStyle w:val="BodyText"/>
        <w:divId w:val="5"/>
        <w:shd w:val="clear" w:color="auto" w:fill="FFFFFF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oznámka pod čiarou k odkazu 6b znie:</w:t>
      </w:r>
    </w:p>
    <w:p w:rsidR="00107C4C" w:rsidRPr="00E302AE" w:rsidP="001303D4">
      <w:pPr>
        <w:pStyle w:val="BodyText"/>
        <w:divId w:val="5"/>
        <w:shd w:val="clear" w:color="auto" w:fill="FFFFFF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</w:t>
      </w:r>
      <w:r w:rsidRPr="00E302AE">
        <w:rPr>
          <w:rFonts w:ascii="Times New Roman" w:hAnsi="Times New Roman"/>
          <w:b w:val="0"/>
          <w:bCs w:val="0"/>
          <w:vertAlign w:val="superscript"/>
        </w:rPr>
        <w:t>6b</w:t>
      </w:r>
      <w:r w:rsidRPr="00E302AE">
        <w:rPr>
          <w:rFonts w:ascii="Times New Roman" w:hAnsi="Times New Roman"/>
          <w:b w:val="0"/>
          <w:bCs w:val="0"/>
        </w:rPr>
        <w:t xml:space="preserve">) § 4, § 6 ods. 1 a § 6a ods. 1 zákona č. 597/2003 Z. z. o financovaní základných škôl, stredných škôl a školských zariadení v znení neskorších predpisov.“. </w:t>
      </w:r>
    </w:p>
    <w:p w:rsidR="00107C4C" w:rsidP="001303D4">
      <w:pPr>
        <w:pStyle w:val="BodyText"/>
        <w:divId w:val="5"/>
        <w:shd w:val="clear" w:color="auto" w:fill="FFFFFF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1D2D5A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3C7518">
        <w:rPr>
          <w:rFonts w:ascii="Times New Roman" w:hAnsi="Times New Roman"/>
          <w:b w:val="0"/>
          <w:bCs w:val="0"/>
        </w:rPr>
        <w:t xml:space="preserve">V </w:t>
      </w:r>
      <w:r w:rsidRPr="00E302AE" w:rsidR="00C21CF8">
        <w:rPr>
          <w:rFonts w:ascii="Times New Roman" w:hAnsi="Times New Roman"/>
          <w:b w:val="0"/>
          <w:bCs w:val="0"/>
        </w:rPr>
        <w:t xml:space="preserve">§ </w:t>
      </w:r>
      <w:r w:rsidRPr="00E302AE">
        <w:rPr>
          <w:rFonts w:ascii="Times New Roman" w:hAnsi="Times New Roman"/>
          <w:b w:val="0"/>
          <w:bCs w:val="0"/>
        </w:rPr>
        <w:t xml:space="preserve">3 </w:t>
      </w:r>
      <w:r w:rsidRPr="00E302AE" w:rsidR="003C7518">
        <w:rPr>
          <w:rFonts w:ascii="Times New Roman" w:hAnsi="Times New Roman"/>
          <w:b w:val="0"/>
          <w:bCs w:val="0"/>
        </w:rPr>
        <w:t xml:space="preserve">odsek </w:t>
      </w:r>
      <w:r w:rsidR="00914528">
        <w:rPr>
          <w:rFonts w:ascii="Times New Roman" w:hAnsi="Times New Roman"/>
          <w:b w:val="0"/>
          <w:bCs w:val="0"/>
        </w:rPr>
        <w:t>4</w:t>
      </w:r>
      <w:r w:rsidRPr="00E302AE" w:rsidR="003C7518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znie:</w:t>
      </w:r>
    </w:p>
    <w:p w:rsidR="003C7518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(</w:t>
      </w:r>
      <w:r w:rsidR="001303D4">
        <w:rPr>
          <w:rFonts w:ascii="Times New Roman" w:hAnsi="Times New Roman"/>
          <w:b w:val="0"/>
          <w:bCs w:val="0"/>
        </w:rPr>
        <w:t>4</w:t>
      </w:r>
      <w:r w:rsidRPr="00E302AE">
        <w:rPr>
          <w:rFonts w:ascii="Times New Roman" w:hAnsi="Times New Roman"/>
          <w:b w:val="0"/>
          <w:bCs w:val="0"/>
        </w:rPr>
        <w:t>) Ministerstvo práce, sociálnych vecí a rodiny Slovenskej republiky</w:t>
      </w:r>
    </w:p>
    <w:p w:rsidR="003C7518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="001303D4">
        <w:rPr>
          <w:rFonts w:ascii="Times New Roman" w:hAnsi="Times New Roman"/>
          <w:b w:val="0"/>
          <w:bCs w:val="0"/>
        </w:rPr>
        <w:t>a</w:t>
      </w:r>
      <w:r w:rsidRPr="00E302AE" w:rsidR="00D26030">
        <w:rPr>
          <w:rFonts w:ascii="Times New Roman" w:hAnsi="Times New Roman"/>
          <w:b w:val="0"/>
          <w:bCs w:val="0"/>
        </w:rPr>
        <w:t xml:space="preserve">) </w:t>
      </w:r>
      <w:r w:rsidRPr="00E302AE" w:rsidR="00D5767A">
        <w:rPr>
          <w:rFonts w:ascii="Times New Roman" w:hAnsi="Times New Roman"/>
          <w:b w:val="0"/>
          <w:bCs w:val="0"/>
        </w:rPr>
        <w:t xml:space="preserve">zverejňuje </w:t>
      </w:r>
      <w:r w:rsidRPr="00E302AE">
        <w:rPr>
          <w:rFonts w:ascii="Times New Roman" w:hAnsi="Times New Roman"/>
          <w:b w:val="0"/>
          <w:bCs w:val="0"/>
        </w:rPr>
        <w:t xml:space="preserve">v spolupráci s ministerstvom školstva dvakrát ročne </w:t>
      </w:r>
      <w:r w:rsidRPr="00E302AE" w:rsidR="00860685">
        <w:rPr>
          <w:rFonts w:ascii="Times New Roman" w:hAnsi="Times New Roman"/>
          <w:b w:val="0"/>
          <w:bCs w:val="0"/>
        </w:rPr>
        <w:t xml:space="preserve">na svojom webovom sídle </w:t>
      </w:r>
      <w:r w:rsidRPr="00E302AE">
        <w:rPr>
          <w:rFonts w:ascii="Times New Roman" w:hAnsi="Times New Roman"/>
          <w:b w:val="0"/>
          <w:bCs w:val="0"/>
        </w:rPr>
        <w:t xml:space="preserve">informáciu o uplatnení absolventov stredných škôl </w:t>
      </w:r>
      <w:r w:rsidRPr="00E302AE" w:rsidR="004F20B6">
        <w:rPr>
          <w:rFonts w:ascii="Times New Roman" w:hAnsi="Times New Roman"/>
          <w:b w:val="0"/>
          <w:bCs w:val="0"/>
        </w:rPr>
        <w:t>na trhu práce</w:t>
      </w:r>
      <w:r w:rsidRPr="00E302AE" w:rsidR="002D354D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 xml:space="preserve">podľa jednotlivých </w:t>
      </w:r>
      <w:r w:rsidRPr="00E302AE" w:rsidR="002D354D">
        <w:rPr>
          <w:rFonts w:ascii="Times New Roman" w:hAnsi="Times New Roman"/>
          <w:b w:val="0"/>
          <w:bCs w:val="0"/>
        </w:rPr>
        <w:t xml:space="preserve">krajov, stredných škôl, </w:t>
      </w:r>
      <w:r w:rsidRPr="00E302AE" w:rsidR="004F20B6">
        <w:rPr>
          <w:rFonts w:ascii="Times New Roman" w:hAnsi="Times New Roman"/>
          <w:b w:val="0"/>
          <w:bCs w:val="0"/>
        </w:rPr>
        <w:t xml:space="preserve">študijných </w:t>
      </w:r>
      <w:r w:rsidRPr="00E302AE">
        <w:rPr>
          <w:rFonts w:ascii="Times New Roman" w:hAnsi="Times New Roman"/>
          <w:b w:val="0"/>
          <w:bCs w:val="0"/>
        </w:rPr>
        <w:t xml:space="preserve">odborov </w:t>
      </w:r>
      <w:r w:rsidRPr="00E302AE" w:rsidR="004F20B6">
        <w:rPr>
          <w:rFonts w:ascii="Times New Roman" w:hAnsi="Times New Roman"/>
          <w:b w:val="0"/>
          <w:bCs w:val="0"/>
        </w:rPr>
        <w:t>a učebných odborov</w:t>
      </w:r>
      <w:r w:rsidR="001303D4">
        <w:rPr>
          <w:rFonts w:ascii="Times New Roman" w:hAnsi="Times New Roman"/>
          <w:b w:val="0"/>
          <w:bCs w:val="0"/>
        </w:rPr>
        <w:t>,</w:t>
      </w:r>
    </w:p>
    <w:p w:rsidR="001303D4" w:rsidRPr="00E302AE" w:rsidP="001303D4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b) </w:t>
      </w:r>
      <w:r w:rsidRPr="00E302AE">
        <w:rPr>
          <w:rFonts w:ascii="Times New Roman" w:hAnsi="Times New Roman"/>
          <w:b w:val="0"/>
          <w:bCs w:val="0"/>
        </w:rPr>
        <w:t>plní úlohy podľa osobitného predpisu</w:t>
      </w:r>
      <w:r>
        <w:rPr>
          <w:rFonts w:ascii="Times New Roman" w:hAnsi="Times New Roman"/>
          <w:b w:val="0"/>
          <w:bCs w:val="0"/>
        </w:rPr>
        <w:t>.</w:t>
      </w:r>
      <w:r w:rsidRPr="00E302AE">
        <w:rPr>
          <w:rFonts w:ascii="Times New Roman" w:hAnsi="Times New Roman"/>
          <w:b w:val="0"/>
          <w:bCs w:val="0"/>
          <w:vertAlign w:val="superscript"/>
        </w:rPr>
        <w:t>8</w:t>
      </w:r>
      <w:r w:rsidRPr="00E302AE">
        <w:rPr>
          <w:rFonts w:ascii="Times New Roman" w:hAnsi="Times New Roman"/>
          <w:b w:val="0"/>
          <w:bCs w:val="0"/>
        </w:rPr>
        <w:t>)</w:t>
      </w:r>
      <w:r>
        <w:rPr>
          <w:rFonts w:ascii="Times New Roman" w:hAnsi="Times New Roman"/>
          <w:b w:val="0"/>
          <w:bCs w:val="0"/>
        </w:rPr>
        <w:t>“.</w:t>
      </w:r>
    </w:p>
    <w:p w:rsidR="001D2D5A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8B5062" w:rsidRPr="00E302AE" w:rsidP="00E302AE">
      <w:pPr>
        <w:pStyle w:val="BodyText"/>
        <w:divId w:val="5"/>
        <w:keepNext/>
        <w:numPr>
          <w:numId w:val="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3 ods. </w:t>
      </w:r>
      <w:r w:rsidR="001303D4">
        <w:rPr>
          <w:rFonts w:ascii="Times New Roman" w:hAnsi="Times New Roman"/>
          <w:b w:val="0"/>
          <w:bCs w:val="0"/>
        </w:rPr>
        <w:t>5</w:t>
      </w:r>
      <w:r w:rsidRPr="00E302AE">
        <w:rPr>
          <w:rFonts w:ascii="Times New Roman" w:hAnsi="Times New Roman"/>
          <w:b w:val="0"/>
          <w:bCs w:val="0"/>
        </w:rPr>
        <w:t xml:space="preserve"> sa slovo „desiateho“ nahrádza slovom „deviateho“. </w:t>
      </w:r>
    </w:p>
    <w:p w:rsidR="008B5062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C77755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4E36C9">
        <w:rPr>
          <w:rFonts w:ascii="Times New Roman" w:hAnsi="Times New Roman"/>
          <w:b w:val="0"/>
          <w:bCs w:val="0"/>
        </w:rPr>
        <w:t>V § 4 ods. 2 písm</w:t>
      </w:r>
      <w:r w:rsidRPr="00E302AE">
        <w:rPr>
          <w:rFonts w:ascii="Times New Roman" w:hAnsi="Times New Roman"/>
          <w:b w:val="0"/>
          <w:bCs w:val="0"/>
        </w:rPr>
        <w:t>eno</w:t>
      </w:r>
      <w:r w:rsidRPr="00E302AE" w:rsidR="004E36C9">
        <w:rPr>
          <w:rFonts w:ascii="Times New Roman" w:hAnsi="Times New Roman"/>
          <w:b w:val="0"/>
          <w:bCs w:val="0"/>
        </w:rPr>
        <w:t xml:space="preserve"> a)</w:t>
      </w:r>
      <w:r w:rsidRPr="00E302AE">
        <w:rPr>
          <w:rFonts w:ascii="Times New Roman" w:hAnsi="Times New Roman"/>
          <w:b w:val="0"/>
          <w:bCs w:val="0"/>
        </w:rPr>
        <w:t xml:space="preserve"> znie:</w:t>
      </w:r>
    </w:p>
    <w:p w:rsidR="004E36C9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 w:rsidR="00C77755">
        <w:rPr>
          <w:rFonts w:ascii="Times New Roman" w:hAnsi="Times New Roman"/>
          <w:b w:val="0"/>
          <w:bCs w:val="0"/>
        </w:rPr>
        <w:t>„a) vytvára regionálnu stratégiu výchovy a</w:t>
      </w:r>
      <w:r w:rsidRPr="00E302AE" w:rsidR="005003E9">
        <w:rPr>
          <w:rFonts w:ascii="Times New Roman" w:hAnsi="Times New Roman"/>
          <w:b w:val="0"/>
          <w:bCs w:val="0"/>
        </w:rPr>
        <w:t> </w:t>
      </w:r>
      <w:r w:rsidRPr="00E302AE" w:rsidR="00C77755">
        <w:rPr>
          <w:rFonts w:ascii="Times New Roman" w:hAnsi="Times New Roman"/>
          <w:b w:val="0"/>
          <w:bCs w:val="0"/>
        </w:rPr>
        <w:t>vzdelávania</w:t>
      </w:r>
      <w:r w:rsidRPr="00E302AE" w:rsidR="005003E9">
        <w:rPr>
          <w:rFonts w:ascii="Times New Roman" w:hAnsi="Times New Roman"/>
          <w:b w:val="0"/>
          <w:bCs w:val="0"/>
        </w:rPr>
        <w:t xml:space="preserve"> v stredných školách</w:t>
      </w:r>
      <w:r w:rsidRPr="00E302AE" w:rsidR="00BA273B">
        <w:rPr>
          <w:rFonts w:ascii="Times New Roman" w:hAnsi="Times New Roman"/>
          <w:b w:val="0"/>
          <w:bCs w:val="0"/>
        </w:rPr>
        <w:t xml:space="preserve"> v súlade s analýzami a prognózami o vývoji trhu práce</w:t>
      </w:r>
      <w:r w:rsidRPr="00E302AE" w:rsidR="005003E9">
        <w:rPr>
          <w:rFonts w:ascii="Times New Roman" w:hAnsi="Times New Roman"/>
          <w:b w:val="0"/>
          <w:bCs w:val="0"/>
        </w:rPr>
        <w:t xml:space="preserve"> v súčinnosti so subjektmi podľa § 2 ods. 3 písm. a), c) až f), ktorú každoročne aktualizuje,“.</w:t>
      </w:r>
      <w:r w:rsidRPr="00E302AE">
        <w:rPr>
          <w:rFonts w:ascii="Times New Roman" w:hAnsi="Times New Roman"/>
          <w:b w:val="0"/>
          <w:bCs w:val="0"/>
        </w:rPr>
        <w:t xml:space="preserve"> </w:t>
      </w:r>
    </w:p>
    <w:p w:rsidR="004E36C9" w:rsidRPr="00E302AE" w:rsidP="00E302AE">
      <w:pPr>
        <w:pStyle w:val="ListParagraph"/>
        <w:divId w:val="5"/>
        <w:bidi w:val="0"/>
        <w:rPr>
          <w:rFonts w:ascii="Times New Roman" w:hAnsi="Times New Roman"/>
          <w:b/>
          <w:bCs/>
        </w:rPr>
      </w:pPr>
    </w:p>
    <w:p w:rsidR="000F7F3D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D41DA5">
        <w:rPr>
          <w:rFonts w:ascii="Times New Roman" w:hAnsi="Times New Roman"/>
          <w:b w:val="0"/>
          <w:bCs w:val="0"/>
        </w:rPr>
        <w:t>V § 4 ods. 2 písm</w:t>
      </w:r>
      <w:r w:rsidRPr="00E302AE">
        <w:rPr>
          <w:rFonts w:ascii="Times New Roman" w:hAnsi="Times New Roman"/>
          <w:b w:val="0"/>
          <w:bCs w:val="0"/>
        </w:rPr>
        <w:t>eno</w:t>
      </w:r>
      <w:r w:rsidRPr="00E302AE" w:rsidR="00D41DA5">
        <w:rPr>
          <w:rFonts w:ascii="Times New Roman" w:hAnsi="Times New Roman"/>
          <w:b w:val="0"/>
          <w:bCs w:val="0"/>
        </w:rPr>
        <w:t xml:space="preserve"> c)</w:t>
      </w:r>
      <w:r w:rsidRPr="00E302AE">
        <w:rPr>
          <w:rFonts w:ascii="Times New Roman" w:hAnsi="Times New Roman"/>
          <w:b w:val="0"/>
          <w:bCs w:val="0"/>
        </w:rPr>
        <w:t xml:space="preserve"> znie:</w:t>
      </w:r>
    </w:p>
    <w:p w:rsidR="000F7F3D" w:rsidRPr="00E302AE" w:rsidP="00E302AE">
      <w:pPr>
        <w:pStyle w:val="ListParagraph"/>
        <w:divId w:val="5"/>
        <w:bidi w:val="0"/>
        <w:rPr>
          <w:rFonts w:ascii="Times New Roman" w:hAnsi="Times New Roman"/>
          <w:b/>
          <w:bCs/>
        </w:rPr>
      </w:pPr>
    </w:p>
    <w:p w:rsidR="00D41DA5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 w:rsidR="000F7F3D">
        <w:rPr>
          <w:rFonts w:ascii="Times New Roman" w:hAnsi="Times New Roman"/>
          <w:b w:val="0"/>
          <w:bCs w:val="0"/>
        </w:rPr>
        <w:t xml:space="preserve">„c) určuje všeobecne záväzným nariadením po prerokovaní v Krajskej rade pre odborné vzdelávanie a prípravu (ďalej len „krajská rada“) </w:t>
      </w:r>
      <w:r w:rsidRPr="00E302AE" w:rsidR="0050742D">
        <w:rPr>
          <w:rFonts w:ascii="Times New Roman" w:hAnsi="Times New Roman"/>
          <w:b w:val="0"/>
          <w:bCs w:val="0"/>
        </w:rPr>
        <w:t xml:space="preserve">najneskôr do 30. septembra </w:t>
      </w:r>
      <w:r w:rsidRPr="00E302AE" w:rsidR="000F7F3D">
        <w:rPr>
          <w:rFonts w:ascii="Times New Roman" w:hAnsi="Times New Roman"/>
          <w:b w:val="0"/>
          <w:bCs w:val="0"/>
        </w:rPr>
        <w:t>počet tried prvého ročníka stredných škôl financovaných podľa osobitného predpisu</w:t>
      </w:r>
      <w:r w:rsidRPr="00E302AE" w:rsidR="00107C4C">
        <w:rPr>
          <w:rFonts w:ascii="Times New Roman" w:hAnsi="Times New Roman"/>
          <w:b w:val="0"/>
          <w:bCs w:val="0"/>
          <w:vertAlign w:val="superscript"/>
        </w:rPr>
        <w:t>6b</w:t>
      </w:r>
      <w:r w:rsidRPr="00E302AE" w:rsidR="000F7F3D">
        <w:rPr>
          <w:rFonts w:ascii="Times New Roman" w:hAnsi="Times New Roman"/>
          <w:b w:val="0"/>
          <w:bCs w:val="0"/>
        </w:rPr>
        <w:t>) vo svojej územnej pôsobnosti pre prijímacie konanie v nasledujúcom školskom roku</w:t>
      </w:r>
      <w:r w:rsidRPr="00E302AE" w:rsidR="0050742D">
        <w:rPr>
          <w:rFonts w:ascii="Times New Roman" w:hAnsi="Times New Roman"/>
          <w:b w:val="0"/>
          <w:bCs w:val="0"/>
        </w:rPr>
        <w:t>,</w:t>
      </w:r>
      <w:r w:rsidRPr="00E302AE" w:rsidR="000F7F3D">
        <w:rPr>
          <w:rFonts w:ascii="Times New Roman" w:hAnsi="Times New Roman"/>
          <w:b w:val="0"/>
          <w:bCs w:val="0"/>
        </w:rPr>
        <w:t xml:space="preserve"> </w:t>
      </w:r>
      <w:r w:rsidRPr="00E302AE" w:rsidR="00715730">
        <w:rPr>
          <w:rFonts w:ascii="Times New Roman" w:hAnsi="Times New Roman"/>
          <w:b w:val="0"/>
          <w:bCs w:val="0"/>
        </w:rPr>
        <w:t>v súlade s</w:t>
      </w:r>
      <w:r w:rsidRPr="00E302AE" w:rsidR="0050742D">
        <w:rPr>
          <w:rFonts w:ascii="Times New Roman" w:hAnsi="Times New Roman"/>
          <w:b w:val="0"/>
          <w:bCs w:val="0"/>
        </w:rPr>
        <w:t> </w:t>
      </w:r>
      <w:r w:rsidRPr="00E302AE" w:rsidR="00715730">
        <w:rPr>
          <w:rFonts w:ascii="Times New Roman" w:hAnsi="Times New Roman"/>
          <w:b w:val="0"/>
          <w:bCs w:val="0"/>
        </w:rPr>
        <w:t xml:space="preserve">regionálnou stratégiou </w:t>
      </w:r>
      <w:r w:rsidRPr="00E302AE" w:rsidR="005003E9">
        <w:rPr>
          <w:rFonts w:ascii="Times New Roman" w:hAnsi="Times New Roman"/>
          <w:b w:val="0"/>
          <w:bCs w:val="0"/>
        </w:rPr>
        <w:t xml:space="preserve">výchovy a vzdelávania v stredných školách </w:t>
      </w:r>
      <w:r w:rsidRPr="00E302AE" w:rsidR="003E431A">
        <w:rPr>
          <w:rFonts w:ascii="Times New Roman" w:hAnsi="Times New Roman"/>
          <w:b w:val="0"/>
          <w:bCs w:val="0"/>
        </w:rPr>
        <w:t>a</w:t>
      </w:r>
      <w:r w:rsidRPr="00E302AE" w:rsidR="00507836">
        <w:rPr>
          <w:rFonts w:ascii="Times New Roman" w:hAnsi="Times New Roman"/>
          <w:b w:val="0"/>
          <w:bCs w:val="0"/>
        </w:rPr>
        <w:t xml:space="preserve"> </w:t>
      </w:r>
      <w:r w:rsidRPr="00E302AE" w:rsidR="003E431A">
        <w:rPr>
          <w:rFonts w:ascii="Times New Roman" w:hAnsi="Times New Roman"/>
          <w:b w:val="0"/>
          <w:bCs w:val="0"/>
        </w:rPr>
        <w:t>analýzami a prognózami o vývoji trhu práce</w:t>
      </w:r>
      <w:r w:rsidRPr="00E302AE" w:rsidR="0050742D">
        <w:rPr>
          <w:rFonts w:ascii="Times New Roman" w:hAnsi="Times New Roman"/>
          <w:b w:val="0"/>
          <w:bCs w:val="0"/>
        </w:rPr>
        <w:t>;</w:t>
      </w:r>
      <w:r w:rsidRPr="00E302AE" w:rsidR="003E431A">
        <w:rPr>
          <w:rFonts w:ascii="Times New Roman" w:hAnsi="Times New Roman"/>
          <w:b w:val="0"/>
          <w:bCs w:val="0"/>
          <w:vertAlign w:val="superscript"/>
        </w:rPr>
        <w:t>11</w:t>
      </w:r>
      <w:r w:rsidRPr="00E302AE" w:rsidR="003E431A">
        <w:rPr>
          <w:rFonts w:ascii="Times New Roman" w:hAnsi="Times New Roman"/>
          <w:b w:val="0"/>
          <w:bCs w:val="0"/>
        </w:rPr>
        <w:t>)</w:t>
      </w:r>
      <w:r w:rsidRPr="00E302AE" w:rsidR="0050742D">
        <w:rPr>
          <w:rFonts w:ascii="Times New Roman" w:hAnsi="Times New Roman"/>
          <w:b w:val="0"/>
          <w:bCs w:val="0"/>
        </w:rPr>
        <w:t xml:space="preserve"> to sa nevzťahuje</w:t>
      </w:r>
      <w:r w:rsidRPr="00E302AE" w:rsidR="00215D25">
        <w:rPr>
          <w:rFonts w:ascii="Times New Roman" w:hAnsi="Times New Roman"/>
          <w:b w:val="0"/>
          <w:bCs w:val="0"/>
        </w:rPr>
        <w:t xml:space="preserve"> </w:t>
      </w:r>
      <w:r w:rsidRPr="00E302AE" w:rsidR="0050742D">
        <w:rPr>
          <w:rFonts w:ascii="Times New Roman" w:hAnsi="Times New Roman"/>
          <w:b w:val="0"/>
          <w:bCs w:val="0"/>
        </w:rPr>
        <w:t>na</w:t>
      </w:r>
      <w:r w:rsidRPr="00E302AE" w:rsidR="00215D25">
        <w:rPr>
          <w:rFonts w:ascii="Times New Roman" w:hAnsi="Times New Roman"/>
          <w:b w:val="0"/>
          <w:bCs w:val="0"/>
        </w:rPr>
        <w:t xml:space="preserve"> gymnáziá s osemročným vzdelávacím programom v jeho územnej pôsobnosti</w:t>
      </w:r>
      <w:r w:rsidRPr="00E302AE" w:rsidR="00507836">
        <w:rPr>
          <w:rFonts w:ascii="Times New Roman" w:hAnsi="Times New Roman"/>
          <w:b w:val="0"/>
          <w:bCs w:val="0"/>
        </w:rPr>
        <w:t xml:space="preserve"> </w:t>
      </w:r>
      <w:r w:rsidRPr="00E302AE" w:rsidR="00215D25">
        <w:rPr>
          <w:rFonts w:ascii="Times New Roman" w:hAnsi="Times New Roman"/>
          <w:b w:val="0"/>
          <w:bCs w:val="0"/>
        </w:rPr>
        <w:t>a stredné školy v jeho územnej pôsobnosti, ktorých zriaďovateľom je krajský školský úrad</w:t>
      </w:r>
      <w:r w:rsidRPr="00E302AE" w:rsidR="0050742D">
        <w:rPr>
          <w:rFonts w:ascii="Times New Roman" w:hAnsi="Times New Roman"/>
          <w:b w:val="0"/>
          <w:bCs w:val="0"/>
        </w:rPr>
        <w:t>.</w:t>
      </w:r>
      <w:r w:rsidRPr="00E302AE" w:rsidR="000F7F3D">
        <w:rPr>
          <w:rFonts w:ascii="Times New Roman" w:hAnsi="Times New Roman"/>
          <w:b w:val="0"/>
          <w:bCs w:val="0"/>
        </w:rPr>
        <w:t>“.</w:t>
      </w:r>
    </w:p>
    <w:p w:rsidR="000F7F3D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6F7BB4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oznámk</w:t>
      </w:r>
      <w:r w:rsidRPr="00E302AE" w:rsidR="00107C4C">
        <w:rPr>
          <w:rFonts w:ascii="Times New Roman" w:hAnsi="Times New Roman"/>
          <w:b w:val="0"/>
          <w:bCs w:val="0"/>
        </w:rPr>
        <w:t>a</w:t>
      </w:r>
      <w:r w:rsidRPr="00E302AE">
        <w:rPr>
          <w:rFonts w:ascii="Times New Roman" w:hAnsi="Times New Roman"/>
          <w:b w:val="0"/>
          <w:bCs w:val="0"/>
        </w:rPr>
        <w:t xml:space="preserve"> pod čiarou k odkaz</w:t>
      </w:r>
      <w:r w:rsidRPr="00E302AE" w:rsidR="00107C4C">
        <w:rPr>
          <w:rFonts w:ascii="Times New Roman" w:hAnsi="Times New Roman"/>
          <w:b w:val="0"/>
          <w:bCs w:val="0"/>
        </w:rPr>
        <w:t>u</w:t>
      </w:r>
      <w:r w:rsidRPr="00E302AE">
        <w:rPr>
          <w:rFonts w:ascii="Times New Roman" w:hAnsi="Times New Roman"/>
          <w:b w:val="0"/>
          <w:bCs w:val="0"/>
        </w:rPr>
        <w:t xml:space="preserve"> </w:t>
      </w:r>
      <w:r w:rsidRPr="00E302AE" w:rsidR="00107C4C">
        <w:rPr>
          <w:rFonts w:ascii="Times New Roman" w:hAnsi="Times New Roman"/>
          <w:b w:val="0"/>
          <w:bCs w:val="0"/>
        </w:rPr>
        <w:t>11</w:t>
      </w:r>
      <w:r w:rsidRPr="00E302AE" w:rsidR="00C77755">
        <w:rPr>
          <w:rFonts w:ascii="Times New Roman" w:hAnsi="Times New Roman"/>
          <w:b w:val="0"/>
          <w:bCs w:val="0"/>
        </w:rPr>
        <w:t xml:space="preserve"> zn</w:t>
      </w:r>
      <w:r w:rsidRPr="00E302AE" w:rsidR="00107C4C">
        <w:rPr>
          <w:rFonts w:ascii="Times New Roman" w:hAnsi="Times New Roman"/>
          <w:b w:val="0"/>
          <w:bCs w:val="0"/>
        </w:rPr>
        <w:t>i</w:t>
      </w:r>
      <w:r w:rsidRPr="00E302AE" w:rsidR="00C77755">
        <w:rPr>
          <w:rFonts w:ascii="Times New Roman" w:hAnsi="Times New Roman"/>
          <w:b w:val="0"/>
          <w:bCs w:val="0"/>
        </w:rPr>
        <w:t>e</w:t>
      </w:r>
      <w:r w:rsidRPr="00E302AE">
        <w:rPr>
          <w:rFonts w:ascii="Times New Roman" w:hAnsi="Times New Roman"/>
          <w:b w:val="0"/>
          <w:bCs w:val="0"/>
        </w:rPr>
        <w:t>:</w:t>
      </w:r>
    </w:p>
    <w:p w:rsidR="003E431A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  <w:vertAlign w:val="superscript"/>
        </w:rPr>
        <w:t>11</w:t>
      </w:r>
      <w:r w:rsidRPr="00E302AE">
        <w:rPr>
          <w:rFonts w:ascii="Times New Roman" w:hAnsi="Times New Roman"/>
          <w:b w:val="0"/>
          <w:bCs w:val="0"/>
        </w:rPr>
        <w:t>) § 13 ods. 1 písm. aa) zákona č. 5/2004 Z. z. v znení neskorších predpisov.“.</w:t>
      </w:r>
    </w:p>
    <w:p w:rsidR="006F7BB4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A935B3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4 ods. 2 sa vypúšťa písmeno d).</w:t>
      </w:r>
    </w:p>
    <w:p w:rsidR="00A935B3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4F20B6" w:rsidRPr="00E302AE" w:rsidP="00E302AE">
      <w:pPr>
        <w:pStyle w:val="BodyText"/>
        <w:divId w:val="5"/>
        <w:keepNext/>
        <w:numPr>
          <w:numId w:val="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5 ods. 3 písmeno a) znie:</w:t>
      </w:r>
    </w:p>
    <w:p w:rsidR="004F20B6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„a) spolupracuje s </w:t>
      </w:r>
      <w:r w:rsidRPr="00E302AE" w:rsidR="00B167CB">
        <w:rPr>
          <w:rFonts w:ascii="Times New Roman" w:hAnsi="Times New Roman"/>
          <w:b w:val="0"/>
          <w:bCs w:val="0"/>
        </w:rPr>
        <w:t>Ústredím</w:t>
      </w:r>
      <w:r w:rsidRPr="00E302AE">
        <w:rPr>
          <w:rFonts w:ascii="Times New Roman" w:hAnsi="Times New Roman"/>
          <w:b w:val="0"/>
          <w:bCs w:val="0"/>
        </w:rPr>
        <w:t xml:space="preserve"> práce, sociálnych vecí a rodiny pri tvorbe </w:t>
      </w:r>
      <w:r w:rsidRPr="00E302AE" w:rsidR="00B167CB">
        <w:rPr>
          <w:rFonts w:ascii="Times New Roman" w:hAnsi="Times New Roman"/>
          <w:b w:val="0"/>
          <w:bCs w:val="0"/>
        </w:rPr>
        <w:t xml:space="preserve">analýz a </w:t>
      </w:r>
      <w:r w:rsidRPr="00E302AE">
        <w:rPr>
          <w:rFonts w:ascii="Times New Roman" w:hAnsi="Times New Roman"/>
          <w:b w:val="0"/>
          <w:bCs w:val="0"/>
        </w:rPr>
        <w:t>prognóz vývoja na</w:t>
      </w:r>
      <w:r w:rsidRPr="00E302AE" w:rsidR="00B167CB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trhu práce,“.</w:t>
      </w:r>
    </w:p>
    <w:p w:rsidR="00AE733B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AE733B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FE7518">
        <w:rPr>
          <w:rFonts w:ascii="Times New Roman" w:hAnsi="Times New Roman"/>
          <w:b w:val="0"/>
          <w:bCs w:val="0"/>
        </w:rPr>
        <w:t xml:space="preserve">V § 5 ods. 3 písm. b) sa slovo „predkladá“ nahrádza slovom „vypracúva“ a vypúšťajú </w:t>
      </w:r>
      <w:r w:rsidRPr="00E302AE" w:rsidR="00735DFC">
        <w:rPr>
          <w:rFonts w:ascii="Times New Roman" w:hAnsi="Times New Roman"/>
          <w:b w:val="0"/>
          <w:bCs w:val="0"/>
        </w:rPr>
        <w:t xml:space="preserve">sa </w:t>
      </w:r>
      <w:r w:rsidRPr="00E302AE" w:rsidR="00FE7518">
        <w:rPr>
          <w:rFonts w:ascii="Times New Roman" w:hAnsi="Times New Roman"/>
          <w:b w:val="0"/>
          <w:bCs w:val="0"/>
        </w:rPr>
        <w:t>slová „rade pre odborné vzdelávanie a prípravu“.</w:t>
      </w:r>
      <w:r w:rsidRPr="00E302AE" w:rsidR="00507836">
        <w:rPr>
          <w:rFonts w:ascii="Times New Roman" w:hAnsi="Times New Roman"/>
          <w:b w:val="0"/>
          <w:bCs w:val="0"/>
        </w:rPr>
        <w:t xml:space="preserve"> </w:t>
      </w:r>
    </w:p>
    <w:p w:rsidR="004F20B6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217FB1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5 ods. 3 písm. d)</w:t>
      </w:r>
      <w:r w:rsidRPr="00E302AE" w:rsidR="00DA1C03">
        <w:rPr>
          <w:rFonts w:ascii="Times New Roman" w:hAnsi="Times New Roman"/>
          <w:b w:val="0"/>
          <w:bCs w:val="0"/>
        </w:rPr>
        <w:t xml:space="preserve"> a § 11 ods. 2 písm. b)</w:t>
      </w:r>
      <w:r w:rsidRPr="00E302AE">
        <w:rPr>
          <w:rFonts w:ascii="Times New Roman" w:hAnsi="Times New Roman"/>
          <w:b w:val="0"/>
          <w:bCs w:val="0"/>
        </w:rPr>
        <w:t xml:space="preserve"> sa slová „priestorovej, materiálnej a prístrojovej vybavenosti“ nahrádzajú slovami „materiálno-technického a priestorového zabezpečenia“.</w:t>
      </w:r>
    </w:p>
    <w:p w:rsidR="00217FB1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F6545D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5 ods. 3 písm</w:t>
      </w:r>
      <w:r w:rsidRPr="00E302AE" w:rsidR="00B167CB">
        <w:rPr>
          <w:rFonts w:ascii="Times New Roman" w:hAnsi="Times New Roman"/>
          <w:b w:val="0"/>
          <w:bCs w:val="0"/>
        </w:rPr>
        <w:t>.</w:t>
      </w:r>
      <w:r w:rsidRPr="00E302AE">
        <w:rPr>
          <w:rFonts w:ascii="Times New Roman" w:hAnsi="Times New Roman"/>
          <w:b w:val="0"/>
          <w:bCs w:val="0"/>
        </w:rPr>
        <w:t xml:space="preserve"> e) sa slová „</w:t>
      </w:r>
      <w:r w:rsidRPr="00E302AE" w:rsidR="00C82EDA">
        <w:rPr>
          <w:rFonts w:ascii="Times New Roman" w:hAnsi="Times New Roman"/>
          <w:b w:val="0"/>
          <w:bCs w:val="0"/>
        </w:rPr>
        <w:t xml:space="preserve">odbornej zložky </w:t>
      </w:r>
      <w:r w:rsidRPr="00E302AE">
        <w:rPr>
          <w:rFonts w:ascii="Times New Roman" w:hAnsi="Times New Roman"/>
          <w:b w:val="0"/>
          <w:bCs w:val="0"/>
        </w:rPr>
        <w:t xml:space="preserve">maturitnej skúšky“ </w:t>
      </w:r>
      <w:r w:rsidRPr="00E302AE" w:rsidR="00C82EDA">
        <w:rPr>
          <w:rFonts w:ascii="Times New Roman" w:hAnsi="Times New Roman"/>
          <w:b w:val="0"/>
          <w:bCs w:val="0"/>
        </w:rPr>
        <w:t xml:space="preserve">nahrádzajú slovami „teoretickej časti odbornej zložky maturitnej skúšky, obsahu praktickej časti odbornej zložky maturitnej skúšky, </w:t>
      </w:r>
      <w:r w:rsidRPr="00E302AE">
        <w:rPr>
          <w:rFonts w:ascii="Times New Roman" w:hAnsi="Times New Roman"/>
          <w:b w:val="0"/>
          <w:bCs w:val="0"/>
        </w:rPr>
        <w:t>obsahu absolventskej skúšky“.</w:t>
      </w:r>
    </w:p>
    <w:p w:rsidR="00F6545D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197153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5 ods. 3 písmeno h) znie: </w:t>
      </w:r>
    </w:p>
    <w:p w:rsidR="00197153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h) môže zabezpečiť odborníka z praxe za účelom kontinuálneho vzdelávania učiteľov odborných predmetov a majstrov odbornej výchovy podľa osobitného predpisu,</w:t>
      </w:r>
      <w:r w:rsidRPr="00E302AE">
        <w:rPr>
          <w:rFonts w:ascii="Times New Roman" w:hAnsi="Times New Roman"/>
          <w:b w:val="0"/>
          <w:bCs w:val="0"/>
          <w:vertAlign w:val="superscript"/>
        </w:rPr>
        <w:t>14a</w:t>
      </w:r>
      <w:r w:rsidRPr="00E302AE">
        <w:rPr>
          <w:rFonts w:ascii="Times New Roman" w:hAnsi="Times New Roman"/>
          <w:b w:val="0"/>
          <w:bCs w:val="0"/>
        </w:rPr>
        <w:t>)“.</w:t>
      </w:r>
    </w:p>
    <w:p w:rsidR="00197153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197153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oznámka pod čiarou k odkazu 14a znie:</w:t>
      </w:r>
    </w:p>
    <w:p w:rsidR="00197153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„</w:t>
      </w:r>
      <w:r w:rsidRPr="008F4581">
        <w:rPr>
          <w:rFonts w:ascii="Times New Roman" w:hAnsi="Times New Roman"/>
          <w:b w:val="0"/>
          <w:bCs w:val="0"/>
          <w:vertAlign w:val="superscript"/>
        </w:rPr>
        <w:t>14a</w:t>
      </w:r>
      <w:r w:rsidRPr="008F4581">
        <w:rPr>
          <w:rFonts w:ascii="Times New Roman" w:hAnsi="Times New Roman"/>
          <w:b w:val="0"/>
          <w:bCs w:val="0"/>
        </w:rPr>
        <w:t xml:space="preserve">) </w:t>
      </w:r>
      <w:r w:rsidRPr="008F4581" w:rsidR="0073441D">
        <w:rPr>
          <w:rFonts w:ascii="Times New Roman" w:hAnsi="Times New Roman"/>
          <w:b w:val="0"/>
          <w:bCs w:val="0"/>
        </w:rPr>
        <w:t>§ 3</w:t>
      </w:r>
      <w:r w:rsidRPr="008F4581" w:rsidR="00961907">
        <w:rPr>
          <w:rFonts w:ascii="Times New Roman" w:hAnsi="Times New Roman"/>
          <w:b w:val="0"/>
          <w:bCs w:val="0"/>
        </w:rPr>
        <w:t>5</w:t>
      </w:r>
      <w:r w:rsidRPr="008F4581" w:rsidR="0073441D">
        <w:rPr>
          <w:rFonts w:ascii="Times New Roman" w:hAnsi="Times New Roman"/>
          <w:b w:val="0"/>
          <w:bCs w:val="0"/>
        </w:rPr>
        <w:t xml:space="preserve"> až 4</w:t>
      </w:r>
      <w:r w:rsidR="008F4581">
        <w:rPr>
          <w:rFonts w:ascii="Times New Roman" w:hAnsi="Times New Roman"/>
          <w:b w:val="0"/>
          <w:bCs w:val="0"/>
        </w:rPr>
        <w:t>0</w:t>
      </w:r>
      <w:r w:rsidRPr="008F4581" w:rsidR="0073441D">
        <w:rPr>
          <w:rFonts w:ascii="Times New Roman" w:hAnsi="Times New Roman"/>
          <w:b w:val="0"/>
          <w:bCs w:val="0"/>
        </w:rPr>
        <w:t xml:space="preserve"> </w:t>
      </w:r>
      <w:r w:rsidRPr="008F4581">
        <w:rPr>
          <w:rFonts w:ascii="Times New Roman" w:hAnsi="Times New Roman"/>
          <w:b w:val="0"/>
          <w:bCs w:val="0"/>
        </w:rPr>
        <w:t>zákon</w:t>
      </w:r>
      <w:r w:rsidRPr="008F4581" w:rsidR="0073441D">
        <w:rPr>
          <w:rFonts w:ascii="Times New Roman" w:hAnsi="Times New Roman"/>
          <w:b w:val="0"/>
          <w:bCs w:val="0"/>
        </w:rPr>
        <w:t>a</w:t>
      </w:r>
      <w:r w:rsidRPr="008F4581">
        <w:rPr>
          <w:rFonts w:ascii="Times New Roman" w:hAnsi="Times New Roman"/>
          <w:b w:val="0"/>
          <w:bCs w:val="0"/>
        </w:rPr>
        <w:t xml:space="preserve"> č. 317/2009</w:t>
      </w:r>
      <w:r w:rsidRPr="00E302AE">
        <w:rPr>
          <w:rFonts w:ascii="Times New Roman" w:hAnsi="Times New Roman"/>
          <w:b w:val="0"/>
          <w:bCs w:val="0"/>
        </w:rPr>
        <w:t xml:space="preserve"> Z. z. o pedagogických zamestnancoch a odborných zamestnancoch a o zmene a doplnení niektorých zákonov v znení zákona č. 390/2011 Z. z.“.</w:t>
      </w:r>
    </w:p>
    <w:p w:rsidR="00197153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F6545D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5 ods. 3 písm</w:t>
      </w:r>
      <w:r w:rsidRPr="00E302AE" w:rsidR="00B167CB">
        <w:rPr>
          <w:rFonts w:ascii="Times New Roman" w:hAnsi="Times New Roman"/>
          <w:b w:val="0"/>
          <w:bCs w:val="0"/>
        </w:rPr>
        <w:t>.</w:t>
      </w:r>
      <w:r w:rsidRPr="00E302AE">
        <w:rPr>
          <w:rFonts w:ascii="Times New Roman" w:hAnsi="Times New Roman"/>
          <w:b w:val="0"/>
          <w:bCs w:val="0"/>
        </w:rPr>
        <w:t xml:space="preserve"> j) sa slová „</w:t>
      </w:r>
      <w:r w:rsidRPr="00E302AE" w:rsidR="00765109">
        <w:rPr>
          <w:rFonts w:ascii="Times New Roman" w:hAnsi="Times New Roman"/>
          <w:b w:val="0"/>
          <w:bCs w:val="0"/>
        </w:rPr>
        <w:t xml:space="preserve">odbornú zložku </w:t>
      </w:r>
      <w:r w:rsidRPr="00E302AE">
        <w:rPr>
          <w:rFonts w:ascii="Times New Roman" w:hAnsi="Times New Roman"/>
          <w:b w:val="0"/>
          <w:bCs w:val="0"/>
        </w:rPr>
        <w:t>maturitnej skúšky“</w:t>
      </w:r>
      <w:r w:rsidRPr="00E302AE" w:rsidR="00765109">
        <w:rPr>
          <w:rFonts w:ascii="Times New Roman" w:hAnsi="Times New Roman"/>
          <w:b w:val="0"/>
          <w:bCs w:val="0"/>
        </w:rPr>
        <w:t xml:space="preserve"> nahrádzajú slovami „teoretickú časť odbornej zložky maturitnej skúšky, praktickú časť odbornej zložky maturitnej skúšky, </w:t>
      </w:r>
      <w:r w:rsidRPr="00E302AE">
        <w:rPr>
          <w:rFonts w:ascii="Times New Roman" w:hAnsi="Times New Roman"/>
          <w:b w:val="0"/>
          <w:bCs w:val="0"/>
        </w:rPr>
        <w:t>absolventskej skúšky“.</w:t>
      </w:r>
    </w:p>
    <w:p w:rsidR="00F6545D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1F1184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5 sa odsek 3 dopĺňa písmenom l), ktoré znie: </w:t>
      </w:r>
    </w:p>
    <w:p w:rsidR="001F1184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l)</w:t>
      </w:r>
      <w:r w:rsidRPr="00E302AE">
        <w:rPr>
          <w:rFonts w:ascii="Times New Roman" w:hAnsi="Times New Roman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 xml:space="preserve">vypracúva </w:t>
      </w:r>
      <w:r w:rsidRPr="00E302AE" w:rsidR="008B5062">
        <w:rPr>
          <w:rFonts w:ascii="Times New Roman" w:hAnsi="Times New Roman"/>
          <w:b w:val="0"/>
          <w:bCs w:val="0"/>
        </w:rPr>
        <w:t>metodiku účasti zástupcu stavovskej organizácie alebo profesijnej organizácie na teoretickej časti odbornej zložk</w:t>
      </w:r>
      <w:r w:rsidRPr="00E302AE" w:rsidR="00B1170F">
        <w:rPr>
          <w:rFonts w:ascii="Times New Roman" w:hAnsi="Times New Roman"/>
          <w:b w:val="0"/>
          <w:bCs w:val="0"/>
        </w:rPr>
        <w:t>y</w:t>
      </w:r>
      <w:r w:rsidRPr="00E302AE" w:rsidR="008B5062">
        <w:rPr>
          <w:rFonts w:ascii="Times New Roman" w:hAnsi="Times New Roman"/>
          <w:b w:val="0"/>
          <w:bCs w:val="0"/>
        </w:rPr>
        <w:t xml:space="preserve"> maturitnej skúšky, praktickej časti odbornej zložk</w:t>
      </w:r>
      <w:r w:rsidRPr="00E302AE" w:rsidR="00B1170F">
        <w:rPr>
          <w:rFonts w:ascii="Times New Roman" w:hAnsi="Times New Roman"/>
          <w:b w:val="0"/>
          <w:bCs w:val="0"/>
        </w:rPr>
        <w:t>y</w:t>
      </w:r>
      <w:r w:rsidRPr="00E302AE" w:rsidR="008B5062">
        <w:rPr>
          <w:rFonts w:ascii="Times New Roman" w:hAnsi="Times New Roman"/>
          <w:b w:val="0"/>
          <w:bCs w:val="0"/>
        </w:rPr>
        <w:t xml:space="preserve"> maturitnej skúšky,</w:t>
      </w:r>
      <w:r w:rsidRPr="00E302AE" w:rsidR="00507836">
        <w:rPr>
          <w:rFonts w:ascii="Times New Roman" w:hAnsi="Times New Roman"/>
          <w:b w:val="0"/>
          <w:bCs w:val="0"/>
        </w:rPr>
        <w:t xml:space="preserve"> </w:t>
      </w:r>
      <w:r w:rsidRPr="00E302AE" w:rsidR="008B5062">
        <w:rPr>
          <w:rFonts w:ascii="Times New Roman" w:hAnsi="Times New Roman"/>
          <w:b w:val="0"/>
          <w:bCs w:val="0"/>
        </w:rPr>
        <w:t>absolventskej skúške alebo záverečnej skúške</w:t>
      </w:r>
      <w:r w:rsidRPr="00E302AE">
        <w:rPr>
          <w:rFonts w:ascii="Times New Roman" w:hAnsi="Times New Roman"/>
          <w:b w:val="0"/>
          <w:bCs w:val="0"/>
        </w:rPr>
        <w:t>.“.</w:t>
      </w:r>
    </w:p>
    <w:p w:rsidR="001F1184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AB338E" w:rsidRPr="00E302AE" w:rsidP="00E302AE">
      <w:pPr>
        <w:pStyle w:val="BodyText"/>
        <w:divId w:val="5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5 sa vypúšťa odsek 4.</w:t>
      </w:r>
    </w:p>
    <w:p w:rsidR="00AB338E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Doterajší odsek 5 sa označuje ako odsek 4.</w:t>
      </w:r>
    </w:p>
    <w:p w:rsidR="00AB338E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197153" w:rsidRPr="00E302AE" w:rsidP="00E302AE">
      <w:pPr>
        <w:pStyle w:val="BodyText"/>
        <w:divId w:val="5"/>
        <w:keepNext/>
        <w:numPr>
          <w:numId w:val="4"/>
        </w:numPr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 w:rsidR="004F20B6">
        <w:rPr>
          <w:rFonts w:ascii="Times New Roman" w:hAnsi="Times New Roman"/>
          <w:b w:val="0"/>
          <w:bCs w:val="0"/>
        </w:rPr>
        <w:t xml:space="preserve">§ </w:t>
      </w:r>
      <w:r w:rsidRPr="00E302AE" w:rsidR="00221E55">
        <w:rPr>
          <w:rFonts w:ascii="Times New Roman" w:hAnsi="Times New Roman"/>
          <w:b w:val="0"/>
          <w:bCs w:val="0"/>
        </w:rPr>
        <w:t xml:space="preserve">6 </w:t>
      </w:r>
      <w:r w:rsidRPr="00E302AE">
        <w:rPr>
          <w:rFonts w:ascii="Times New Roman" w:hAnsi="Times New Roman"/>
          <w:b w:val="0"/>
          <w:bCs w:val="0"/>
        </w:rPr>
        <w:t>vrátane nadpisu znie:</w:t>
      </w:r>
    </w:p>
    <w:p w:rsidR="00197153" w:rsidRPr="00E302AE" w:rsidP="00E302AE">
      <w:pPr>
        <w:pStyle w:val="BodyText"/>
        <w:divId w:val="5"/>
        <w:keepNext/>
        <w:bidi w:val="0"/>
        <w:ind w:left="357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§ 6</w:t>
      </w:r>
    </w:p>
    <w:p w:rsidR="00197153" w:rsidRPr="00E302AE" w:rsidP="00E302AE">
      <w:pPr>
        <w:pStyle w:val="BodyText"/>
        <w:divId w:val="5"/>
        <w:keepNext/>
        <w:bidi w:val="0"/>
        <w:ind w:left="357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Zástupcovia zamestnancov</w:t>
      </w:r>
    </w:p>
    <w:p w:rsidR="00197153" w:rsidRPr="00E302AE" w:rsidP="00E302AE">
      <w:pPr>
        <w:pStyle w:val="BodyText"/>
        <w:divId w:val="5"/>
        <w:keepNext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197153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Odborové zväzy,</w:t>
      </w:r>
      <w:r w:rsidRPr="00E302AE">
        <w:rPr>
          <w:rFonts w:ascii="Times New Roman" w:hAnsi="Times New Roman"/>
          <w:b w:val="0"/>
          <w:bCs w:val="0"/>
          <w:vertAlign w:val="superscript"/>
        </w:rPr>
        <w:t>4</w:t>
      </w:r>
      <w:r w:rsidRPr="00E302AE">
        <w:rPr>
          <w:rFonts w:ascii="Times New Roman" w:hAnsi="Times New Roman"/>
          <w:b w:val="0"/>
          <w:bCs w:val="0"/>
        </w:rPr>
        <w:t>) odborové organizácie a zamestnanecké rady sa v oblasti odborného vzdelávania a prípravy vyjadrujú k</w:t>
      </w:r>
    </w:p>
    <w:p w:rsidR="00197153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a) finančnému zabezpečeniu a hmotnému zabezpečeniu žiakov,</w:t>
      </w:r>
    </w:p>
    <w:p w:rsidR="00D5767A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 w:rsidR="00197153">
        <w:rPr>
          <w:rFonts w:ascii="Times New Roman" w:hAnsi="Times New Roman"/>
          <w:b w:val="0"/>
          <w:bCs w:val="0"/>
        </w:rPr>
        <w:t>b) sústave odborov vzdelávania</w:t>
      </w:r>
      <w:r w:rsidRPr="00E302AE">
        <w:rPr>
          <w:rFonts w:ascii="Times New Roman" w:hAnsi="Times New Roman"/>
          <w:b w:val="0"/>
          <w:bCs w:val="0"/>
        </w:rPr>
        <w:t>,</w:t>
      </w:r>
    </w:p>
    <w:p w:rsidR="004F20B6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 w:rsidR="00D5767A">
        <w:rPr>
          <w:rFonts w:ascii="Times New Roman" w:hAnsi="Times New Roman"/>
          <w:b w:val="0"/>
          <w:bCs w:val="0"/>
        </w:rPr>
        <w:t>c)</w:t>
      </w:r>
      <w:r w:rsidRPr="00E302AE" w:rsidR="00197153">
        <w:rPr>
          <w:rFonts w:ascii="Times New Roman" w:hAnsi="Times New Roman"/>
          <w:b w:val="0"/>
          <w:bCs w:val="0"/>
        </w:rPr>
        <w:t> obsahu odborného vzdelávania a prípravy.“.</w:t>
      </w:r>
      <w:r w:rsidRPr="00E302AE" w:rsidR="00221E55">
        <w:rPr>
          <w:rFonts w:ascii="Times New Roman" w:hAnsi="Times New Roman"/>
          <w:b w:val="0"/>
          <w:bCs w:val="0"/>
        </w:rPr>
        <w:t xml:space="preserve"> </w:t>
      </w:r>
    </w:p>
    <w:p w:rsidR="008A4A59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580355" w:rsidRPr="00E302AE" w:rsidP="00753B6C">
      <w:pPr>
        <w:pStyle w:val="BodyText"/>
        <w:divId w:val="5"/>
        <w:keepNext/>
        <w:numPr>
          <w:numId w:val="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§ 23 sa dopĺňa odsekom 3, ktorý znie:</w:t>
      </w:r>
    </w:p>
    <w:p w:rsidR="00580355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„(3) Na </w:t>
      </w:r>
      <w:r w:rsidR="001303D4">
        <w:rPr>
          <w:rFonts w:ascii="Times New Roman" w:hAnsi="Times New Roman"/>
          <w:b w:val="0"/>
          <w:bCs w:val="0"/>
        </w:rPr>
        <w:t>konanie</w:t>
      </w:r>
      <w:r w:rsidRPr="00E302AE">
        <w:rPr>
          <w:rFonts w:ascii="Times New Roman" w:hAnsi="Times New Roman"/>
          <w:b w:val="0"/>
          <w:bCs w:val="0"/>
        </w:rPr>
        <w:t xml:space="preserve"> podľa § 3 ods. </w:t>
      </w:r>
      <w:r w:rsidR="001303D4">
        <w:rPr>
          <w:rFonts w:ascii="Times New Roman" w:hAnsi="Times New Roman"/>
          <w:b w:val="0"/>
          <w:bCs w:val="0"/>
        </w:rPr>
        <w:t xml:space="preserve">2 </w:t>
      </w:r>
      <w:r w:rsidRPr="00E302AE">
        <w:rPr>
          <w:rFonts w:ascii="Times New Roman" w:hAnsi="Times New Roman"/>
          <w:b w:val="0"/>
          <w:bCs w:val="0"/>
        </w:rPr>
        <w:t>sa vzťahuje všeobecný predpis o správnom konaní.</w:t>
      </w:r>
      <w:r w:rsidRPr="00E302AE">
        <w:rPr>
          <w:rFonts w:ascii="Times New Roman" w:hAnsi="Times New Roman"/>
          <w:b w:val="0"/>
          <w:bCs w:val="0"/>
          <w:vertAlign w:val="superscript"/>
        </w:rPr>
        <w:t>33</w:t>
      </w:r>
      <w:r w:rsidRPr="00E302AE">
        <w:rPr>
          <w:rFonts w:ascii="Times New Roman" w:hAnsi="Times New Roman"/>
          <w:b w:val="0"/>
          <w:bCs w:val="0"/>
        </w:rPr>
        <w:t xml:space="preserve">)“. </w:t>
      </w:r>
    </w:p>
    <w:p w:rsidR="00580355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580355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oznámka pod čiarou k odkazu 33 znie:</w:t>
      </w:r>
    </w:p>
    <w:p w:rsidR="00580355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</w:t>
      </w:r>
      <w:r w:rsidRPr="00E302AE">
        <w:rPr>
          <w:rFonts w:ascii="Times New Roman" w:hAnsi="Times New Roman"/>
          <w:b w:val="0"/>
          <w:bCs w:val="0"/>
          <w:vertAlign w:val="superscript"/>
        </w:rPr>
        <w:t>33</w:t>
      </w:r>
      <w:r w:rsidRPr="00E302AE">
        <w:rPr>
          <w:rFonts w:ascii="Times New Roman" w:hAnsi="Times New Roman"/>
          <w:b w:val="0"/>
          <w:bCs w:val="0"/>
        </w:rPr>
        <w:t>) Zákon č. 71/1967 Zb. o správnom konaní (Správny poriadok) v znení neskorších predpisov.“.</w:t>
      </w:r>
    </w:p>
    <w:p w:rsidR="00580355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580355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EF55BF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Čl.</w:t>
      </w:r>
      <w:r w:rsidRPr="00E302AE" w:rsidR="002329F6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II</w:t>
      </w:r>
    </w:p>
    <w:p w:rsidR="00EF55BF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 </w:t>
      </w:r>
    </w:p>
    <w:p w:rsidR="00EF55BF" w:rsidRPr="00E302AE" w:rsidP="00E302AE">
      <w:pPr>
        <w:divId w:val="5"/>
        <w:keepNext/>
        <w:keepLines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ab/>
        <w:t xml:space="preserve">Zákon Slovenskej národnej rady č. 9/1992 Zb. o obchodných a priemyselných komorách v znení zákona </w:t>
      </w:r>
      <w:r w:rsidRPr="00E302AE" w:rsidR="00C912DA">
        <w:rPr>
          <w:rFonts w:ascii="Times New Roman" w:hAnsi="Times New Roman"/>
        </w:rPr>
        <w:t xml:space="preserve">Národnej rady Slovenskej republiky </w:t>
      </w:r>
      <w:r w:rsidRPr="00E302AE">
        <w:rPr>
          <w:rFonts w:ascii="Times New Roman" w:hAnsi="Times New Roman"/>
        </w:rPr>
        <w:t>č. 121/1996 Z. z., zákona č.</w:t>
      </w:r>
      <w:r w:rsidRPr="00E302AE" w:rsidR="00FE7518">
        <w:rPr>
          <w:rFonts w:ascii="Times New Roman" w:hAnsi="Times New Roman"/>
        </w:rPr>
        <w:t> </w:t>
      </w:r>
      <w:r w:rsidRPr="00E302AE">
        <w:rPr>
          <w:rFonts w:ascii="Times New Roman" w:hAnsi="Times New Roman"/>
        </w:rPr>
        <w:t xml:space="preserve">126/1998 Z. z., zákona č. 286/2008 Z. z. a zákona č. 184/2009 Z. z. sa </w:t>
      </w:r>
      <w:r w:rsidRPr="00E302AE" w:rsidR="00031AF4">
        <w:rPr>
          <w:rFonts w:ascii="Times New Roman" w:hAnsi="Times New Roman"/>
        </w:rPr>
        <w:t xml:space="preserve">dopĺňa </w:t>
      </w:r>
      <w:r w:rsidRPr="00E302AE">
        <w:rPr>
          <w:rFonts w:ascii="Times New Roman" w:hAnsi="Times New Roman"/>
        </w:rPr>
        <w:t xml:space="preserve">takto: </w:t>
      </w:r>
    </w:p>
    <w:p w:rsidR="00EF55BF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EF55BF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  <w:b w:val="0"/>
          <w:bCs w:val="0"/>
        </w:rPr>
        <w:t xml:space="preserve">V § 5 ods. 2 písm. r) sa za slová </w:t>
      </w:r>
      <w:r w:rsidRPr="00E302AE" w:rsidR="002329F6">
        <w:rPr>
          <w:rFonts w:ascii="Times New Roman" w:hAnsi="Times New Roman"/>
          <w:b w:val="0"/>
          <w:bCs w:val="0"/>
        </w:rPr>
        <w:t>„maturitných komisií v stredných odborných školách“ vkladá čiarka a slová „do skúšobných komisií pri absolventských skúškach v stredných odborných školách“.</w:t>
      </w:r>
      <w:r w:rsidRPr="00E302AE">
        <w:rPr>
          <w:rFonts w:ascii="Times New Roman" w:hAnsi="Times New Roman"/>
        </w:rPr>
        <w:t xml:space="preserve"> </w:t>
      </w:r>
    </w:p>
    <w:p w:rsidR="00EF55BF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EF55BF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</w:p>
    <w:p w:rsidR="002329F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Čl. III</w:t>
      </w:r>
    </w:p>
    <w:p w:rsidR="002329F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 </w:t>
      </w:r>
    </w:p>
    <w:p w:rsidR="002329F6" w:rsidRPr="00E302AE" w:rsidP="00E302AE">
      <w:pPr>
        <w:divId w:val="5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ab/>
        <w:t xml:space="preserve">Zákon Slovenskej národnej rady č. 30/1992 Zb. o Slovenskej poľnohospodárskej a potravinárskej komore v znení zákona č. 448/2001 Z. z., zákona č. 546/2004 Z. z., zákona č. 172/2008 Z. z. a zákona č. 184/2009 Z. z. sa </w:t>
      </w:r>
      <w:r w:rsidRPr="00E302AE" w:rsidR="00031AF4">
        <w:rPr>
          <w:rFonts w:ascii="Times New Roman" w:hAnsi="Times New Roman"/>
        </w:rPr>
        <w:t xml:space="preserve">dopĺňa </w:t>
      </w:r>
      <w:r w:rsidRPr="00E302AE">
        <w:rPr>
          <w:rFonts w:ascii="Times New Roman" w:hAnsi="Times New Roman"/>
        </w:rPr>
        <w:t xml:space="preserve">takto: </w:t>
      </w:r>
    </w:p>
    <w:p w:rsidR="002329F6" w:rsidRPr="00E302AE" w:rsidP="00E302AE">
      <w:pPr>
        <w:divId w:val="5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2329F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  <w:b w:val="0"/>
          <w:bCs w:val="0"/>
        </w:rPr>
        <w:t>V § 4 ods. 2 písm. b) sa za slová „maturitných komisií v stredných odborných školách“ vkladá čiarka a slová „do skúšobných komisií pri absolventských skúškach v</w:t>
      </w:r>
      <w:r w:rsidRPr="00E302AE" w:rsidR="00653515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stredných odborných školách“.</w:t>
      </w:r>
      <w:r w:rsidRPr="00E302AE">
        <w:rPr>
          <w:rFonts w:ascii="Times New Roman" w:hAnsi="Times New Roman"/>
        </w:rPr>
        <w:t xml:space="preserve"> </w:t>
      </w:r>
    </w:p>
    <w:p w:rsidR="002329F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ab/>
      </w:r>
    </w:p>
    <w:p w:rsidR="002329F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2329F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Čl. IV</w:t>
      </w:r>
    </w:p>
    <w:p w:rsidR="002329F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 </w:t>
      </w:r>
    </w:p>
    <w:p w:rsidR="002329F6" w:rsidRPr="00E302AE" w:rsidP="00E302AE">
      <w:pPr>
        <w:divId w:val="5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ab/>
        <w:t xml:space="preserve">Zákon Národnej rady Slovenskej republiky č. 259/1993 Z. z. o Slovenskej lesníckej komore v znení zákona č. 464/2002 Z. z., zákona č. 176/2004 Z. z., zákona č. 545/2004 Z. z. a zákona č. 184/2009 Z. z. sa </w:t>
      </w:r>
      <w:r w:rsidRPr="00E302AE" w:rsidR="00031AF4">
        <w:rPr>
          <w:rFonts w:ascii="Times New Roman" w:hAnsi="Times New Roman"/>
        </w:rPr>
        <w:t xml:space="preserve">dopĺňa </w:t>
      </w:r>
      <w:r w:rsidRPr="00E302AE">
        <w:rPr>
          <w:rFonts w:ascii="Times New Roman" w:hAnsi="Times New Roman"/>
        </w:rPr>
        <w:t>takto:</w:t>
      </w:r>
    </w:p>
    <w:p w:rsidR="002329F6" w:rsidRPr="00E302AE" w:rsidP="00E302AE">
      <w:pPr>
        <w:divId w:val="5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2329F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  <w:b w:val="0"/>
          <w:bCs w:val="0"/>
        </w:rPr>
        <w:t>V § 5a písm. b) sa za slová „maturitných komisií v stredných odborných školách“ vkladá čiarka a slová „do skúšobných komisií pri absolventských skúškach v stredných odborných školách“.</w:t>
      </w:r>
      <w:r w:rsidRPr="00E302AE">
        <w:rPr>
          <w:rFonts w:ascii="Times New Roman" w:hAnsi="Times New Roman"/>
        </w:rPr>
        <w:t xml:space="preserve"> </w:t>
      </w:r>
    </w:p>
    <w:p w:rsidR="002329F6" w:rsidRPr="00E302AE" w:rsidP="00E302AE">
      <w:pPr>
        <w:pStyle w:val="BodyText"/>
        <w:divId w:val="5"/>
        <w:bidi w:val="0"/>
        <w:rPr>
          <w:rFonts w:ascii="Times New Roman" w:hAnsi="Times New Roman"/>
          <w:b w:val="0"/>
          <w:bCs w:val="0"/>
        </w:rPr>
      </w:pPr>
    </w:p>
    <w:p w:rsidR="002329F6" w:rsidRPr="00E302AE" w:rsidP="00E302AE">
      <w:pPr>
        <w:pStyle w:val="BodyText"/>
        <w:divId w:val="5"/>
        <w:bidi w:val="0"/>
        <w:rPr>
          <w:rFonts w:ascii="Times New Roman" w:hAnsi="Times New Roman"/>
          <w:b w:val="0"/>
          <w:bCs w:val="0"/>
        </w:rPr>
      </w:pPr>
    </w:p>
    <w:p w:rsidR="002329F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Čl. V</w:t>
      </w:r>
    </w:p>
    <w:p w:rsidR="002329F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</w:p>
    <w:p w:rsidR="002329F6" w:rsidRPr="00E302AE" w:rsidP="00E302AE">
      <w:pPr>
        <w:divId w:val="5"/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Zákon č. 59/1998 Z.</w:t>
      </w:r>
      <w:r w:rsidRPr="00E302AE" w:rsidR="00C928D6">
        <w:rPr>
          <w:rFonts w:ascii="Times New Roman" w:hAnsi="Times New Roman"/>
        </w:rPr>
        <w:t xml:space="preserve"> </w:t>
      </w:r>
      <w:r w:rsidRPr="00E302AE">
        <w:rPr>
          <w:rFonts w:ascii="Times New Roman" w:hAnsi="Times New Roman"/>
        </w:rPr>
        <w:t xml:space="preserve">z. o Slovenskej banskej komore v znení zákona č. 184/2009 Z. z. sa </w:t>
      </w:r>
      <w:r w:rsidRPr="00E302AE" w:rsidR="00031AF4">
        <w:rPr>
          <w:rFonts w:ascii="Times New Roman" w:hAnsi="Times New Roman"/>
        </w:rPr>
        <w:t xml:space="preserve">dopĺňa </w:t>
      </w:r>
      <w:r w:rsidRPr="00E302AE">
        <w:rPr>
          <w:rFonts w:ascii="Times New Roman" w:hAnsi="Times New Roman"/>
        </w:rPr>
        <w:t>takto:</w:t>
      </w:r>
    </w:p>
    <w:p w:rsidR="002329F6" w:rsidRPr="00E302AE" w:rsidP="00E302AE">
      <w:pPr>
        <w:divId w:val="5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2329F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5 ods. 3 písm. b) sa za slová „maturitných komisií v stredných odborných školách“ vkladá čiarka a slová „do skúšobných komisií pri absolventských skúškach v</w:t>
      </w:r>
      <w:r w:rsidRPr="00E302AE" w:rsidR="004D754D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stredných odborných školách“.</w:t>
      </w:r>
    </w:p>
    <w:p w:rsidR="002329F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2329F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2329F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Čl. VI</w:t>
      </w:r>
    </w:p>
    <w:p w:rsidR="00C928D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 w:rsidR="00DC1218">
        <w:rPr>
          <w:rFonts w:ascii="Times New Roman" w:hAnsi="Times New Roman"/>
          <w:b w:val="0"/>
          <w:bCs w:val="0"/>
        </w:rPr>
        <w:t xml:space="preserve"> </w:t>
      </w:r>
    </w:p>
    <w:p w:rsidR="002329F6" w:rsidRPr="00E302AE" w:rsidP="00E302AE">
      <w:pPr>
        <w:divId w:val="5"/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  <w:r w:rsidRPr="00E302AE" w:rsidR="00C928D6">
        <w:rPr>
          <w:rFonts w:ascii="Times New Roman" w:hAnsi="Times New Roman"/>
        </w:rPr>
        <w:t>Zákon č. 126/1998 Z. z. o Slovenskej živnostenskej komore a o zmene a doplnení niektorých zákonov v znení zákona č. 279/2001 Z. z., zákona č. 284/2002 Z. z., zákona č.</w:t>
      </w:r>
      <w:r w:rsidRPr="00E302AE" w:rsidR="004D754D">
        <w:rPr>
          <w:rFonts w:ascii="Times New Roman" w:hAnsi="Times New Roman"/>
        </w:rPr>
        <w:t> </w:t>
      </w:r>
      <w:r w:rsidRPr="00E302AE" w:rsidR="00C928D6">
        <w:rPr>
          <w:rFonts w:ascii="Times New Roman" w:hAnsi="Times New Roman"/>
        </w:rPr>
        <w:t>184/2009 Z. z. a zákona č. 568/2009 Z. z.</w:t>
      </w:r>
      <w:r w:rsidRPr="00E302AE" w:rsidR="00DC1218">
        <w:rPr>
          <w:rFonts w:ascii="Times New Roman" w:hAnsi="Times New Roman"/>
        </w:rPr>
        <w:t xml:space="preserve"> </w:t>
      </w:r>
      <w:r w:rsidRPr="00E302AE" w:rsidR="00C928D6">
        <w:rPr>
          <w:rFonts w:ascii="Times New Roman" w:hAnsi="Times New Roman"/>
        </w:rPr>
        <w:t xml:space="preserve">sa </w:t>
      </w:r>
      <w:r w:rsidRPr="00E302AE" w:rsidR="00031AF4">
        <w:rPr>
          <w:rFonts w:ascii="Times New Roman" w:hAnsi="Times New Roman"/>
        </w:rPr>
        <w:t xml:space="preserve">dopĺňa </w:t>
      </w:r>
      <w:r w:rsidRPr="00E302AE" w:rsidR="00C928D6">
        <w:rPr>
          <w:rFonts w:ascii="Times New Roman" w:hAnsi="Times New Roman"/>
        </w:rPr>
        <w:t>takto:</w:t>
      </w:r>
    </w:p>
    <w:p w:rsidR="00C928D6" w:rsidRPr="00E302AE" w:rsidP="00E302AE">
      <w:pPr>
        <w:divId w:val="5"/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C928D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3 ods. 3 písm. b) sa za slová „maturitných komisií v stredných odborných školách“ vkladá čiarka a slová „do skúšobných komisií pri absolventských skúškach v</w:t>
      </w:r>
      <w:r w:rsidRPr="00E302AE" w:rsidR="00653515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stredných odborných školách“.</w:t>
      </w:r>
    </w:p>
    <w:p w:rsidR="00C928D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C928D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DF63A9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Čl. </w:t>
      </w:r>
      <w:r w:rsidRPr="00E302AE" w:rsidR="00F3319D">
        <w:rPr>
          <w:rFonts w:ascii="Times New Roman" w:hAnsi="Times New Roman"/>
          <w:b w:val="0"/>
          <w:bCs w:val="0"/>
        </w:rPr>
        <w:t>VII</w:t>
      </w:r>
    </w:p>
    <w:p w:rsidR="00DF63A9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</w:p>
    <w:p w:rsidR="00DF63A9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Zákon č. 5/2004 Z. z. o službách v zamestnanosti </w:t>
      </w:r>
      <w:r w:rsidRPr="00E302AE" w:rsidR="00F21326">
        <w:rPr>
          <w:rFonts w:ascii="Times New Roman" w:hAnsi="Times New Roman"/>
          <w:b w:val="0"/>
          <w:bCs w:val="0"/>
        </w:rPr>
        <w:t xml:space="preserve">a o zmene a doplnení niektorých zákonov </w:t>
      </w:r>
      <w:r w:rsidRPr="00E302AE">
        <w:rPr>
          <w:rFonts w:ascii="Times New Roman" w:hAnsi="Times New Roman"/>
          <w:b w:val="0"/>
          <w:bCs w:val="0"/>
        </w:rPr>
        <w:t>v znení zákona č. 191/2004 Z. z., zákona č. 365/2004 Z. z., zákona č. 585/2004 Z. z., zákona č. 614/2004 Z. z., zákona č.</w:t>
      </w:r>
      <w:r w:rsidRPr="00E302AE" w:rsidR="004F5EE3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1/2005 Z. z., zákona č. 82/2005 Z. z., zákona č. 528/2005 Z. z., zákona č. 573/2005 Z. z., zákona č. 310/2006 Z. z., zákona č. 693/2006 Z. z., zákona č.</w:t>
      </w:r>
      <w:r w:rsidRPr="00E302AE" w:rsidR="005B2D7A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561/2007 Z. z.,</w:t>
      </w:r>
      <w:r w:rsidRPr="00E302AE" w:rsidR="005B2D7A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zákona č.</w:t>
      </w:r>
      <w:r w:rsidRPr="00E302AE" w:rsidR="004F5EE3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139/2008 Z. z., zákona č.</w:t>
      </w:r>
      <w:r w:rsidRPr="00E302AE" w:rsidR="005B2D7A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233/2008 Z. z., zákona č. 263/2008 Z.</w:t>
      </w:r>
      <w:r w:rsidRPr="00E302AE" w:rsidR="005B2D7A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z., zákona č. 460/2008 Z.</w:t>
      </w:r>
      <w:r w:rsidRPr="00E302AE" w:rsidR="00A445CC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z., zákona č. 562/2008 Z. z.,</w:t>
      </w:r>
      <w:r w:rsidRPr="00E302AE" w:rsidR="005B2D7A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 xml:space="preserve">zákona č. 49/2009 Z. z., </w:t>
      </w:r>
      <w:r w:rsidRPr="00E302AE" w:rsidR="00A445CC">
        <w:rPr>
          <w:rFonts w:ascii="Times New Roman" w:hAnsi="Times New Roman"/>
          <w:b w:val="0"/>
          <w:bCs w:val="0"/>
        </w:rPr>
        <w:t xml:space="preserve">zákona č. </w:t>
      </w:r>
      <w:r w:rsidRPr="00E302AE">
        <w:rPr>
          <w:rFonts w:ascii="Times New Roman" w:hAnsi="Times New Roman"/>
          <w:b w:val="0"/>
          <w:bCs w:val="0"/>
        </w:rPr>
        <w:t>108/2009 Z.</w:t>
      </w:r>
      <w:r w:rsidRPr="00E302AE" w:rsidR="005B2D7A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z., zákona č.</w:t>
      </w:r>
      <w:r w:rsidRPr="00E302AE" w:rsidR="00A445CC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266/2009 Z. z., zákona č. 463/2009 Z. z., zákona č. 594/2009 Z. z.,</w:t>
      </w:r>
      <w:r w:rsidRPr="00E302AE" w:rsidR="005B2D7A">
        <w:rPr>
          <w:rFonts w:ascii="Times New Roman" w:hAnsi="Times New Roman"/>
          <w:b w:val="0"/>
          <w:bCs w:val="0"/>
        </w:rPr>
        <w:t xml:space="preserve"> zákona č. </w:t>
      </w:r>
      <w:r w:rsidRPr="00E302AE">
        <w:rPr>
          <w:rFonts w:ascii="Times New Roman" w:hAnsi="Times New Roman"/>
          <w:b w:val="0"/>
          <w:bCs w:val="0"/>
        </w:rPr>
        <w:t>52/2010 Z. z.</w:t>
      </w:r>
      <w:r w:rsidRPr="00E302AE" w:rsidR="005B2D7A">
        <w:rPr>
          <w:rFonts w:ascii="Times New Roman" w:hAnsi="Times New Roman"/>
          <w:b w:val="0"/>
          <w:bCs w:val="0"/>
        </w:rPr>
        <w:t>, zákona č.</w:t>
      </w:r>
      <w:r w:rsidRPr="00E302AE" w:rsidR="004F5EE3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136/2010 Z. z.</w:t>
      </w:r>
      <w:r w:rsidRPr="00E302AE" w:rsidR="005B2D7A">
        <w:rPr>
          <w:rFonts w:ascii="Times New Roman" w:hAnsi="Times New Roman"/>
          <w:b w:val="0"/>
          <w:bCs w:val="0"/>
        </w:rPr>
        <w:t xml:space="preserve">, zákona č. </w:t>
      </w:r>
      <w:r w:rsidRPr="00E302AE">
        <w:rPr>
          <w:rFonts w:ascii="Times New Roman" w:hAnsi="Times New Roman"/>
          <w:b w:val="0"/>
          <w:bCs w:val="0"/>
        </w:rPr>
        <w:t>373/2010 Z. z.</w:t>
      </w:r>
      <w:r w:rsidRPr="00E302AE" w:rsidR="005B2D7A">
        <w:rPr>
          <w:rFonts w:ascii="Times New Roman" w:hAnsi="Times New Roman"/>
          <w:b w:val="0"/>
          <w:bCs w:val="0"/>
        </w:rPr>
        <w:t>, zákona č.</w:t>
      </w:r>
      <w:r w:rsidRPr="00E302AE">
        <w:rPr>
          <w:rFonts w:ascii="Times New Roman" w:hAnsi="Times New Roman"/>
          <w:b w:val="0"/>
          <w:bCs w:val="0"/>
        </w:rPr>
        <w:t xml:space="preserve"> 120/2011 Z. z.</w:t>
      </w:r>
      <w:r w:rsidRPr="00E302AE" w:rsidR="005B2D7A">
        <w:rPr>
          <w:rFonts w:ascii="Times New Roman" w:hAnsi="Times New Roman"/>
          <w:b w:val="0"/>
          <w:bCs w:val="0"/>
        </w:rPr>
        <w:t>, zákona č.</w:t>
      </w:r>
      <w:r w:rsidRPr="00E302AE" w:rsidR="00A445CC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223/2011 Z. z.</w:t>
      </w:r>
      <w:r w:rsidRPr="00E302AE" w:rsidR="005B2D7A">
        <w:rPr>
          <w:rFonts w:ascii="Times New Roman" w:hAnsi="Times New Roman"/>
          <w:b w:val="0"/>
          <w:bCs w:val="0"/>
        </w:rPr>
        <w:t>, zákona č.</w:t>
      </w:r>
      <w:r w:rsidRPr="00E302AE">
        <w:rPr>
          <w:rFonts w:ascii="Times New Roman" w:hAnsi="Times New Roman"/>
          <w:b w:val="0"/>
          <w:bCs w:val="0"/>
        </w:rPr>
        <w:t xml:space="preserve"> 231/2011 Z. z.</w:t>
      </w:r>
      <w:r w:rsidRPr="00E302AE" w:rsidR="005B2D7A">
        <w:rPr>
          <w:rFonts w:ascii="Times New Roman" w:hAnsi="Times New Roman"/>
          <w:b w:val="0"/>
          <w:bCs w:val="0"/>
        </w:rPr>
        <w:t xml:space="preserve">, zákona č. </w:t>
      </w:r>
      <w:r w:rsidRPr="00E302AE">
        <w:rPr>
          <w:rFonts w:ascii="Times New Roman" w:hAnsi="Times New Roman"/>
          <w:b w:val="0"/>
          <w:bCs w:val="0"/>
        </w:rPr>
        <w:t>257/2011 Z. z.</w:t>
      </w:r>
      <w:r w:rsidRPr="00E302AE" w:rsidR="005B2D7A">
        <w:rPr>
          <w:rFonts w:ascii="Times New Roman" w:hAnsi="Times New Roman"/>
          <w:b w:val="0"/>
          <w:bCs w:val="0"/>
        </w:rPr>
        <w:t xml:space="preserve"> a</w:t>
      </w:r>
      <w:r w:rsidRPr="00E302AE" w:rsidR="00507836">
        <w:rPr>
          <w:rFonts w:ascii="Times New Roman" w:hAnsi="Times New Roman"/>
          <w:b w:val="0"/>
          <w:bCs w:val="0"/>
        </w:rPr>
        <w:t> </w:t>
      </w:r>
      <w:r w:rsidRPr="00E302AE" w:rsidR="005B2D7A">
        <w:rPr>
          <w:rFonts w:ascii="Times New Roman" w:hAnsi="Times New Roman"/>
          <w:b w:val="0"/>
          <w:bCs w:val="0"/>
        </w:rPr>
        <w:t>zákona č. </w:t>
      </w:r>
      <w:r w:rsidRPr="00E302AE">
        <w:rPr>
          <w:rFonts w:ascii="Times New Roman" w:hAnsi="Times New Roman"/>
          <w:b w:val="0"/>
          <w:bCs w:val="0"/>
        </w:rPr>
        <w:t>468/2011 Z. z.</w:t>
      </w:r>
      <w:r w:rsidRPr="00E302AE" w:rsidR="005B2D7A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sa dopĺňa takto:</w:t>
      </w:r>
    </w:p>
    <w:p w:rsidR="00DF63A9" w:rsidRPr="00E302AE" w:rsidP="00E302AE">
      <w:pPr>
        <w:pStyle w:val="BodyText"/>
        <w:divId w:val="5"/>
        <w:bidi w:val="0"/>
        <w:ind w:firstLine="360"/>
        <w:rPr>
          <w:rFonts w:ascii="Times New Roman" w:hAnsi="Times New Roman"/>
        </w:rPr>
      </w:pPr>
    </w:p>
    <w:p w:rsidR="004A5B6C" w:rsidRPr="00E302AE" w:rsidP="00E302AE">
      <w:pPr>
        <w:pStyle w:val="BodyText"/>
        <w:divId w:val="5"/>
        <w:numPr>
          <w:numId w:val="39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12 písm. aa) sa na konci pripájajú tieto slová „a zverejňovať ich na svojom webovom sídle“.</w:t>
      </w:r>
    </w:p>
    <w:p w:rsidR="004A5B6C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4A5B6C" w:rsidRPr="00E302AE" w:rsidP="00E302AE">
      <w:pPr>
        <w:pStyle w:val="BodyText"/>
        <w:divId w:val="5"/>
        <w:numPr>
          <w:numId w:val="39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13 ods. 1 písm. aa) sa za slovo „obvode“ vkladá čiarka a </w:t>
      </w:r>
      <w:r w:rsidRPr="008F4581">
        <w:rPr>
          <w:rFonts w:ascii="Times New Roman" w:hAnsi="Times New Roman"/>
          <w:b w:val="0"/>
          <w:bCs w:val="0"/>
        </w:rPr>
        <w:t>slová „zverejň</w:t>
      </w:r>
      <w:r w:rsidRPr="008F4581" w:rsidR="0073441D">
        <w:rPr>
          <w:rFonts w:ascii="Times New Roman" w:hAnsi="Times New Roman"/>
          <w:b w:val="0"/>
          <w:bCs w:val="0"/>
        </w:rPr>
        <w:t>ovať</w:t>
      </w:r>
      <w:r w:rsidRPr="008F4581">
        <w:rPr>
          <w:rFonts w:ascii="Times New Roman" w:hAnsi="Times New Roman"/>
          <w:b w:val="0"/>
          <w:bCs w:val="0"/>
        </w:rPr>
        <w:t xml:space="preserve"> ich</w:t>
      </w:r>
      <w:r w:rsidRPr="00E302AE">
        <w:rPr>
          <w:rFonts w:ascii="Times New Roman" w:hAnsi="Times New Roman"/>
          <w:b w:val="0"/>
          <w:bCs w:val="0"/>
        </w:rPr>
        <w:t xml:space="preserve"> na svojom webovom sídle“.</w:t>
      </w:r>
    </w:p>
    <w:p w:rsidR="004A5B6C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B95459" w:rsidRPr="00E302AE" w:rsidP="00E302AE">
      <w:pPr>
        <w:pStyle w:val="BodyText"/>
        <w:divId w:val="5"/>
        <w:numPr>
          <w:numId w:val="39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</w:t>
      </w:r>
      <w:r w:rsidRPr="00E302AE" w:rsidR="00A77E06">
        <w:rPr>
          <w:rFonts w:ascii="Times New Roman" w:hAnsi="Times New Roman"/>
          <w:b w:val="0"/>
          <w:bCs w:val="0"/>
        </w:rPr>
        <w:t xml:space="preserve">18 sa odsek 1 dopĺňa písmenom c), ktoré znie: </w:t>
      </w:r>
    </w:p>
    <w:p w:rsidR="00B95459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</w:t>
      </w:r>
      <w:r w:rsidRPr="00E302AE" w:rsidR="00A77E06">
        <w:rPr>
          <w:rFonts w:ascii="Times New Roman" w:hAnsi="Times New Roman"/>
          <w:b w:val="0"/>
          <w:bCs w:val="0"/>
        </w:rPr>
        <w:t xml:space="preserve">c) analýzy </w:t>
      </w:r>
      <w:r w:rsidRPr="00E302AE" w:rsidR="00BD2086">
        <w:rPr>
          <w:rFonts w:ascii="Times New Roman" w:hAnsi="Times New Roman"/>
          <w:b w:val="0"/>
          <w:bCs w:val="0"/>
        </w:rPr>
        <w:t xml:space="preserve">a </w:t>
      </w:r>
      <w:r w:rsidRPr="00E302AE" w:rsidR="00A77E06">
        <w:rPr>
          <w:rFonts w:ascii="Times New Roman" w:hAnsi="Times New Roman"/>
          <w:b w:val="0"/>
          <w:bCs w:val="0"/>
        </w:rPr>
        <w:t>prognózy o vývoji trhu práce podľa § 13 ods. 1 písm</w:t>
      </w:r>
      <w:r w:rsidRPr="00E302AE" w:rsidR="002331D8">
        <w:rPr>
          <w:rFonts w:ascii="Times New Roman" w:hAnsi="Times New Roman"/>
          <w:b w:val="0"/>
          <w:bCs w:val="0"/>
        </w:rPr>
        <w:t>.</w:t>
      </w:r>
      <w:r w:rsidRPr="00E302AE" w:rsidR="00A77E06">
        <w:rPr>
          <w:rFonts w:ascii="Times New Roman" w:hAnsi="Times New Roman"/>
          <w:b w:val="0"/>
          <w:bCs w:val="0"/>
        </w:rPr>
        <w:t xml:space="preserve"> aa</w:t>
      </w:r>
      <w:r w:rsidRPr="00E302AE" w:rsidR="002331D8">
        <w:rPr>
          <w:rFonts w:ascii="Times New Roman" w:hAnsi="Times New Roman"/>
          <w:b w:val="0"/>
          <w:bCs w:val="0"/>
        </w:rPr>
        <w:t xml:space="preserve">).“. </w:t>
      </w:r>
    </w:p>
    <w:p w:rsidR="0046475F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1D2D5A" w:rsidRPr="00E302AE" w:rsidP="00E302AE">
      <w:pPr>
        <w:pStyle w:val="BodyText"/>
        <w:divId w:val="5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5E212A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Čl. VIII </w:t>
      </w:r>
    </w:p>
    <w:p w:rsidR="005E212A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5E212A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 18/2007 Z. z., zákona č. 272/2007 Z. z., zákona č. 330/2007 Z. z., zákona č. 464/2007 Z. z., zákona č. 653/2007 Z. z., zákona č. 206/2008 Z. z., zákona č. 284/2008 Z. z., zákona č. 447/2008 Z. z., zákona č. 461/2008 Z. z., zákona č. 560/2008 Z. z., zákona č. 192/2009 Z. z., zákona č. 214/2009 Z. z., zákona č. 8/2010 Z. z., zákona č. 133/2010 Z. z., zákona č. 34/2011 Z. z., zákona č. 250/2011 Z. z., zákona č. 362/2011 Z. z., zákona č. 390/2011 Z. z. a zákona č. 512/2011 Z. z. sa dopĺňa takto: </w:t>
      </w:r>
    </w:p>
    <w:p w:rsidR="004A5B6C" w:rsidRPr="00E302AE" w:rsidP="00E302A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</w:p>
    <w:p w:rsidR="005E212A" w:rsidRPr="00E302AE" w:rsidP="00E302A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49 sa odsek 2 dopĺňa písmenami j) a k), ktoré znejú:</w:t>
      </w:r>
    </w:p>
    <w:p w:rsidR="001303D4" w:rsidRPr="00E302AE" w:rsidP="001303D4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5E212A">
        <w:rPr>
          <w:rFonts w:ascii="Times New Roman" w:hAnsi="Times New Roman"/>
          <w:b w:val="0"/>
          <w:bCs w:val="0"/>
        </w:rPr>
        <w:t>„</w:t>
      </w:r>
      <w:r>
        <w:rPr>
          <w:rFonts w:ascii="Times New Roman" w:hAnsi="Times New Roman"/>
          <w:b w:val="0"/>
          <w:bCs w:val="0"/>
        </w:rPr>
        <w:t>j</w:t>
      </w:r>
      <w:r w:rsidRPr="00E302AE">
        <w:rPr>
          <w:rFonts w:ascii="Times New Roman" w:hAnsi="Times New Roman"/>
          <w:b w:val="0"/>
          <w:bCs w:val="0"/>
        </w:rPr>
        <w:t>) navrhuje zástupcov komory do predmetových maturitných komisií v stredných odborných školách, do skúšobných komisií pri absolventských skúškach v stredných odborných školách a do skúšobných komisií pri záverečných skúškach v stredných odborných školách,</w:t>
      </w:r>
      <w:r w:rsidRPr="00E302AE">
        <w:rPr>
          <w:rFonts w:ascii="Times New Roman" w:hAnsi="Times New Roman"/>
          <w:b w:val="0"/>
          <w:bCs w:val="0"/>
          <w:vertAlign w:val="superscript"/>
        </w:rPr>
        <w:t>36</w:t>
      </w:r>
      <w:r>
        <w:rPr>
          <w:rFonts w:ascii="Times New Roman" w:hAnsi="Times New Roman"/>
          <w:b w:val="0"/>
          <w:bCs w:val="0"/>
          <w:vertAlign w:val="superscript"/>
        </w:rPr>
        <w:t>b</w:t>
      </w:r>
      <w:r w:rsidRPr="00E302AE">
        <w:rPr>
          <w:rFonts w:ascii="Times New Roman" w:hAnsi="Times New Roman"/>
          <w:b w:val="0"/>
          <w:bCs w:val="0"/>
        </w:rPr>
        <w:t xml:space="preserve">)“. </w:t>
      </w:r>
    </w:p>
    <w:p w:rsidR="005E212A" w:rsidRPr="00E302AE" w:rsidP="00E302A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  <w:r w:rsidR="001303D4">
        <w:rPr>
          <w:rFonts w:ascii="Times New Roman" w:hAnsi="Times New Roman"/>
          <w:b w:val="0"/>
          <w:bCs w:val="0"/>
        </w:rPr>
        <w:t>k</w:t>
      </w:r>
      <w:r w:rsidRPr="00E302AE">
        <w:rPr>
          <w:rFonts w:ascii="Times New Roman" w:hAnsi="Times New Roman"/>
          <w:b w:val="0"/>
          <w:bCs w:val="0"/>
        </w:rPr>
        <w:t>) plní úlohy podľa osobitného predpisu,</w:t>
      </w:r>
      <w:r w:rsidRPr="00E302AE">
        <w:rPr>
          <w:rFonts w:ascii="Times New Roman" w:hAnsi="Times New Roman"/>
          <w:b w:val="0"/>
          <w:bCs w:val="0"/>
          <w:vertAlign w:val="superscript"/>
        </w:rPr>
        <w:t>36</w:t>
      </w:r>
      <w:r w:rsidR="001303D4">
        <w:rPr>
          <w:rFonts w:ascii="Times New Roman" w:hAnsi="Times New Roman"/>
          <w:b w:val="0"/>
          <w:bCs w:val="0"/>
          <w:vertAlign w:val="superscript"/>
        </w:rPr>
        <w:t>c</w:t>
      </w:r>
      <w:r w:rsidRPr="00E302AE">
        <w:rPr>
          <w:rFonts w:ascii="Times New Roman" w:hAnsi="Times New Roman"/>
          <w:b w:val="0"/>
          <w:bCs w:val="0"/>
        </w:rPr>
        <w:t>)</w:t>
      </w:r>
    </w:p>
    <w:p w:rsidR="005E212A" w:rsidRPr="00E302AE" w:rsidP="00E302A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br/>
        <w:t>Poznámky pod čiarou k odkazom 36b a 36c znejú:</w:t>
      </w:r>
    </w:p>
    <w:p w:rsidR="001303D4" w:rsidP="00E302A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  <w:vertAlign w:val="superscript"/>
        </w:rPr>
      </w:pPr>
      <w:r w:rsidRPr="00E302AE" w:rsidR="005E212A">
        <w:rPr>
          <w:rFonts w:ascii="Times New Roman" w:hAnsi="Times New Roman"/>
          <w:b w:val="0"/>
          <w:bCs w:val="0"/>
        </w:rPr>
        <w:t>„</w:t>
      </w:r>
      <w:r w:rsidRPr="00E302AE">
        <w:rPr>
          <w:rFonts w:ascii="Times New Roman" w:hAnsi="Times New Roman"/>
          <w:b w:val="0"/>
          <w:bCs w:val="0"/>
          <w:vertAlign w:val="superscript"/>
        </w:rPr>
        <w:t>36</w:t>
      </w:r>
      <w:r>
        <w:rPr>
          <w:rFonts w:ascii="Times New Roman" w:hAnsi="Times New Roman"/>
          <w:b w:val="0"/>
          <w:bCs w:val="0"/>
          <w:vertAlign w:val="superscript"/>
        </w:rPr>
        <w:t>b</w:t>
      </w:r>
      <w:r w:rsidRPr="00E302AE">
        <w:rPr>
          <w:rFonts w:ascii="Times New Roman" w:hAnsi="Times New Roman"/>
          <w:b w:val="0"/>
          <w:bCs w:val="0"/>
        </w:rPr>
        <w:t>) § 80 ods. 6 a § 83 ods. 2 zákona č. 245/2008 Z. z. o výchove a vzdelávaní (školský zákon) a o zmene a doplnení niektorých zákonov v znení neskorších predpisov</w:t>
      </w:r>
      <w:r>
        <w:rPr>
          <w:rFonts w:ascii="Times New Roman" w:hAnsi="Times New Roman"/>
          <w:b w:val="0"/>
          <w:bCs w:val="0"/>
        </w:rPr>
        <w:t>,</w:t>
      </w:r>
      <w:r w:rsidRPr="00E302AE">
        <w:rPr>
          <w:rFonts w:ascii="Times New Roman" w:hAnsi="Times New Roman"/>
          <w:b w:val="0"/>
          <w:bCs w:val="0"/>
          <w:vertAlign w:val="superscript"/>
        </w:rPr>
        <w:t xml:space="preserve"> </w:t>
      </w:r>
    </w:p>
    <w:p w:rsidR="005E212A" w:rsidRPr="00E302AE" w:rsidP="00E302AE">
      <w:pPr>
        <w:pStyle w:val="BodyText"/>
        <w:divId w:val="5"/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  <w:vertAlign w:val="superscript"/>
        </w:rPr>
        <w:t>36</w:t>
      </w:r>
      <w:r w:rsidR="001303D4">
        <w:rPr>
          <w:rFonts w:ascii="Times New Roman" w:hAnsi="Times New Roman"/>
          <w:b w:val="0"/>
          <w:bCs w:val="0"/>
          <w:vertAlign w:val="superscript"/>
        </w:rPr>
        <w:t>c</w:t>
      </w:r>
      <w:r w:rsidRPr="00E302AE">
        <w:rPr>
          <w:rFonts w:ascii="Times New Roman" w:hAnsi="Times New Roman"/>
          <w:b w:val="0"/>
          <w:bCs w:val="0"/>
        </w:rPr>
        <w:t>) § 5 ods. 3 zákona č. 184/2009 Z. z. o odbornom vzdelávaní a príprave a o zmene a</w:t>
      </w:r>
      <w:r w:rsidRPr="00E302AE" w:rsidR="00B27C4D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doplnení niektorých zákonov v znení zákona č. .../2012 Z. z.“.</w:t>
      </w:r>
    </w:p>
    <w:p w:rsidR="00B27C4D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</w:p>
    <w:p w:rsidR="008A3912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</w:p>
    <w:p w:rsidR="001B5FB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Čl.</w:t>
      </w:r>
      <w:r w:rsidRPr="00E302AE" w:rsidR="008A3912">
        <w:rPr>
          <w:rFonts w:ascii="Times New Roman" w:hAnsi="Times New Roman"/>
          <w:b w:val="0"/>
          <w:bCs w:val="0"/>
        </w:rPr>
        <w:t xml:space="preserve"> </w:t>
      </w:r>
      <w:r w:rsidRPr="00E302AE" w:rsidR="00F3319D">
        <w:rPr>
          <w:rFonts w:ascii="Times New Roman" w:hAnsi="Times New Roman"/>
          <w:b w:val="0"/>
          <w:bCs w:val="0"/>
        </w:rPr>
        <w:t>I</w:t>
      </w:r>
      <w:r w:rsidRPr="00E302AE" w:rsidR="00C928D6">
        <w:rPr>
          <w:rFonts w:ascii="Times New Roman" w:hAnsi="Times New Roman"/>
          <w:b w:val="0"/>
          <w:bCs w:val="0"/>
        </w:rPr>
        <w:t>X</w:t>
      </w:r>
    </w:p>
    <w:p w:rsidR="001B5FB6" w:rsidRPr="00E302AE" w:rsidP="00E302AE">
      <w:pPr>
        <w:pStyle w:val="BodyText"/>
        <w:divId w:val="5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 </w:t>
      </w:r>
    </w:p>
    <w:p w:rsidR="001B5FB6" w:rsidRPr="00E302AE" w:rsidP="00E302AE">
      <w:pPr>
        <w:pStyle w:val="BodyText"/>
        <w:divId w:val="5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Zákon č. 245/2008 Z.</w:t>
      </w:r>
      <w:r w:rsidRPr="00E302AE" w:rsidR="005A2BD7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z. o výchove a vzdelávaní (školský zákon) a o zmene a doplnení niektorých zákonov v znení zákona č. 462/2008 Z.</w:t>
      </w:r>
      <w:r w:rsidRPr="00E302AE" w:rsidR="005A2BD7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z.</w:t>
      </w:r>
      <w:r w:rsidRPr="00E302AE" w:rsidR="005A2BD7">
        <w:rPr>
          <w:rFonts w:ascii="Times New Roman" w:hAnsi="Times New Roman"/>
          <w:b w:val="0"/>
          <w:bCs w:val="0"/>
        </w:rPr>
        <w:t>,</w:t>
      </w:r>
      <w:r w:rsidRPr="00E302AE">
        <w:rPr>
          <w:rFonts w:ascii="Times New Roman" w:hAnsi="Times New Roman"/>
          <w:b w:val="0"/>
          <w:bCs w:val="0"/>
        </w:rPr>
        <w:t xml:space="preserve"> zákona č. 37/2009 Z.</w:t>
      </w:r>
      <w:r w:rsidRPr="00E302AE" w:rsidR="005A2BD7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z.</w:t>
      </w:r>
      <w:r w:rsidRPr="00E302AE" w:rsidR="005A2BD7">
        <w:rPr>
          <w:rFonts w:ascii="Times New Roman" w:hAnsi="Times New Roman"/>
          <w:b w:val="0"/>
          <w:bCs w:val="0"/>
        </w:rPr>
        <w:t>, zákona č. 184/2009 Z. z., zákona č. 37/2011 Z. z. a zákona č. 390/2011 Z. z.</w:t>
      </w:r>
      <w:r w:rsidRPr="00E302AE">
        <w:rPr>
          <w:rFonts w:ascii="Times New Roman" w:hAnsi="Times New Roman"/>
          <w:b w:val="0"/>
          <w:bCs w:val="0"/>
        </w:rPr>
        <w:t xml:space="preserve"> sa mení</w:t>
      </w:r>
      <w:r w:rsidRPr="00E302AE" w:rsidR="00F90B9C">
        <w:rPr>
          <w:rFonts w:ascii="Times New Roman" w:hAnsi="Times New Roman"/>
          <w:b w:val="0"/>
          <w:bCs w:val="0"/>
        </w:rPr>
        <w:t xml:space="preserve"> a dopĺňa</w:t>
      </w:r>
      <w:r w:rsidRPr="00E302AE">
        <w:rPr>
          <w:rFonts w:ascii="Times New Roman" w:hAnsi="Times New Roman"/>
          <w:b w:val="0"/>
          <w:bCs w:val="0"/>
        </w:rPr>
        <w:t xml:space="preserve"> takto:</w:t>
      </w:r>
    </w:p>
    <w:p w:rsidR="00A152DA" w:rsidRPr="00E302AE" w:rsidP="00E302AE">
      <w:pPr>
        <w:pStyle w:val="BodyText"/>
        <w:divId w:val="40"/>
        <w:numPr>
          <w:numId w:val="14"/>
        </w:numPr>
        <w:bidi w:val="0"/>
        <w:spacing w:before="22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7 odsek 2 znie:</w:t>
      </w:r>
    </w:p>
    <w:p w:rsidR="00A152DA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(2) Školský vzdelávací program vydáva riaditeľ školy po prerokovaní</w:t>
      </w:r>
      <w:r w:rsidRPr="00E302AE" w:rsidR="003E2BF6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v pedagogickej rade školy a v rade školy.</w:t>
      </w:r>
      <w:r w:rsidRPr="00E302AE" w:rsidR="002D3924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Školský vzdelávací program pre odborné vzdelávanie prerokuje riaditeľ školy aj s</w:t>
      </w:r>
      <w:r w:rsidRPr="00E302AE" w:rsidR="002D3924">
        <w:rPr>
          <w:rFonts w:ascii="Times New Roman" w:hAnsi="Times New Roman"/>
          <w:b w:val="0"/>
          <w:bCs w:val="0"/>
        </w:rPr>
        <w:t> fyzick</w:t>
      </w:r>
      <w:r w:rsidRPr="00E302AE" w:rsidR="00A06B48">
        <w:rPr>
          <w:rFonts w:ascii="Times New Roman" w:hAnsi="Times New Roman"/>
          <w:b w:val="0"/>
          <w:bCs w:val="0"/>
        </w:rPr>
        <w:t>ými</w:t>
      </w:r>
      <w:r w:rsidRPr="00E302AE" w:rsidR="002D3924">
        <w:rPr>
          <w:rFonts w:ascii="Times New Roman" w:hAnsi="Times New Roman"/>
          <w:b w:val="0"/>
          <w:bCs w:val="0"/>
        </w:rPr>
        <w:t xml:space="preserve"> osob</w:t>
      </w:r>
      <w:r w:rsidRPr="00E302AE" w:rsidR="00A06B48">
        <w:rPr>
          <w:rFonts w:ascii="Times New Roman" w:hAnsi="Times New Roman"/>
          <w:b w:val="0"/>
          <w:bCs w:val="0"/>
        </w:rPr>
        <w:t>ami</w:t>
      </w:r>
      <w:r w:rsidRPr="00E302AE" w:rsidR="002D3924">
        <w:rPr>
          <w:rFonts w:ascii="Times New Roman" w:hAnsi="Times New Roman"/>
          <w:b w:val="0"/>
          <w:bCs w:val="0"/>
        </w:rPr>
        <w:t xml:space="preserve"> alebo právnick</w:t>
      </w:r>
      <w:r w:rsidRPr="00E302AE" w:rsidR="00A06B48">
        <w:rPr>
          <w:rFonts w:ascii="Times New Roman" w:hAnsi="Times New Roman"/>
          <w:b w:val="0"/>
          <w:bCs w:val="0"/>
        </w:rPr>
        <w:t>ými</w:t>
      </w:r>
      <w:r w:rsidRPr="00E302AE" w:rsidR="002D3924">
        <w:rPr>
          <w:rFonts w:ascii="Times New Roman" w:hAnsi="Times New Roman"/>
          <w:b w:val="0"/>
          <w:bCs w:val="0"/>
        </w:rPr>
        <w:t xml:space="preserve"> osob</w:t>
      </w:r>
      <w:r w:rsidRPr="00E302AE" w:rsidR="00A06B48">
        <w:rPr>
          <w:rFonts w:ascii="Times New Roman" w:hAnsi="Times New Roman"/>
          <w:b w:val="0"/>
          <w:bCs w:val="0"/>
        </w:rPr>
        <w:t>ami</w:t>
      </w:r>
      <w:r w:rsidRPr="00E302AE" w:rsidR="006E220F">
        <w:rPr>
          <w:rFonts w:ascii="Times New Roman" w:hAnsi="Times New Roman"/>
          <w:b w:val="0"/>
          <w:bCs w:val="0"/>
        </w:rPr>
        <w:t>,</w:t>
      </w:r>
      <w:r w:rsidRPr="00E302AE" w:rsidR="002D3924">
        <w:rPr>
          <w:rFonts w:ascii="Times New Roman" w:hAnsi="Times New Roman"/>
          <w:b w:val="0"/>
          <w:bCs w:val="0"/>
        </w:rPr>
        <w:t xml:space="preserve"> pre ktor</w:t>
      </w:r>
      <w:r w:rsidRPr="00E302AE" w:rsidR="00A06B48">
        <w:rPr>
          <w:rFonts w:ascii="Times New Roman" w:hAnsi="Times New Roman"/>
          <w:b w:val="0"/>
          <w:bCs w:val="0"/>
        </w:rPr>
        <w:t>é</w:t>
      </w:r>
      <w:r w:rsidRPr="00E302AE" w:rsidR="002D3924">
        <w:rPr>
          <w:rFonts w:ascii="Times New Roman" w:hAnsi="Times New Roman"/>
          <w:b w:val="0"/>
          <w:bCs w:val="0"/>
        </w:rPr>
        <w:t xml:space="preserve"> sa žiaci pripravujú na povolanie. Ak sa žiaci nepripravujú na povolanie pre </w:t>
      </w:r>
      <w:r w:rsidR="007007C1">
        <w:rPr>
          <w:rFonts w:ascii="Times New Roman" w:hAnsi="Times New Roman"/>
          <w:b w:val="0"/>
          <w:bCs w:val="0"/>
        </w:rPr>
        <w:t xml:space="preserve">žiadnu </w:t>
      </w:r>
      <w:r w:rsidRPr="00E302AE" w:rsidR="002D3924">
        <w:rPr>
          <w:rFonts w:ascii="Times New Roman" w:hAnsi="Times New Roman"/>
          <w:b w:val="0"/>
          <w:bCs w:val="0"/>
        </w:rPr>
        <w:t>konkrétnu fyzickú osobu alebo právnickú osobu, riaditeľ školy prerokuje školský vzdelávací program pre odborné vzdelávanie so subjektom koordinácie odborného vzdelávania a prípravy na úrovni samosprávneho kraja podľa osobitného predpisu</w:t>
      </w:r>
      <w:r w:rsidRPr="00E302AE" w:rsidR="008B5062">
        <w:rPr>
          <w:rFonts w:ascii="Times New Roman" w:hAnsi="Times New Roman"/>
          <w:b w:val="0"/>
          <w:bCs w:val="0"/>
        </w:rPr>
        <w:t>.</w:t>
      </w:r>
      <w:r w:rsidRPr="00E302AE" w:rsidR="002D3924">
        <w:rPr>
          <w:rFonts w:ascii="Times New Roman" w:hAnsi="Times New Roman"/>
          <w:b w:val="0"/>
          <w:bCs w:val="0"/>
          <w:vertAlign w:val="superscript"/>
        </w:rPr>
        <w:t>6a</w:t>
      </w:r>
      <w:r w:rsidRPr="00E302AE" w:rsidR="002D3924">
        <w:rPr>
          <w:rFonts w:ascii="Times New Roman" w:hAnsi="Times New Roman"/>
          <w:b w:val="0"/>
          <w:bCs w:val="0"/>
        </w:rPr>
        <w:t>)</w:t>
      </w:r>
      <w:r w:rsidRPr="00E302AE">
        <w:rPr>
          <w:rFonts w:ascii="Times New Roman" w:hAnsi="Times New Roman"/>
          <w:b w:val="0"/>
          <w:bCs w:val="0"/>
        </w:rPr>
        <w:t xml:space="preserve">“. </w:t>
      </w:r>
    </w:p>
    <w:p w:rsidR="002D3924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</w:p>
    <w:p w:rsidR="002D3924" w:rsidRPr="00E302AE" w:rsidP="00E302AE">
      <w:pPr>
        <w:pStyle w:val="BodyText"/>
        <w:divId w:val="40"/>
        <w:keepNext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oznámka pod čiarou k odkazu 6a znie:</w:t>
      </w:r>
    </w:p>
    <w:p w:rsidR="002D3924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6a) § 2 ods. 3 písm. c) zákona č. 184/2009 Z. z. o odbornom vzdelávaní a príprave a</w:t>
      </w:r>
      <w:r w:rsidRPr="00E302AE" w:rsidR="0058526B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o</w:t>
      </w:r>
      <w:r w:rsidRPr="00E302AE" w:rsidR="0058526B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zmene a doplnení niektorých zákonov</w:t>
      </w:r>
      <w:r w:rsidR="007007C1">
        <w:rPr>
          <w:rFonts w:ascii="Times New Roman" w:hAnsi="Times New Roman"/>
          <w:b w:val="0"/>
          <w:bCs w:val="0"/>
        </w:rPr>
        <w:t xml:space="preserve"> v znení zákona č. .../2012 Z. z.</w:t>
      </w:r>
      <w:r w:rsidRPr="00E302AE">
        <w:rPr>
          <w:rFonts w:ascii="Times New Roman" w:hAnsi="Times New Roman"/>
          <w:b w:val="0"/>
          <w:bCs w:val="0"/>
        </w:rPr>
        <w:t>“.</w:t>
      </w:r>
    </w:p>
    <w:p w:rsidR="00A152DA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 </w:t>
      </w:r>
    </w:p>
    <w:p w:rsidR="00CC071A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7 ods. 4 písm. </w:t>
      </w:r>
      <w:r w:rsidRPr="00E302AE" w:rsidR="0058526B">
        <w:rPr>
          <w:rFonts w:ascii="Times New Roman" w:hAnsi="Times New Roman"/>
          <w:b w:val="0"/>
          <w:bCs w:val="0"/>
        </w:rPr>
        <w:t>d</w:t>
      </w:r>
      <w:r w:rsidRPr="00E302AE">
        <w:rPr>
          <w:rFonts w:ascii="Times New Roman" w:hAnsi="Times New Roman"/>
          <w:b w:val="0"/>
          <w:bCs w:val="0"/>
        </w:rPr>
        <w:t>) sa na konci čiarka nahrádza bodkočiarkou a pripájajú sa tieto slová: „v stredných odborných školách aj profil absolventa</w:t>
      </w:r>
      <w:r w:rsidRPr="00E302AE" w:rsidR="006E220F">
        <w:rPr>
          <w:rFonts w:ascii="Times New Roman" w:hAnsi="Times New Roman"/>
          <w:b w:val="0"/>
          <w:bCs w:val="0"/>
        </w:rPr>
        <w:t>,</w:t>
      </w:r>
      <w:r w:rsidRPr="00E302AE">
        <w:rPr>
          <w:rFonts w:ascii="Times New Roman" w:hAnsi="Times New Roman"/>
          <w:b w:val="0"/>
          <w:bCs w:val="0"/>
        </w:rPr>
        <w:t>“.</w:t>
      </w:r>
    </w:p>
    <w:p w:rsidR="00CC071A" w:rsidRPr="00E302AE" w:rsidP="00E302AE">
      <w:pPr>
        <w:pStyle w:val="BodyText"/>
        <w:divId w:val="40"/>
        <w:bidi w:val="0"/>
        <w:ind w:firstLine="708"/>
        <w:jc w:val="both"/>
        <w:rPr>
          <w:rFonts w:ascii="Times New Roman" w:hAnsi="Times New Roman"/>
          <w:b w:val="0"/>
          <w:bCs w:val="0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16 ods. 3 písm. b) sa </w:t>
      </w:r>
      <w:r w:rsidRPr="00E302AE" w:rsidR="00953726">
        <w:rPr>
          <w:rFonts w:ascii="Times New Roman" w:hAnsi="Times New Roman"/>
          <w:b w:val="0"/>
          <w:bCs w:val="0"/>
        </w:rPr>
        <w:t xml:space="preserve">za slovami „osemročného vzdelávacieho programu odboru vzdelávania v strednej škole“ </w:t>
      </w:r>
      <w:r w:rsidRPr="00E302AE">
        <w:rPr>
          <w:rFonts w:ascii="Times New Roman" w:hAnsi="Times New Roman"/>
          <w:b w:val="0"/>
          <w:bCs w:val="0"/>
        </w:rPr>
        <w:t>vypúšťa</w:t>
      </w:r>
      <w:r w:rsidRPr="00E302AE" w:rsidR="00953726">
        <w:rPr>
          <w:rFonts w:ascii="Times New Roman" w:hAnsi="Times New Roman"/>
          <w:b w:val="0"/>
          <w:bCs w:val="0"/>
        </w:rPr>
        <w:t xml:space="preserve"> čiarka a</w:t>
      </w:r>
      <w:r w:rsidRPr="00E302AE">
        <w:rPr>
          <w:rFonts w:ascii="Times New Roman" w:hAnsi="Times New Roman"/>
          <w:b w:val="0"/>
          <w:bCs w:val="0"/>
        </w:rPr>
        <w:t xml:space="preserve"> slová „alebo absolvovaním tretieho ročníka vzdelávacieho programu praktickej školy“.</w:t>
      </w:r>
    </w:p>
    <w:p w:rsidR="00F3319D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F3319D" w:rsidRPr="008F4581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16 ods. 4 písm</w:t>
      </w:r>
      <w:r w:rsidRPr="00E302AE" w:rsidR="005C6F23">
        <w:rPr>
          <w:rFonts w:ascii="Times New Roman" w:hAnsi="Times New Roman"/>
          <w:b w:val="0"/>
          <w:bCs w:val="0"/>
        </w:rPr>
        <w:t>.</w:t>
      </w:r>
      <w:r w:rsidRPr="00E302AE">
        <w:rPr>
          <w:rFonts w:ascii="Times New Roman" w:hAnsi="Times New Roman"/>
          <w:b w:val="0"/>
          <w:bCs w:val="0"/>
        </w:rPr>
        <w:t xml:space="preserve"> a) </w:t>
      </w:r>
      <w:r w:rsidRPr="00E302AE" w:rsidR="005C6F23">
        <w:rPr>
          <w:rFonts w:ascii="Times New Roman" w:hAnsi="Times New Roman"/>
          <w:b w:val="0"/>
          <w:bCs w:val="0"/>
        </w:rPr>
        <w:t>sa za slová „záverečnou skúškou</w:t>
      </w:r>
      <w:r w:rsidR="007007C1">
        <w:rPr>
          <w:rFonts w:ascii="Times New Roman" w:hAnsi="Times New Roman"/>
          <w:b w:val="0"/>
          <w:bCs w:val="0"/>
        </w:rPr>
        <w:t>“</w:t>
      </w:r>
      <w:r w:rsidRPr="00E302AE" w:rsidR="005C6F23">
        <w:rPr>
          <w:rFonts w:ascii="Times New Roman" w:hAnsi="Times New Roman"/>
          <w:b w:val="0"/>
          <w:bCs w:val="0"/>
        </w:rPr>
        <w:t xml:space="preserve"> vkladajú slová „alebo absolvovaním tretieho ročníka vzdelávacieho programu praktickej školy“ a na konci sa pripájajú tieto slová „</w:t>
      </w:r>
      <w:r w:rsidRPr="008F4581" w:rsidR="005C6F23">
        <w:rPr>
          <w:rFonts w:ascii="Times New Roman" w:hAnsi="Times New Roman"/>
          <w:b w:val="0"/>
          <w:bCs w:val="0"/>
        </w:rPr>
        <w:t>dokladom o získanom stupni vzdelania v praktickej škole je záverečné vysvedčenie</w:t>
      </w:r>
      <w:r w:rsidRPr="008F4581" w:rsidR="0073441D">
        <w:rPr>
          <w:rFonts w:ascii="Times New Roman" w:hAnsi="Times New Roman"/>
          <w:b w:val="0"/>
          <w:bCs w:val="0"/>
        </w:rPr>
        <w:t>,</w:t>
      </w:r>
      <w:r w:rsidRPr="008F4581" w:rsidR="005C6F23">
        <w:rPr>
          <w:rFonts w:ascii="Times New Roman" w:hAnsi="Times New Roman"/>
          <w:b w:val="0"/>
          <w:bCs w:val="0"/>
        </w:rPr>
        <w:t>“.</w:t>
      </w:r>
    </w:p>
    <w:p w:rsidR="005C6F23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</w:p>
    <w:p w:rsidR="005D00B5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19 ods. 4 prvej vete sa vypúšťajú slová „a pochádza zo sociálne znevýhodneného prostredia“. </w:t>
      </w:r>
    </w:p>
    <w:p w:rsidR="00F3319D" w:rsidRPr="00E302AE" w:rsidP="00E302AE">
      <w:pPr>
        <w:pStyle w:val="ListParagraph"/>
        <w:divId w:val="40"/>
        <w:bidi w:val="0"/>
        <w:rPr>
          <w:rFonts w:ascii="Times New Roman" w:hAnsi="Times New Roman"/>
          <w:b/>
          <w:bCs/>
        </w:rPr>
      </w:pPr>
    </w:p>
    <w:p w:rsidR="00EF712B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28 ods. 5 sa slovo „príspevku“ nahrádza slovami „mesačného príspevku zákonného zástupcu na čiastočnú úhradu výdavkov“.</w:t>
      </w:r>
    </w:p>
    <w:p w:rsidR="00EF712B" w:rsidRPr="00E302AE" w:rsidP="00E302AE">
      <w:pPr>
        <w:pStyle w:val="ListParagraph"/>
        <w:divId w:val="40"/>
        <w:bidi w:val="0"/>
        <w:rPr>
          <w:rFonts w:ascii="Times New Roman" w:hAnsi="Times New Roman"/>
          <w:b/>
          <w:bCs/>
        </w:rPr>
      </w:pPr>
    </w:p>
    <w:p w:rsidR="00F3319D" w:rsidRPr="00E302AE" w:rsidP="00753B6C">
      <w:pPr>
        <w:pStyle w:val="BodyText"/>
        <w:divId w:val="40"/>
        <w:keepNext/>
        <w:numPr>
          <w:numId w:val="1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28 odsek</w:t>
      </w:r>
      <w:r w:rsidRPr="00E302AE" w:rsidR="00EF4073">
        <w:rPr>
          <w:rFonts w:ascii="Times New Roman" w:hAnsi="Times New Roman"/>
          <w:b w:val="0"/>
          <w:bCs w:val="0"/>
        </w:rPr>
        <w:t>y</w:t>
      </w:r>
      <w:r w:rsidRPr="00E302AE">
        <w:rPr>
          <w:rFonts w:ascii="Times New Roman" w:hAnsi="Times New Roman"/>
          <w:b w:val="0"/>
          <w:bCs w:val="0"/>
        </w:rPr>
        <w:t xml:space="preserve"> 10</w:t>
      </w:r>
      <w:r w:rsidRPr="00E302AE" w:rsidR="00EF4073">
        <w:rPr>
          <w:rFonts w:ascii="Times New Roman" w:hAnsi="Times New Roman"/>
          <w:b w:val="0"/>
          <w:bCs w:val="0"/>
        </w:rPr>
        <w:t xml:space="preserve"> a 11</w:t>
      </w:r>
      <w:r w:rsidRPr="00E302AE">
        <w:rPr>
          <w:rFonts w:ascii="Times New Roman" w:hAnsi="Times New Roman"/>
          <w:b w:val="0"/>
          <w:bCs w:val="0"/>
        </w:rPr>
        <w:t xml:space="preserve"> zn</w:t>
      </w:r>
      <w:r w:rsidRPr="00E302AE" w:rsidR="00EF4073">
        <w:rPr>
          <w:rFonts w:ascii="Times New Roman" w:hAnsi="Times New Roman"/>
          <w:b w:val="0"/>
          <w:bCs w:val="0"/>
        </w:rPr>
        <w:t>ejú</w:t>
      </w:r>
      <w:r w:rsidRPr="00E302AE">
        <w:rPr>
          <w:rFonts w:ascii="Times New Roman" w:hAnsi="Times New Roman"/>
          <w:b w:val="0"/>
          <w:bCs w:val="0"/>
        </w:rPr>
        <w:t>:</w:t>
      </w:r>
    </w:p>
    <w:p w:rsidR="00F3319D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(10) Ak sú splnené požiadavky podľa osobitného predpisu</w:t>
      </w:r>
      <w:r w:rsidR="007007C1">
        <w:rPr>
          <w:rFonts w:ascii="Times New Roman" w:hAnsi="Times New Roman"/>
          <w:b w:val="0"/>
          <w:bCs w:val="0"/>
        </w:rPr>
        <w:t>,</w:t>
      </w:r>
      <w:r w:rsidRPr="00E302AE">
        <w:rPr>
          <w:rFonts w:ascii="Times New Roman" w:hAnsi="Times New Roman"/>
          <w:b w:val="0"/>
          <w:bCs w:val="0"/>
          <w:vertAlign w:val="superscript"/>
        </w:rPr>
        <w:t>32a</w:t>
      </w:r>
      <w:r w:rsidRPr="00E302AE">
        <w:rPr>
          <w:rFonts w:ascii="Times New Roman" w:hAnsi="Times New Roman"/>
          <w:b w:val="0"/>
          <w:bCs w:val="0"/>
        </w:rPr>
        <w:t>) najvyšší počet detí v</w:t>
      </w:r>
      <w:r w:rsidR="007007C1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triede podľa odseku 9 sa môže zvýšiť o tri deti z dôvodu</w:t>
      </w:r>
    </w:p>
    <w:p w:rsidR="00F3319D" w:rsidRPr="00E302AE" w:rsidP="00E302AE">
      <w:pPr>
        <w:pStyle w:val="BodyText"/>
        <w:divId w:val="40"/>
        <w:numPr>
          <w:numId w:val="2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zmeny trvalého pobytu dieťaťa,</w:t>
      </w:r>
    </w:p>
    <w:p w:rsidR="00F3319D" w:rsidRPr="00E302AE" w:rsidP="00E302AE">
      <w:pPr>
        <w:pStyle w:val="BodyText"/>
        <w:divId w:val="40"/>
        <w:numPr>
          <w:numId w:val="2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zaradenia dieťaťa len na adaptačný pobyt alebo len</w:t>
      </w:r>
      <w:r w:rsidR="007007C1">
        <w:rPr>
          <w:rFonts w:ascii="Times New Roman" w:hAnsi="Times New Roman"/>
          <w:b w:val="0"/>
          <w:bCs w:val="0"/>
        </w:rPr>
        <w:t xml:space="preserve"> na</w:t>
      </w:r>
      <w:r w:rsidRPr="00E302AE">
        <w:rPr>
          <w:rFonts w:ascii="Times New Roman" w:hAnsi="Times New Roman"/>
          <w:b w:val="0"/>
          <w:bCs w:val="0"/>
        </w:rPr>
        <w:t xml:space="preserve"> diagnostický pobyt v materskej škole, </w:t>
      </w:r>
    </w:p>
    <w:p w:rsidR="00F3319D" w:rsidRPr="00E302AE" w:rsidP="00E302AE">
      <w:pPr>
        <w:pStyle w:val="BodyText"/>
        <w:divId w:val="40"/>
        <w:numPr>
          <w:numId w:val="2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odkladu plnenia povinnej školskej dochádzky alebo dodatočného odkladu plnenia povinnej školskej dochádzky, alebo</w:t>
      </w:r>
    </w:p>
    <w:p w:rsidR="00EF4073" w:rsidRPr="00E302AE" w:rsidP="00E302AE">
      <w:pPr>
        <w:pStyle w:val="BodyText"/>
        <w:divId w:val="40"/>
        <w:numPr>
          <w:numId w:val="2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F3319D">
        <w:rPr>
          <w:rFonts w:ascii="Times New Roman" w:hAnsi="Times New Roman"/>
          <w:b w:val="0"/>
          <w:bCs w:val="0"/>
        </w:rPr>
        <w:t>zvýšeného záujmu zákonných zástupcov detí o výchovu a vzdelávanie v materskej škole.</w:t>
      </w:r>
    </w:p>
    <w:p w:rsidR="00B147CE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</w:p>
    <w:p w:rsidR="00F3319D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(11) Pri určovaní počtu detí v triede podľa odseku 10 sa môže zohľadniť počet detí v triede mladších ako tri roky.“.</w:t>
      </w:r>
    </w:p>
    <w:p w:rsidR="00F3319D" w:rsidRPr="00E302AE" w:rsidP="00E302AE">
      <w:pPr>
        <w:pStyle w:val="ListParagraph"/>
        <w:divId w:val="40"/>
        <w:bidi w:val="0"/>
        <w:rPr>
          <w:rFonts w:ascii="Times New Roman" w:hAnsi="Times New Roman"/>
          <w:b/>
          <w:bCs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29 odsek 13 znie:</w:t>
      </w:r>
    </w:p>
    <w:p w:rsidR="00F3319D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(13) Ak sú splnené požiadavky podľa osobitného predpisu</w:t>
      </w:r>
      <w:r w:rsidR="007007C1">
        <w:rPr>
          <w:rFonts w:ascii="Times New Roman" w:hAnsi="Times New Roman"/>
          <w:b w:val="0"/>
          <w:bCs w:val="0"/>
        </w:rPr>
        <w:t>,</w:t>
      </w:r>
      <w:r w:rsidRPr="007007C1">
        <w:rPr>
          <w:rFonts w:ascii="Times New Roman" w:hAnsi="Times New Roman"/>
          <w:b w:val="0"/>
          <w:bCs w:val="0"/>
          <w:vertAlign w:val="superscript"/>
        </w:rPr>
        <w:t>32a</w:t>
      </w:r>
      <w:r w:rsidRPr="00E302AE">
        <w:rPr>
          <w:rFonts w:ascii="Times New Roman" w:hAnsi="Times New Roman"/>
          <w:b w:val="0"/>
          <w:bCs w:val="0"/>
        </w:rPr>
        <w:t>) najvyšší počet žiakov v</w:t>
      </w:r>
      <w:r w:rsidR="007007C1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triede podľa odseku 5 sa môže zvýšiť o troch žiakov z dôvodu</w:t>
      </w:r>
    </w:p>
    <w:p w:rsidR="00F3319D" w:rsidRPr="00E302AE" w:rsidP="00E302AE">
      <w:pPr>
        <w:pStyle w:val="BodyText"/>
        <w:divId w:val="40"/>
        <w:numPr>
          <w:numId w:val="25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zmeny trvalého pobytu žiaka,</w:t>
      </w:r>
    </w:p>
    <w:p w:rsidR="00F3319D" w:rsidRPr="00E302AE" w:rsidP="00E302AE">
      <w:pPr>
        <w:pStyle w:val="BodyText"/>
        <w:divId w:val="40"/>
        <w:numPr>
          <w:numId w:val="25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opakovania ročníka žiakom,</w:t>
      </w:r>
    </w:p>
    <w:p w:rsidR="00F3319D" w:rsidRPr="00E302AE" w:rsidP="00E302AE">
      <w:pPr>
        <w:pStyle w:val="BodyText"/>
        <w:divId w:val="40"/>
        <w:numPr>
          <w:numId w:val="25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prestupu žiaka z inej školy, </w:t>
      </w:r>
    </w:p>
    <w:p w:rsidR="00F3319D" w:rsidRPr="00E302AE" w:rsidP="00E302AE">
      <w:pPr>
        <w:pStyle w:val="BodyText"/>
        <w:divId w:val="40"/>
        <w:numPr>
          <w:numId w:val="25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osobitného spôsobu plnenia školskej dochádzky žiaka podľa § 23 písm. a) až e),</w:t>
      </w:r>
    </w:p>
    <w:p w:rsidR="00F3319D" w:rsidRPr="00E302AE" w:rsidP="00E302AE">
      <w:pPr>
        <w:pStyle w:val="BodyText"/>
        <w:divId w:val="40"/>
        <w:numPr>
          <w:numId w:val="25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reradenia žiaka do vyššieho ročníka bez absolvovania predchádzajúceho ročníka, alebo</w:t>
      </w:r>
    </w:p>
    <w:p w:rsidR="00F3319D" w:rsidRPr="00E302AE" w:rsidP="00E302AE">
      <w:pPr>
        <w:pStyle w:val="BodyText"/>
        <w:divId w:val="40"/>
        <w:numPr>
          <w:numId w:val="25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reradenia žiaka do základnej školy.“.</w:t>
      </w:r>
    </w:p>
    <w:p w:rsidR="00F3319D" w:rsidRPr="00E302AE" w:rsidP="00E302AE">
      <w:pPr>
        <w:divId w:val="40"/>
        <w:bidi w:val="0"/>
        <w:ind w:left="360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29 sa vypúšťa odsek 14.</w:t>
      </w:r>
    </w:p>
    <w:p w:rsidR="00F3319D" w:rsidRPr="00E302AE" w:rsidP="00E302AE">
      <w:pPr>
        <w:divId w:val="40"/>
        <w:bidi w:val="0"/>
        <w:ind w:left="360"/>
        <w:rPr>
          <w:rFonts w:ascii="Arial" w:hAnsi="Arial" w:cs="Arial"/>
        </w:rPr>
      </w:pPr>
    </w:p>
    <w:p w:rsidR="005D00B5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30 ods. 2 sa slová „len s ročníkmi prvého stupňa“ nahrádzajú slovami „na prvom stupni“.</w:t>
      </w:r>
    </w:p>
    <w:p w:rsidR="005D00B5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31 ods. 2 sa slová „školského registra podľa § 157 ods. 3 písm. b)" nahrádzajú slovami „Centrálneho registra detí, žiakov a poslucháčov podľa § 157 (ďalej len „centrálny register“)".</w:t>
      </w:r>
    </w:p>
    <w:p w:rsidR="00F3319D" w:rsidRPr="00E302AE" w:rsidP="00E302AE">
      <w:pPr>
        <w:pStyle w:val="ListParagraph"/>
        <w:divId w:val="40"/>
        <w:bidi w:val="0"/>
        <w:ind w:left="360"/>
        <w:contextualSpacing/>
        <w:jc w:val="both"/>
        <w:rPr>
          <w:rFonts w:ascii="Calibri" w:hAnsi="Calibri" w:cs="Calibri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33 odsek 2 znie:</w:t>
      </w:r>
    </w:p>
    <w:p w:rsidR="00F3319D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(2) Ak sú splnené požiadavky podľa osobitného predpisu</w:t>
      </w:r>
      <w:r w:rsidR="007007C1">
        <w:rPr>
          <w:rFonts w:ascii="Times New Roman" w:hAnsi="Times New Roman"/>
          <w:b w:val="0"/>
          <w:bCs w:val="0"/>
        </w:rPr>
        <w:t>,</w:t>
      </w:r>
      <w:r w:rsidRPr="00E302AE">
        <w:rPr>
          <w:rFonts w:ascii="Times New Roman" w:hAnsi="Times New Roman"/>
          <w:b w:val="0"/>
          <w:bCs w:val="0"/>
          <w:vertAlign w:val="superscript"/>
        </w:rPr>
        <w:t>32a</w:t>
      </w:r>
      <w:r w:rsidRPr="00E302AE">
        <w:rPr>
          <w:rFonts w:ascii="Times New Roman" w:hAnsi="Times New Roman"/>
          <w:b w:val="0"/>
          <w:bCs w:val="0"/>
        </w:rPr>
        <w:t>) najvyšší počet žiakov v</w:t>
      </w:r>
      <w:r w:rsidR="007007C1">
        <w:rPr>
          <w:rFonts w:ascii="Times New Roman" w:hAnsi="Times New Roman"/>
          <w:b w:val="0"/>
          <w:bCs w:val="0"/>
        </w:rPr>
        <w:t> </w:t>
      </w:r>
      <w:r w:rsidRPr="00E302AE">
        <w:rPr>
          <w:rFonts w:ascii="Times New Roman" w:hAnsi="Times New Roman"/>
          <w:b w:val="0"/>
          <w:bCs w:val="0"/>
        </w:rPr>
        <w:t>triede podľa odseku 1 sa môže zvýšiť o troch žiakov z dôvodu</w:t>
      </w:r>
    </w:p>
    <w:p w:rsidR="00F3319D" w:rsidRPr="00E302AE" w:rsidP="00E302AE">
      <w:pPr>
        <w:pStyle w:val="BodyText"/>
        <w:divId w:val="40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zmeny trvalého pobytu žiaka,</w:t>
      </w:r>
    </w:p>
    <w:p w:rsidR="00F3319D" w:rsidRPr="00E302AE" w:rsidP="00E302AE">
      <w:pPr>
        <w:pStyle w:val="BodyText"/>
        <w:divId w:val="40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opakovania ročníka žiakom,</w:t>
      </w:r>
    </w:p>
    <w:p w:rsidR="00F3319D" w:rsidRPr="00E302AE" w:rsidP="00E302AE">
      <w:pPr>
        <w:pStyle w:val="BodyText"/>
        <w:divId w:val="40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562C45">
        <w:rPr>
          <w:rFonts w:ascii="Times New Roman" w:hAnsi="Times New Roman"/>
          <w:b w:val="0"/>
          <w:bCs w:val="0"/>
        </w:rPr>
        <w:t>pokračovania štúdia žiaka po prerušení štúdia</w:t>
      </w:r>
      <w:r w:rsidRPr="00E302AE">
        <w:rPr>
          <w:rFonts w:ascii="Times New Roman" w:hAnsi="Times New Roman"/>
          <w:b w:val="0"/>
          <w:bCs w:val="0"/>
        </w:rPr>
        <w:t xml:space="preserve">, </w:t>
      </w:r>
    </w:p>
    <w:p w:rsidR="00F3319D" w:rsidRPr="00E302AE" w:rsidP="00E302AE">
      <w:pPr>
        <w:pStyle w:val="BodyText"/>
        <w:divId w:val="40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restupu žiaka z inej školy,</w:t>
      </w:r>
    </w:p>
    <w:p w:rsidR="00F3319D" w:rsidRPr="00E302AE" w:rsidP="00E302AE">
      <w:pPr>
        <w:pStyle w:val="BodyText"/>
        <w:divId w:val="40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osobitného spôsobu plnenia školskej dochádzky žiaka podľa § 23 písm. a) až e),</w:t>
      </w:r>
    </w:p>
    <w:p w:rsidR="00F3319D" w:rsidRPr="00E302AE" w:rsidP="00E302AE">
      <w:pPr>
        <w:pStyle w:val="BodyText"/>
        <w:divId w:val="40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rijatia žiaka do vyššieho ročníka,</w:t>
      </w:r>
    </w:p>
    <w:p w:rsidR="00F3319D" w:rsidRPr="00E302AE" w:rsidP="00E302AE">
      <w:pPr>
        <w:pStyle w:val="BodyText"/>
        <w:divId w:val="40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reradenia žiaka do vyššieho ročníka bez absolvovania predchádzajúceho ročníka, alebo</w:t>
      </w:r>
    </w:p>
    <w:p w:rsidR="00F3319D" w:rsidRPr="00E302AE" w:rsidP="00E302AE">
      <w:pPr>
        <w:pStyle w:val="BodyText"/>
        <w:divId w:val="40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zmeny študijného </w:t>
      </w:r>
      <w:r w:rsidR="007007C1">
        <w:rPr>
          <w:rFonts w:ascii="Times New Roman" w:hAnsi="Times New Roman"/>
          <w:b w:val="0"/>
          <w:bCs w:val="0"/>
        </w:rPr>
        <w:t xml:space="preserve">odboru </w:t>
      </w:r>
      <w:r w:rsidRPr="00E302AE">
        <w:rPr>
          <w:rFonts w:ascii="Times New Roman" w:hAnsi="Times New Roman"/>
          <w:b w:val="0"/>
          <w:bCs w:val="0"/>
        </w:rPr>
        <w:t>alebo učebného odboru žiakom.“.</w:t>
      </w:r>
    </w:p>
    <w:p w:rsidR="00F3319D" w:rsidRPr="00E302AE" w:rsidP="00E302AE">
      <w:pPr>
        <w:divId w:val="40"/>
        <w:bidi w:val="0"/>
        <w:ind w:left="360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33 sa vypúšťa odsek 3.</w:t>
      </w:r>
    </w:p>
    <w:p w:rsidR="00F3319D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Doterajšie odseky 4 až 6 sa označujú ako odseky 3 až 5.</w:t>
      </w:r>
    </w:p>
    <w:p w:rsidR="00F3319D" w:rsidRPr="00E302AE" w:rsidP="00E302AE">
      <w:pPr>
        <w:divId w:val="40"/>
        <w:bidi w:val="0"/>
        <w:ind w:left="360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35 ods. 5</w:t>
      </w:r>
      <w:r w:rsidRPr="00E302AE" w:rsidR="0071240D">
        <w:rPr>
          <w:rFonts w:ascii="Times New Roman" w:hAnsi="Times New Roman"/>
          <w:b w:val="0"/>
          <w:bCs w:val="0"/>
        </w:rPr>
        <w:t>, § 36 ods. 3 a § 39 ods. 1</w:t>
      </w:r>
      <w:r w:rsidRPr="00E302AE">
        <w:rPr>
          <w:rFonts w:ascii="Times New Roman" w:hAnsi="Times New Roman"/>
          <w:b w:val="0"/>
          <w:bCs w:val="0"/>
        </w:rPr>
        <w:t xml:space="preserve"> sa slová „školského registra podľa § 157 ods. 3 písm. b)" nahrádzajú slovami „centrálneho registra".</w:t>
      </w:r>
    </w:p>
    <w:p w:rsidR="00F3319D" w:rsidRPr="00E302AE" w:rsidP="00E302AE">
      <w:pPr>
        <w:divId w:val="40"/>
        <w:bidi w:val="0"/>
        <w:ind w:left="360"/>
        <w:rPr>
          <w:rFonts w:ascii="Arial" w:hAnsi="Arial" w:cs="Arial"/>
        </w:rPr>
      </w:pPr>
    </w:p>
    <w:p w:rsidR="00D86A6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§ 40 sa vypúšťa.</w:t>
      </w:r>
    </w:p>
    <w:p w:rsidR="00D86A6D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7600A3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FE38D0">
        <w:rPr>
          <w:rFonts w:ascii="Times New Roman" w:hAnsi="Times New Roman"/>
          <w:b w:val="0"/>
          <w:bCs w:val="0"/>
        </w:rPr>
        <w:t>§ 42 sa dopĺňa odsekom 6, ktorý znie:</w:t>
      </w:r>
    </w:p>
    <w:p w:rsidR="00FE38D0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(</w:t>
      </w:r>
      <w:r w:rsidRPr="00E302AE" w:rsidR="007B3EA9">
        <w:rPr>
          <w:rFonts w:ascii="Times New Roman" w:hAnsi="Times New Roman"/>
          <w:b w:val="0"/>
          <w:bCs w:val="0"/>
        </w:rPr>
        <w:t>6</w:t>
      </w:r>
      <w:r w:rsidRPr="00E302AE">
        <w:rPr>
          <w:rFonts w:ascii="Times New Roman" w:hAnsi="Times New Roman"/>
          <w:b w:val="0"/>
          <w:bCs w:val="0"/>
        </w:rPr>
        <w:t xml:space="preserve">) Pre fyzické osoby, ktoré nezískali nižšie stredné vzdelanie podľa § 16 ods. 3 písm. b), môže stredná odborná škola organizovať vzdelávanie na získanie tohto stupňa vzdelania, ktoré sa končí komisionálnou skúškou zo všetkých vyučovacích predmetov okrem vyučovacích predmetov </w:t>
      </w:r>
      <w:r w:rsidRPr="007007C1">
        <w:rPr>
          <w:rFonts w:ascii="Times New Roman" w:hAnsi="Times New Roman"/>
          <w:b w:val="0"/>
          <w:bCs w:val="0"/>
        </w:rPr>
        <w:t xml:space="preserve">s výchovným zameraním. Po úspešnom vykonaní komisionálnej skúšky vydá </w:t>
      </w:r>
      <w:r w:rsidRPr="007007C1" w:rsidR="00E136BB">
        <w:rPr>
          <w:rFonts w:ascii="Times New Roman" w:hAnsi="Times New Roman"/>
          <w:b w:val="0"/>
          <w:bCs w:val="0"/>
        </w:rPr>
        <w:t xml:space="preserve">stredná odborná </w:t>
      </w:r>
      <w:r w:rsidRPr="007007C1">
        <w:rPr>
          <w:rFonts w:ascii="Times New Roman" w:hAnsi="Times New Roman"/>
          <w:b w:val="0"/>
          <w:bCs w:val="0"/>
        </w:rPr>
        <w:t>škola</w:t>
      </w:r>
      <w:r w:rsidRPr="00E302AE">
        <w:rPr>
          <w:rFonts w:ascii="Times New Roman" w:hAnsi="Times New Roman"/>
          <w:b w:val="0"/>
          <w:bCs w:val="0"/>
        </w:rPr>
        <w:t xml:space="preserve"> fyzickej osobe vysvedčenie s doložkou, na ktorej sa uvedie získaný stupeň vzdelania.“.</w:t>
      </w:r>
    </w:p>
    <w:p w:rsidR="0046682F" w:rsidRPr="00E302AE" w:rsidP="00E302AE">
      <w:pPr>
        <w:pStyle w:val="BodyText"/>
        <w:divId w:val="40"/>
        <w:numPr>
          <w:numId w:val="14"/>
        </w:numPr>
        <w:bidi w:val="0"/>
        <w:spacing w:before="220"/>
        <w:jc w:val="both"/>
        <w:rPr>
          <w:rFonts w:ascii="Times New Roman" w:hAnsi="Times New Roman"/>
          <w:b w:val="0"/>
          <w:bCs w:val="0"/>
        </w:rPr>
      </w:pPr>
      <w:r w:rsidRPr="00E302AE" w:rsidR="00197033">
        <w:rPr>
          <w:rFonts w:ascii="Times New Roman" w:hAnsi="Times New Roman"/>
          <w:b w:val="0"/>
          <w:bCs w:val="0"/>
        </w:rPr>
        <w:t xml:space="preserve">V § 48 ods. 1 sa za slovo </w:t>
      </w:r>
      <w:r w:rsidRPr="00E302AE" w:rsidR="000D09E9">
        <w:rPr>
          <w:rFonts w:ascii="Times New Roman" w:hAnsi="Times New Roman"/>
          <w:b w:val="0"/>
          <w:bCs w:val="0"/>
        </w:rPr>
        <w:t>„</w:t>
      </w:r>
      <w:r w:rsidRPr="00E302AE" w:rsidR="00197033">
        <w:rPr>
          <w:rFonts w:ascii="Times New Roman" w:hAnsi="Times New Roman"/>
          <w:b w:val="0"/>
          <w:bCs w:val="0"/>
        </w:rPr>
        <w:t>konzervatórií</w:t>
      </w:r>
      <w:r w:rsidRPr="00E302AE" w:rsidR="000D09E9">
        <w:rPr>
          <w:rFonts w:ascii="Times New Roman" w:hAnsi="Times New Roman"/>
          <w:b w:val="0"/>
          <w:bCs w:val="0"/>
        </w:rPr>
        <w:t>“</w:t>
      </w:r>
      <w:r w:rsidRPr="00E302AE" w:rsidR="00197033">
        <w:rPr>
          <w:rFonts w:ascii="Times New Roman" w:hAnsi="Times New Roman"/>
          <w:b w:val="0"/>
          <w:bCs w:val="0"/>
        </w:rPr>
        <w:t xml:space="preserve"> vkladá čiarka a slová „typy stredných odborných škôl</w:t>
      </w:r>
      <w:r w:rsidRPr="00E302AE" w:rsidR="006C7FEA">
        <w:rPr>
          <w:rFonts w:ascii="Times New Roman" w:hAnsi="Times New Roman"/>
          <w:b w:val="0"/>
          <w:bCs w:val="0"/>
        </w:rPr>
        <w:t>,</w:t>
      </w:r>
      <w:r w:rsidRPr="00E302AE" w:rsidR="00197033">
        <w:rPr>
          <w:rFonts w:ascii="Times New Roman" w:hAnsi="Times New Roman"/>
          <w:b w:val="0"/>
          <w:bCs w:val="0"/>
        </w:rPr>
        <w:t xml:space="preserve"> pri ktorých sa môže uviesť prívlastok charakterizujúci prevládajúce študijné odbory a učebné odbory, v ktorých škola poskytuje odborné vzdelávanie a prípravu“</w:t>
      </w:r>
      <w:r w:rsidRPr="00E302AE" w:rsidR="00FE7518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a druhá veta znie</w:t>
      </w:r>
      <w:r w:rsidRPr="00E302AE" w:rsidR="00580355">
        <w:rPr>
          <w:rFonts w:ascii="Times New Roman" w:hAnsi="Times New Roman"/>
          <w:b w:val="0"/>
          <w:bCs w:val="0"/>
        </w:rPr>
        <w:t>:</w:t>
      </w:r>
      <w:r w:rsidRPr="00E302AE">
        <w:rPr>
          <w:rFonts w:ascii="Times New Roman" w:hAnsi="Times New Roman"/>
          <w:b w:val="0"/>
          <w:bCs w:val="0"/>
        </w:rPr>
        <w:t xml:space="preserve"> „Sústavu odborov vzdelávania pre stredné školy ustanoví ministerstvo školstva po dohode s ministerstvom zdravotníctva a Ministerstvom vnútra Slovenskej republiky (ďalej len „ministerstvo vnútra“).“. </w:t>
      </w:r>
    </w:p>
    <w:p w:rsidR="00197033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EF712B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49 ods. 4 sa slovo „príspevku“ nahrádza slovami „mesačného príspevku na čiastočnú úhradu výdavkov</w:t>
      </w:r>
      <w:r w:rsidRPr="00E302AE" w:rsidR="00826DC6">
        <w:rPr>
          <w:rFonts w:ascii="Times New Roman" w:hAnsi="Times New Roman"/>
          <w:b w:val="0"/>
          <w:bCs w:val="0"/>
        </w:rPr>
        <w:t xml:space="preserve"> na štúdium</w:t>
      </w:r>
      <w:r w:rsidRPr="00E302AE">
        <w:rPr>
          <w:rFonts w:ascii="Times New Roman" w:hAnsi="Times New Roman"/>
          <w:b w:val="0"/>
          <w:bCs w:val="0"/>
        </w:rPr>
        <w:t>“.</w:t>
      </w:r>
    </w:p>
    <w:p w:rsidR="00EF712B" w:rsidRPr="00E302AE" w:rsidP="00E302AE">
      <w:pPr>
        <w:pStyle w:val="ListParagraph"/>
        <w:divId w:val="40"/>
        <w:bidi w:val="0"/>
        <w:rPr>
          <w:rFonts w:ascii="Times New Roman" w:hAnsi="Times New Roman"/>
          <w:b/>
          <w:bCs/>
        </w:rPr>
      </w:pPr>
    </w:p>
    <w:p w:rsidR="005C4A80" w:rsidRPr="00E302AE" w:rsidP="006A22D4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57 ods. 1 sa vypúšťa písmeno i).</w:t>
      </w:r>
    </w:p>
    <w:p w:rsidR="005C4A80" w:rsidP="006A22D4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Doterajšie písmená j) až l) sa označujú ako písmená i) až k). </w:t>
      </w:r>
    </w:p>
    <w:p w:rsidR="002E4E7A" w:rsidP="006A22D4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</w:p>
    <w:p w:rsidR="002E4E7A" w:rsidP="006A22D4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8F4581" w:rsidR="0073441D">
        <w:rPr>
          <w:rFonts w:ascii="Times New Roman" w:hAnsi="Times New Roman"/>
          <w:b w:val="0"/>
          <w:bCs w:val="0"/>
        </w:rPr>
        <w:t xml:space="preserve">V </w:t>
      </w:r>
      <w:r w:rsidRPr="008F4581">
        <w:rPr>
          <w:rFonts w:ascii="Times New Roman" w:hAnsi="Times New Roman"/>
          <w:b w:val="0"/>
          <w:bCs w:val="0"/>
        </w:rPr>
        <w:t>§ 57 sa odsek</w:t>
      </w:r>
      <w:r w:rsidRPr="00E302AE">
        <w:rPr>
          <w:rFonts w:ascii="Times New Roman" w:hAnsi="Times New Roman"/>
          <w:b w:val="0"/>
          <w:bCs w:val="0"/>
        </w:rPr>
        <w:t xml:space="preserve"> 1</w:t>
      </w:r>
      <w:r>
        <w:rPr>
          <w:rFonts w:ascii="Times New Roman" w:hAnsi="Times New Roman"/>
          <w:b w:val="0"/>
          <w:bCs w:val="0"/>
        </w:rPr>
        <w:t xml:space="preserve"> dopĺňa písmenom l), ktoré znie:</w:t>
      </w:r>
    </w:p>
    <w:p w:rsidR="002E4E7A" w:rsidP="006A22D4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„l) vo vzdelávaní v stredných odborných školách na získanie nižšieho stredného vzdelania podľa § 42 ods. 6.“. </w:t>
      </w:r>
    </w:p>
    <w:p w:rsidR="005C4A80" w:rsidRPr="00E302AE" w:rsidP="006A22D4">
      <w:pPr>
        <w:pStyle w:val="ListParagraph"/>
        <w:divId w:val="40"/>
        <w:bidi w:val="0"/>
        <w:rPr>
          <w:rFonts w:ascii="Times New Roman" w:hAnsi="Times New Roman"/>
          <w:b/>
          <w:bCs/>
        </w:rPr>
      </w:pPr>
    </w:p>
    <w:p w:rsidR="001435B0" w:rsidRPr="00E302AE" w:rsidP="006A22D4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ED19F3">
        <w:rPr>
          <w:rFonts w:ascii="Times New Roman" w:hAnsi="Times New Roman"/>
          <w:b w:val="0"/>
          <w:bCs w:val="0"/>
        </w:rPr>
        <w:t xml:space="preserve">V </w:t>
      </w:r>
      <w:r w:rsidRPr="00E302AE">
        <w:rPr>
          <w:rFonts w:ascii="Times New Roman" w:hAnsi="Times New Roman"/>
          <w:b w:val="0"/>
          <w:bCs w:val="0"/>
        </w:rPr>
        <w:t>§ 62 odsek 1 znie:</w:t>
      </w:r>
    </w:p>
    <w:p w:rsidR="001435B0" w:rsidRPr="008F4581" w:rsidP="006A22D4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(1) Do prvéh</w:t>
      </w:r>
      <w:r w:rsidRPr="00E302AE">
        <w:rPr>
          <w:rFonts w:ascii="Times New Roman" w:hAnsi="Times New Roman"/>
          <w:b w:val="0"/>
          <w:bCs w:val="0"/>
          <w:color w:val="000000"/>
        </w:rPr>
        <w:t xml:space="preserve">o ročníka </w:t>
      </w:r>
      <w:r w:rsidRPr="008F4581">
        <w:rPr>
          <w:rFonts w:ascii="Times New Roman" w:hAnsi="Times New Roman"/>
          <w:b w:val="0"/>
          <w:bCs w:val="0"/>
          <w:color w:val="000000"/>
        </w:rPr>
        <w:t xml:space="preserve">štvorročného vzdelávacieho programu v gymnáziách môže byť prijatý </w:t>
      </w:r>
      <w:r w:rsidRPr="008F4581">
        <w:rPr>
          <w:rFonts w:ascii="Times New Roman" w:hAnsi="Times New Roman"/>
          <w:b w:val="0"/>
          <w:bCs w:val="0"/>
        </w:rPr>
        <w:t>uchádzač, ktorý spĺňa tieto podmienky</w:t>
      </w:r>
      <w:r w:rsidRPr="008F4581" w:rsidR="0073441D">
        <w:rPr>
          <w:rFonts w:ascii="Times New Roman" w:hAnsi="Times New Roman"/>
          <w:b w:val="0"/>
          <w:bCs w:val="0"/>
        </w:rPr>
        <w:t>: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a) nemá priemerný prospech z povinných vyučovacích predmetov určených rámcovým učebným plánom</w:t>
      </w:r>
      <w:r w:rsidRPr="008F4581" w:rsidR="00B2775B">
        <w:rPr>
          <w:rFonts w:ascii="Times New Roman" w:hAnsi="Times New Roman"/>
          <w:b w:val="0"/>
          <w:bCs w:val="0"/>
        </w:rPr>
        <w:t xml:space="preserve"> pre druhý stupeň základných škôl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okrem vyučovacích predmetov s</w:t>
      </w:r>
      <w:r w:rsidRPr="008F4581" w:rsidR="00B2775B">
        <w:rPr>
          <w:rFonts w:ascii="Times New Roman" w:hAnsi="Times New Roman"/>
          <w:b w:val="0"/>
          <w:bCs w:val="0"/>
        </w:rPr>
        <w:t> </w:t>
      </w:r>
      <w:r w:rsidRPr="008F4581">
        <w:rPr>
          <w:rFonts w:ascii="Times New Roman" w:hAnsi="Times New Roman"/>
          <w:b w:val="0"/>
          <w:bCs w:val="0"/>
        </w:rPr>
        <w:t>výchovným zameraním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na konci druhého polroku ôsmeho ročníka a na konci prvého polroku deviateho ročníka horší ako 2,0,</w:t>
      </w:r>
      <w:r w:rsidRPr="008F4581" w:rsidR="00507836">
        <w:rPr>
          <w:rFonts w:ascii="Times New Roman" w:hAnsi="Times New Roman"/>
          <w:b w:val="0"/>
          <w:bCs w:val="0"/>
        </w:rPr>
        <w:t xml:space="preserve"> 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 xml:space="preserve">b) splnil podmienky prijímacieho konania, 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c) získal nižšie stredné vzdelanie podľa § 16 ods. 3 písm. b) a nemá priemerný prospech z povinných vyučovacích predmetov určených rámcovým učebným plánom</w:t>
      </w:r>
      <w:r w:rsidRPr="008F4581" w:rsidR="00B2775B">
        <w:rPr>
          <w:rFonts w:ascii="Times New Roman" w:hAnsi="Times New Roman"/>
          <w:b w:val="0"/>
          <w:bCs w:val="0"/>
        </w:rPr>
        <w:t xml:space="preserve"> pre druhý stupeň základných škôl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okrem vyučovacích predmetov s výchovným zameraním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na konci druhého polroku deviateho ročníka horší ako 2,0.“. 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</w:p>
    <w:p w:rsidR="001435B0" w:rsidRPr="008F4581" w:rsidP="00E302AE">
      <w:pPr>
        <w:pStyle w:val="BodyText"/>
        <w:divId w:val="40"/>
        <w:keepNext/>
        <w:numPr>
          <w:numId w:val="1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8F4581" w:rsidR="00ED19F3">
        <w:rPr>
          <w:rFonts w:ascii="Times New Roman" w:hAnsi="Times New Roman"/>
          <w:b w:val="0"/>
          <w:bCs w:val="0"/>
        </w:rPr>
        <w:t xml:space="preserve">V </w:t>
      </w:r>
      <w:r w:rsidRPr="008F4581">
        <w:rPr>
          <w:rFonts w:ascii="Times New Roman" w:hAnsi="Times New Roman"/>
          <w:b w:val="0"/>
          <w:bCs w:val="0"/>
        </w:rPr>
        <w:t>§ 62 odsek 3 znie: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(3) Do prvého ročníka päťročného vzdelávacieho programu bilingválneho vzdelávania môže byť prijatý uchádzač, ktorý</w:t>
      </w:r>
      <w:r w:rsidRPr="008F4581" w:rsidR="00507836">
        <w:rPr>
          <w:rFonts w:ascii="Times New Roman" w:hAnsi="Times New Roman"/>
          <w:b w:val="0"/>
          <w:bCs w:val="0"/>
        </w:rPr>
        <w:t xml:space="preserve"> </w:t>
      </w:r>
      <w:r w:rsidRPr="008F4581">
        <w:rPr>
          <w:rFonts w:ascii="Times New Roman" w:hAnsi="Times New Roman"/>
          <w:b w:val="0"/>
          <w:bCs w:val="0"/>
        </w:rPr>
        <w:t>spĺňa tieto podmienky</w:t>
      </w:r>
      <w:r w:rsidRPr="008F4581" w:rsidR="0073441D">
        <w:rPr>
          <w:rFonts w:ascii="Times New Roman" w:hAnsi="Times New Roman"/>
          <w:b w:val="0"/>
          <w:bCs w:val="0"/>
        </w:rPr>
        <w:t>: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a) úspešne ukončil ôsmy ročník vzdelávacieho programu základnej školy a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1. nemá priemerný prospech z povinných vyučovacích predmetov určených rámcovým učebným plánom</w:t>
      </w:r>
      <w:r w:rsidRPr="008F4581" w:rsidR="00B2775B">
        <w:rPr>
          <w:rFonts w:ascii="Times New Roman" w:hAnsi="Times New Roman"/>
          <w:b w:val="0"/>
          <w:bCs w:val="0"/>
        </w:rPr>
        <w:t xml:space="preserve"> pre druhý stupeň základných škôl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okrem vyučovacích predmetov s</w:t>
      </w:r>
      <w:r w:rsidRPr="008F4581" w:rsidR="00B2775B">
        <w:rPr>
          <w:rFonts w:ascii="Times New Roman" w:hAnsi="Times New Roman"/>
          <w:b w:val="0"/>
          <w:bCs w:val="0"/>
        </w:rPr>
        <w:t> </w:t>
      </w:r>
      <w:r w:rsidRPr="008F4581">
        <w:rPr>
          <w:rFonts w:ascii="Times New Roman" w:hAnsi="Times New Roman"/>
          <w:b w:val="0"/>
          <w:bCs w:val="0"/>
        </w:rPr>
        <w:t>výchovným zameraním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na konci druhého polroku siedmeho ročníka a na konci prvého polroku ôsmeho ročníka horší ako 2,0,</w:t>
      </w:r>
      <w:r w:rsidRPr="008F4581" w:rsidR="00507836">
        <w:rPr>
          <w:rFonts w:ascii="Times New Roman" w:hAnsi="Times New Roman"/>
          <w:b w:val="0"/>
          <w:bCs w:val="0"/>
        </w:rPr>
        <w:t xml:space="preserve"> 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2. splnil podmienky prijímacieho konania,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3. získal primárne vzdelanie podľa § 16 ods. 3 písm. a) a nemá priemerný prospech z povinných vyučovacích predmetov určených rámcovým učebným plánom</w:t>
      </w:r>
      <w:r w:rsidRPr="008F4581" w:rsidR="00B2775B">
        <w:rPr>
          <w:rFonts w:ascii="Times New Roman" w:hAnsi="Times New Roman"/>
          <w:b w:val="0"/>
          <w:bCs w:val="0"/>
        </w:rPr>
        <w:t xml:space="preserve"> pre druhý stupeň základných škôl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okrem vyučovacích predmetov s výchovným zameraním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na</w:t>
      </w:r>
      <w:r w:rsidRPr="008F4581" w:rsidR="00B2775B">
        <w:rPr>
          <w:rFonts w:ascii="Times New Roman" w:hAnsi="Times New Roman"/>
          <w:b w:val="0"/>
          <w:bCs w:val="0"/>
        </w:rPr>
        <w:t> </w:t>
      </w:r>
      <w:r w:rsidRPr="008F4581">
        <w:rPr>
          <w:rFonts w:ascii="Times New Roman" w:hAnsi="Times New Roman"/>
          <w:b w:val="0"/>
          <w:bCs w:val="0"/>
        </w:rPr>
        <w:t>konci druhého polroku ôsmeho ročníka horší ako 2,0</w:t>
      </w:r>
      <w:r w:rsidRPr="008F4581" w:rsidR="00507836">
        <w:rPr>
          <w:rFonts w:ascii="Times New Roman" w:hAnsi="Times New Roman"/>
          <w:b w:val="0"/>
          <w:bCs w:val="0"/>
        </w:rPr>
        <w:t xml:space="preserve"> </w:t>
      </w:r>
      <w:r w:rsidRPr="008F4581">
        <w:rPr>
          <w:rFonts w:ascii="Times New Roman" w:hAnsi="Times New Roman"/>
          <w:b w:val="0"/>
          <w:bCs w:val="0"/>
        </w:rPr>
        <w:t xml:space="preserve">alebo 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b) úspešne ukončil deviaty ročník vzdelávacieho programu základnej školy a</w:t>
      </w:r>
      <w:r w:rsidRPr="008F4581" w:rsidR="00507836">
        <w:rPr>
          <w:rFonts w:ascii="Times New Roman" w:hAnsi="Times New Roman"/>
          <w:b w:val="0"/>
          <w:bCs w:val="0"/>
        </w:rPr>
        <w:t xml:space="preserve"> 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1. nemá priemerný prospech z povinných vyučovacích predmetov určených rámcovým učebným plánom</w:t>
      </w:r>
      <w:r w:rsidRPr="008F4581" w:rsidR="00B2775B">
        <w:rPr>
          <w:rFonts w:ascii="Times New Roman" w:hAnsi="Times New Roman"/>
          <w:b w:val="0"/>
          <w:bCs w:val="0"/>
        </w:rPr>
        <w:t xml:space="preserve"> pre druhý stupeň základných škôl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okrem vyučovacích predmetov s</w:t>
      </w:r>
      <w:r w:rsidRPr="008F4581" w:rsidR="00B2775B">
        <w:rPr>
          <w:rFonts w:ascii="Times New Roman" w:hAnsi="Times New Roman"/>
          <w:b w:val="0"/>
          <w:bCs w:val="0"/>
        </w:rPr>
        <w:t> </w:t>
      </w:r>
      <w:r w:rsidRPr="008F4581">
        <w:rPr>
          <w:rFonts w:ascii="Times New Roman" w:hAnsi="Times New Roman"/>
          <w:b w:val="0"/>
          <w:bCs w:val="0"/>
        </w:rPr>
        <w:t>výchovným zameraním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na konci druhého polroku ôsmeho ročníka a na konci prvého polroku deviateho ročníka horší ako 2,0,</w:t>
      </w:r>
      <w:r w:rsidRPr="008F4581" w:rsidR="00507836">
        <w:rPr>
          <w:rFonts w:ascii="Times New Roman" w:hAnsi="Times New Roman"/>
          <w:b w:val="0"/>
          <w:bCs w:val="0"/>
        </w:rPr>
        <w:t xml:space="preserve"> 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2. splnil podmienky prijímacieho konania,</w:t>
      </w:r>
    </w:p>
    <w:p w:rsidR="001435B0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3. získal nižšie stredné vzdelanie podľa § 16 ods. 3 písm. b) a nemá priemerný prospech z povinných vyučovacích predmetov určených rámcovým učebným plánom</w:t>
      </w:r>
      <w:r w:rsidRPr="008F4581" w:rsidR="00B2775B">
        <w:rPr>
          <w:rFonts w:ascii="Times New Roman" w:hAnsi="Times New Roman"/>
          <w:b w:val="0"/>
          <w:bCs w:val="0"/>
        </w:rPr>
        <w:t xml:space="preserve"> pre druhý stupeň základných škôl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okrem vyučovacích predmetov s výchovným zameraním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na</w:t>
      </w:r>
      <w:r w:rsidRPr="008F4581" w:rsidR="00B2775B">
        <w:rPr>
          <w:rFonts w:ascii="Times New Roman" w:hAnsi="Times New Roman"/>
          <w:b w:val="0"/>
          <w:bCs w:val="0"/>
        </w:rPr>
        <w:t> </w:t>
      </w:r>
      <w:r w:rsidRPr="008F4581">
        <w:rPr>
          <w:rFonts w:ascii="Times New Roman" w:hAnsi="Times New Roman"/>
          <w:b w:val="0"/>
          <w:bCs w:val="0"/>
        </w:rPr>
        <w:t xml:space="preserve">konci druhého polroku deviateho ročníka horší ako 2,0.“. </w:t>
      </w:r>
    </w:p>
    <w:p w:rsidR="002123AF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</w:p>
    <w:p w:rsidR="004033DD" w:rsidRPr="008F4581" w:rsidP="00E302AE">
      <w:pPr>
        <w:pStyle w:val="BodyText"/>
        <w:divId w:val="40"/>
        <w:keepNext/>
        <w:numPr>
          <w:numId w:val="1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8F4581" w:rsidR="00ED19F3">
        <w:rPr>
          <w:rFonts w:ascii="Times New Roman" w:hAnsi="Times New Roman"/>
          <w:b w:val="0"/>
          <w:bCs w:val="0"/>
        </w:rPr>
        <w:t xml:space="preserve">V </w:t>
      </w:r>
      <w:r w:rsidRPr="008F4581">
        <w:rPr>
          <w:rFonts w:ascii="Times New Roman" w:hAnsi="Times New Roman"/>
          <w:b w:val="0"/>
          <w:bCs w:val="0"/>
        </w:rPr>
        <w:t>§ 62 odsek 6 znie:</w:t>
      </w:r>
    </w:p>
    <w:p w:rsidR="004033DD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„(</w:t>
      </w:r>
      <w:r w:rsidRPr="008F4581" w:rsidR="00E6189A">
        <w:rPr>
          <w:rFonts w:ascii="Times New Roman" w:hAnsi="Times New Roman"/>
          <w:b w:val="0"/>
          <w:bCs w:val="0"/>
        </w:rPr>
        <w:t>6</w:t>
      </w:r>
      <w:r w:rsidRPr="008F4581">
        <w:rPr>
          <w:rFonts w:ascii="Times New Roman" w:hAnsi="Times New Roman"/>
          <w:b w:val="0"/>
          <w:bCs w:val="0"/>
        </w:rPr>
        <w:t>) Do prvého ročníka vzdelávacieho programu úplného stredného odborného vzdelávania môže byť prijatý uchádzač, ktorý spĺňa tieto podmienky</w:t>
      </w:r>
      <w:r w:rsidRPr="008F4581" w:rsidR="0073441D">
        <w:rPr>
          <w:rFonts w:ascii="Times New Roman" w:hAnsi="Times New Roman"/>
          <w:b w:val="0"/>
          <w:bCs w:val="0"/>
        </w:rPr>
        <w:t>:</w:t>
      </w:r>
    </w:p>
    <w:p w:rsidR="004033DD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a) nemá priemerný prospech z povinných vyučovacích predmetov určených rámcovým učebným plánom</w:t>
      </w:r>
      <w:r w:rsidRPr="008F4581" w:rsidR="00B2775B">
        <w:rPr>
          <w:rFonts w:ascii="Times New Roman" w:hAnsi="Times New Roman"/>
          <w:b w:val="0"/>
          <w:bCs w:val="0"/>
        </w:rPr>
        <w:t xml:space="preserve"> pre druhý stupeň základných škôl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okrem vyučovacích predmetov s</w:t>
      </w:r>
      <w:r w:rsidRPr="008F4581" w:rsidR="00B2775B">
        <w:rPr>
          <w:rFonts w:ascii="Times New Roman" w:hAnsi="Times New Roman"/>
          <w:b w:val="0"/>
          <w:bCs w:val="0"/>
        </w:rPr>
        <w:t> </w:t>
      </w:r>
      <w:r w:rsidRPr="008F4581">
        <w:rPr>
          <w:rFonts w:ascii="Times New Roman" w:hAnsi="Times New Roman"/>
          <w:b w:val="0"/>
          <w:bCs w:val="0"/>
        </w:rPr>
        <w:t>výchovným zameraním</w:t>
      </w:r>
      <w:r w:rsidRPr="008F4581" w:rsidR="006E220F">
        <w:rPr>
          <w:rFonts w:ascii="Times New Roman" w:hAnsi="Times New Roman"/>
          <w:b w:val="0"/>
          <w:bCs w:val="0"/>
        </w:rPr>
        <w:t>,</w:t>
      </w:r>
      <w:r w:rsidRPr="008F4581">
        <w:rPr>
          <w:rFonts w:ascii="Times New Roman" w:hAnsi="Times New Roman"/>
          <w:b w:val="0"/>
          <w:bCs w:val="0"/>
        </w:rPr>
        <w:t xml:space="preserve"> na konci druhého polroku ôsmeho ročníka a na konci prvého polroku deviateho ročníka horší ako 2,75,</w:t>
      </w:r>
      <w:r w:rsidRPr="008F4581" w:rsidR="00507836">
        <w:rPr>
          <w:rFonts w:ascii="Times New Roman" w:hAnsi="Times New Roman"/>
          <w:b w:val="0"/>
          <w:bCs w:val="0"/>
        </w:rPr>
        <w:t xml:space="preserve"> </w:t>
      </w:r>
    </w:p>
    <w:p w:rsidR="004033DD" w:rsidRPr="008F4581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 xml:space="preserve">b) splnil podmienky prijímacieho konania, </w:t>
      </w:r>
    </w:p>
    <w:p w:rsidR="004033DD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  <w:color w:val="000000"/>
        </w:rPr>
      </w:pPr>
      <w:r w:rsidRPr="008F4581">
        <w:rPr>
          <w:rFonts w:ascii="Times New Roman" w:hAnsi="Times New Roman"/>
          <w:b w:val="0"/>
          <w:bCs w:val="0"/>
        </w:rPr>
        <w:t>c) získal nižšie stredné vzdelanie podľa § 16 ods. 3 písm. b)</w:t>
      </w:r>
      <w:r w:rsidRPr="00E302AE">
        <w:rPr>
          <w:rFonts w:ascii="Times New Roman" w:hAnsi="Times New Roman"/>
          <w:b w:val="0"/>
          <w:bCs w:val="0"/>
        </w:rPr>
        <w:t xml:space="preserve"> a nemá priemerný prospech z povinných vyučovacích predmetov určených rámcovým učebným plánom</w:t>
      </w:r>
      <w:r w:rsidRPr="00E302AE" w:rsidR="00B2775B">
        <w:rPr>
          <w:rFonts w:ascii="Times New Roman" w:hAnsi="Times New Roman"/>
          <w:b w:val="0"/>
          <w:bCs w:val="0"/>
        </w:rPr>
        <w:t xml:space="preserve"> pre druhý stupeň základných škôl</w:t>
      </w:r>
      <w:r w:rsidRPr="00E302AE" w:rsidR="006E220F">
        <w:rPr>
          <w:rFonts w:ascii="Times New Roman" w:hAnsi="Times New Roman"/>
          <w:b w:val="0"/>
          <w:bCs w:val="0"/>
        </w:rPr>
        <w:t>,</w:t>
      </w:r>
      <w:r w:rsidRPr="00E302AE">
        <w:rPr>
          <w:rFonts w:ascii="Times New Roman" w:hAnsi="Times New Roman"/>
          <w:b w:val="0"/>
          <w:bCs w:val="0"/>
        </w:rPr>
        <w:t xml:space="preserve"> okrem vyučovacích predmetov s v</w:t>
      </w:r>
      <w:r w:rsidRPr="00E302AE">
        <w:rPr>
          <w:rFonts w:ascii="Times New Roman" w:hAnsi="Times New Roman"/>
          <w:b w:val="0"/>
          <w:bCs w:val="0"/>
          <w:color w:val="000000"/>
        </w:rPr>
        <w:t>ýchovným zameraním</w:t>
      </w:r>
      <w:r w:rsidRPr="00E302AE" w:rsidR="006E220F">
        <w:rPr>
          <w:rFonts w:ascii="Times New Roman" w:hAnsi="Times New Roman"/>
          <w:b w:val="0"/>
          <w:bCs w:val="0"/>
          <w:color w:val="000000"/>
        </w:rPr>
        <w:t>,</w:t>
      </w:r>
      <w:r w:rsidRPr="00E302AE">
        <w:rPr>
          <w:rFonts w:ascii="Times New Roman" w:hAnsi="Times New Roman"/>
          <w:b w:val="0"/>
          <w:bCs w:val="0"/>
          <w:color w:val="000000"/>
        </w:rPr>
        <w:t xml:space="preserve"> na</w:t>
      </w:r>
      <w:r w:rsidRPr="00E302AE" w:rsidR="00B2775B">
        <w:rPr>
          <w:rFonts w:ascii="Times New Roman" w:hAnsi="Times New Roman"/>
          <w:b w:val="0"/>
          <w:bCs w:val="0"/>
          <w:color w:val="000000"/>
        </w:rPr>
        <w:t> </w:t>
      </w:r>
      <w:r w:rsidRPr="00E302AE">
        <w:rPr>
          <w:rFonts w:ascii="Times New Roman" w:hAnsi="Times New Roman"/>
          <w:b w:val="0"/>
          <w:bCs w:val="0"/>
          <w:color w:val="000000"/>
        </w:rPr>
        <w:t xml:space="preserve">konci druhého polroku deviateho ročníka horší ako 2,75.“. </w:t>
      </w:r>
    </w:p>
    <w:p w:rsidR="00A06B48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</w:p>
    <w:p w:rsidR="002123AF" w:rsidRPr="008F4581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5A2BD7">
        <w:rPr>
          <w:rFonts w:ascii="Times New Roman" w:hAnsi="Times New Roman"/>
          <w:b w:val="0"/>
          <w:bCs w:val="0"/>
        </w:rPr>
        <w:t>V § 64 ods</w:t>
      </w:r>
      <w:r w:rsidRPr="00E302AE" w:rsidR="00D94B4C">
        <w:rPr>
          <w:rFonts w:ascii="Times New Roman" w:hAnsi="Times New Roman"/>
          <w:b w:val="0"/>
          <w:bCs w:val="0"/>
        </w:rPr>
        <w:t>.</w:t>
      </w:r>
      <w:r w:rsidRPr="00E302AE" w:rsidR="005A2BD7">
        <w:rPr>
          <w:rFonts w:ascii="Times New Roman" w:hAnsi="Times New Roman"/>
          <w:b w:val="0"/>
          <w:bCs w:val="0"/>
        </w:rPr>
        <w:t xml:space="preserve"> 2 </w:t>
      </w:r>
      <w:r w:rsidRPr="00E302AE" w:rsidR="00A06B48">
        <w:rPr>
          <w:rFonts w:ascii="Times New Roman" w:hAnsi="Times New Roman"/>
          <w:b w:val="0"/>
          <w:bCs w:val="0"/>
        </w:rPr>
        <w:t xml:space="preserve">sa slová „30. júna“ nahrádzajú slovami „15. júna“, </w:t>
      </w:r>
      <w:r w:rsidRPr="00E302AE" w:rsidR="009C6223">
        <w:rPr>
          <w:rFonts w:ascii="Times New Roman" w:hAnsi="Times New Roman"/>
          <w:b w:val="0"/>
          <w:bCs w:val="0"/>
        </w:rPr>
        <w:t xml:space="preserve">nad </w:t>
      </w:r>
      <w:r w:rsidRPr="008F4581" w:rsidR="009C6223">
        <w:rPr>
          <w:rFonts w:ascii="Times New Roman" w:hAnsi="Times New Roman"/>
          <w:b w:val="0"/>
          <w:bCs w:val="0"/>
        </w:rPr>
        <w:t>slov</w:t>
      </w:r>
      <w:r w:rsidRPr="008F4581" w:rsidR="00A06B48">
        <w:rPr>
          <w:rFonts w:ascii="Times New Roman" w:hAnsi="Times New Roman"/>
          <w:b w:val="0"/>
          <w:bCs w:val="0"/>
        </w:rPr>
        <w:t>á</w:t>
      </w:r>
      <w:r w:rsidRPr="008F4581" w:rsidR="009C6223">
        <w:rPr>
          <w:rFonts w:ascii="Times New Roman" w:hAnsi="Times New Roman"/>
          <w:b w:val="0"/>
          <w:bCs w:val="0"/>
        </w:rPr>
        <w:t xml:space="preserve"> „</w:t>
      </w:r>
      <w:r w:rsidRPr="008F4581" w:rsidR="0073441D">
        <w:rPr>
          <w:rFonts w:ascii="Times New Roman" w:hAnsi="Times New Roman"/>
          <w:b w:val="0"/>
          <w:bCs w:val="0"/>
        </w:rPr>
        <w:t>Z</w:t>
      </w:r>
      <w:r w:rsidRPr="008F4581" w:rsidR="009C6223">
        <w:rPr>
          <w:rFonts w:ascii="Times New Roman" w:hAnsi="Times New Roman"/>
          <w:b w:val="0"/>
          <w:bCs w:val="0"/>
        </w:rPr>
        <w:t>riaďovateľ</w:t>
      </w:r>
      <w:r w:rsidRPr="008F4581" w:rsidR="00A06B48">
        <w:rPr>
          <w:rFonts w:ascii="Times New Roman" w:hAnsi="Times New Roman"/>
          <w:b w:val="0"/>
          <w:bCs w:val="0"/>
        </w:rPr>
        <w:t xml:space="preserve"> strednej školy</w:t>
      </w:r>
      <w:r w:rsidRPr="008F4581" w:rsidR="009C6223">
        <w:rPr>
          <w:rFonts w:ascii="Times New Roman" w:hAnsi="Times New Roman"/>
          <w:b w:val="0"/>
          <w:bCs w:val="0"/>
        </w:rPr>
        <w:t xml:space="preserve">“ </w:t>
      </w:r>
      <w:r w:rsidRPr="008F4581" w:rsidR="00A06B48">
        <w:rPr>
          <w:rFonts w:ascii="Times New Roman" w:hAnsi="Times New Roman"/>
          <w:b w:val="0"/>
          <w:bCs w:val="0"/>
        </w:rPr>
        <w:t xml:space="preserve">sa </w:t>
      </w:r>
      <w:r w:rsidRPr="008F4581" w:rsidR="009C6223">
        <w:rPr>
          <w:rFonts w:ascii="Times New Roman" w:hAnsi="Times New Roman"/>
          <w:b w:val="0"/>
          <w:bCs w:val="0"/>
        </w:rPr>
        <w:t>umiestňuje odkaz 47a</w:t>
      </w:r>
      <w:r w:rsidRPr="008F4581" w:rsidR="00A06B48">
        <w:rPr>
          <w:rFonts w:ascii="Times New Roman" w:hAnsi="Times New Roman"/>
          <w:b w:val="0"/>
          <w:bCs w:val="0"/>
        </w:rPr>
        <w:t xml:space="preserve">, </w:t>
      </w:r>
      <w:r w:rsidRPr="008F4581" w:rsidR="009C6223">
        <w:rPr>
          <w:rFonts w:ascii="Times New Roman" w:hAnsi="Times New Roman"/>
          <w:b w:val="0"/>
          <w:bCs w:val="0"/>
        </w:rPr>
        <w:t>vypúšťajú sa slová „na vyjadrenie“</w:t>
      </w:r>
      <w:r w:rsidRPr="008F4581" w:rsidR="00A06B48">
        <w:rPr>
          <w:rFonts w:ascii="Times New Roman" w:hAnsi="Times New Roman"/>
          <w:b w:val="0"/>
          <w:bCs w:val="0"/>
        </w:rPr>
        <w:t xml:space="preserve"> a slová „15. júla“ sa nahrádzajú slovami „30. júna“.</w:t>
      </w:r>
      <w:r w:rsidRPr="008F4581" w:rsidR="009C6223">
        <w:rPr>
          <w:rFonts w:ascii="Times New Roman" w:hAnsi="Times New Roman"/>
          <w:b w:val="0"/>
          <w:bCs w:val="0"/>
        </w:rPr>
        <w:t xml:space="preserve"> </w:t>
      </w:r>
    </w:p>
    <w:p w:rsidR="002123AF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6F7BB4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oznámka pod čiarou k odkazu 47a znie:</w:t>
      </w:r>
    </w:p>
    <w:p w:rsidR="006F7BB4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</w:t>
      </w:r>
      <w:r w:rsidRPr="00E302AE">
        <w:rPr>
          <w:rFonts w:ascii="Times New Roman" w:hAnsi="Times New Roman"/>
          <w:b w:val="0"/>
          <w:bCs w:val="0"/>
          <w:vertAlign w:val="superscript"/>
        </w:rPr>
        <w:t>47a</w:t>
      </w:r>
      <w:r w:rsidRPr="00E302AE">
        <w:rPr>
          <w:rFonts w:ascii="Times New Roman" w:hAnsi="Times New Roman"/>
          <w:b w:val="0"/>
          <w:bCs w:val="0"/>
        </w:rPr>
        <w:t>) § 19 ods. 2 písm. d) a e) zákona č. 596/2003 Z. z.“.</w:t>
      </w:r>
    </w:p>
    <w:p w:rsidR="00667F3E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7C60AF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6264B1">
        <w:rPr>
          <w:rFonts w:ascii="Times New Roman" w:hAnsi="Times New Roman"/>
          <w:b w:val="0"/>
          <w:bCs w:val="0"/>
        </w:rPr>
        <w:t>V § 64 odsek 3</w:t>
      </w:r>
      <w:r w:rsidRPr="00E302AE">
        <w:rPr>
          <w:rFonts w:ascii="Times New Roman" w:hAnsi="Times New Roman"/>
          <w:b w:val="0"/>
          <w:bCs w:val="0"/>
        </w:rPr>
        <w:t xml:space="preserve"> znie:</w:t>
      </w:r>
    </w:p>
    <w:p w:rsidR="006264B1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 w:rsidR="007C60AF">
        <w:rPr>
          <w:rFonts w:ascii="Times New Roman" w:hAnsi="Times New Roman"/>
          <w:b w:val="0"/>
          <w:bCs w:val="0"/>
        </w:rPr>
        <w:t>„(3) Orgán miestnej štátnej správy v školstve rozhodne o návrhu počtu tried prvého ročníka</w:t>
      </w:r>
      <w:r w:rsidRPr="00E302AE">
        <w:rPr>
          <w:rFonts w:ascii="Times New Roman" w:hAnsi="Times New Roman"/>
          <w:b w:val="0"/>
          <w:bCs w:val="0"/>
        </w:rPr>
        <w:t xml:space="preserve"> </w:t>
      </w:r>
      <w:r w:rsidRPr="00E302AE" w:rsidR="007C60AF">
        <w:rPr>
          <w:rFonts w:ascii="Times New Roman" w:hAnsi="Times New Roman"/>
          <w:b w:val="0"/>
          <w:bCs w:val="0"/>
        </w:rPr>
        <w:t>stredných škôl vo svojej zriaďovateľskej pôsobnosti pre prijímacie konanie v nasledujúcom školskom roku do 30. septembra.“.</w:t>
      </w:r>
    </w:p>
    <w:p w:rsidR="006264B1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667F3E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65 ods. 3 sa za slovo</w:t>
      </w:r>
      <w:r w:rsidRPr="00E302AE" w:rsidR="00C24302">
        <w:rPr>
          <w:rFonts w:ascii="Times New Roman" w:hAnsi="Times New Roman"/>
          <w:b w:val="0"/>
          <w:bCs w:val="0"/>
        </w:rPr>
        <w:t xml:space="preserve"> „strednej“ vkladá slovo „odbornej“ a za slovo</w:t>
      </w:r>
      <w:r w:rsidRPr="00E302AE">
        <w:rPr>
          <w:rFonts w:ascii="Times New Roman" w:hAnsi="Times New Roman"/>
          <w:b w:val="0"/>
          <w:bCs w:val="0"/>
        </w:rPr>
        <w:t xml:space="preserve"> „</w:t>
      </w:r>
      <w:r w:rsidRPr="00E302AE" w:rsidR="009A6B08">
        <w:rPr>
          <w:rFonts w:ascii="Times New Roman" w:hAnsi="Times New Roman"/>
          <w:b w:val="0"/>
          <w:bCs w:val="0"/>
        </w:rPr>
        <w:t>časti</w:t>
      </w:r>
      <w:r w:rsidRPr="00E302AE">
        <w:rPr>
          <w:rFonts w:ascii="Times New Roman" w:hAnsi="Times New Roman"/>
          <w:b w:val="0"/>
          <w:bCs w:val="0"/>
        </w:rPr>
        <w:t xml:space="preserve">“ </w:t>
      </w:r>
      <w:r w:rsidRPr="00E302AE" w:rsidR="009510F6">
        <w:rPr>
          <w:rFonts w:ascii="Times New Roman" w:hAnsi="Times New Roman"/>
          <w:b w:val="0"/>
          <w:bCs w:val="0"/>
        </w:rPr>
        <w:t xml:space="preserve">sa </w:t>
      </w:r>
      <w:r w:rsidRPr="00E302AE">
        <w:rPr>
          <w:rFonts w:ascii="Times New Roman" w:hAnsi="Times New Roman"/>
          <w:b w:val="0"/>
          <w:bCs w:val="0"/>
        </w:rPr>
        <w:t>vkladajú slov</w:t>
      </w:r>
      <w:r w:rsidRPr="00E302AE" w:rsidR="009A6B08">
        <w:rPr>
          <w:rFonts w:ascii="Times New Roman" w:hAnsi="Times New Roman"/>
          <w:b w:val="0"/>
          <w:bCs w:val="0"/>
        </w:rPr>
        <w:t>á</w:t>
      </w:r>
      <w:r w:rsidRPr="00E302AE">
        <w:rPr>
          <w:rFonts w:ascii="Times New Roman" w:hAnsi="Times New Roman"/>
          <w:b w:val="0"/>
          <w:bCs w:val="0"/>
        </w:rPr>
        <w:t xml:space="preserve"> „do prvého ročníka vzdelávacieho programu nižšieho stredného odborného vzdelávania a</w:t>
      </w:r>
      <w:r w:rsidRPr="00E302AE" w:rsidR="00507836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do prvého ročníka vzdelávacieho programu stredného odborného vzdelávania“.</w:t>
      </w:r>
    </w:p>
    <w:p w:rsidR="00667F3E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530AC4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80 ods. 6 sa slová „stavovskej organizácie“ nahrádzajú slovami „subjektu koordinácie </w:t>
      </w:r>
      <w:r w:rsidRPr="00E302AE" w:rsidR="009C6223">
        <w:rPr>
          <w:rFonts w:ascii="Times New Roman" w:hAnsi="Times New Roman"/>
          <w:b w:val="0"/>
          <w:bCs w:val="0"/>
        </w:rPr>
        <w:t xml:space="preserve">odborného vzdelávania a prípravy </w:t>
      </w:r>
      <w:r w:rsidRPr="00E302AE">
        <w:rPr>
          <w:rFonts w:ascii="Times New Roman" w:hAnsi="Times New Roman"/>
          <w:b w:val="0"/>
          <w:bCs w:val="0"/>
        </w:rPr>
        <w:t>podľa osobitného predpisu</w:t>
      </w:r>
      <w:r w:rsidRPr="00E302AE" w:rsidR="004A4085">
        <w:rPr>
          <w:rFonts w:ascii="Times New Roman" w:hAnsi="Times New Roman"/>
          <w:b w:val="0"/>
          <w:bCs w:val="0"/>
          <w:vertAlign w:val="superscript"/>
        </w:rPr>
        <w:t>49a</w:t>
      </w:r>
      <w:r w:rsidRPr="00E302AE">
        <w:rPr>
          <w:rFonts w:ascii="Times New Roman" w:hAnsi="Times New Roman"/>
          <w:b w:val="0"/>
          <w:bCs w:val="0"/>
        </w:rPr>
        <w:t>)</w:t>
      </w:r>
      <w:r w:rsidRPr="00E302AE" w:rsidR="000D15F4">
        <w:rPr>
          <w:rFonts w:ascii="Times New Roman" w:hAnsi="Times New Roman"/>
          <w:b w:val="0"/>
          <w:bCs w:val="0"/>
        </w:rPr>
        <w:t xml:space="preserve"> (ďalej len „stavovská organizácia“)</w:t>
      </w:r>
      <w:r w:rsidRPr="00E302AE">
        <w:rPr>
          <w:rFonts w:ascii="Times New Roman" w:hAnsi="Times New Roman"/>
          <w:b w:val="0"/>
          <w:bCs w:val="0"/>
        </w:rPr>
        <w:t>“.</w:t>
      </w:r>
    </w:p>
    <w:p w:rsidR="004A4085" w:rsidRPr="00E302AE" w:rsidP="00E302AE">
      <w:pPr>
        <w:pStyle w:val="ListParagraph"/>
        <w:divId w:val="40"/>
        <w:bidi w:val="0"/>
        <w:rPr>
          <w:rFonts w:ascii="Times New Roman" w:hAnsi="Times New Roman"/>
          <w:b/>
          <w:bCs/>
        </w:rPr>
      </w:pPr>
    </w:p>
    <w:p w:rsidR="004A4085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Poznámka pod čiarou k odkazu </w:t>
      </w:r>
      <w:r w:rsidRPr="00E302AE" w:rsidR="00451B19">
        <w:rPr>
          <w:rFonts w:ascii="Times New Roman" w:hAnsi="Times New Roman"/>
          <w:b w:val="0"/>
          <w:bCs w:val="0"/>
        </w:rPr>
        <w:t>49</w:t>
      </w:r>
      <w:r w:rsidRPr="00E302AE">
        <w:rPr>
          <w:rFonts w:ascii="Times New Roman" w:hAnsi="Times New Roman"/>
          <w:b w:val="0"/>
          <w:bCs w:val="0"/>
        </w:rPr>
        <w:t>a znie:</w:t>
      </w:r>
    </w:p>
    <w:p w:rsidR="004A4085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</w:t>
      </w:r>
      <w:r w:rsidRPr="00E302AE" w:rsidR="00451B19">
        <w:rPr>
          <w:rFonts w:ascii="Times New Roman" w:hAnsi="Times New Roman"/>
          <w:b w:val="0"/>
          <w:bCs w:val="0"/>
        </w:rPr>
        <w:t>49</w:t>
      </w:r>
      <w:r w:rsidRPr="00E302AE">
        <w:rPr>
          <w:rFonts w:ascii="Times New Roman" w:hAnsi="Times New Roman"/>
          <w:b w:val="0"/>
          <w:bCs w:val="0"/>
        </w:rPr>
        <w:t xml:space="preserve">a) § 2 ods. </w:t>
      </w:r>
      <w:r w:rsidRPr="00E302AE" w:rsidR="000D15F4">
        <w:rPr>
          <w:rFonts w:ascii="Times New Roman" w:hAnsi="Times New Roman"/>
          <w:b w:val="0"/>
          <w:bCs w:val="0"/>
        </w:rPr>
        <w:t>2</w:t>
      </w:r>
      <w:r w:rsidRPr="00E302AE">
        <w:rPr>
          <w:rFonts w:ascii="Times New Roman" w:hAnsi="Times New Roman"/>
          <w:b w:val="0"/>
          <w:bCs w:val="0"/>
        </w:rPr>
        <w:t xml:space="preserve"> písm. c) zákona č. 184/2009 Z. z.</w:t>
      </w:r>
      <w:r w:rsidRPr="00E302AE" w:rsidR="00D86C6C">
        <w:rPr>
          <w:rFonts w:ascii="Times New Roman" w:hAnsi="Times New Roman"/>
          <w:b w:val="0"/>
          <w:bCs w:val="0"/>
        </w:rPr>
        <w:t xml:space="preserve"> v znení zákona č. .../2012 Z. z.</w:t>
      </w:r>
      <w:r w:rsidRPr="00E302AE">
        <w:rPr>
          <w:rFonts w:ascii="Times New Roman" w:hAnsi="Times New Roman"/>
          <w:b w:val="0"/>
          <w:bCs w:val="0"/>
        </w:rPr>
        <w:t>“.</w:t>
      </w:r>
    </w:p>
    <w:p w:rsidR="00530AC4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 w:rsidR="004A4085">
        <w:rPr>
          <w:rFonts w:ascii="Times New Roman" w:hAnsi="Times New Roman"/>
          <w:b w:val="0"/>
          <w:bCs w:val="0"/>
        </w:rPr>
        <w:t xml:space="preserve"> </w:t>
      </w:r>
    </w:p>
    <w:p w:rsidR="004D754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83 ods. </w:t>
      </w:r>
      <w:r w:rsidRPr="00E302AE" w:rsidR="0017182B">
        <w:rPr>
          <w:rFonts w:ascii="Times New Roman" w:hAnsi="Times New Roman"/>
          <w:b w:val="0"/>
          <w:bCs w:val="0"/>
        </w:rPr>
        <w:t>2</w:t>
      </w:r>
      <w:r w:rsidRPr="00E302AE">
        <w:rPr>
          <w:rFonts w:ascii="Times New Roman" w:hAnsi="Times New Roman"/>
          <w:b w:val="0"/>
          <w:bCs w:val="0"/>
        </w:rPr>
        <w:t xml:space="preserve"> </w:t>
      </w:r>
      <w:r w:rsidRPr="00E302AE" w:rsidR="009C6223">
        <w:rPr>
          <w:rFonts w:ascii="Times New Roman" w:hAnsi="Times New Roman"/>
          <w:b w:val="0"/>
          <w:bCs w:val="0"/>
        </w:rPr>
        <w:t>štvrtá</w:t>
      </w:r>
      <w:r w:rsidRPr="00E302AE" w:rsidR="0017182B">
        <w:rPr>
          <w:rFonts w:ascii="Times New Roman" w:hAnsi="Times New Roman"/>
          <w:b w:val="0"/>
          <w:bCs w:val="0"/>
        </w:rPr>
        <w:t xml:space="preserve"> veta znie</w:t>
      </w:r>
      <w:r w:rsidRPr="00E302AE">
        <w:rPr>
          <w:rFonts w:ascii="Times New Roman" w:hAnsi="Times New Roman"/>
          <w:b w:val="0"/>
          <w:bCs w:val="0"/>
        </w:rPr>
        <w:t>:</w:t>
      </w:r>
      <w:r w:rsidRPr="00E302AE" w:rsidR="0017182B">
        <w:rPr>
          <w:rFonts w:ascii="Times New Roman" w:hAnsi="Times New Roman"/>
          <w:b w:val="0"/>
          <w:bCs w:val="0"/>
        </w:rPr>
        <w:t xml:space="preserve"> „Stálym členom skúšobnej komisie</w:t>
      </w:r>
      <w:r w:rsidRPr="00E302AE" w:rsidR="0005736A">
        <w:rPr>
          <w:rFonts w:ascii="Times New Roman" w:hAnsi="Times New Roman"/>
          <w:b w:val="0"/>
          <w:bCs w:val="0"/>
        </w:rPr>
        <w:t xml:space="preserve"> pre záverečnú skúšku a skúšobnej komisie pre absolventskú skúšku</w:t>
      </w:r>
      <w:r w:rsidRPr="00E302AE" w:rsidR="0017182B">
        <w:rPr>
          <w:rFonts w:ascii="Times New Roman" w:hAnsi="Times New Roman"/>
          <w:b w:val="0"/>
          <w:bCs w:val="0"/>
        </w:rPr>
        <w:t xml:space="preserve"> je aj zástupca stavovskej organizácie s</w:t>
      </w:r>
      <w:r w:rsidRPr="00E302AE" w:rsidR="0005736A">
        <w:rPr>
          <w:rFonts w:ascii="Times New Roman" w:hAnsi="Times New Roman"/>
          <w:b w:val="0"/>
          <w:bCs w:val="0"/>
        </w:rPr>
        <w:t> </w:t>
      </w:r>
      <w:r w:rsidRPr="00E302AE" w:rsidR="0017182B">
        <w:rPr>
          <w:rFonts w:ascii="Times New Roman" w:hAnsi="Times New Roman"/>
          <w:b w:val="0"/>
          <w:bCs w:val="0"/>
        </w:rPr>
        <w:t>odbornou spôsobilosťou v príslušnom alebo príbuznom odbore vzdelávania</w:t>
      </w:r>
      <w:r w:rsidRPr="00E302AE">
        <w:rPr>
          <w:rFonts w:ascii="Times New Roman" w:hAnsi="Times New Roman"/>
          <w:b w:val="0"/>
          <w:bCs w:val="0"/>
        </w:rPr>
        <w:t>, ak ho stavovská organizácia deleguje</w:t>
      </w:r>
      <w:r w:rsidRPr="00E302AE" w:rsidR="00365B9F">
        <w:rPr>
          <w:rFonts w:ascii="Times New Roman" w:hAnsi="Times New Roman"/>
          <w:b w:val="0"/>
          <w:bCs w:val="0"/>
        </w:rPr>
        <w:t>; na strednej zdravotníckej škole musí mať delegovaný zástupca odbornú spôsobilosť v príslušnom odbore vzdelávania</w:t>
      </w:r>
      <w:r w:rsidRPr="00E302AE" w:rsidR="00A55F3C">
        <w:rPr>
          <w:rFonts w:ascii="Times New Roman" w:hAnsi="Times New Roman"/>
          <w:b w:val="0"/>
          <w:bCs w:val="0"/>
        </w:rPr>
        <w:t>.</w:t>
      </w:r>
      <w:r w:rsidRPr="00E302AE">
        <w:rPr>
          <w:rFonts w:ascii="Times New Roman" w:hAnsi="Times New Roman"/>
          <w:b w:val="0"/>
          <w:bCs w:val="0"/>
        </w:rPr>
        <w:t xml:space="preserve">“. </w:t>
      </w:r>
    </w:p>
    <w:p w:rsidR="00A55F3C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83 ods. 3 písmeno a) znie:</w:t>
      </w:r>
    </w:p>
    <w:p w:rsidR="00F3319D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a) pre záverečnú skúšku v strednej odbornej škole a v odbornom učilišti majster odbornej výchovy a učiteľ</w:t>
      </w:r>
      <w:r w:rsidRPr="00E302AE" w:rsidR="00507836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>odborných predmetov, v príslušných odboroch výchovy a vzdelávania strednej odbornej školy a odborného učilišťa učiteľ odbornej praxe a učiteľ teoretických odborných predmetov,“.</w:t>
      </w:r>
    </w:p>
    <w:p w:rsidR="00F3319D" w:rsidRPr="00E302AE" w:rsidP="00E302AE">
      <w:pPr>
        <w:divId w:val="40"/>
        <w:bidi w:val="0"/>
        <w:ind w:left="360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99 ods. 11 sa za slovo „stredné“ vkladá slovo „odborné“.</w:t>
      </w:r>
    </w:p>
    <w:p w:rsidR="00F3319D" w:rsidRPr="00E302AE" w:rsidP="00E302AE">
      <w:pPr>
        <w:divId w:val="40"/>
        <w:bidi w:val="0"/>
        <w:ind w:left="360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103 ods. 11 sa za slovami „jazyková škola“ vypúšťa čiarka a slová „školské stredisko záujmovej činnosti“.</w:t>
      </w:r>
    </w:p>
    <w:p w:rsidR="00F3319D" w:rsidRPr="00E302AE" w:rsidP="00E302AE">
      <w:pPr>
        <w:divId w:val="40"/>
        <w:bidi w:val="0"/>
        <w:ind w:left="360"/>
        <w:rPr>
          <w:rFonts w:ascii="Arial" w:hAnsi="Arial" w:cs="Arial"/>
        </w:rPr>
      </w:pPr>
    </w:p>
    <w:p w:rsidR="0054117A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110 ods. 2 sa slová „Ministerstvo vnútra Slovenskej republiky (ďalej len "ministerstvo vnútra")“ nahrádzajú slovami „ministerstvo vnútra“.</w:t>
      </w:r>
    </w:p>
    <w:p w:rsidR="0054117A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V § 11</w:t>
      </w:r>
      <w:r w:rsidRPr="008F4581" w:rsidR="005C4A80">
        <w:rPr>
          <w:rFonts w:ascii="Times New Roman" w:hAnsi="Times New Roman"/>
          <w:b w:val="0"/>
          <w:bCs w:val="0"/>
        </w:rPr>
        <w:t>1</w:t>
      </w:r>
      <w:r w:rsidRPr="008F4581">
        <w:rPr>
          <w:rFonts w:ascii="Times New Roman" w:hAnsi="Times New Roman"/>
          <w:b w:val="0"/>
          <w:bCs w:val="0"/>
        </w:rPr>
        <w:t xml:space="preserve"> </w:t>
      </w:r>
      <w:r w:rsidRPr="008F4581" w:rsidR="0073441D">
        <w:rPr>
          <w:rFonts w:ascii="Times New Roman" w:hAnsi="Times New Roman"/>
          <w:b w:val="0"/>
          <w:bCs w:val="0"/>
        </w:rPr>
        <w:t xml:space="preserve">ods. 6 </w:t>
      </w:r>
      <w:r w:rsidRPr="008F4581">
        <w:rPr>
          <w:rFonts w:ascii="Times New Roman" w:hAnsi="Times New Roman"/>
          <w:b w:val="0"/>
          <w:bCs w:val="0"/>
        </w:rPr>
        <w:t xml:space="preserve">sa </w:t>
      </w:r>
      <w:r w:rsidRPr="008F4581" w:rsidR="005C4A80">
        <w:rPr>
          <w:rFonts w:ascii="Times New Roman" w:hAnsi="Times New Roman"/>
          <w:b w:val="0"/>
          <w:bCs w:val="0"/>
        </w:rPr>
        <w:t>slová „</w:t>
      </w:r>
      <w:r w:rsidRPr="00E302AE" w:rsidR="005C4A80">
        <w:rPr>
          <w:rFonts w:ascii="Times New Roman" w:hAnsi="Times New Roman"/>
          <w:b w:val="0"/>
          <w:bCs w:val="0"/>
        </w:rPr>
        <w:t xml:space="preserve">až 40“ nahrádzajú slovami „až 39“. </w:t>
      </w:r>
    </w:p>
    <w:p w:rsidR="00F3319D" w:rsidRPr="00E302AE" w:rsidP="00E302AE">
      <w:pPr>
        <w:divId w:val="40"/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8D7214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113 sa vypúšťa písmeno b).</w:t>
      </w:r>
    </w:p>
    <w:p w:rsidR="008D7214" w:rsidRPr="00E302AE" w:rsidP="00E302AE">
      <w:pPr>
        <w:pStyle w:val="BodyText"/>
        <w:divId w:val="40"/>
        <w:bidi w:val="0"/>
        <w:ind w:left="36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Doterajšie písmená c) až f) sa označujú ako písmená b) až e).</w:t>
      </w:r>
    </w:p>
    <w:p w:rsidR="008D7214" w:rsidRPr="00E302AE" w:rsidP="00E302AE">
      <w:pPr>
        <w:pStyle w:val="ListParagraph"/>
        <w:divId w:val="40"/>
        <w:bidi w:val="0"/>
        <w:rPr>
          <w:rFonts w:ascii="Times New Roman" w:hAnsi="Times New Roman"/>
          <w:b/>
          <w:bCs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§ 115 sa vypúšťa.</w:t>
      </w:r>
    </w:p>
    <w:p w:rsidR="00F3319D" w:rsidRPr="00E302AE" w:rsidP="00E302AE">
      <w:pPr>
        <w:divId w:val="40"/>
        <w:widowControl w:val="0"/>
        <w:autoSpaceDE w:val="0"/>
        <w:autoSpaceDN w:val="0"/>
        <w:bidi w:val="0"/>
        <w:adjustRightInd w:val="0"/>
        <w:ind w:left="360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119 sa za slovom „detí“ vypúšťa čiarka a slová „školských stredísk záujmovej činnosti“.</w:t>
      </w:r>
    </w:p>
    <w:p w:rsidR="00F3319D" w:rsidRPr="00E302AE" w:rsidP="00E302AE">
      <w:pPr>
        <w:divId w:val="40"/>
        <w:widowControl w:val="0"/>
        <w:autoSpaceDE w:val="0"/>
        <w:autoSpaceDN w:val="0"/>
        <w:bidi w:val="0"/>
        <w:adjustRightInd w:val="0"/>
        <w:ind w:left="360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V § 134 ods. 1 </w:t>
      </w:r>
      <w:r w:rsidRPr="00E302AE" w:rsidR="008D1F67">
        <w:rPr>
          <w:rFonts w:ascii="Times New Roman" w:hAnsi="Times New Roman"/>
          <w:b w:val="0"/>
          <w:bCs w:val="0"/>
        </w:rPr>
        <w:t xml:space="preserve">a § 135 ods. 1 </w:t>
      </w:r>
      <w:r w:rsidRPr="00E302AE">
        <w:rPr>
          <w:rFonts w:ascii="Times New Roman" w:hAnsi="Times New Roman"/>
          <w:b w:val="0"/>
          <w:bCs w:val="0"/>
        </w:rPr>
        <w:t>sa slová „§ 113 písm. d)“ nahrádzajú slovami „§ 113 písm. c)“.</w:t>
      </w:r>
    </w:p>
    <w:p w:rsidR="00F3319D" w:rsidRPr="00E302AE" w:rsidP="00E302AE">
      <w:pPr>
        <w:pStyle w:val="ListParagraph"/>
        <w:divId w:val="40"/>
        <w:bidi w:val="0"/>
        <w:ind w:left="0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V § 154 sa za odsek 6 vkladá nový odsek 7, ktorý znie:</w:t>
      </w:r>
    </w:p>
    <w:p w:rsidR="00F3319D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„(7) Na účely plnenia úloh podľa odsekov 5 a 6 Národný ústav certifikovaných meraní vzdelávania má právo získavať a spracúvať osobné údaje o</w:t>
      </w:r>
    </w:p>
    <w:p w:rsidR="00F3319D" w:rsidRPr="00E302AE" w:rsidP="00E302AE">
      <w:pPr>
        <w:pStyle w:val="BodyText"/>
        <w:divId w:val="40"/>
        <w:numPr>
          <w:numId w:val="32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žiakovi v rozsahu </w:t>
      </w:r>
    </w:p>
    <w:p w:rsidR="00F3319D" w:rsidRPr="00E302AE" w:rsidP="00E302AE">
      <w:pPr>
        <w:pStyle w:val="BodyText"/>
        <w:divId w:val="40"/>
        <w:numPr>
          <w:numId w:val="33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meno a priezvisko,</w:t>
      </w:r>
    </w:p>
    <w:p w:rsidR="00F3319D" w:rsidRPr="00E302AE" w:rsidP="00E302AE">
      <w:pPr>
        <w:pStyle w:val="BodyText"/>
        <w:divId w:val="40"/>
        <w:numPr>
          <w:numId w:val="33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dátum narodenia,</w:t>
      </w:r>
    </w:p>
    <w:p w:rsidR="00F3319D" w:rsidRPr="00E302AE" w:rsidP="00E302AE">
      <w:pPr>
        <w:pStyle w:val="BodyText"/>
        <w:divId w:val="40"/>
        <w:numPr>
          <w:numId w:val="33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rodné číslo,</w:t>
      </w:r>
    </w:p>
    <w:p w:rsidR="00F3319D" w:rsidRPr="00E302AE" w:rsidP="00E302AE">
      <w:pPr>
        <w:pStyle w:val="BodyText"/>
        <w:divId w:val="40"/>
        <w:numPr>
          <w:numId w:val="33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trieda, ktorú navštevuje,</w:t>
      </w:r>
    </w:p>
    <w:p w:rsidR="00F3319D" w:rsidRPr="00E302AE" w:rsidP="00E302AE">
      <w:pPr>
        <w:pStyle w:val="BodyText"/>
        <w:divId w:val="40"/>
        <w:numPr>
          <w:numId w:val="33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ročník, do ktorého je zaradený,</w:t>
      </w:r>
    </w:p>
    <w:p w:rsidR="00F3319D" w:rsidRPr="00E302AE" w:rsidP="00E302AE">
      <w:pPr>
        <w:pStyle w:val="BodyText"/>
        <w:divId w:val="40"/>
        <w:numPr>
          <w:numId w:val="33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názov školy, ktorú navštevuje,</w:t>
      </w:r>
    </w:p>
    <w:p w:rsidR="00F3319D" w:rsidRPr="00E302AE" w:rsidP="00E302AE">
      <w:pPr>
        <w:pStyle w:val="BodyText"/>
        <w:divId w:val="40"/>
        <w:numPr>
          <w:numId w:val="33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špeciálne výchovno-vzdelávacie potreby, </w:t>
      </w:r>
    </w:p>
    <w:p w:rsidR="00F3319D" w:rsidRPr="00E302AE" w:rsidP="00E302AE">
      <w:pPr>
        <w:pStyle w:val="BodyText"/>
        <w:divId w:val="40"/>
        <w:numPr>
          <w:numId w:val="32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pedagogickom zamestnancovi v rozsahu</w:t>
      </w:r>
    </w:p>
    <w:p w:rsidR="00F3319D" w:rsidRPr="00E302AE" w:rsidP="00E302AE">
      <w:pPr>
        <w:pStyle w:val="BodyText"/>
        <w:divId w:val="40"/>
        <w:numPr>
          <w:numId w:val="34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meno a priezvisko,</w:t>
      </w:r>
    </w:p>
    <w:p w:rsidR="00F3319D" w:rsidRPr="008F4581" w:rsidP="00E302AE">
      <w:pPr>
        <w:pStyle w:val="BodyText"/>
        <w:divId w:val="40"/>
        <w:numPr>
          <w:numId w:val="34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dátum a miesto </w:t>
      </w:r>
      <w:r w:rsidRPr="008F4581">
        <w:rPr>
          <w:rFonts w:ascii="Times New Roman" w:hAnsi="Times New Roman"/>
          <w:b w:val="0"/>
          <w:bCs w:val="0"/>
        </w:rPr>
        <w:t>narodenia,</w:t>
      </w:r>
    </w:p>
    <w:p w:rsidR="00F3319D" w:rsidRPr="008F4581" w:rsidP="00E302AE">
      <w:pPr>
        <w:pStyle w:val="BodyText"/>
        <w:divId w:val="40"/>
        <w:numPr>
          <w:numId w:val="34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>adresa zamestnávateľa,</w:t>
      </w:r>
    </w:p>
    <w:p w:rsidR="00F3319D" w:rsidRPr="008F4581" w:rsidP="00E302AE">
      <w:pPr>
        <w:pStyle w:val="BodyText"/>
        <w:divId w:val="40"/>
        <w:numPr>
          <w:numId w:val="34"/>
        </w:numPr>
        <w:bidi w:val="0"/>
        <w:ind w:left="993" w:hanging="284"/>
        <w:jc w:val="both"/>
        <w:rPr>
          <w:rFonts w:ascii="Times New Roman" w:hAnsi="Times New Roman"/>
          <w:b w:val="0"/>
          <w:bCs w:val="0"/>
        </w:rPr>
      </w:pPr>
      <w:r w:rsidRPr="008F4581">
        <w:rPr>
          <w:rFonts w:ascii="Times New Roman" w:hAnsi="Times New Roman"/>
          <w:b w:val="0"/>
          <w:bCs w:val="0"/>
        </w:rPr>
        <w:t xml:space="preserve">adresa </w:t>
      </w:r>
      <w:r w:rsidRPr="008F4581" w:rsidR="0073441D">
        <w:rPr>
          <w:rFonts w:ascii="Times New Roman" w:hAnsi="Times New Roman"/>
          <w:b w:val="0"/>
          <w:bCs w:val="0"/>
        </w:rPr>
        <w:t>bydliska</w:t>
      </w:r>
      <w:r w:rsidRPr="008F4581">
        <w:rPr>
          <w:rFonts w:ascii="Times New Roman" w:hAnsi="Times New Roman"/>
          <w:b w:val="0"/>
          <w:bCs w:val="0"/>
        </w:rPr>
        <w:t xml:space="preserve"> a druh pobytu.</w:t>
      </w:r>
      <w:r w:rsidRPr="008F4581" w:rsidR="008F3745">
        <w:rPr>
          <w:rFonts w:ascii="Times New Roman" w:hAnsi="Times New Roman"/>
          <w:b w:val="0"/>
          <w:bCs w:val="0"/>
        </w:rPr>
        <w:t>“.</w:t>
      </w:r>
      <w:r w:rsidRPr="008F4581">
        <w:rPr>
          <w:rFonts w:ascii="Times New Roman" w:hAnsi="Times New Roman"/>
          <w:b w:val="0"/>
          <w:bCs w:val="0"/>
        </w:rPr>
        <w:t xml:space="preserve"> </w:t>
      </w:r>
    </w:p>
    <w:p w:rsidR="00F3319D" w:rsidRPr="00E302AE" w:rsidP="00E302AE">
      <w:pPr>
        <w:pStyle w:val="ListParagraph"/>
        <w:divId w:val="40"/>
        <w:bidi w:val="0"/>
        <w:ind w:left="360"/>
        <w:contextualSpacing/>
        <w:jc w:val="both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Doterajší odsek 7 sa označuje ako odsek 8.</w:t>
      </w:r>
    </w:p>
    <w:p w:rsidR="00F3319D" w:rsidRPr="00E302AE" w:rsidP="00E302AE">
      <w:pPr>
        <w:pStyle w:val="ListParagraph"/>
        <w:divId w:val="40"/>
        <w:bidi w:val="0"/>
        <w:ind w:left="360"/>
        <w:contextualSpacing/>
        <w:jc w:val="both"/>
        <w:rPr>
          <w:rFonts w:ascii="Arial" w:hAnsi="Arial" w:cs="Arial"/>
        </w:rPr>
      </w:pPr>
    </w:p>
    <w:p w:rsidR="001303D4" w:rsidP="00E302AE">
      <w:pPr>
        <w:pStyle w:val="BodyText"/>
        <w:divId w:val="40"/>
        <w:keepNext/>
        <w:numPr>
          <w:numId w:val="1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="00835974">
        <w:rPr>
          <w:rFonts w:ascii="Times New Roman" w:hAnsi="Times New Roman"/>
          <w:b w:val="0"/>
          <w:bCs w:val="0"/>
        </w:rPr>
        <w:t>Nadpis nad § 157 znie:</w:t>
      </w:r>
    </w:p>
    <w:p w:rsidR="00835974" w:rsidP="00835974">
      <w:pPr>
        <w:pStyle w:val="BodyText"/>
        <w:divId w:val="40"/>
        <w:bidi w:val="0"/>
        <w:ind w:left="35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„Registrácia detí, žiakov a poslucháčov“.</w:t>
      </w:r>
    </w:p>
    <w:p w:rsidR="001303D4" w:rsidP="001303D4">
      <w:pPr>
        <w:pStyle w:val="BodyText"/>
        <w:divId w:val="40"/>
        <w:keepNext/>
        <w:bidi w:val="0"/>
        <w:ind w:left="357"/>
        <w:jc w:val="both"/>
        <w:rPr>
          <w:rFonts w:ascii="Times New Roman" w:hAnsi="Times New Roman"/>
          <w:b w:val="0"/>
          <w:bCs w:val="0"/>
        </w:rPr>
      </w:pPr>
    </w:p>
    <w:p w:rsidR="00F3319D" w:rsidRPr="00E302AE" w:rsidP="00E302AE">
      <w:pPr>
        <w:pStyle w:val="BodyText"/>
        <w:divId w:val="40"/>
        <w:keepNext/>
        <w:numPr>
          <w:numId w:val="14"/>
        </w:numPr>
        <w:bidi w:val="0"/>
        <w:ind w:left="357" w:hanging="357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§ 157 </w:t>
      </w:r>
      <w:r w:rsidRPr="00E302AE" w:rsidR="00D35E51">
        <w:rPr>
          <w:rFonts w:ascii="Times New Roman" w:hAnsi="Times New Roman"/>
          <w:b w:val="0"/>
          <w:bCs w:val="0"/>
        </w:rPr>
        <w:t xml:space="preserve">vrátane </w:t>
      </w:r>
      <w:r w:rsidRPr="008F4581" w:rsidR="00D35E51">
        <w:rPr>
          <w:rFonts w:ascii="Times New Roman" w:hAnsi="Times New Roman"/>
          <w:b w:val="0"/>
          <w:bCs w:val="0"/>
        </w:rPr>
        <w:t xml:space="preserve">nadpisu </w:t>
      </w:r>
      <w:r w:rsidRPr="008F4581">
        <w:rPr>
          <w:rFonts w:ascii="Times New Roman" w:hAnsi="Times New Roman"/>
          <w:b w:val="0"/>
          <w:bCs w:val="0"/>
        </w:rPr>
        <w:t>a  158 znejú</w:t>
      </w:r>
      <w:r w:rsidRPr="00E302AE">
        <w:rPr>
          <w:rFonts w:ascii="Times New Roman" w:hAnsi="Times New Roman"/>
          <w:b w:val="0"/>
          <w:bCs w:val="0"/>
        </w:rPr>
        <w:t>:</w:t>
      </w:r>
    </w:p>
    <w:p w:rsidR="00F3319D" w:rsidRPr="00E302AE" w:rsidP="00E302AE">
      <w:pPr>
        <w:pStyle w:val="ListParagraph"/>
        <w:divId w:val="40"/>
        <w:keepNext/>
        <w:bidi w:val="0"/>
        <w:ind w:left="357"/>
        <w:contextualSpacing/>
        <w:jc w:val="both"/>
        <w:rPr>
          <w:rFonts w:ascii="Arial" w:hAnsi="Arial" w:cs="Arial"/>
        </w:rPr>
      </w:pPr>
    </w:p>
    <w:p w:rsidR="00F3319D" w:rsidRPr="00E302AE" w:rsidP="00E302AE">
      <w:pPr>
        <w:divId w:val="40"/>
        <w:keepNext/>
        <w:bidi w:val="0"/>
        <w:ind w:left="709" w:hanging="709"/>
        <w:jc w:val="center"/>
        <w:rPr>
          <w:rFonts w:ascii="Times New Roman" w:hAnsi="Times New Roman"/>
        </w:rPr>
      </w:pPr>
      <w:r w:rsidRPr="00E302AE">
        <w:rPr>
          <w:rFonts w:ascii="Times New Roman" w:hAnsi="Times New Roman"/>
        </w:rPr>
        <w:t xml:space="preserve">„§ 157 </w:t>
      </w:r>
    </w:p>
    <w:p w:rsidR="00F3319D" w:rsidRPr="00E302AE" w:rsidP="00E302AE">
      <w:pPr>
        <w:divId w:val="40"/>
        <w:bidi w:val="0"/>
        <w:ind w:left="709" w:hanging="709"/>
        <w:jc w:val="center"/>
        <w:rPr>
          <w:rFonts w:ascii="Times New Roman" w:hAnsi="Times New Roman"/>
        </w:rPr>
      </w:pPr>
      <w:r w:rsidRPr="00E302AE">
        <w:rPr>
          <w:rFonts w:ascii="Times New Roman" w:hAnsi="Times New Roman"/>
        </w:rPr>
        <w:t>Centrálny register</w:t>
      </w:r>
    </w:p>
    <w:p w:rsidR="00F3319D" w:rsidRPr="00E302AE" w:rsidP="00E302AE">
      <w:pPr>
        <w:divId w:val="40"/>
        <w:bidi w:val="0"/>
        <w:ind w:left="709" w:hanging="709"/>
        <w:jc w:val="center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27"/>
        </w:numPr>
        <w:bidi w:val="0"/>
        <w:ind w:left="782" w:hanging="357"/>
        <w:contextualSpacing/>
        <w:jc w:val="both"/>
        <w:rPr>
          <w:rFonts w:ascii="Times New Roman" w:hAnsi="Times New Roman"/>
        </w:rPr>
      </w:pPr>
      <w:r w:rsidRPr="00E302AE" w:rsidR="00350D36">
        <w:rPr>
          <w:rFonts w:ascii="Times New Roman" w:hAnsi="Times New Roman"/>
        </w:rPr>
        <w:tab/>
      </w:r>
      <w:r w:rsidRPr="00E302AE">
        <w:rPr>
          <w:rFonts w:ascii="Times New Roman" w:hAnsi="Times New Roman"/>
        </w:rPr>
        <w:t xml:space="preserve">Centrálny register je zoznam </w:t>
      </w:r>
      <w:r w:rsidRPr="00E302AE" w:rsidR="00607261">
        <w:rPr>
          <w:rFonts w:ascii="Times New Roman" w:hAnsi="Times New Roman"/>
        </w:rPr>
        <w:t xml:space="preserve">osobných </w:t>
      </w:r>
      <w:r w:rsidRPr="00E302AE">
        <w:rPr>
          <w:rFonts w:ascii="Times New Roman" w:hAnsi="Times New Roman"/>
        </w:rPr>
        <w:t xml:space="preserve">údajov o deťoch, žiakoch a poslucháčoch, ktorí sa zúčastňujú na výchovno-vzdelávacom procese v školách, školských zariadeniach, strediskách praktického vyučovania a pracoviskách praktického vyučovania, ako aj zoznam </w:t>
      </w:r>
      <w:r w:rsidRPr="00E302AE" w:rsidR="00607261">
        <w:rPr>
          <w:rFonts w:ascii="Times New Roman" w:hAnsi="Times New Roman"/>
        </w:rPr>
        <w:t xml:space="preserve">osobných </w:t>
      </w:r>
      <w:r w:rsidRPr="00E302AE">
        <w:rPr>
          <w:rFonts w:ascii="Times New Roman" w:hAnsi="Times New Roman"/>
        </w:rPr>
        <w:t>údajov o zákonných zástupcoch týchto detí, žiakov a poslucháčov.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27"/>
        </w:numPr>
        <w:bidi w:val="0"/>
        <w:ind w:left="782" w:hanging="357"/>
        <w:contextualSpacing/>
        <w:jc w:val="both"/>
        <w:rPr>
          <w:rFonts w:ascii="Times New Roman" w:hAnsi="Times New Roman"/>
        </w:rPr>
      </w:pPr>
      <w:r w:rsidRPr="00E302AE" w:rsidR="00350D36">
        <w:rPr>
          <w:rFonts w:ascii="Times New Roman" w:hAnsi="Times New Roman"/>
        </w:rPr>
        <w:tab/>
      </w:r>
      <w:r w:rsidRPr="00E302AE">
        <w:rPr>
          <w:rFonts w:ascii="Times New Roman" w:hAnsi="Times New Roman"/>
        </w:rPr>
        <w:t>Centrálny register je informačným systémom verejnej správy,</w:t>
      </w:r>
      <w:r w:rsidRPr="00E302AE">
        <w:rPr>
          <w:rFonts w:ascii="Times New Roman" w:hAnsi="Times New Roman"/>
          <w:vertAlign w:val="superscript"/>
        </w:rPr>
        <w:t>92</w:t>
      </w:r>
      <w:r w:rsidRPr="00E302AE">
        <w:rPr>
          <w:rFonts w:ascii="Times New Roman" w:hAnsi="Times New Roman"/>
        </w:rPr>
        <w:t xml:space="preserve">) ktorého správcom </w:t>
      </w:r>
      <w:r w:rsidRPr="00E302AE" w:rsidR="002D1DA2">
        <w:rPr>
          <w:rFonts w:ascii="Times New Roman" w:hAnsi="Times New Roman"/>
        </w:rPr>
        <w:t>a</w:t>
      </w:r>
      <w:r w:rsidRPr="00E302AE" w:rsidR="00B1671B">
        <w:rPr>
          <w:rFonts w:ascii="Times New Roman" w:hAnsi="Times New Roman"/>
        </w:rPr>
        <w:t> </w:t>
      </w:r>
      <w:r w:rsidRPr="00E302AE" w:rsidR="002D1DA2">
        <w:rPr>
          <w:rFonts w:ascii="Times New Roman" w:hAnsi="Times New Roman"/>
        </w:rPr>
        <w:t>prevádzkovateľom</w:t>
      </w:r>
      <w:r w:rsidRPr="00E302AE" w:rsidR="00B1671B">
        <w:rPr>
          <w:rFonts w:ascii="Times New Roman" w:hAnsi="Times New Roman"/>
          <w:vertAlign w:val="superscript"/>
        </w:rPr>
        <w:t>11</w:t>
      </w:r>
      <w:r w:rsidRPr="00E302AE" w:rsidR="002D1DA2">
        <w:rPr>
          <w:rFonts w:ascii="Times New Roman" w:hAnsi="Times New Roman"/>
        </w:rPr>
        <w:t xml:space="preserve">) </w:t>
      </w:r>
      <w:r w:rsidRPr="00E302AE">
        <w:rPr>
          <w:rFonts w:ascii="Times New Roman" w:hAnsi="Times New Roman"/>
        </w:rPr>
        <w:t>je ministerstvo školstva.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27"/>
        </w:numPr>
        <w:bidi w:val="0"/>
        <w:ind w:left="782" w:hanging="357"/>
        <w:contextualSpacing/>
        <w:jc w:val="both"/>
        <w:rPr>
          <w:rFonts w:ascii="Times New Roman" w:hAnsi="Times New Roman"/>
        </w:rPr>
      </w:pPr>
      <w:r w:rsidRPr="00E302AE" w:rsidR="00350D36">
        <w:rPr>
          <w:rFonts w:ascii="Times New Roman" w:hAnsi="Times New Roman"/>
        </w:rPr>
        <w:tab/>
      </w:r>
      <w:r w:rsidRPr="00E302AE">
        <w:rPr>
          <w:rFonts w:ascii="Times New Roman" w:hAnsi="Times New Roman"/>
        </w:rPr>
        <w:t>V centrálnom registri sa vedú tieto</w:t>
      </w:r>
      <w:r w:rsidRPr="00E302AE" w:rsidR="00607261">
        <w:rPr>
          <w:rFonts w:ascii="Times New Roman" w:hAnsi="Times New Roman"/>
        </w:rPr>
        <w:t xml:space="preserve"> osobné</w:t>
      </w:r>
      <w:r w:rsidRPr="00E302AE">
        <w:rPr>
          <w:rFonts w:ascii="Times New Roman" w:hAnsi="Times New Roman"/>
        </w:rPr>
        <w:t xml:space="preserve"> údaje</w:t>
      </w:r>
    </w:p>
    <w:p w:rsidR="00F3319D" w:rsidRPr="00E302AE" w:rsidP="00E302AE">
      <w:pPr>
        <w:pStyle w:val="ListParagraph"/>
        <w:divId w:val="40"/>
        <w:numPr>
          <w:ilvl w:val="1"/>
          <w:numId w:val="27"/>
        </w:numPr>
        <w:bidi w:val="0"/>
        <w:ind w:left="993" w:hanging="283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ak ide o dieťa, žiaka alebo poslucháča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meno a priezvisko, rodné priezvisko</w:t>
      </w:r>
      <w:r w:rsidR="007007C1">
        <w:rPr>
          <w:rFonts w:ascii="Times New Roman" w:hAnsi="Times New Roman"/>
        </w:rPr>
        <w:t>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dátum</w:t>
      </w:r>
      <w:r w:rsidRPr="00E302AE" w:rsidR="00C45FE8">
        <w:rPr>
          <w:rFonts w:ascii="Times New Roman" w:hAnsi="Times New Roman"/>
        </w:rPr>
        <w:t>,</w:t>
      </w:r>
      <w:r w:rsidRPr="00E302AE">
        <w:rPr>
          <w:rFonts w:ascii="Times New Roman" w:hAnsi="Times New Roman"/>
        </w:rPr>
        <w:t> miesto</w:t>
      </w:r>
      <w:r w:rsidRPr="00E302AE" w:rsidR="00C45FE8">
        <w:rPr>
          <w:rFonts w:ascii="Times New Roman" w:hAnsi="Times New Roman"/>
        </w:rPr>
        <w:t>, okres a štát</w:t>
      </w:r>
      <w:r w:rsidRPr="00E302AE">
        <w:rPr>
          <w:rFonts w:ascii="Times New Roman" w:hAnsi="Times New Roman"/>
        </w:rPr>
        <w:t xml:space="preserve"> narodenia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dátum a miesto úmrtia alebo údaj o vyhlásení za mŕtveho alebo zrušení vyhlásenia za mŕtveho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rodné číslo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pohlavie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národnosť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štátne občianstvo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spôsobilosť na právne úkony,</w:t>
      </w:r>
    </w:p>
    <w:p w:rsidR="00F3319D" w:rsidRPr="008F4581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 xml:space="preserve">rodinný </w:t>
      </w:r>
      <w:r w:rsidRPr="008F4581">
        <w:rPr>
          <w:rFonts w:ascii="Times New Roman" w:hAnsi="Times New Roman"/>
        </w:rPr>
        <w:t>stav,</w:t>
      </w:r>
    </w:p>
    <w:p w:rsidR="00F3319D" w:rsidRPr="008F4581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8F4581">
        <w:rPr>
          <w:rFonts w:ascii="Times New Roman" w:hAnsi="Times New Roman"/>
        </w:rPr>
        <w:t xml:space="preserve">adresa </w:t>
      </w:r>
      <w:r w:rsidRPr="008F4581" w:rsidR="00383F73">
        <w:rPr>
          <w:rFonts w:ascii="Times New Roman" w:hAnsi="Times New Roman"/>
        </w:rPr>
        <w:t>bydliska</w:t>
      </w:r>
      <w:r w:rsidRPr="008F4581">
        <w:rPr>
          <w:rFonts w:ascii="Times New Roman" w:hAnsi="Times New Roman"/>
        </w:rPr>
        <w:t xml:space="preserve"> a druh pobytu,</w:t>
      </w:r>
    </w:p>
    <w:p w:rsidR="00F3319D" w:rsidRPr="008F4581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8F4581">
        <w:rPr>
          <w:rFonts w:ascii="Times New Roman" w:hAnsi="Times New Roman"/>
        </w:rPr>
        <w:t>zákaz pobytu,</w:t>
      </w:r>
    </w:p>
    <w:p w:rsidR="00396F33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kontakt na účely komunikácie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adresa bydliska, z ktorého dochádza do školy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 w:rsidR="00066727">
        <w:rPr>
          <w:rFonts w:ascii="Times New Roman" w:hAnsi="Times New Roman"/>
        </w:rPr>
        <w:t>skutočnosti podľa § 144 ods. 7 písm. d)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prijat</w:t>
      </w:r>
      <w:r w:rsidRPr="00E302AE" w:rsidR="00ED19F3">
        <w:rPr>
          <w:rFonts w:ascii="Times New Roman" w:hAnsi="Times New Roman"/>
        </w:rPr>
        <w:t>ie</w:t>
      </w:r>
      <w:r w:rsidRPr="00E302AE">
        <w:rPr>
          <w:rFonts w:ascii="Times New Roman" w:hAnsi="Times New Roman"/>
        </w:rPr>
        <w:t>, zaraden</w:t>
      </w:r>
      <w:r w:rsidRPr="00E302AE" w:rsidR="00ED19F3">
        <w:rPr>
          <w:rFonts w:ascii="Times New Roman" w:hAnsi="Times New Roman"/>
        </w:rPr>
        <w:t>ie</w:t>
      </w:r>
      <w:r w:rsidRPr="00E302AE">
        <w:rPr>
          <w:rFonts w:ascii="Times New Roman" w:hAnsi="Times New Roman"/>
        </w:rPr>
        <w:t xml:space="preserve"> a form</w:t>
      </w:r>
      <w:r w:rsidRPr="00E302AE" w:rsidR="00ED19F3">
        <w:rPr>
          <w:rFonts w:ascii="Times New Roman" w:hAnsi="Times New Roman"/>
        </w:rPr>
        <w:t>a</w:t>
      </w:r>
      <w:r w:rsidRPr="00E302AE">
        <w:rPr>
          <w:rFonts w:ascii="Times New Roman" w:hAnsi="Times New Roman"/>
        </w:rPr>
        <w:t xml:space="preserve"> </w:t>
      </w:r>
      <w:r w:rsidRPr="00E302AE" w:rsidR="00D76CF9">
        <w:rPr>
          <w:rFonts w:ascii="Times New Roman" w:hAnsi="Times New Roman"/>
        </w:rPr>
        <w:t xml:space="preserve">organizácie </w:t>
      </w:r>
      <w:r w:rsidRPr="00E302AE">
        <w:rPr>
          <w:rFonts w:ascii="Times New Roman" w:hAnsi="Times New Roman"/>
        </w:rPr>
        <w:t>výchovy a vzdelávania v škole, školskom zariadení, stredisku praktického vyučovania alebo pracovisku praktického vyučovania a údaje o účasti na aktivitách v nich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dosiahnut</w:t>
      </w:r>
      <w:r w:rsidRPr="00E302AE" w:rsidR="00ED19F3">
        <w:rPr>
          <w:rFonts w:ascii="Times New Roman" w:hAnsi="Times New Roman"/>
        </w:rPr>
        <w:t>ý</w:t>
      </w:r>
      <w:r w:rsidRPr="00E302AE">
        <w:rPr>
          <w:rFonts w:ascii="Times New Roman" w:hAnsi="Times New Roman"/>
        </w:rPr>
        <w:t xml:space="preserve"> </w:t>
      </w:r>
      <w:r w:rsidRPr="00E302AE" w:rsidR="00DD4F77">
        <w:rPr>
          <w:rFonts w:ascii="Times New Roman" w:hAnsi="Times New Roman"/>
        </w:rPr>
        <w:t>stup</w:t>
      </w:r>
      <w:r w:rsidRPr="00E302AE" w:rsidR="00ED19F3">
        <w:rPr>
          <w:rFonts w:ascii="Times New Roman" w:hAnsi="Times New Roman"/>
        </w:rPr>
        <w:t>eň</w:t>
      </w:r>
      <w:r w:rsidRPr="00E302AE" w:rsidR="00DD4F77">
        <w:rPr>
          <w:rFonts w:ascii="Times New Roman" w:hAnsi="Times New Roman"/>
        </w:rPr>
        <w:t xml:space="preserve"> </w:t>
      </w:r>
      <w:r w:rsidRPr="00E302AE">
        <w:rPr>
          <w:rFonts w:ascii="Times New Roman" w:hAnsi="Times New Roman"/>
        </w:rPr>
        <w:t>vzdelan</w:t>
      </w:r>
      <w:r w:rsidRPr="00E302AE" w:rsidR="00D76CF9">
        <w:rPr>
          <w:rFonts w:ascii="Times New Roman" w:hAnsi="Times New Roman"/>
        </w:rPr>
        <w:t>ia</w:t>
      </w:r>
      <w:r w:rsidRPr="00E302AE">
        <w:rPr>
          <w:rFonts w:ascii="Times New Roman" w:hAnsi="Times New Roman"/>
        </w:rPr>
        <w:t xml:space="preserve"> a </w:t>
      </w:r>
      <w:r w:rsidRPr="00E302AE" w:rsidR="00D76CF9">
        <w:rPr>
          <w:rFonts w:ascii="Times New Roman" w:hAnsi="Times New Roman"/>
        </w:rPr>
        <w:t>dosiahnut</w:t>
      </w:r>
      <w:r w:rsidRPr="00E302AE" w:rsidR="00ED19F3">
        <w:rPr>
          <w:rFonts w:ascii="Times New Roman" w:hAnsi="Times New Roman"/>
        </w:rPr>
        <w:t>é</w:t>
      </w:r>
      <w:r w:rsidRPr="00E302AE" w:rsidR="00D76CF9">
        <w:rPr>
          <w:rFonts w:ascii="Times New Roman" w:hAnsi="Times New Roman"/>
        </w:rPr>
        <w:t xml:space="preserve"> </w:t>
      </w:r>
      <w:r w:rsidRPr="00E302AE">
        <w:rPr>
          <w:rFonts w:ascii="Times New Roman" w:hAnsi="Times New Roman"/>
        </w:rPr>
        <w:t>výsledk</w:t>
      </w:r>
      <w:r w:rsidRPr="00E302AE" w:rsidR="00ED19F3">
        <w:rPr>
          <w:rFonts w:ascii="Times New Roman" w:hAnsi="Times New Roman"/>
        </w:rPr>
        <w:t>y</w:t>
      </w:r>
      <w:r w:rsidRPr="00E302AE">
        <w:rPr>
          <w:rFonts w:ascii="Times New Roman" w:hAnsi="Times New Roman"/>
        </w:rPr>
        <w:t xml:space="preserve"> vzdelávania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poč</w:t>
      </w:r>
      <w:r w:rsidRPr="00E302AE" w:rsidR="00ED19F3">
        <w:rPr>
          <w:rFonts w:ascii="Times New Roman" w:hAnsi="Times New Roman"/>
        </w:rPr>
        <w:t>e</w:t>
      </w:r>
      <w:r w:rsidRPr="00E302AE">
        <w:rPr>
          <w:rFonts w:ascii="Times New Roman" w:hAnsi="Times New Roman"/>
        </w:rPr>
        <w:t>t vyučovacích hodín, ktoré neabsolvoval bez ospravedlnenia, a to za každý kalendárny mesiac školského roka,</w:t>
      </w:r>
    </w:p>
    <w:p w:rsidR="00F3319D" w:rsidRPr="00E302AE" w:rsidP="00E302AE">
      <w:pPr>
        <w:pStyle w:val="ListParagraph"/>
        <w:divId w:val="40"/>
        <w:numPr>
          <w:ilvl w:val="1"/>
          <w:numId w:val="29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rozhodnutia týkajúc</w:t>
      </w:r>
      <w:r w:rsidRPr="00E302AE" w:rsidR="00ED19F3">
        <w:rPr>
          <w:rFonts w:ascii="Times New Roman" w:hAnsi="Times New Roman"/>
        </w:rPr>
        <w:t>e</w:t>
      </w:r>
      <w:r w:rsidRPr="00E302AE">
        <w:rPr>
          <w:rFonts w:ascii="Times New Roman" w:hAnsi="Times New Roman"/>
        </w:rPr>
        <w:t xml:space="preserve"> sa výchovy a starostlivosti,</w:t>
      </w:r>
    </w:p>
    <w:p w:rsidR="00F3319D" w:rsidRPr="00E302AE" w:rsidP="00E302AE">
      <w:pPr>
        <w:pStyle w:val="ListParagraph"/>
        <w:divId w:val="40"/>
        <w:bidi w:val="0"/>
        <w:ind w:left="1440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ilvl w:val="1"/>
          <w:numId w:val="27"/>
        </w:numPr>
        <w:bidi w:val="0"/>
        <w:ind w:left="993" w:hanging="283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ak ide o zákonného zástupcu dieťaťa, žiaka alebo poslucháča</w:t>
      </w:r>
    </w:p>
    <w:p w:rsidR="00F3319D" w:rsidRPr="00E302AE" w:rsidP="00E302AE">
      <w:pPr>
        <w:pStyle w:val="ListParagraph"/>
        <w:divId w:val="40"/>
        <w:numPr>
          <w:ilvl w:val="1"/>
          <w:numId w:val="30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osobné údaje v rozsahu podľa písm</w:t>
      </w:r>
      <w:r w:rsidRPr="00E302AE" w:rsidR="006E7CBF">
        <w:rPr>
          <w:rFonts w:ascii="Times New Roman" w:hAnsi="Times New Roman"/>
        </w:rPr>
        <w:t>ena</w:t>
      </w:r>
      <w:r w:rsidRPr="00E302AE">
        <w:rPr>
          <w:rFonts w:ascii="Times New Roman" w:hAnsi="Times New Roman"/>
        </w:rPr>
        <w:t xml:space="preserve"> a) prvého až </w:t>
      </w:r>
      <w:r w:rsidRPr="00E302AE" w:rsidR="00396F33">
        <w:rPr>
          <w:rFonts w:ascii="Times New Roman" w:hAnsi="Times New Roman"/>
        </w:rPr>
        <w:t>dva</w:t>
      </w:r>
      <w:r w:rsidRPr="00E302AE">
        <w:rPr>
          <w:rFonts w:ascii="Times New Roman" w:hAnsi="Times New Roman"/>
        </w:rPr>
        <w:t>násteho bodu,</w:t>
      </w:r>
    </w:p>
    <w:p w:rsidR="00F3319D" w:rsidRPr="00E302AE" w:rsidP="00E302AE">
      <w:pPr>
        <w:pStyle w:val="ListParagraph"/>
        <w:divId w:val="40"/>
        <w:numPr>
          <w:ilvl w:val="1"/>
          <w:numId w:val="30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dosiahnut</w:t>
      </w:r>
      <w:r w:rsidRPr="00E302AE" w:rsidR="00ED19F3">
        <w:rPr>
          <w:rFonts w:ascii="Times New Roman" w:hAnsi="Times New Roman"/>
        </w:rPr>
        <w:t>é</w:t>
      </w:r>
      <w:r w:rsidRPr="00E302AE">
        <w:rPr>
          <w:rFonts w:ascii="Times New Roman" w:hAnsi="Times New Roman"/>
        </w:rPr>
        <w:t xml:space="preserve"> vzdelan</w:t>
      </w:r>
      <w:r w:rsidRPr="00E302AE" w:rsidR="00ED19F3">
        <w:rPr>
          <w:rFonts w:ascii="Times New Roman" w:hAnsi="Times New Roman"/>
        </w:rPr>
        <w:t>ie</w:t>
      </w:r>
      <w:r w:rsidRPr="00E302AE">
        <w:rPr>
          <w:rFonts w:ascii="Times New Roman" w:hAnsi="Times New Roman"/>
        </w:rPr>
        <w:t>,</w:t>
      </w:r>
    </w:p>
    <w:p w:rsidR="00F3319D" w:rsidRPr="00E302AE" w:rsidP="00E302AE">
      <w:pPr>
        <w:pStyle w:val="ListParagraph"/>
        <w:divId w:val="40"/>
        <w:numPr>
          <w:ilvl w:val="1"/>
          <w:numId w:val="30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adresa sídla alebo miesta podnikania zákonného zástupcu alebo jeho zamestnávateľa</w:t>
      </w:r>
      <w:r w:rsidRPr="00E302AE" w:rsidR="00396F33">
        <w:rPr>
          <w:rFonts w:ascii="Times New Roman" w:hAnsi="Times New Roman"/>
        </w:rPr>
        <w:t>.</w:t>
      </w:r>
    </w:p>
    <w:p w:rsidR="00F3319D" w:rsidRPr="00E302AE" w:rsidP="00E302AE">
      <w:pPr>
        <w:pStyle w:val="ListParagraph"/>
        <w:divId w:val="40"/>
        <w:bidi w:val="0"/>
        <w:ind w:left="1440"/>
        <w:contextualSpacing/>
        <w:jc w:val="both"/>
        <w:rPr>
          <w:rFonts w:ascii="Arial" w:hAnsi="Arial" w:cs="Arial"/>
        </w:rPr>
      </w:pPr>
    </w:p>
    <w:p w:rsidR="00F3319D" w:rsidRPr="00E302AE" w:rsidP="00E302AE">
      <w:pPr>
        <w:pStyle w:val="ListParagraph"/>
        <w:divId w:val="40"/>
        <w:numPr>
          <w:numId w:val="27"/>
        </w:numPr>
        <w:bidi w:val="0"/>
        <w:ind w:left="782" w:hanging="357"/>
        <w:contextualSpacing/>
        <w:jc w:val="both"/>
        <w:rPr>
          <w:rFonts w:ascii="Times New Roman" w:hAnsi="Times New Roman"/>
        </w:rPr>
      </w:pPr>
      <w:r w:rsidRPr="00E302AE" w:rsidR="00350D36">
        <w:rPr>
          <w:rFonts w:ascii="Times New Roman" w:hAnsi="Times New Roman"/>
        </w:rPr>
        <w:tab/>
      </w:r>
      <w:r w:rsidRPr="00E302AE">
        <w:rPr>
          <w:rFonts w:ascii="Times New Roman" w:hAnsi="Times New Roman"/>
        </w:rPr>
        <w:t xml:space="preserve">Ministerstvo školstva je oprávnené po zmene </w:t>
      </w:r>
      <w:r w:rsidRPr="00E302AE" w:rsidR="00607261">
        <w:rPr>
          <w:rFonts w:ascii="Times New Roman" w:hAnsi="Times New Roman"/>
        </w:rPr>
        <w:t xml:space="preserve">osobných </w:t>
      </w:r>
      <w:r w:rsidRPr="00E302AE">
        <w:rPr>
          <w:rFonts w:ascii="Times New Roman" w:hAnsi="Times New Roman"/>
        </w:rPr>
        <w:t xml:space="preserve">údajov v centrálnom registri spracúvať podľa tohto zákona aj </w:t>
      </w:r>
      <w:r w:rsidRPr="00E302AE" w:rsidR="00607261">
        <w:rPr>
          <w:rFonts w:ascii="Times New Roman" w:hAnsi="Times New Roman"/>
        </w:rPr>
        <w:t xml:space="preserve">osobné </w:t>
      </w:r>
      <w:r w:rsidRPr="00E302AE">
        <w:rPr>
          <w:rFonts w:ascii="Times New Roman" w:hAnsi="Times New Roman"/>
        </w:rPr>
        <w:t>údaje vedené v centrálnom registri aj pred touto zmenou, a to po dobu podľa odseku 11.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27"/>
        </w:numPr>
        <w:bidi w:val="0"/>
        <w:ind w:left="782" w:hanging="357"/>
        <w:contextualSpacing/>
        <w:jc w:val="both"/>
        <w:rPr>
          <w:rFonts w:ascii="Times New Roman" w:hAnsi="Times New Roman"/>
        </w:rPr>
      </w:pPr>
      <w:r w:rsidRPr="00E302AE" w:rsidR="00350D36">
        <w:rPr>
          <w:rFonts w:ascii="Times New Roman" w:hAnsi="Times New Roman"/>
        </w:rPr>
        <w:tab/>
      </w:r>
      <w:r w:rsidRPr="00E302AE">
        <w:rPr>
          <w:rFonts w:ascii="Times New Roman" w:hAnsi="Times New Roman"/>
        </w:rPr>
        <w:t xml:space="preserve">Ministerstvo školstva zabezpečí všetky technické rozhrania v rozsahu potrebnom na plnenie povinností škôl, školských zariadení, stredísk praktického vyučovania a pracovísk praktického vyučovania podľa § 158 ods. 1. 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27"/>
        </w:numPr>
        <w:bidi w:val="0"/>
        <w:ind w:left="782" w:hanging="357"/>
        <w:contextualSpacing/>
        <w:jc w:val="both"/>
        <w:rPr>
          <w:rFonts w:ascii="Times New Roman" w:hAnsi="Times New Roman"/>
        </w:rPr>
      </w:pPr>
      <w:r w:rsidRPr="00E302AE" w:rsidR="00350D36">
        <w:rPr>
          <w:rFonts w:ascii="Times New Roman" w:hAnsi="Times New Roman"/>
        </w:rPr>
        <w:tab/>
      </w:r>
      <w:r w:rsidRPr="00E302AE" w:rsidR="0021652E">
        <w:rPr>
          <w:rFonts w:ascii="Times New Roman" w:hAnsi="Times New Roman"/>
        </w:rPr>
        <w:t xml:space="preserve">Osobné údaje spracúvané v </w:t>
      </w:r>
      <w:r w:rsidRPr="00E302AE">
        <w:rPr>
          <w:rFonts w:ascii="Times New Roman" w:hAnsi="Times New Roman"/>
        </w:rPr>
        <w:t>Centráln</w:t>
      </w:r>
      <w:r w:rsidRPr="00E302AE" w:rsidR="0021652E">
        <w:rPr>
          <w:rFonts w:ascii="Times New Roman" w:hAnsi="Times New Roman"/>
        </w:rPr>
        <w:t>om</w:t>
      </w:r>
      <w:r w:rsidRPr="00E302AE">
        <w:rPr>
          <w:rFonts w:ascii="Times New Roman" w:hAnsi="Times New Roman"/>
        </w:rPr>
        <w:t xml:space="preserve"> registr</w:t>
      </w:r>
      <w:r w:rsidRPr="00E302AE" w:rsidR="0021652E">
        <w:rPr>
          <w:rFonts w:ascii="Times New Roman" w:hAnsi="Times New Roman"/>
        </w:rPr>
        <w:t>i</w:t>
      </w:r>
      <w:r w:rsidRPr="00E302AE">
        <w:rPr>
          <w:rFonts w:ascii="Times New Roman" w:hAnsi="Times New Roman"/>
        </w:rPr>
        <w:t xml:space="preserve"> </w:t>
      </w:r>
      <w:r w:rsidRPr="00E302AE" w:rsidR="0021652E">
        <w:rPr>
          <w:rFonts w:ascii="Times New Roman" w:hAnsi="Times New Roman"/>
        </w:rPr>
        <w:t xml:space="preserve">sú rozhodujúce </w:t>
      </w:r>
      <w:r w:rsidRPr="00E302AE">
        <w:rPr>
          <w:rFonts w:ascii="Times New Roman" w:hAnsi="Times New Roman"/>
        </w:rPr>
        <w:t>pre potreby škôl, školských zariadení, stredísk praktického vyučovania, pracovísk praktického vyučovania, zriaďovateľov škôl,</w:t>
      </w:r>
      <w:r w:rsidRPr="00E302AE" w:rsidR="00C65CA7">
        <w:rPr>
          <w:rFonts w:ascii="Times New Roman" w:hAnsi="Times New Roman"/>
        </w:rPr>
        <w:t xml:space="preserve"> zriaďovateľov školských zariadení, </w:t>
      </w:r>
      <w:r w:rsidRPr="00E302AE">
        <w:rPr>
          <w:rFonts w:ascii="Times New Roman" w:hAnsi="Times New Roman"/>
        </w:rPr>
        <w:t xml:space="preserve">štátnych orgánov, orgánov územnej samosprávy a iných </w:t>
      </w:r>
      <w:r w:rsidRPr="00E302AE" w:rsidR="00C65CA7">
        <w:rPr>
          <w:rFonts w:ascii="Times New Roman" w:hAnsi="Times New Roman"/>
        </w:rPr>
        <w:t>orgánov verejnej správy</w:t>
      </w:r>
      <w:r w:rsidRPr="00E302AE">
        <w:rPr>
          <w:rFonts w:ascii="Times New Roman" w:hAnsi="Times New Roman"/>
        </w:rPr>
        <w:t>.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7D2BFA" w:rsidP="00E302AE">
      <w:pPr>
        <w:pStyle w:val="ListParagraph"/>
        <w:divId w:val="40"/>
        <w:numPr>
          <w:numId w:val="27"/>
        </w:numPr>
        <w:bidi w:val="0"/>
        <w:ind w:left="782" w:hanging="357"/>
        <w:contextualSpacing/>
        <w:jc w:val="both"/>
        <w:rPr>
          <w:rFonts w:ascii="Times New Roman" w:hAnsi="Times New Roman"/>
        </w:rPr>
      </w:pPr>
      <w:r w:rsidRPr="00E302AE" w:rsidR="00350D36">
        <w:rPr>
          <w:rFonts w:ascii="Times New Roman" w:hAnsi="Times New Roman"/>
        </w:rPr>
        <w:tab/>
      </w:r>
      <w:r w:rsidRPr="00E302AE">
        <w:rPr>
          <w:rFonts w:ascii="Times New Roman" w:hAnsi="Times New Roman"/>
        </w:rPr>
        <w:t xml:space="preserve">Centrálny </w:t>
      </w:r>
      <w:r w:rsidRPr="007D2BFA">
        <w:rPr>
          <w:rFonts w:ascii="Times New Roman" w:hAnsi="Times New Roman"/>
        </w:rPr>
        <w:t>register je neverejný a ministerstvo školstva spracúva</w:t>
      </w:r>
      <w:r w:rsidRPr="007D2BFA" w:rsidR="00702246">
        <w:rPr>
          <w:rFonts w:ascii="Times New Roman" w:hAnsi="Times New Roman"/>
        </w:rPr>
        <w:t xml:space="preserve"> a</w:t>
      </w:r>
      <w:r w:rsidRPr="007D2BFA">
        <w:rPr>
          <w:rFonts w:ascii="Times New Roman" w:hAnsi="Times New Roman"/>
        </w:rPr>
        <w:t xml:space="preserve"> poskytuje </w:t>
      </w:r>
      <w:r w:rsidRPr="007D2BFA" w:rsidR="00607261">
        <w:rPr>
          <w:rFonts w:ascii="Times New Roman" w:hAnsi="Times New Roman"/>
        </w:rPr>
        <w:t xml:space="preserve">osobné </w:t>
      </w:r>
      <w:r w:rsidRPr="007D2BFA">
        <w:rPr>
          <w:rFonts w:ascii="Times New Roman" w:hAnsi="Times New Roman"/>
        </w:rPr>
        <w:t>údaje z centrálneho registra v rozsahu potrebnom na plnenie úloh podľa osobitných predpisov</w:t>
      </w:r>
      <w:r w:rsidRPr="007D2BFA" w:rsidR="00116481">
        <w:rPr>
          <w:rFonts w:ascii="Times New Roman" w:hAnsi="Times New Roman"/>
          <w:vertAlign w:val="superscript"/>
        </w:rPr>
        <w:t>93</w:t>
      </w:r>
      <w:r w:rsidRPr="007D2BFA" w:rsidR="00116481">
        <w:rPr>
          <w:rFonts w:ascii="Times New Roman" w:hAnsi="Times New Roman"/>
        </w:rPr>
        <w:t xml:space="preserve">) </w:t>
      </w:r>
      <w:r w:rsidRPr="007D2BFA">
        <w:rPr>
          <w:rFonts w:ascii="Times New Roman" w:hAnsi="Times New Roman"/>
        </w:rPr>
        <w:t xml:space="preserve">len osobám podľa odseku </w:t>
      </w:r>
      <w:r w:rsidRPr="007D2BFA" w:rsidR="00702246">
        <w:rPr>
          <w:rFonts w:ascii="Times New Roman" w:hAnsi="Times New Roman"/>
        </w:rPr>
        <w:t>8</w:t>
      </w:r>
      <w:r w:rsidRPr="007D2BFA">
        <w:rPr>
          <w:rFonts w:ascii="Times New Roman" w:hAnsi="Times New Roman"/>
        </w:rPr>
        <w:t>,</w:t>
      </w:r>
      <w:r w:rsidRPr="007D2BFA" w:rsidR="0090015B">
        <w:rPr>
          <w:rFonts w:ascii="Times New Roman" w:hAnsi="Times New Roman"/>
        </w:rPr>
        <w:t xml:space="preserve"> a to</w:t>
      </w:r>
      <w:r w:rsidRPr="007D2BFA">
        <w:rPr>
          <w:rFonts w:ascii="Times New Roman" w:hAnsi="Times New Roman"/>
        </w:rPr>
        <w:t xml:space="preserve"> na účely </w:t>
      </w:r>
    </w:p>
    <w:p w:rsidR="00F3319D" w:rsidRPr="007D2BFA" w:rsidP="00E302AE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Pr="007D2BFA">
        <w:rPr>
          <w:rFonts w:ascii="Times New Roman" w:hAnsi="Times New Roman"/>
        </w:rPr>
        <w:t>zabezpečovania a kontroly financovania výchovy a vzdelávania v školách, školských zariadeniach, strediskách praktického vyučovania a pracoviskách praktického vyučovania</w:t>
      </w:r>
      <w:r w:rsidRPr="007D2BFA" w:rsidR="006E7CBF">
        <w:rPr>
          <w:rFonts w:ascii="Times New Roman" w:hAnsi="Times New Roman"/>
        </w:rPr>
        <w:t>,</w:t>
      </w:r>
    </w:p>
    <w:p w:rsidR="00F3319D" w:rsidRPr="007D2BFA" w:rsidP="00E302AE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Pr="007D2BFA">
        <w:rPr>
          <w:rFonts w:ascii="Times New Roman" w:hAnsi="Times New Roman"/>
        </w:rPr>
        <w:t>overovania dokladov o vzdelaní a dosiahnutom stupni vzdelania podľa osobitného predpisu,</w:t>
      </w:r>
      <w:r w:rsidRPr="007D2BFA">
        <w:rPr>
          <w:rFonts w:ascii="Times New Roman" w:hAnsi="Times New Roman"/>
          <w:vertAlign w:val="superscript"/>
        </w:rPr>
        <w:t>93</w:t>
      </w:r>
      <w:r w:rsidRPr="007D2BFA" w:rsidR="00116481">
        <w:rPr>
          <w:rFonts w:ascii="Times New Roman" w:hAnsi="Times New Roman"/>
          <w:vertAlign w:val="superscript"/>
        </w:rPr>
        <w:t>a</w:t>
      </w:r>
      <w:r w:rsidRPr="007D2BFA">
        <w:rPr>
          <w:rFonts w:ascii="Times New Roman" w:hAnsi="Times New Roman"/>
        </w:rPr>
        <w:t>)</w:t>
      </w:r>
    </w:p>
    <w:p w:rsidR="00F3319D" w:rsidRPr="007D2BFA" w:rsidP="00E302AE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Pr="007D2BFA">
        <w:rPr>
          <w:rFonts w:ascii="Times New Roman" w:hAnsi="Times New Roman"/>
        </w:rPr>
        <w:t xml:space="preserve">overovania dokladov o vzdelaní a o získanom stupni vzdelania alebo kvalifikácii na účel poskytovania štipendií podľa tohto zákona, </w:t>
      </w:r>
    </w:p>
    <w:p w:rsidR="00F3319D" w:rsidRPr="007D2BFA" w:rsidP="00E302AE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Pr="007D2BFA" w:rsidR="00C45FE8">
        <w:rPr>
          <w:rFonts w:ascii="Times New Roman" w:hAnsi="Times New Roman"/>
        </w:rPr>
        <w:t>štatistických spracovaní údajov</w:t>
      </w:r>
      <w:r w:rsidRPr="007D2BFA">
        <w:rPr>
          <w:rFonts w:ascii="Times New Roman" w:hAnsi="Times New Roman"/>
        </w:rPr>
        <w:t>, vrátane medzinárodných porovnaní a na rozpočtové účely</w:t>
      </w:r>
      <w:r w:rsidRPr="007D2BFA" w:rsidR="006E7CBF">
        <w:rPr>
          <w:rFonts w:ascii="Times New Roman" w:hAnsi="Times New Roman"/>
        </w:rPr>
        <w:t>,</w:t>
      </w:r>
    </w:p>
    <w:p w:rsidR="00F3319D" w:rsidRPr="007D2BFA" w:rsidP="00E302AE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Pr="007D2BFA">
        <w:rPr>
          <w:rFonts w:ascii="Times New Roman" w:hAnsi="Times New Roman"/>
        </w:rPr>
        <w:t xml:space="preserve">zabezpečovania výkonu zdravotného poistenia, </w:t>
      </w:r>
      <w:r w:rsidRPr="007D2BFA" w:rsidR="00B35112">
        <w:rPr>
          <w:rFonts w:ascii="Times New Roman" w:hAnsi="Times New Roman"/>
        </w:rPr>
        <w:t>sociálneho poistenia a starobného dôchodkového sporenia</w:t>
      </w:r>
      <w:r w:rsidRPr="007D2BFA" w:rsidR="007C3E02">
        <w:rPr>
          <w:rFonts w:ascii="Times New Roman" w:hAnsi="Times New Roman"/>
        </w:rPr>
        <w:t xml:space="preserve"> alebo</w:t>
      </w:r>
    </w:p>
    <w:p w:rsidR="00F3319D" w:rsidRPr="007D2BFA" w:rsidP="007C3E02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Pr="007D2BFA">
        <w:rPr>
          <w:rFonts w:ascii="Times New Roman" w:hAnsi="Times New Roman"/>
        </w:rPr>
        <w:t>plánovania a zabezpečovania úloh na úseku verejnej dopravy</w:t>
      </w:r>
      <w:r w:rsidRPr="007D2BFA" w:rsidR="007C3E02">
        <w:rPr>
          <w:rFonts w:ascii="Times New Roman" w:hAnsi="Times New Roman"/>
        </w:rPr>
        <w:t xml:space="preserve">. </w:t>
      </w:r>
    </w:p>
    <w:p w:rsidR="00F3319D" w:rsidRPr="007D2BFA" w:rsidP="00E302AE">
      <w:pPr>
        <w:pStyle w:val="ListParagraph"/>
        <w:divId w:val="40"/>
        <w:bidi w:val="0"/>
        <w:ind w:left="993"/>
        <w:contextualSpacing/>
        <w:jc w:val="both"/>
        <w:rPr>
          <w:rFonts w:ascii="Times New Roman" w:hAnsi="Times New Roman"/>
        </w:rPr>
      </w:pPr>
    </w:p>
    <w:p w:rsidR="00F3319D" w:rsidRPr="007D2BFA" w:rsidP="00E302AE">
      <w:pPr>
        <w:pStyle w:val="ListParagraph"/>
        <w:divId w:val="40"/>
        <w:numPr>
          <w:numId w:val="27"/>
        </w:numPr>
        <w:bidi w:val="0"/>
        <w:ind w:left="782" w:hanging="357"/>
        <w:contextualSpacing/>
        <w:jc w:val="both"/>
        <w:rPr>
          <w:rFonts w:ascii="Times New Roman" w:hAnsi="Times New Roman"/>
        </w:rPr>
      </w:pPr>
      <w:r w:rsidRPr="007D2BFA" w:rsidR="00350D36">
        <w:rPr>
          <w:rFonts w:ascii="Times New Roman" w:hAnsi="Times New Roman"/>
        </w:rPr>
        <w:tab/>
      </w:r>
      <w:r w:rsidRPr="007D2BFA">
        <w:rPr>
          <w:rFonts w:ascii="Times New Roman" w:hAnsi="Times New Roman"/>
        </w:rPr>
        <w:t>Ministerstvo školstva sprístupní</w:t>
      </w:r>
      <w:r w:rsidRPr="007D2BFA" w:rsidR="00607261">
        <w:rPr>
          <w:rFonts w:ascii="Times New Roman" w:hAnsi="Times New Roman"/>
        </w:rPr>
        <w:t xml:space="preserve"> osobné</w:t>
      </w:r>
      <w:r w:rsidRPr="007D2BFA">
        <w:rPr>
          <w:rFonts w:ascii="Times New Roman" w:hAnsi="Times New Roman"/>
        </w:rPr>
        <w:t xml:space="preserve"> údaje v centrálnom registri pre </w:t>
      </w:r>
    </w:p>
    <w:p w:rsidR="00F3319D" w:rsidRPr="007D2BFA" w:rsidP="00E302AE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Pr="007D2BFA">
        <w:rPr>
          <w:rFonts w:ascii="Times New Roman" w:hAnsi="Times New Roman"/>
        </w:rPr>
        <w:t>školy, školské zariadenia, strediská praktického vyučovania a pracoviská praktického vyučovania, ktoré sa ich týkajú alebo ktoré sa týkajú žiakov, detí a poslucháčov, ktorým zabezpečujú výchovu a vzdelávanie,</w:t>
      </w:r>
    </w:p>
    <w:p w:rsidR="00F3319D" w:rsidRPr="007D2BFA" w:rsidP="00E302AE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Pr="007D2BFA">
        <w:rPr>
          <w:rFonts w:ascii="Times New Roman" w:hAnsi="Times New Roman"/>
        </w:rPr>
        <w:t>zriaďovateľov, ktoré sa týkajú nimi zriadených škôl, školských zariadení, stredísk praktického vyučovania a pracovísk praktického vyučovania,</w:t>
      </w:r>
    </w:p>
    <w:p w:rsidR="00F3319D" w:rsidRPr="007D2BFA" w:rsidP="00E302AE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Pr="007D2BFA">
        <w:rPr>
          <w:rFonts w:ascii="Times New Roman" w:hAnsi="Times New Roman"/>
        </w:rPr>
        <w:t>orgány štátnej správy v školstve v rozsahu ich pôsobnosti podľa osobitných predpisov,</w:t>
      </w:r>
    </w:p>
    <w:p w:rsidR="00F3319D" w:rsidRPr="007D2BFA" w:rsidP="00E302AE">
      <w:pPr>
        <w:pStyle w:val="ListParagraph"/>
        <w:divId w:val="40"/>
        <w:numPr>
          <w:ilvl w:val="1"/>
          <w:numId w:val="27"/>
        </w:numPr>
        <w:bidi w:val="0"/>
        <w:ind w:left="1276" w:hanging="283"/>
        <w:contextualSpacing/>
        <w:jc w:val="both"/>
        <w:rPr>
          <w:rFonts w:ascii="Times New Roman" w:hAnsi="Times New Roman"/>
        </w:rPr>
      </w:pPr>
      <w:r w:rsidR="009B4193">
        <w:rPr>
          <w:rFonts w:ascii="Times New Roman" w:hAnsi="Times New Roman"/>
        </w:rPr>
        <w:t>iné orgány štátnej správy, orgány územnej samosprávy, Štatistický úrad Slovenskej republiky, Sociálnu poisťovňu, zdravotné poisťovne a vysoké školy</w:t>
      </w:r>
      <w:r w:rsidRPr="007D2BFA" w:rsidR="00ED19F3">
        <w:rPr>
          <w:rFonts w:ascii="Times New Roman" w:hAnsi="Times New Roman"/>
        </w:rPr>
        <w:t xml:space="preserve"> </w:t>
      </w:r>
      <w:r w:rsidRPr="007D2BFA">
        <w:rPr>
          <w:rFonts w:ascii="Times New Roman" w:hAnsi="Times New Roman"/>
        </w:rPr>
        <w:t>na účely plnenia ich úloh</w:t>
      </w:r>
      <w:r w:rsidR="009B4193">
        <w:rPr>
          <w:rFonts w:ascii="Times New Roman" w:hAnsi="Times New Roman"/>
        </w:rPr>
        <w:t>,</w:t>
      </w:r>
      <w:r w:rsidRPr="007D2BFA">
        <w:rPr>
          <w:rFonts w:ascii="Times New Roman" w:hAnsi="Times New Roman"/>
        </w:rPr>
        <w:t xml:space="preserve"> a to</w:t>
      </w:r>
      <w:r w:rsidRPr="007D2BFA" w:rsidR="00507836">
        <w:rPr>
          <w:rFonts w:ascii="Times New Roman" w:hAnsi="Times New Roman"/>
        </w:rPr>
        <w:t xml:space="preserve"> </w:t>
      </w:r>
      <w:r w:rsidRPr="007D2BFA">
        <w:rPr>
          <w:rFonts w:ascii="Times New Roman" w:hAnsi="Times New Roman"/>
        </w:rPr>
        <w:t>na základe písomnej dohody medzi ministerstvom školstva a </w:t>
      </w:r>
      <w:r w:rsidRPr="007D2BFA" w:rsidR="00C65CA7">
        <w:rPr>
          <w:rFonts w:ascii="Times New Roman" w:hAnsi="Times New Roman"/>
        </w:rPr>
        <w:t>týmto subjektom</w:t>
      </w:r>
      <w:r w:rsidRPr="007D2BFA">
        <w:rPr>
          <w:rFonts w:ascii="Times New Roman" w:hAnsi="Times New Roman"/>
        </w:rPr>
        <w:t>.</w:t>
      </w:r>
    </w:p>
    <w:p w:rsidR="00F3319D" w:rsidRPr="007D2BFA" w:rsidP="00E302AE">
      <w:pPr>
        <w:pStyle w:val="ListParagraph"/>
        <w:divId w:val="40"/>
        <w:bidi w:val="0"/>
        <w:ind w:left="993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27"/>
        </w:numPr>
        <w:bidi w:val="0"/>
        <w:ind w:left="782" w:hanging="357"/>
        <w:contextualSpacing/>
        <w:jc w:val="both"/>
        <w:rPr>
          <w:rFonts w:ascii="Times New Roman" w:hAnsi="Times New Roman"/>
        </w:rPr>
      </w:pPr>
      <w:r w:rsidRPr="007D2BFA" w:rsidR="00350D36">
        <w:rPr>
          <w:rFonts w:ascii="Times New Roman" w:hAnsi="Times New Roman"/>
        </w:rPr>
        <w:tab/>
      </w:r>
      <w:r w:rsidRPr="007D2BFA">
        <w:rPr>
          <w:rFonts w:ascii="Times New Roman" w:hAnsi="Times New Roman"/>
        </w:rPr>
        <w:t>Školy, školské zariadenia a orgán</w:t>
      </w:r>
      <w:r w:rsidRPr="007D2BFA" w:rsidR="00E136BB">
        <w:rPr>
          <w:rFonts w:ascii="Times New Roman" w:hAnsi="Times New Roman"/>
        </w:rPr>
        <w:t>y</w:t>
      </w:r>
      <w:r w:rsidRPr="007D2BFA">
        <w:rPr>
          <w:rFonts w:ascii="Times New Roman" w:hAnsi="Times New Roman"/>
        </w:rPr>
        <w:t xml:space="preserve"> miestnej štátnej správy v školstve sú oprávnené spracúvať </w:t>
      </w:r>
      <w:r w:rsidRPr="007D2BFA" w:rsidR="00607261">
        <w:rPr>
          <w:rFonts w:ascii="Times New Roman" w:hAnsi="Times New Roman"/>
        </w:rPr>
        <w:t xml:space="preserve">osobné </w:t>
      </w:r>
      <w:r w:rsidRPr="007D2BFA">
        <w:rPr>
          <w:rFonts w:ascii="Times New Roman" w:hAnsi="Times New Roman"/>
        </w:rPr>
        <w:t xml:space="preserve">údaje podľa odseku 3 vo svojich informačných systémoch na účely plnenia ich úloh podľa </w:t>
      </w:r>
      <w:r w:rsidRPr="007D2BFA" w:rsidR="008F4581">
        <w:rPr>
          <w:rFonts w:ascii="Times New Roman" w:hAnsi="Times New Roman"/>
        </w:rPr>
        <w:t>osobitných</w:t>
      </w:r>
      <w:r w:rsidRPr="007D2BFA" w:rsidR="00777077">
        <w:rPr>
          <w:rFonts w:ascii="Times New Roman" w:hAnsi="Times New Roman"/>
        </w:rPr>
        <w:t xml:space="preserve"> predpisov</w:t>
      </w:r>
      <w:r w:rsidRPr="00E302AE">
        <w:rPr>
          <w:rFonts w:ascii="Times New Roman" w:hAnsi="Times New Roman"/>
        </w:rPr>
        <w:t>;</w:t>
      </w:r>
      <w:r w:rsidRPr="00E302AE" w:rsidR="007C3E02">
        <w:rPr>
          <w:rFonts w:ascii="Times New Roman" w:hAnsi="Times New Roman"/>
          <w:vertAlign w:val="superscript"/>
        </w:rPr>
        <w:t>93</w:t>
      </w:r>
      <w:r w:rsidRPr="00E302AE" w:rsidR="007C3E02">
        <w:rPr>
          <w:rFonts w:ascii="Times New Roman" w:hAnsi="Times New Roman"/>
        </w:rPr>
        <w:t>)</w:t>
      </w:r>
      <w:r w:rsidR="007C3E02">
        <w:rPr>
          <w:rFonts w:ascii="Times New Roman" w:hAnsi="Times New Roman"/>
        </w:rPr>
        <w:t xml:space="preserve"> </w:t>
      </w:r>
      <w:r w:rsidRPr="00E302AE">
        <w:rPr>
          <w:rFonts w:ascii="Times New Roman" w:hAnsi="Times New Roman"/>
        </w:rPr>
        <w:t xml:space="preserve">to platí aj pre </w:t>
      </w:r>
      <w:r w:rsidRPr="00E302AE" w:rsidR="00607261">
        <w:rPr>
          <w:rFonts w:ascii="Times New Roman" w:hAnsi="Times New Roman"/>
        </w:rPr>
        <w:t xml:space="preserve">osobné </w:t>
      </w:r>
      <w:r w:rsidRPr="00E302AE">
        <w:rPr>
          <w:rFonts w:ascii="Times New Roman" w:hAnsi="Times New Roman"/>
        </w:rPr>
        <w:t xml:space="preserve">údaje o žiakoch, ktorí sa zúčastňujú na výchovno-vzdelávacom procese v strediskách praktického vyučovania a pracoviskách praktického vyučovania, vo vzťahu ku ktorým tieto </w:t>
      </w:r>
      <w:r w:rsidRPr="00E302AE" w:rsidR="00607261">
        <w:rPr>
          <w:rFonts w:ascii="Times New Roman" w:hAnsi="Times New Roman"/>
        </w:rPr>
        <w:t xml:space="preserve">osobné </w:t>
      </w:r>
      <w:r w:rsidRPr="00E302AE">
        <w:rPr>
          <w:rFonts w:ascii="Times New Roman" w:hAnsi="Times New Roman"/>
        </w:rPr>
        <w:t>údaje spracúvajú tie školy, ktorých žiakom tieto strediská praktického vyučovania a pracoviská praktického vyučovania poskytujú praktické vyučovanie.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27"/>
        </w:numPr>
        <w:bidi w:val="0"/>
        <w:spacing w:before="220"/>
        <w:ind w:left="993" w:hanging="568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Na spracúvanie osobných údajov v centrálnom registri a</w:t>
      </w:r>
      <w:r w:rsidRPr="00E302AE" w:rsidR="00607261">
        <w:rPr>
          <w:rFonts w:ascii="Times New Roman" w:hAnsi="Times New Roman"/>
        </w:rPr>
        <w:t xml:space="preserve"> osobných</w:t>
      </w:r>
      <w:r w:rsidRPr="00E302AE">
        <w:rPr>
          <w:rFonts w:ascii="Times New Roman" w:hAnsi="Times New Roman"/>
        </w:rPr>
        <w:t> údajov podľa odseku 9 sa vzťahuj</w:t>
      </w:r>
      <w:r w:rsidRPr="00E302AE" w:rsidR="00203451">
        <w:rPr>
          <w:rFonts w:ascii="Times New Roman" w:hAnsi="Times New Roman"/>
        </w:rPr>
        <w:t>e osobitný predpis.</w:t>
      </w:r>
      <w:r w:rsidRPr="00E302AE" w:rsidR="00203451">
        <w:rPr>
          <w:rFonts w:ascii="Times New Roman" w:hAnsi="Times New Roman"/>
          <w:vertAlign w:val="superscript"/>
        </w:rPr>
        <w:t>11</w:t>
      </w:r>
      <w:r w:rsidRPr="00E302AE" w:rsidR="00203451">
        <w:rPr>
          <w:rFonts w:ascii="Times New Roman" w:hAnsi="Times New Roman"/>
        </w:rPr>
        <w:t xml:space="preserve">) Na uchovávanie </w:t>
      </w:r>
      <w:r w:rsidRPr="00E302AE" w:rsidR="00607261">
        <w:rPr>
          <w:rFonts w:ascii="Times New Roman" w:hAnsi="Times New Roman"/>
        </w:rPr>
        <w:t xml:space="preserve">osobných </w:t>
      </w:r>
      <w:r w:rsidRPr="00E302AE" w:rsidR="00203451">
        <w:rPr>
          <w:rFonts w:ascii="Times New Roman" w:hAnsi="Times New Roman"/>
        </w:rPr>
        <w:t>údajov z centrálneho registra sa vzťahuje osobitný predpis</w:t>
      </w:r>
      <w:r w:rsidRPr="00E302AE">
        <w:rPr>
          <w:rFonts w:ascii="Times New Roman" w:hAnsi="Times New Roman"/>
        </w:rPr>
        <w:t>.</w:t>
      </w:r>
      <w:r w:rsidRPr="00E302AE">
        <w:rPr>
          <w:rFonts w:ascii="Times New Roman" w:hAnsi="Times New Roman"/>
          <w:vertAlign w:val="superscript"/>
        </w:rPr>
        <w:t>94</w:t>
      </w:r>
      <w:r w:rsidRPr="00E302AE">
        <w:rPr>
          <w:rFonts w:ascii="Times New Roman" w:hAnsi="Times New Roman"/>
        </w:rPr>
        <w:t>)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27"/>
        </w:numPr>
        <w:bidi w:val="0"/>
        <w:spacing w:before="220"/>
        <w:ind w:left="993" w:hanging="568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 xml:space="preserve">Osobné údaje podľa odseku 3 </w:t>
      </w:r>
      <w:r w:rsidRPr="00E302AE" w:rsidR="00203451">
        <w:rPr>
          <w:rFonts w:ascii="Times New Roman" w:hAnsi="Times New Roman"/>
        </w:rPr>
        <w:t>možno</w:t>
      </w:r>
      <w:r w:rsidRPr="00E302AE">
        <w:rPr>
          <w:rFonts w:ascii="Times New Roman" w:hAnsi="Times New Roman"/>
        </w:rPr>
        <w:t xml:space="preserve"> v centrálnom registri spracúvať najdlhšie do jedného roka od smrti dotknutej osoby alebo jej vyhlásenia za mŕtvu.</w:t>
      </w:r>
    </w:p>
    <w:p w:rsidR="00B64360" w:rsidRPr="00E302AE" w:rsidP="00E302AE">
      <w:pPr>
        <w:pStyle w:val="ListParagraph"/>
        <w:divId w:val="40"/>
        <w:bidi w:val="0"/>
        <w:rPr>
          <w:rFonts w:ascii="Times New Roman" w:hAnsi="Times New Roman"/>
        </w:rPr>
      </w:pPr>
    </w:p>
    <w:p w:rsidR="00B64360" w:rsidRPr="00E302AE" w:rsidP="00E302AE">
      <w:pPr>
        <w:pStyle w:val="ListParagraph"/>
        <w:divId w:val="40"/>
        <w:numPr>
          <w:numId w:val="27"/>
        </w:numPr>
        <w:bidi w:val="0"/>
        <w:spacing w:before="220"/>
        <w:ind w:left="993" w:hanging="568"/>
        <w:contextualSpacing/>
        <w:jc w:val="both"/>
        <w:rPr>
          <w:rFonts w:ascii="Times New Roman" w:hAnsi="Times New Roman"/>
        </w:rPr>
      </w:pPr>
      <w:r w:rsidRPr="00E302AE" w:rsidR="009E5B65">
        <w:rPr>
          <w:rFonts w:ascii="Times New Roman" w:hAnsi="Times New Roman"/>
        </w:rPr>
        <w:t xml:space="preserve">Údaje v centrálnom registri môžu spracúvať len osobitne poverení zamestnanci subjektov uvedených v odseku 6. </w:t>
      </w:r>
      <w:r w:rsidRPr="00E302AE">
        <w:rPr>
          <w:rFonts w:ascii="Times New Roman" w:hAnsi="Times New Roman"/>
        </w:rPr>
        <w:t xml:space="preserve">Na účely prevádzky centrálneho registra </w:t>
      </w:r>
      <w:r w:rsidRPr="00E302AE" w:rsidR="008D6F4F">
        <w:rPr>
          <w:rFonts w:ascii="Times New Roman" w:hAnsi="Times New Roman"/>
        </w:rPr>
        <w:t>je</w:t>
      </w:r>
      <w:r w:rsidRPr="00E302AE">
        <w:rPr>
          <w:rFonts w:ascii="Times New Roman" w:hAnsi="Times New Roman"/>
        </w:rPr>
        <w:t xml:space="preserve"> ministerstvo školstva oprávnen</w:t>
      </w:r>
      <w:r w:rsidRPr="00E302AE" w:rsidR="008D6F4F">
        <w:rPr>
          <w:rFonts w:ascii="Times New Roman" w:hAnsi="Times New Roman"/>
        </w:rPr>
        <w:t>é</w:t>
      </w:r>
      <w:r w:rsidRPr="00E302AE">
        <w:rPr>
          <w:rFonts w:ascii="Times New Roman" w:hAnsi="Times New Roman"/>
        </w:rPr>
        <w:t xml:space="preserve"> spracúvať osobné údaje</w:t>
      </w:r>
      <w:r w:rsidRPr="00E302AE" w:rsidR="009E5B65">
        <w:rPr>
          <w:rFonts w:ascii="Times New Roman" w:hAnsi="Times New Roman"/>
        </w:rPr>
        <w:t xml:space="preserve"> týchto osobitne poverených zamestnancov </w:t>
      </w:r>
      <w:r w:rsidRPr="00E302AE">
        <w:rPr>
          <w:rFonts w:ascii="Times New Roman" w:hAnsi="Times New Roman"/>
        </w:rPr>
        <w:t>v rozsahu titul a osobné údaje podľa ods</w:t>
      </w:r>
      <w:r w:rsidRPr="00E302AE" w:rsidR="004F462D">
        <w:rPr>
          <w:rFonts w:ascii="Times New Roman" w:hAnsi="Times New Roman"/>
        </w:rPr>
        <w:t>eku</w:t>
      </w:r>
      <w:r w:rsidRPr="00E302AE">
        <w:rPr>
          <w:rFonts w:ascii="Times New Roman" w:hAnsi="Times New Roman"/>
        </w:rPr>
        <w:t xml:space="preserve"> 3 písm. a) prvého, druhého, štvrtého, desiateho a </w:t>
      </w:r>
      <w:r w:rsidRPr="00E302AE" w:rsidR="00396F33">
        <w:rPr>
          <w:rFonts w:ascii="Times New Roman" w:hAnsi="Times New Roman"/>
        </w:rPr>
        <w:t>dva</w:t>
      </w:r>
      <w:r w:rsidRPr="00E302AE">
        <w:rPr>
          <w:rFonts w:ascii="Times New Roman" w:hAnsi="Times New Roman"/>
        </w:rPr>
        <w:t>násteho bodu. Na spracúvanie týchto osobných údajov sa vzťahujú odseky 4, 10 a 11 rovnako.</w:t>
      </w:r>
    </w:p>
    <w:p w:rsidR="009E5B65" w:rsidRPr="00E302AE" w:rsidP="00E302AE">
      <w:pPr>
        <w:divId w:val="40"/>
        <w:bidi w:val="0"/>
        <w:ind w:left="709" w:hanging="709"/>
        <w:rPr>
          <w:rFonts w:ascii="Times New Roman" w:hAnsi="Times New Roman"/>
        </w:rPr>
      </w:pPr>
    </w:p>
    <w:p w:rsidR="00F3319D" w:rsidRPr="00E302AE" w:rsidP="00E302AE">
      <w:pPr>
        <w:divId w:val="40"/>
        <w:bidi w:val="0"/>
        <w:ind w:left="709" w:hanging="709"/>
        <w:jc w:val="center"/>
        <w:rPr>
          <w:rFonts w:ascii="Times New Roman" w:hAnsi="Times New Roman"/>
        </w:rPr>
      </w:pPr>
      <w:r w:rsidRPr="00E302AE">
        <w:rPr>
          <w:rFonts w:ascii="Times New Roman" w:hAnsi="Times New Roman"/>
        </w:rPr>
        <w:t>§ 158</w:t>
      </w:r>
    </w:p>
    <w:p w:rsidR="00925161" w:rsidRPr="00E302AE" w:rsidP="00E302AE">
      <w:pPr>
        <w:divId w:val="40"/>
        <w:bidi w:val="0"/>
        <w:ind w:left="709" w:hanging="709"/>
        <w:jc w:val="center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35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 xml:space="preserve">Školy, školské zariadenia, strediská praktického vyučovania a pracoviská praktického vyučovania </w:t>
      </w:r>
      <w:r w:rsidRPr="00E302AE" w:rsidR="007E1532">
        <w:rPr>
          <w:rFonts w:ascii="Times New Roman" w:hAnsi="Times New Roman"/>
        </w:rPr>
        <w:t>poskytuj</w:t>
      </w:r>
      <w:r w:rsidRPr="00E302AE">
        <w:rPr>
          <w:rFonts w:ascii="Times New Roman" w:hAnsi="Times New Roman"/>
        </w:rPr>
        <w:t xml:space="preserve">ú do centrálneho registra </w:t>
      </w:r>
      <w:r w:rsidRPr="00E302AE" w:rsidR="00607261">
        <w:rPr>
          <w:rFonts w:ascii="Times New Roman" w:hAnsi="Times New Roman"/>
        </w:rPr>
        <w:t xml:space="preserve">osobné </w:t>
      </w:r>
      <w:r w:rsidRPr="00E302AE">
        <w:rPr>
          <w:rFonts w:ascii="Times New Roman" w:hAnsi="Times New Roman"/>
        </w:rPr>
        <w:t xml:space="preserve">údaje </w:t>
      </w:r>
      <w:r w:rsidRPr="00E302AE" w:rsidR="007E1532">
        <w:rPr>
          <w:rFonts w:ascii="Times New Roman" w:hAnsi="Times New Roman"/>
        </w:rPr>
        <w:t xml:space="preserve">v rozsahu </w:t>
      </w:r>
      <w:r w:rsidRPr="00E302AE">
        <w:rPr>
          <w:rFonts w:ascii="Times New Roman" w:hAnsi="Times New Roman"/>
        </w:rPr>
        <w:t>podľa § 157 ods. 3, a to do posledného dňa kalendárneho mesiaca, v ktorom došlo k rozhodujúcej udalosti</w:t>
      </w:r>
      <w:r w:rsidR="0090015B">
        <w:rPr>
          <w:rFonts w:ascii="Times New Roman" w:hAnsi="Times New Roman"/>
        </w:rPr>
        <w:t>,</w:t>
      </w:r>
      <w:r w:rsidRPr="00E302AE">
        <w:rPr>
          <w:rFonts w:ascii="Times New Roman" w:hAnsi="Times New Roman"/>
        </w:rPr>
        <w:t xml:space="preserve"> alebo v ktorom sa dozvedia o</w:t>
      </w:r>
      <w:r w:rsidRPr="00E302AE" w:rsidR="00607261">
        <w:rPr>
          <w:rFonts w:ascii="Times New Roman" w:hAnsi="Times New Roman"/>
        </w:rPr>
        <w:t> </w:t>
      </w:r>
      <w:r w:rsidRPr="00E302AE">
        <w:rPr>
          <w:rFonts w:ascii="Times New Roman" w:hAnsi="Times New Roman"/>
        </w:rPr>
        <w:t>zmene</w:t>
      </w:r>
      <w:r w:rsidRPr="00E302AE" w:rsidR="00607261">
        <w:rPr>
          <w:rFonts w:ascii="Times New Roman" w:hAnsi="Times New Roman"/>
        </w:rPr>
        <w:t xml:space="preserve"> osobných</w:t>
      </w:r>
      <w:r w:rsidRPr="00E302AE">
        <w:rPr>
          <w:rFonts w:ascii="Times New Roman" w:hAnsi="Times New Roman"/>
        </w:rPr>
        <w:t xml:space="preserve"> údajov </w:t>
      </w:r>
      <w:r w:rsidRPr="00E302AE" w:rsidR="007E1532">
        <w:rPr>
          <w:rFonts w:ascii="Times New Roman" w:hAnsi="Times New Roman"/>
        </w:rPr>
        <w:t xml:space="preserve">v rozsahu </w:t>
      </w:r>
      <w:r w:rsidRPr="00E302AE">
        <w:rPr>
          <w:rFonts w:ascii="Times New Roman" w:hAnsi="Times New Roman"/>
        </w:rPr>
        <w:t xml:space="preserve">podľa § 157 ods. 3, </w:t>
      </w:r>
      <w:r w:rsidRPr="00E302AE" w:rsidR="00ED19F3">
        <w:rPr>
          <w:rFonts w:ascii="Times New Roman" w:hAnsi="Times New Roman"/>
        </w:rPr>
        <w:t>okrem</w:t>
      </w:r>
      <w:r w:rsidRPr="00E302AE">
        <w:rPr>
          <w:rFonts w:ascii="Times New Roman" w:hAnsi="Times New Roman"/>
        </w:rPr>
        <w:t xml:space="preserve"> odseku 2. Povinnosť podľa prvej vety plnia za strediská praktického vyučovania a pracoviská praktického vyučovania tie školy, ktorých žiakom tieto strediská praktického vyučovania a pracoviská praktického vyučovania poskytujú praktické vyučovanie.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35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Ak ide o </w:t>
      </w:r>
      <w:r w:rsidRPr="00E302AE" w:rsidR="007E1532">
        <w:rPr>
          <w:rFonts w:ascii="Times New Roman" w:hAnsi="Times New Roman"/>
        </w:rPr>
        <w:t>poskyto</w:t>
      </w:r>
      <w:r w:rsidRPr="00E302AE">
        <w:rPr>
          <w:rFonts w:ascii="Times New Roman" w:hAnsi="Times New Roman"/>
        </w:rPr>
        <w:t xml:space="preserve">vanie </w:t>
      </w:r>
      <w:r w:rsidRPr="00E302AE" w:rsidR="00607261">
        <w:rPr>
          <w:rFonts w:ascii="Times New Roman" w:hAnsi="Times New Roman"/>
        </w:rPr>
        <w:t xml:space="preserve">osobných </w:t>
      </w:r>
      <w:r w:rsidRPr="00E302AE">
        <w:rPr>
          <w:rFonts w:ascii="Times New Roman" w:hAnsi="Times New Roman"/>
        </w:rPr>
        <w:t xml:space="preserve">údajov </w:t>
      </w:r>
      <w:r w:rsidRPr="00E302AE" w:rsidR="007E1532">
        <w:rPr>
          <w:rFonts w:ascii="Times New Roman" w:hAnsi="Times New Roman"/>
        </w:rPr>
        <w:t xml:space="preserve">v rozsahu </w:t>
      </w:r>
      <w:r w:rsidRPr="00E302AE">
        <w:rPr>
          <w:rFonts w:ascii="Times New Roman" w:hAnsi="Times New Roman"/>
        </w:rPr>
        <w:t>podľa § 157 ods. 3, vo vzťahu ku ktorým došlo k rozhodujúcej udalosti alebo k zmene v čase medzi koncom školského roka a 1. septembrom príslušného kalendárneho roka, lehota podľa odseku 1 uplynie 30. septembra tohto príslušného kalendárneho roka. Ak ide o</w:t>
      </w:r>
      <w:r w:rsidRPr="00E302AE" w:rsidR="00607261">
        <w:rPr>
          <w:rFonts w:ascii="Times New Roman" w:hAnsi="Times New Roman"/>
        </w:rPr>
        <w:t xml:space="preserve"> osobné </w:t>
      </w:r>
      <w:r w:rsidRPr="00E302AE">
        <w:rPr>
          <w:rFonts w:ascii="Times New Roman" w:hAnsi="Times New Roman"/>
        </w:rPr>
        <w:t xml:space="preserve">údaje </w:t>
      </w:r>
      <w:r w:rsidRPr="00E302AE" w:rsidR="007E1532">
        <w:rPr>
          <w:rFonts w:ascii="Times New Roman" w:hAnsi="Times New Roman"/>
        </w:rPr>
        <w:t xml:space="preserve">v rozsahu </w:t>
      </w:r>
      <w:r w:rsidRPr="00E302AE">
        <w:rPr>
          <w:rFonts w:ascii="Times New Roman" w:hAnsi="Times New Roman"/>
        </w:rPr>
        <w:t xml:space="preserve">podľa § 157 ods. 3 písm. a) sedemnásteho bodu, </w:t>
      </w:r>
      <w:r w:rsidRPr="00E302AE" w:rsidR="007E1532">
        <w:rPr>
          <w:rFonts w:ascii="Times New Roman" w:hAnsi="Times New Roman"/>
        </w:rPr>
        <w:t>poskytuj</w:t>
      </w:r>
      <w:r w:rsidRPr="00E302AE">
        <w:rPr>
          <w:rFonts w:ascii="Times New Roman" w:hAnsi="Times New Roman"/>
        </w:rPr>
        <w:t xml:space="preserve">ú sa do centrálneho registra najneskôr piaty deň kalendárneho mesiaca, nasledujúceho po kalendárnom mesiaci, za ktorý sa </w:t>
      </w:r>
      <w:r w:rsidRPr="00E302AE" w:rsidR="007E1532">
        <w:rPr>
          <w:rFonts w:ascii="Times New Roman" w:hAnsi="Times New Roman"/>
        </w:rPr>
        <w:t>poskytuj</w:t>
      </w:r>
      <w:r w:rsidRPr="00E302AE">
        <w:rPr>
          <w:rFonts w:ascii="Times New Roman" w:hAnsi="Times New Roman"/>
        </w:rPr>
        <w:t>ú.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8F4581" w:rsidP="00E302AE">
      <w:pPr>
        <w:pStyle w:val="ListParagraph"/>
        <w:divId w:val="40"/>
        <w:numPr>
          <w:numId w:val="35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 xml:space="preserve">Povinnosť podľa odseku 1 plnia školy, školské zariadenia, strediská praktického vyučovania a pracoviská praktického vyučovania elektronickou formou a spôsobom, ktorý určí </w:t>
      </w:r>
      <w:r w:rsidRPr="008F4581">
        <w:rPr>
          <w:rFonts w:ascii="Times New Roman" w:hAnsi="Times New Roman"/>
        </w:rPr>
        <w:t xml:space="preserve">ministerstvo školstva. </w:t>
      </w:r>
    </w:p>
    <w:p w:rsidR="00F3319D" w:rsidRPr="00E302AE" w:rsidP="00E302AE">
      <w:pPr>
        <w:pStyle w:val="ListParagraph"/>
        <w:divId w:val="40"/>
        <w:bidi w:val="0"/>
        <w:ind w:left="709"/>
        <w:contextualSpacing/>
        <w:jc w:val="both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35"/>
        </w:numPr>
        <w:bidi w:val="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 xml:space="preserve">Ministerstvo školstva zabezpečuje porovnanie </w:t>
      </w:r>
      <w:r w:rsidRPr="00E302AE" w:rsidR="00607261">
        <w:rPr>
          <w:rFonts w:ascii="Times New Roman" w:hAnsi="Times New Roman"/>
        </w:rPr>
        <w:t xml:space="preserve">osobných </w:t>
      </w:r>
      <w:r w:rsidRPr="00E302AE">
        <w:rPr>
          <w:rFonts w:ascii="Times New Roman" w:hAnsi="Times New Roman"/>
        </w:rPr>
        <w:t xml:space="preserve">údajov, </w:t>
      </w:r>
      <w:r w:rsidRPr="00E302AE" w:rsidR="007E1532">
        <w:rPr>
          <w:rFonts w:ascii="Times New Roman" w:hAnsi="Times New Roman"/>
        </w:rPr>
        <w:t>poskytov</w:t>
      </w:r>
      <w:r w:rsidRPr="00E302AE">
        <w:rPr>
          <w:rFonts w:ascii="Times New Roman" w:hAnsi="Times New Roman"/>
        </w:rPr>
        <w:t>aných do centrálneho registra podľa odseku 1, s</w:t>
      </w:r>
      <w:r w:rsidRPr="00E302AE" w:rsidR="00607261">
        <w:rPr>
          <w:rFonts w:ascii="Times New Roman" w:hAnsi="Times New Roman"/>
        </w:rPr>
        <w:t xml:space="preserve"> osobnými </w:t>
      </w:r>
      <w:r w:rsidRPr="00E302AE">
        <w:rPr>
          <w:rFonts w:ascii="Times New Roman" w:hAnsi="Times New Roman"/>
        </w:rPr>
        <w:t>údajmi, vedenými v registri obyvateľov Slovenskej republiky</w:t>
      </w:r>
      <w:r w:rsidRPr="00E302AE">
        <w:rPr>
          <w:rFonts w:ascii="Times New Roman" w:hAnsi="Times New Roman"/>
          <w:vertAlign w:val="superscript"/>
        </w:rPr>
        <w:t>95</w:t>
      </w:r>
      <w:r w:rsidRPr="00E302AE">
        <w:rPr>
          <w:rFonts w:ascii="Times New Roman" w:hAnsi="Times New Roman"/>
        </w:rPr>
        <w:t xml:space="preserve">) a v prípade rozporu medzi </w:t>
      </w:r>
      <w:r w:rsidRPr="00E302AE" w:rsidR="00607261">
        <w:rPr>
          <w:rFonts w:ascii="Times New Roman" w:hAnsi="Times New Roman"/>
        </w:rPr>
        <w:t xml:space="preserve">osobnými </w:t>
      </w:r>
      <w:r w:rsidRPr="00E302AE">
        <w:rPr>
          <w:rFonts w:ascii="Times New Roman" w:hAnsi="Times New Roman"/>
        </w:rPr>
        <w:t>údajmi v centrálnom registri a</w:t>
      </w:r>
      <w:r w:rsidRPr="00E302AE" w:rsidR="00607261">
        <w:rPr>
          <w:rFonts w:ascii="Times New Roman" w:hAnsi="Times New Roman"/>
        </w:rPr>
        <w:t xml:space="preserve"> osobnými </w:t>
      </w:r>
      <w:r w:rsidRPr="00E302AE">
        <w:rPr>
          <w:rFonts w:ascii="Times New Roman" w:hAnsi="Times New Roman"/>
        </w:rPr>
        <w:t xml:space="preserve">údajmi v registri obyvateľov Slovenskej republiky zabezpečí opravu </w:t>
      </w:r>
      <w:r w:rsidRPr="00E302AE" w:rsidR="00607261">
        <w:rPr>
          <w:rFonts w:ascii="Times New Roman" w:hAnsi="Times New Roman"/>
        </w:rPr>
        <w:t xml:space="preserve">osobných </w:t>
      </w:r>
      <w:r w:rsidRPr="00E302AE">
        <w:rPr>
          <w:rFonts w:ascii="Times New Roman" w:hAnsi="Times New Roman"/>
        </w:rPr>
        <w:t xml:space="preserve">údajov v centrálnom registri podľa </w:t>
      </w:r>
      <w:r w:rsidRPr="00E302AE" w:rsidR="00607261">
        <w:rPr>
          <w:rFonts w:ascii="Times New Roman" w:hAnsi="Times New Roman"/>
        </w:rPr>
        <w:t xml:space="preserve">osobných </w:t>
      </w:r>
      <w:r w:rsidRPr="00E302AE">
        <w:rPr>
          <w:rFonts w:ascii="Times New Roman" w:hAnsi="Times New Roman"/>
        </w:rPr>
        <w:t xml:space="preserve">údajov v registri obyvateľov Slovenskej republiky. Na účely podľa prvej vety poskytne ministerstvo vnútra ministerstvu školstva </w:t>
      </w:r>
      <w:r w:rsidRPr="00E302AE" w:rsidR="00607261">
        <w:rPr>
          <w:rFonts w:ascii="Times New Roman" w:hAnsi="Times New Roman"/>
        </w:rPr>
        <w:t xml:space="preserve">osobné </w:t>
      </w:r>
      <w:r w:rsidRPr="00E302AE">
        <w:rPr>
          <w:rFonts w:ascii="Times New Roman" w:hAnsi="Times New Roman"/>
        </w:rPr>
        <w:t xml:space="preserve">údaje z registra obyvateľov Slovenskej republiky, a to spôsobom umožňujúcim automatizovaný prístup k týmto </w:t>
      </w:r>
      <w:r w:rsidRPr="00E302AE" w:rsidR="00607261">
        <w:rPr>
          <w:rFonts w:ascii="Times New Roman" w:hAnsi="Times New Roman"/>
        </w:rPr>
        <w:t xml:space="preserve">osobným </w:t>
      </w:r>
      <w:r w:rsidRPr="00E302AE">
        <w:rPr>
          <w:rFonts w:ascii="Times New Roman" w:hAnsi="Times New Roman"/>
        </w:rPr>
        <w:t>údajom a automatizované porovnanie s</w:t>
      </w:r>
      <w:r w:rsidRPr="00E302AE" w:rsidR="00607261">
        <w:rPr>
          <w:rFonts w:ascii="Times New Roman" w:hAnsi="Times New Roman"/>
        </w:rPr>
        <w:t xml:space="preserve"> osobnými </w:t>
      </w:r>
      <w:r w:rsidRPr="00E302AE">
        <w:rPr>
          <w:rFonts w:ascii="Times New Roman" w:hAnsi="Times New Roman"/>
        </w:rPr>
        <w:t>údajmi v centrálnom registri; podrobnosti upravia ministerstvo</w:t>
      </w:r>
      <w:r w:rsidRPr="00E302AE" w:rsidR="00925161">
        <w:rPr>
          <w:rFonts w:ascii="Times New Roman" w:hAnsi="Times New Roman"/>
        </w:rPr>
        <w:t xml:space="preserve"> školstva</w:t>
      </w:r>
      <w:r w:rsidRPr="00E302AE">
        <w:rPr>
          <w:rFonts w:ascii="Times New Roman" w:hAnsi="Times New Roman"/>
        </w:rPr>
        <w:t xml:space="preserve"> a </w:t>
      </w:r>
      <w:r w:rsidRPr="00E302AE" w:rsidR="00925161">
        <w:rPr>
          <w:rFonts w:ascii="Times New Roman" w:hAnsi="Times New Roman"/>
        </w:rPr>
        <w:t>m</w:t>
      </w:r>
      <w:r w:rsidRPr="00E302AE">
        <w:rPr>
          <w:rFonts w:ascii="Times New Roman" w:hAnsi="Times New Roman"/>
        </w:rPr>
        <w:t>inisterstvo vnútra vo vzájomnej dohode.</w:t>
      </w:r>
    </w:p>
    <w:p w:rsidR="00F3319D" w:rsidRPr="00E302AE" w:rsidP="00E302AE">
      <w:pPr>
        <w:pStyle w:val="ListParagraph"/>
        <w:divId w:val="40"/>
        <w:bidi w:val="0"/>
        <w:rPr>
          <w:rFonts w:ascii="Times New Roman" w:hAnsi="Times New Roman"/>
        </w:rPr>
      </w:pPr>
    </w:p>
    <w:p w:rsidR="00F3319D" w:rsidRPr="00E302AE" w:rsidP="00E302AE">
      <w:pPr>
        <w:pStyle w:val="ListParagraph"/>
        <w:divId w:val="40"/>
        <w:numPr>
          <w:numId w:val="35"/>
        </w:numPr>
        <w:bidi w:val="0"/>
        <w:spacing w:before="220"/>
        <w:contextualSpacing/>
        <w:jc w:val="both"/>
        <w:rPr>
          <w:rFonts w:ascii="Times New Roman" w:hAnsi="Times New Roman"/>
        </w:rPr>
      </w:pPr>
      <w:r w:rsidRPr="00E302AE">
        <w:rPr>
          <w:rFonts w:ascii="Times New Roman" w:hAnsi="Times New Roman"/>
        </w:rPr>
        <w:t>Zriaďovateľ a</w:t>
      </w:r>
      <w:r w:rsidRPr="00E302AE" w:rsidR="001A209E">
        <w:rPr>
          <w:rFonts w:ascii="Times New Roman" w:hAnsi="Times New Roman"/>
        </w:rPr>
        <w:t>lebo</w:t>
      </w:r>
      <w:r w:rsidRPr="00E302AE">
        <w:rPr>
          <w:rFonts w:ascii="Times New Roman" w:hAnsi="Times New Roman"/>
        </w:rPr>
        <w:t xml:space="preserve"> orgán miestnej štátnej </w:t>
      </w:r>
      <w:r w:rsidRPr="008F4581">
        <w:rPr>
          <w:rFonts w:ascii="Times New Roman" w:hAnsi="Times New Roman"/>
        </w:rPr>
        <w:t xml:space="preserve">správy </w:t>
      </w:r>
      <w:r w:rsidRPr="008F4581" w:rsidR="0073441D">
        <w:rPr>
          <w:rFonts w:ascii="Times New Roman" w:hAnsi="Times New Roman"/>
        </w:rPr>
        <w:t xml:space="preserve">v školstve </w:t>
      </w:r>
      <w:r w:rsidRPr="008F4581">
        <w:rPr>
          <w:rFonts w:ascii="Times New Roman" w:hAnsi="Times New Roman"/>
        </w:rPr>
        <w:t>je</w:t>
      </w:r>
      <w:r w:rsidRPr="00E302AE">
        <w:rPr>
          <w:rFonts w:ascii="Times New Roman" w:hAnsi="Times New Roman"/>
        </w:rPr>
        <w:t xml:space="preserve"> povinný </w:t>
      </w:r>
      <w:r w:rsidRPr="00E302AE" w:rsidR="001A209E">
        <w:rPr>
          <w:rFonts w:ascii="Times New Roman" w:hAnsi="Times New Roman"/>
        </w:rPr>
        <w:t xml:space="preserve">na základe požiadania ministerstvom školstva vykonať vo vzťahu k osobným údajom </w:t>
      </w:r>
      <w:r w:rsidRPr="00E302AE" w:rsidR="007E1532">
        <w:rPr>
          <w:rFonts w:ascii="Times New Roman" w:hAnsi="Times New Roman"/>
        </w:rPr>
        <w:t>poskyt</w:t>
      </w:r>
      <w:r w:rsidRPr="00E302AE" w:rsidR="001A209E">
        <w:rPr>
          <w:rFonts w:ascii="Times New Roman" w:hAnsi="Times New Roman"/>
        </w:rPr>
        <w:t>nutým</w:t>
      </w:r>
      <w:r w:rsidRPr="00E302AE">
        <w:rPr>
          <w:rFonts w:ascii="Times New Roman" w:hAnsi="Times New Roman"/>
        </w:rPr>
        <w:t xml:space="preserve"> </w:t>
      </w:r>
      <w:r w:rsidRPr="00E302AE" w:rsidR="001A209E">
        <w:rPr>
          <w:rFonts w:ascii="Times New Roman" w:hAnsi="Times New Roman"/>
        </w:rPr>
        <w:t>do</w:t>
      </w:r>
      <w:r w:rsidRPr="00E302AE">
        <w:rPr>
          <w:rFonts w:ascii="Times New Roman" w:hAnsi="Times New Roman"/>
        </w:rPr>
        <w:t> centráln</w:t>
      </w:r>
      <w:r w:rsidRPr="00E302AE" w:rsidR="001A209E">
        <w:rPr>
          <w:rFonts w:ascii="Times New Roman" w:hAnsi="Times New Roman"/>
        </w:rPr>
        <w:t>eho</w:t>
      </w:r>
      <w:r w:rsidRPr="00E302AE">
        <w:rPr>
          <w:rFonts w:ascii="Times New Roman" w:hAnsi="Times New Roman"/>
        </w:rPr>
        <w:t xml:space="preserve"> registr</w:t>
      </w:r>
      <w:r w:rsidRPr="00E302AE" w:rsidR="001A209E">
        <w:rPr>
          <w:rFonts w:ascii="Times New Roman" w:hAnsi="Times New Roman"/>
        </w:rPr>
        <w:t>a</w:t>
      </w:r>
      <w:r w:rsidRPr="00E302AE">
        <w:rPr>
          <w:rFonts w:ascii="Times New Roman" w:hAnsi="Times New Roman"/>
        </w:rPr>
        <w:t xml:space="preserve"> školou, školským zariadením, strediskom praktického vyučovania a pracoviskom praktického vyučovania v ich pôsobnosti kontrolu </w:t>
      </w:r>
      <w:r w:rsidRPr="00E302AE" w:rsidR="007E1532">
        <w:rPr>
          <w:rFonts w:ascii="Times New Roman" w:hAnsi="Times New Roman"/>
        </w:rPr>
        <w:t>poskytov</w:t>
      </w:r>
      <w:r w:rsidRPr="00E302AE">
        <w:rPr>
          <w:rFonts w:ascii="Times New Roman" w:hAnsi="Times New Roman"/>
        </w:rPr>
        <w:t xml:space="preserve">aných </w:t>
      </w:r>
      <w:r w:rsidRPr="00E302AE" w:rsidR="00607261">
        <w:rPr>
          <w:rFonts w:ascii="Times New Roman" w:hAnsi="Times New Roman"/>
        </w:rPr>
        <w:t xml:space="preserve">osobných </w:t>
      </w:r>
      <w:r w:rsidRPr="00E302AE">
        <w:rPr>
          <w:rFonts w:ascii="Times New Roman" w:hAnsi="Times New Roman"/>
        </w:rPr>
        <w:t>údajov a potvrdiť ich správnosť a úplnosť.“.</w:t>
      </w:r>
    </w:p>
    <w:p w:rsidR="00F3319D" w:rsidRPr="00E302AE" w:rsidP="00E302AE">
      <w:pPr>
        <w:divId w:val="40"/>
        <w:bidi w:val="0"/>
        <w:ind w:left="709" w:hanging="709"/>
        <w:rPr>
          <w:rFonts w:ascii="Times New Roman" w:hAnsi="Times New Roman"/>
        </w:rPr>
      </w:pPr>
    </w:p>
    <w:p w:rsidR="00F3319D" w:rsidRPr="00E302AE" w:rsidP="00E302AE">
      <w:pPr>
        <w:divId w:val="40"/>
        <w:bidi w:val="0"/>
        <w:ind w:left="709" w:hanging="283"/>
        <w:rPr>
          <w:rFonts w:ascii="Times New Roman" w:hAnsi="Times New Roman"/>
        </w:rPr>
      </w:pPr>
      <w:r w:rsidRPr="00E302AE">
        <w:rPr>
          <w:rFonts w:ascii="Times New Roman" w:hAnsi="Times New Roman"/>
        </w:rPr>
        <w:t>Poznámk</w:t>
      </w:r>
      <w:r w:rsidRPr="00E302AE" w:rsidR="00C65CA7">
        <w:rPr>
          <w:rFonts w:ascii="Times New Roman" w:hAnsi="Times New Roman"/>
        </w:rPr>
        <w:t>y</w:t>
      </w:r>
      <w:r w:rsidRPr="00E302AE">
        <w:rPr>
          <w:rFonts w:ascii="Times New Roman" w:hAnsi="Times New Roman"/>
        </w:rPr>
        <w:t xml:space="preserve"> pod čiarou k odkaz</w:t>
      </w:r>
      <w:r w:rsidRPr="00E302AE" w:rsidR="00C65CA7">
        <w:rPr>
          <w:rFonts w:ascii="Times New Roman" w:hAnsi="Times New Roman"/>
        </w:rPr>
        <w:t>om</w:t>
      </w:r>
      <w:r w:rsidRPr="00E302AE">
        <w:rPr>
          <w:rFonts w:ascii="Times New Roman" w:hAnsi="Times New Roman"/>
        </w:rPr>
        <w:t xml:space="preserve"> 93</w:t>
      </w:r>
      <w:r w:rsidRPr="00E302AE" w:rsidR="00C65CA7">
        <w:rPr>
          <w:rFonts w:ascii="Times New Roman" w:hAnsi="Times New Roman"/>
        </w:rPr>
        <w:t>, 93a a 9</w:t>
      </w:r>
      <w:r w:rsidRPr="00E302AE" w:rsidR="00203451">
        <w:rPr>
          <w:rFonts w:ascii="Times New Roman" w:hAnsi="Times New Roman"/>
        </w:rPr>
        <w:t>4</w:t>
      </w:r>
      <w:r w:rsidRPr="00E302AE">
        <w:rPr>
          <w:rFonts w:ascii="Times New Roman" w:hAnsi="Times New Roman"/>
        </w:rPr>
        <w:t xml:space="preserve"> zne</w:t>
      </w:r>
      <w:r w:rsidRPr="00E302AE" w:rsidR="00C65CA7">
        <w:rPr>
          <w:rFonts w:ascii="Times New Roman" w:hAnsi="Times New Roman"/>
        </w:rPr>
        <w:t>jú</w:t>
      </w:r>
      <w:r w:rsidRPr="00E302AE">
        <w:rPr>
          <w:rFonts w:ascii="Times New Roman" w:hAnsi="Times New Roman"/>
        </w:rPr>
        <w:t>:</w:t>
      </w:r>
    </w:p>
    <w:p w:rsidR="007C3E02" w:rsidRPr="00E302AE" w:rsidP="007C3E02">
      <w:pPr>
        <w:divId w:val="40"/>
        <w:bidi w:val="0"/>
        <w:ind w:left="426"/>
        <w:jc w:val="both"/>
        <w:rPr>
          <w:rFonts w:ascii="Times New Roman" w:hAnsi="Times New Roman"/>
        </w:rPr>
      </w:pPr>
      <w:r w:rsidRPr="00E302AE" w:rsidR="00F3319D">
        <w:rPr>
          <w:rFonts w:ascii="Times New Roman" w:hAnsi="Times New Roman"/>
        </w:rPr>
        <w:t>„</w:t>
      </w:r>
      <w:r w:rsidRPr="00E302AE">
        <w:rPr>
          <w:rFonts w:ascii="Times New Roman" w:hAnsi="Times New Roman"/>
          <w:vertAlign w:val="superscript"/>
        </w:rPr>
        <w:t>93</w:t>
      </w:r>
      <w:r w:rsidRPr="00E302AE">
        <w:rPr>
          <w:rFonts w:ascii="Times New Roman" w:hAnsi="Times New Roman"/>
        </w:rPr>
        <w:t>) Napríklad</w:t>
      </w:r>
      <w:r>
        <w:rPr>
          <w:rFonts w:ascii="Times New Roman" w:hAnsi="Times New Roman"/>
        </w:rPr>
        <w:t xml:space="preserve"> zákon č. 540/2001 Z. z. o štátnej štatistike v znení neskorších predpisov, </w:t>
      </w:r>
      <w:r w:rsidRPr="00E302AE">
        <w:rPr>
          <w:rFonts w:ascii="Times New Roman" w:hAnsi="Times New Roman"/>
        </w:rPr>
        <w:t xml:space="preserve"> zákon č. 131/2002 o vysokých školách a o zmene a doplnení niektorých zákonov v znení neskorších predpisov, </w:t>
      </w:r>
      <w:r>
        <w:rPr>
          <w:rFonts w:ascii="Times New Roman" w:hAnsi="Times New Roman"/>
        </w:rPr>
        <w:t>zákon č. 461/2003 Z. z. o sociálnom poistení v znení neskorších predpisov,</w:t>
      </w:r>
      <w:r w:rsidRPr="00E302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 č. </w:t>
      </w:r>
      <w:r w:rsidRPr="00E302AE">
        <w:rPr>
          <w:rFonts w:ascii="Times New Roman" w:hAnsi="Times New Roman"/>
        </w:rPr>
        <w:t>596/2003 Z. z.</w:t>
      </w:r>
      <w:r>
        <w:rPr>
          <w:rFonts w:ascii="Times New Roman" w:hAnsi="Times New Roman"/>
        </w:rPr>
        <w:t xml:space="preserve"> v znení neskorších predpisov,</w:t>
      </w:r>
      <w:r w:rsidRPr="00E302AE">
        <w:rPr>
          <w:rFonts w:ascii="Times New Roman" w:hAnsi="Times New Roman"/>
        </w:rPr>
        <w:t xml:space="preserve"> zákon č. 581/2004 Z. z. o zdravotných poisťovniach, dohľade nad zdravotnou starostlivosťou a o zmene a doplnení niektorých zákonov v znení neskorších predpisov</w:t>
      </w:r>
      <w:r>
        <w:rPr>
          <w:rFonts w:ascii="Times New Roman" w:hAnsi="Times New Roman"/>
        </w:rPr>
        <w:t>, zákon č. 317/2009 Z. z</w:t>
      </w:r>
      <w:r w:rsidRPr="00E302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13178">
        <w:rPr>
          <w:rFonts w:ascii="Times New Roman" w:hAnsi="Times New Roman"/>
        </w:rPr>
        <w:t>o pedagogických zamestnancoch a odborných zamestnancoch a o zmene a doplnení niektorých zákonov v znení zákona č. 390/2011 Z. z.</w:t>
      </w:r>
      <w:r w:rsidRPr="00E302AE">
        <w:rPr>
          <w:rFonts w:ascii="Times New Roman" w:hAnsi="Times New Roman"/>
        </w:rPr>
        <w:t xml:space="preserve"> </w:t>
      </w:r>
    </w:p>
    <w:p w:rsidR="00C65CA7" w:rsidRPr="00E302AE" w:rsidP="00E302AE">
      <w:pPr>
        <w:divId w:val="40"/>
        <w:bidi w:val="0"/>
        <w:ind w:left="426"/>
        <w:jc w:val="both"/>
        <w:rPr>
          <w:rFonts w:ascii="Times New Roman" w:hAnsi="Times New Roman"/>
        </w:rPr>
      </w:pPr>
      <w:r w:rsidRPr="00E302AE" w:rsidR="00F3319D">
        <w:rPr>
          <w:rFonts w:ascii="Times New Roman" w:hAnsi="Times New Roman"/>
          <w:vertAlign w:val="superscript"/>
        </w:rPr>
        <w:t>93</w:t>
      </w:r>
      <w:r w:rsidR="007C3E02">
        <w:rPr>
          <w:rFonts w:ascii="Times New Roman" w:hAnsi="Times New Roman"/>
          <w:vertAlign w:val="superscript"/>
        </w:rPr>
        <w:t>a</w:t>
      </w:r>
      <w:r w:rsidRPr="00E302AE" w:rsidR="00F3319D">
        <w:rPr>
          <w:rFonts w:ascii="Times New Roman" w:hAnsi="Times New Roman"/>
        </w:rPr>
        <w:t xml:space="preserve">) </w:t>
      </w:r>
      <w:r w:rsidRPr="00E302AE" w:rsidR="0021652E">
        <w:rPr>
          <w:rFonts w:ascii="Times New Roman" w:hAnsi="Times New Roman"/>
        </w:rPr>
        <w:t>§ 31 z</w:t>
      </w:r>
      <w:r w:rsidRPr="00E302AE" w:rsidR="00F3319D">
        <w:rPr>
          <w:rFonts w:ascii="Times New Roman" w:hAnsi="Times New Roman"/>
        </w:rPr>
        <w:t>ákon</w:t>
      </w:r>
      <w:r w:rsidRPr="00E302AE" w:rsidR="0021652E">
        <w:rPr>
          <w:rFonts w:ascii="Times New Roman" w:hAnsi="Times New Roman"/>
        </w:rPr>
        <w:t xml:space="preserve">a č. 596/2003 Z. z. </w:t>
      </w:r>
      <w:r w:rsidRPr="00E302AE" w:rsidR="00903F5C">
        <w:rPr>
          <w:rFonts w:ascii="Times New Roman" w:hAnsi="Times New Roman"/>
        </w:rPr>
        <w:t xml:space="preserve">v znení zákona č. 5/2005 Z. z. </w:t>
      </w:r>
    </w:p>
    <w:p w:rsidR="00F3319D" w:rsidRPr="00E302AE" w:rsidP="00E302AE">
      <w:pPr>
        <w:divId w:val="40"/>
        <w:bidi w:val="0"/>
        <w:ind w:left="426"/>
        <w:rPr>
          <w:rFonts w:ascii="Times New Roman" w:hAnsi="Times New Roman"/>
        </w:rPr>
      </w:pPr>
      <w:r w:rsidRPr="00E302AE" w:rsidR="00203451">
        <w:rPr>
          <w:rFonts w:ascii="Times New Roman" w:hAnsi="Times New Roman"/>
          <w:vertAlign w:val="superscript"/>
        </w:rPr>
        <w:t>94</w:t>
      </w:r>
      <w:r w:rsidRPr="00E302AE" w:rsidR="00203451">
        <w:rPr>
          <w:rFonts w:ascii="Times New Roman" w:hAnsi="Times New Roman"/>
        </w:rPr>
        <w:t>) Zákona č. 395/2002 Z. z. v znení neskorších predpisov.</w:t>
      </w:r>
      <w:r w:rsidRPr="00E302AE">
        <w:rPr>
          <w:rFonts w:ascii="Times New Roman" w:hAnsi="Times New Roman"/>
        </w:rPr>
        <w:t>“.</w:t>
      </w:r>
    </w:p>
    <w:p w:rsidR="00F3319D" w:rsidRPr="00E302AE" w:rsidP="00E302AE">
      <w:pPr>
        <w:divId w:val="40"/>
        <w:bidi w:val="0"/>
        <w:ind w:left="709" w:hanging="283"/>
        <w:rPr>
          <w:rFonts w:ascii="Arial" w:hAnsi="Arial" w:cs="Arial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Za § 161a sa vkladá § 161b, ktorý vrátane nadpisu znie:</w:t>
      </w:r>
    </w:p>
    <w:p w:rsidR="00F3319D" w:rsidRPr="00E302AE" w:rsidP="00E302AE">
      <w:pPr>
        <w:divId w:val="40"/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F3319D" w:rsidRPr="00E302AE" w:rsidP="00E302AE">
      <w:pPr>
        <w:divId w:val="40"/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eastAsia="en-US"/>
        </w:rPr>
      </w:pPr>
      <w:r w:rsidRPr="00E302AE">
        <w:rPr>
          <w:rFonts w:ascii="Times New Roman" w:hAnsi="Times New Roman"/>
          <w:lang w:eastAsia="en-US"/>
        </w:rPr>
        <w:t>„§ 161b</w:t>
      </w:r>
    </w:p>
    <w:p w:rsidR="00F3319D" w:rsidRPr="008F4581" w:rsidP="00E302AE">
      <w:pPr>
        <w:divId w:val="40"/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E302AE">
        <w:rPr>
          <w:rFonts w:ascii="Times New Roman" w:hAnsi="Times New Roman"/>
          <w:b/>
          <w:bCs/>
        </w:rPr>
        <w:t>Prechodné ustanovenia k </w:t>
      </w:r>
      <w:r w:rsidRPr="008F4581">
        <w:rPr>
          <w:rFonts w:ascii="Times New Roman" w:hAnsi="Times New Roman"/>
          <w:b/>
          <w:bCs/>
        </w:rPr>
        <w:t>úpravám účinným od 1. januára 2013</w:t>
      </w:r>
    </w:p>
    <w:p w:rsidR="00F3319D" w:rsidRPr="008F4581" w:rsidP="00E302AE">
      <w:pPr>
        <w:divId w:val="40"/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eastAsia="en-US"/>
        </w:rPr>
      </w:pPr>
    </w:p>
    <w:p w:rsidR="00DA1C8E" w:rsidRPr="008F4581" w:rsidP="00E302AE">
      <w:pPr>
        <w:divId w:val="40"/>
        <w:widowControl w:val="0"/>
        <w:numPr>
          <w:numId w:val="3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8F4581" w:rsidR="00F3319D">
        <w:rPr>
          <w:rFonts w:ascii="Times New Roman" w:hAnsi="Times New Roman"/>
        </w:rPr>
        <w:t xml:space="preserve">Školské stredisko záujmovej činnosti zriadené podľa predpisov </w:t>
      </w:r>
      <w:r w:rsidRPr="008F4581" w:rsidR="0073441D">
        <w:rPr>
          <w:rFonts w:ascii="Times New Roman" w:hAnsi="Times New Roman"/>
        </w:rPr>
        <w:t xml:space="preserve">účinných do 31. decembra 2012 </w:t>
      </w:r>
      <w:r w:rsidRPr="008F4581" w:rsidR="00F3319D">
        <w:rPr>
          <w:rFonts w:ascii="Times New Roman" w:hAnsi="Times New Roman"/>
        </w:rPr>
        <w:t>je centrum voľného času podľa tohto zákona. Práva a</w:t>
      </w:r>
      <w:r w:rsidRPr="008F4581" w:rsidR="0073441D">
        <w:rPr>
          <w:rFonts w:ascii="Times New Roman" w:hAnsi="Times New Roman"/>
        </w:rPr>
        <w:t> </w:t>
      </w:r>
      <w:r w:rsidRPr="008F4581" w:rsidR="00F3319D">
        <w:rPr>
          <w:rFonts w:ascii="Times New Roman" w:hAnsi="Times New Roman"/>
        </w:rPr>
        <w:t>povinnosti z pracovnoprávnych vzťahov zamestnancov, majetkovoprávnych a iných právnych vzťahov školského strediska záujmovej činnosti prechádzajú na príslušné centrum voľného času.</w:t>
      </w:r>
    </w:p>
    <w:p w:rsidR="000F5634" w:rsidRPr="008F4581" w:rsidP="00E302AE">
      <w:pPr>
        <w:divId w:val="40"/>
        <w:widowControl w:val="0"/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F3319D" w:rsidRPr="008F4581" w:rsidP="00E302AE">
      <w:pPr>
        <w:divId w:val="40"/>
        <w:widowControl w:val="0"/>
        <w:numPr>
          <w:numId w:val="3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8F4581" w:rsidR="00DA1C8E">
        <w:rPr>
          <w:rFonts w:ascii="Times New Roman" w:hAnsi="Times New Roman"/>
        </w:rPr>
        <w:t>Žia</w:t>
      </w:r>
      <w:r w:rsidRPr="008F4581" w:rsidR="000F5634">
        <w:rPr>
          <w:rFonts w:ascii="Times New Roman" w:hAnsi="Times New Roman"/>
        </w:rPr>
        <w:t>k</w:t>
      </w:r>
      <w:r w:rsidRPr="008F4581" w:rsidR="00DA1C8E">
        <w:rPr>
          <w:rFonts w:ascii="Times New Roman" w:hAnsi="Times New Roman"/>
        </w:rPr>
        <w:t xml:space="preserve"> alebo in</w:t>
      </w:r>
      <w:r w:rsidRPr="008F4581" w:rsidR="000F5634">
        <w:rPr>
          <w:rFonts w:ascii="Times New Roman" w:hAnsi="Times New Roman"/>
        </w:rPr>
        <w:t>á</w:t>
      </w:r>
      <w:r w:rsidRPr="008F4581" w:rsidR="00DA1C8E">
        <w:rPr>
          <w:rFonts w:ascii="Times New Roman" w:hAnsi="Times New Roman"/>
        </w:rPr>
        <w:t xml:space="preserve"> fyzick</w:t>
      </w:r>
      <w:r w:rsidRPr="008F4581" w:rsidR="000F5634">
        <w:rPr>
          <w:rFonts w:ascii="Times New Roman" w:hAnsi="Times New Roman"/>
        </w:rPr>
        <w:t>á</w:t>
      </w:r>
      <w:r w:rsidRPr="008F4581" w:rsidR="00DA1C8E">
        <w:rPr>
          <w:rFonts w:ascii="Times New Roman" w:hAnsi="Times New Roman"/>
        </w:rPr>
        <w:t xml:space="preserve"> osob</w:t>
      </w:r>
      <w:r w:rsidRPr="008F4581" w:rsidR="000F5634">
        <w:rPr>
          <w:rFonts w:ascii="Times New Roman" w:hAnsi="Times New Roman"/>
        </w:rPr>
        <w:t>a</w:t>
      </w:r>
      <w:r w:rsidRPr="008F4581" w:rsidR="00DA1C8E">
        <w:rPr>
          <w:rFonts w:ascii="Times New Roman" w:hAnsi="Times New Roman"/>
        </w:rPr>
        <w:t>, ktor</w:t>
      </w:r>
      <w:r w:rsidRPr="008F4581" w:rsidR="000F5634">
        <w:rPr>
          <w:rFonts w:ascii="Times New Roman" w:hAnsi="Times New Roman"/>
        </w:rPr>
        <w:t>á</w:t>
      </w:r>
      <w:r w:rsidRPr="008F4581" w:rsidR="00DA1C8E">
        <w:rPr>
          <w:rFonts w:ascii="Times New Roman" w:hAnsi="Times New Roman"/>
        </w:rPr>
        <w:t xml:space="preserve"> sa prihlásil</w:t>
      </w:r>
      <w:r w:rsidRPr="008F4581" w:rsidR="000F5634">
        <w:rPr>
          <w:rFonts w:ascii="Times New Roman" w:hAnsi="Times New Roman"/>
        </w:rPr>
        <w:t>a</w:t>
      </w:r>
      <w:r w:rsidRPr="008F4581" w:rsidR="00DA1C8E">
        <w:rPr>
          <w:rFonts w:ascii="Times New Roman" w:hAnsi="Times New Roman"/>
        </w:rPr>
        <w:t xml:space="preserve"> na skúšku </w:t>
      </w:r>
      <w:r w:rsidRPr="008F4581" w:rsidR="000F5634">
        <w:rPr>
          <w:rFonts w:ascii="Times New Roman" w:hAnsi="Times New Roman"/>
        </w:rPr>
        <w:t xml:space="preserve">z jednotlivých vyučovacích predmetov alebo na vykonanie maturitnej skúšky </w:t>
      </w:r>
      <w:r w:rsidRPr="008F4581" w:rsidR="0073441D">
        <w:rPr>
          <w:rFonts w:ascii="Times New Roman" w:hAnsi="Times New Roman"/>
        </w:rPr>
        <w:t>do 31. decembra 2012</w:t>
      </w:r>
      <w:r w:rsidRPr="008F4581" w:rsidR="00FE7518">
        <w:rPr>
          <w:rFonts w:ascii="Times New Roman" w:hAnsi="Times New Roman"/>
        </w:rPr>
        <w:t>,</w:t>
      </w:r>
      <w:r w:rsidRPr="008F4581" w:rsidR="000F5634">
        <w:rPr>
          <w:rFonts w:ascii="Times New Roman" w:hAnsi="Times New Roman"/>
        </w:rPr>
        <w:t xml:space="preserve"> vykoná túto skúšku podľa doterajších predpisov.</w:t>
      </w:r>
    </w:p>
    <w:p w:rsidR="00B665AF" w:rsidRPr="008F4581" w:rsidP="00E302AE">
      <w:pPr>
        <w:pStyle w:val="ListParagraph"/>
        <w:divId w:val="40"/>
        <w:bidi w:val="0"/>
        <w:rPr>
          <w:rFonts w:ascii="Times New Roman" w:hAnsi="Times New Roman"/>
        </w:rPr>
      </w:pPr>
    </w:p>
    <w:p w:rsidR="00FE7518" w:rsidRPr="008F4581" w:rsidP="00E302AE">
      <w:pPr>
        <w:divId w:val="40"/>
        <w:widowControl w:val="0"/>
        <w:numPr>
          <w:numId w:val="3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8F4581" w:rsidR="00F452AB">
        <w:rPr>
          <w:rFonts w:ascii="Times New Roman" w:hAnsi="Times New Roman"/>
        </w:rPr>
        <w:t>Najvyšší p</w:t>
      </w:r>
      <w:r w:rsidRPr="008F4581" w:rsidR="00B665AF">
        <w:rPr>
          <w:rFonts w:ascii="Times New Roman" w:hAnsi="Times New Roman"/>
        </w:rPr>
        <w:t xml:space="preserve">očet detí v triede materskej školy, </w:t>
      </w:r>
      <w:r w:rsidRPr="008F4581" w:rsidR="00F452AB">
        <w:rPr>
          <w:rFonts w:ascii="Times New Roman" w:hAnsi="Times New Roman"/>
        </w:rPr>
        <w:t xml:space="preserve">najvyšší </w:t>
      </w:r>
      <w:r w:rsidRPr="008F4581" w:rsidR="00B665AF">
        <w:rPr>
          <w:rFonts w:ascii="Times New Roman" w:hAnsi="Times New Roman"/>
        </w:rPr>
        <w:t>počet žiakov v triede základnej školy a </w:t>
      </w:r>
      <w:r w:rsidRPr="008F4581" w:rsidR="00F452AB">
        <w:rPr>
          <w:rFonts w:ascii="Times New Roman" w:hAnsi="Times New Roman"/>
        </w:rPr>
        <w:t xml:space="preserve">najvyšší </w:t>
      </w:r>
      <w:r w:rsidRPr="008F4581" w:rsidR="00B665AF">
        <w:rPr>
          <w:rFonts w:ascii="Times New Roman" w:hAnsi="Times New Roman"/>
        </w:rPr>
        <w:t xml:space="preserve">počet žiakov v triede strednej školy určený podľa </w:t>
      </w:r>
      <w:r w:rsidRPr="008F4581" w:rsidR="0073441D">
        <w:rPr>
          <w:rFonts w:ascii="Times New Roman" w:hAnsi="Times New Roman"/>
        </w:rPr>
        <w:t>predpisov účinných do 31. decembra 2012</w:t>
      </w:r>
      <w:r w:rsidRPr="008F4581" w:rsidR="00B665AF">
        <w:rPr>
          <w:rFonts w:ascii="Times New Roman" w:hAnsi="Times New Roman"/>
        </w:rPr>
        <w:t xml:space="preserve"> sa zachová do</w:t>
      </w:r>
      <w:r w:rsidRPr="008F4581" w:rsidR="00F452AB">
        <w:rPr>
          <w:rFonts w:ascii="Times New Roman" w:hAnsi="Times New Roman"/>
        </w:rPr>
        <w:t> ukončenia výchovy a vzdelávania týchto detí a žiakov.“.</w:t>
      </w:r>
    </w:p>
    <w:p w:rsidR="00F3319D" w:rsidRPr="00E302AE" w:rsidP="00E302AE">
      <w:pPr>
        <w:divId w:val="40"/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F3319D" w:rsidRPr="00E302AE" w:rsidP="00E302AE">
      <w:pPr>
        <w:pStyle w:val="BodyText"/>
        <w:divId w:val="40"/>
        <w:numPr>
          <w:numId w:val="14"/>
        </w:numPr>
        <w:bidi w:val="0"/>
        <w:jc w:val="both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>Slová „detašovaná trieda“ vo všetkých tvaroch sa v celom texte zákona nahrádzajú slovami „elokované pracovisko“ v príslušnom tvare.</w:t>
      </w:r>
    </w:p>
    <w:p w:rsidR="008B5062" w:rsidRPr="00E302AE" w:rsidP="00E302AE">
      <w:pPr>
        <w:pStyle w:val="BodyText"/>
        <w:divId w:val="40"/>
        <w:keepNext/>
        <w:bidi w:val="0"/>
        <w:rPr>
          <w:rFonts w:ascii="Times New Roman" w:hAnsi="Times New Roman"/>
          <w:b w:val="0"/>
          <w:bCs w:val="0"/>
        </w:rPr>
      </w:pPr>
    </w:p>
    <w:p w:rsidR="008B5062" w:rsidRPr="00E302AE" w:rsidP="00E302AE">
      <w:pPr>
        <w:pStyle w:val="BodyText"/>
        <w:divId w:val="40"/>
        <w:keepNext/>
        <w:bidi w:val="0"/>
        <w:rPr>
          <w:rFonts w:ascii="Times New Roman" w:hAnsi="Times New Roman"/>
          <w:b w:val="0"/>
          <w:bCs w:val="0"/>
        </w:rPr>
      </w:pPr>
    </w:p>
    <w:p w:rsidR="00A94802" w:rsidRPr="00E302AE" w:rsidP="00E302AE">
      <w:pPr>
        <w:pStyle w:val="BodyText"/>
        <w:divId w:val="40"/>
        <w:keepNext/>
        <w:bidi w:val="0"/>
        <w:rPr>
          <w:rFonts w:ascii="Times New Roman" w:hAnsi="Times New Roman"/>
          <w:b w:val="0"/>
          <w:bCs w:val="0"/>
        </w:rPr>
      </w:pPr>
      <w:r w:rsidRPr="00E302AE">
        <w:rPr>
          <w:rFonts w:ascii="Times New Roman" w:hAnsi="Times New Roman"/>
          <w:b w:val="0"/>
          <w:bCs w:val="0"/>
        </w:rPr>
        <w:t xml:space="preserve">Čl. </w:t>
      </w:r>
      <w:r w:rsidRPr="00E302AE" w:rsidR="00C928D6">
        <w:rPr>
          <w:rFonts w:ascii="Times New Roman" w:hAnsi="Times New Roman"/>
          <w:b w:val="0"/>
          <w:bCs w:val="0"/>
        </w:rPr>
        <w:t>X</w:t>
      </w:r>
    </w:p>
    <w:p w:rsidR="00A94802" w:rsidRPr="00E302AE" w:rsidP="00E302AE">
      <w:pPr>
        <w:pStyle w:val="BodyText"/>
        <w:divId w:val="40"/>
        <w:keepNext/>
        <w:bidi w:val="0"/>
        <w:rPr>
          <w:rFonts w:ascii="Times New Roman" w:hAnsi="Times New Roman"/>
          <w:b w:val="0"/>
          <w:bCs w:val="0"/>
        </w:rPr>
      </w:pPr>
    </w:p>
    <w:p w:rsidR="00CC071A" w:rsidP="00E302AE">
      <w:pPr>
        <w:pStyle w:val="BodyText"/>
        <w:divId w:val="40"/>
        <w:bidi w:val="0"/>
        <w:jc w:val="both"/>
        <w:rPr>
          <w:rFonts w:ascii="Times New Roman" w:hAnsi="Times New Roman"/>
          <w:b w:val="0"/>
          <w:bCs w:val="0"/>
        </w:rPr>
      </w:pPr>
      <w:r w:rsidRPr="00E302AE" w:rsidR="00A94802">
        <w:rPr>
          <w:rFonts w:ascii="Times New Roman" w:hAnsi="Times New Roman"/>
          <w:b w:val="0"/>
          <w:bCs w:val="0"/>
        </w:rPr>
        <w:t>T</w:t>
      </w:r>
      <w:r w:rsidRPr="00E302AE" w:rsidR="00DF63A9">
        <w:rPr>
          <w:rFonts w:ascii="Times New Roman" w:hAnsi="Times New Roman"/>
          <w:b w:val="0"/>
          <w:bCs w:val="0"/>
        </w:rPr>
        <w:t>ent</w:t>
      </w:r>
      <w:r w:rsidRPr="00E302AE" w:rsidR="00A94802">
        <w:rPr>
          <w:rFonts w:ascii="Times New Roman" w:hAnsi="Times New Roman"/>
          <w:b w:val="0"/>
          <w:bCs w:val="0"/>
        </w:rPr>
        <w:t xml:space="preserve">o </w:t>
      </w:r>
      <w:r w:rsidRPr="00E302AE" w:rsidR="00DF63A9">
        <w:rPr>
          <w:rFonts w:ascii="Times New Roman" w:hAnsi="Times New Roman"/>
          <w:b w:val="0"/>
          <w:bCs w:val="0"/>
        </w:rPr>
        <w:t>zákon</w:t>
      </w:r>
      <w:r w:rsidRPr="00E302AE" w:rsidR="00A94802">
        <w:rPr>
          <w:rFonts w:ascii="Times New Roman" w:hAnsi="Times New Roman"/>
          <w:b w:val="0"/>
          <w:bCs w:val="0"/>
        </w:rPr>
        <w:t xml:space="preserve"> nadobúda účinnosť 1. </w:t>
      </w:r>
      <w:r w:rsidRPr="00E302AE" w:rsidR="00013305">
        <w:rPr>
          <w:rFonts w:ascii="Times New Roman" w:hAnsi="Times New Roman"/>
          <w:b w:val="0"/>
          <w:bCs w:val="0"/>
        </w:rPr>
        <w:t>januá</w:t>
      </w:r>
      <w:r w:rsidRPr="00E302AE" w:rsidR="00A94802">
        <w:rPr>
          <w:rFonts w:ascii="Times New Roman" w:hAnsi="Times New Roman"/>
          <w:b w:val="0"/>
          <w:bCs w:val="0"/>
        </w:rPr>
        <w:t>ra 201</w:t>
      </w:r>
      <w:r w:rsidRPr="00E302AE" w:rsidR="00822043">
        <w:rPr>
          <w:rFonts w:ascii="Times New Roman" w:hAnsi="Times New Roman"/>
          <w:b w:val="0"/>
          <w:bCs w:val="0"/>
        </w:rPr>
        <w:t>3</w:t>
      </w:r>
      <w:r w:rsidRPr="00E302AE">
        <w:rPr>
          <w:rFonts w:ascii="Times New Roman" w:hAnsi="Times New Roman"/>
          <w:b w:val="0"/>
          <w:bCs w:val="0"/>
        </w:rPr>
        <w:t xml:space="preserve"> okrem </w:t>
      </w:r>
      <w:r w:rsidRPr="00E302AE" w:rsidR="00AB42F1">
        <w:rPr>
          <w:rFonts w:ascii="Times New Roman" w:hAnsi="Times New Roman"/>
          <w:b w:val="0"/>
          <w:bCs w:val="0"/>
        </w:rPr>
        <w:t xml:space="preserve">čl. IX </w:t>
      </w:r>
      <w:r w:rsidRPr="00E302AE" w:rsidR="00151535">
        <w:rPr>
          <w:rFonts w:ascii="Times New Roman" w:hAnsi="Times New Roman"/>
          <w:b w:val="0"/>
          <w:bCs w:val="0"/>
        </w:rPr>
        <w:t>siedm</w:t>
      </w:r>
      <w:r w:rsidRPr="00E302AE" w:rsidR="00C01817">
        <w:rPr>
          <w:rFonts w:ascii="Times New Roman" w:hAnsi="Times New Roman"/>
          <w:b w:val="0"/>
          <w:bCs w:val="0"/>
        </w:rPr>
        <w:t xml:space="preserve">eho až </w:t>
      </w:r>
      <w:r w:rsidRPr="00E302AE" w:rsidR="00151535">
        <w:rPr>
          <w:rFonts w:ascii="Times New Roman" w:hAnsi="Times New Roman"/>
          <w:b w:val="0"/>
          <w:bCs w:val="0"/>
        </w:rPr>
        <w:t>deviat</w:t>
      </w:r>
      <w:r w:rsidRPr="00E302AE" w:rsidR="008C39C1">
        <w:rPr>
          <w:rFonts w:ascii="Times New Roman" w:hAnsi="Times New Roman"/>
          <w:b w:val="0"/>
          <w:bCs w:val="0"/>
        </w:rPr>
        <w:t>eho</w:t>
      </w:r>
      <w:r w:rsidRPr="00E302AE" w:rsidR="00C01817">
        <w:rPr>
          <w:rFonts w:ascii="Times New Roman" w:hAnsi="Times New Roman"/>
          <w:b w:val="0"/>
          <w:bCs w:val="0"/>
        </w:rPr>
        <w:t xml:space="preserve"> bodu, </w:t>
      </w:r>
      <w:r w:rsidRPr="00E302AE" w:rsidR="00151535">
        <w:rPr>
          <w:rFonts w:ascii="Times New Roman" w:hAnsi="Times New Roman"/>
          <w:b w:val="0"/>
          <w:bCs w:val="0"/>
        </w:rPr>
        <w:t>dvanást</w:t>
      </w:r>
      <w:r w:rsidRPr="00E302AE" w:rsidR="00C01817">
        <w:rPr>
          <w:rFonts w:ascii="Times New Roman" w:hAnsi="Times New Roman"/>
          <w:b w:val="0"/>
          <w:bCs w:val="0"/>
        </w:rPr>
        <w:t>eho a </w:t>
      </w:r>
      <w:r w:rsidRPr="00E302AE" w:rsidR="00151535">
        <w:rPr>
          <w:rFonts w:ascii="Times New Roman" w:hAnsi="Times New Roman"/>
          <w:b w:val="0"/>
          <w:bCs w:val="0"/>
        </w:rPr>
        <w:t>tri</w:t>
      </w:r>
      <w:r w:rsidRPr="00E302AE" w:rsidR="00C01817">
        <w:rPr>
          <w:rFonts w:ascii="Times New Roman" w:hAnsi="Times New Roman"/>
          <w:b w:val="0"/>
          <w:bCs w:val="0"/>
        </w:rPr>
        <w:t>násteho bodu, ktoré nadobúdajú účinnosť 1. </w:t>
      </w:r>
      <w:r w:rsidRPr="00E302AE" w:rsidR="00B665AF">
        <w:rPr>
          <w:rFonts w:ascii="Times New Roman" w:hAnsi="Times New Roman"/>
          <w:b w:val="0"/>
          <w:bCs w:val="0"/>
        </w:rPr>
        <w:t>septembr</w:t>
      </w:r>
      <w:r w:rsidRPr="00E302AE" w:rsidR="00C01817">
        <w:rPr>
          <w:rFonts w:ascii="Times New Roman" w:hAnsi="Times New Roman"/>
          <w:b w:val="0"/>
          <w:bCs w:val="0"/>
        </w:rPr>
        <w:t>a 2013</w:t>
      </w:r>
      <w:r w:rsidRPr="00E302AE" w:rsidR="004F5EE3">
        <w:rPr>
          <w:rFonts w:ascii="Times New Roman" w:hAnsi="Times New Roman"/>
          <w:b w:val="0"/>
          <w:bCs w:val="0"/>
        </w:rPr>
        <w:t xml:space="preserve"> a</w:t>
      </w:r>
      <w:r w:rsidRPr="00E302AE" w:rsidR="00C01817">
        <w:rPr>
          <w:rFonts w:ascii="Times New Roman" w:hAnsi="Times New Roman"/>
          <w:b w:val="0"/>
          <w:bCs w:val="0"/>
        </w:rPr>
        <w:t xml:space="preserve"> </w:t>
      </w:r>
      <w:r w:rsidRPr="00E302AE">
        <w:rPr>
          <w:rFonts w:ascii="Times New Roman" w:hAnsi="Times New Roman"/>
          <w:b w:val="0"/>
          <w:bCs w:val="0"/>
        </w:rPr>
        <w:t xml:space="preserve">čl. </w:t>
      </w:r>
      <w:r w:rsidRPr="00E302AE" w:rsidR="00F3319D">
        <w:rPr>
          <w:rFonts w:ascii="Times New Roman" w:hAnsi="Times New Roman"/>
          <w:b w:val="0"/>
          <w:bCs w:val="0"/>
        </w:rPr>
        <w:t>I</w:t>
      </w:r>
      <w:r w:rsidRPr="00E302AE">
        <w:rPr>
          <w:rFonts w:ascii="Times New Roman" w:hAnsi="Times New Roman"/>
          <w:b w:val="0"/>
          <w:bCs w:val="0"/>
        </w:rPr>
        <w:t xml:space="preserve">X </w:t>
      </w:r>
      <w:r w:rsidRPr="00E302AE" w:rsidR="00151535">
        <w:rPr>
          <w:rFonts w:ascii="Times New Roman" w:hAnsi="Times New Roman"/>
          <w:b w:val="0"/>
          <w:bCs w:val="0"/>
        </w:rPr>
        <w:t>dvadsiateho</w:t>
      </w:r>
      <w:r w:rsidR="002E4E7A">
        <w:rPr>
          <w:rFonts w:ascii="Times New Roman" w:hAnsi="Times New Roman"/>
          <w:b w:val="0"/>
          <w:bCs w:val="0"/>
        </w:rPr>
        <w:t xml:space="preserve"> prvého</w:t>
      </w:r>
      <w:r w:rsidRPr="00E302AE" w:rsidR="00151535">
        <w:rPr>
          <w:rFonts w:ascii="Times New Roman" w:hAnsi="Times New Roman"/>
          <w:b w:val="0"/>
          <w:bCs w:val="0"/>
        </w:rPr>
        <w:t xml:space="preserve"> až dvadsiateho </w:t>
      </w:r>
      <w:r w:rsidR="002E4E7A">
        <w:rPr>
          <w:rFonts w:ascii="Times New Roman" w:hAnsi="Times New Roman"/>
          <w:b w:val="0"/>
          <w:bCs w:val="0"/>
        </w:rPr>
        <w:t>tretie</w:t>
      </w:r>
      <w:r w:rsidRPr="00E302AE" w:rsidR="00151535">
        <w:rPr>
          <w:rFonts w:ascii="Times New Roman" w:hAnsi="Times New Roman"/>
          <w:b w:val="0"/>
          <w:bCs w:val="0"/>
        </w:rPr>
        <w:t xml:space="preserve">ho </w:t>
      </w:r>
      <w:r w:rsidRPr="00E302AE" w:rsidR="00AB42F1">
        <w:rPr>
          <w:rFonts w:ascii="Times New Roman" w:hAnsi="Times New Roman"/>
          <w:b w:val="0"/>
          <w:bCs w:val="0"/>
        </w:rPr>
        <w:t>bodu</w:t>
      </w:r>
      <w:r w:rsidRPr="00E302AE">
        <w:rPr>
          <w:rFonts w:ascii="Times New Roman" w:hAnsi="Times New Roman"/>
          <w:b w:val="0"/>
          <w:bCs w:val="0"/>
        </w:rPr>
        <w:t>, ktor</w:t>
      </w:r>
      <w:r w:rsidRPr="00E302AE" w:rsidR="009A3865">
        <w:rPr>
          <w:rFonts w:ascii="Times New Roman" w:hAnsi="Times New Roman"/>
          <w:b w:val="0"/>
          <w:bCs w:val="0"/>
        </w:rPr>
        <w:t>é</w:t>
      </w:r>
      <w:r w:rsidRPr="00E302AE">
        <w:rPr>
          <w:rFonts w:ascii="Times New Roman" w:hAnsi="Times New Roman"/>
          <w:b w:val="0"/>
          <w:bCs w:val="0"/>
        </w:rPr>
        <w:t xml:space="preserve"> nadobúda</w:t>
      </w:r>
      <w:r w:rsidRPr="00E302AE" w:rsidR="009A3865">
        <w:rPr>
          <w:rFonts w:ascii="Times New Roman" w:hAnsi="Times New Roman"/>
          <w:b w:val="0"/>
          <w:bCs w:val="0"/>
        </w:rPr>
        <w:t>jú</w:t>
      </w:r>
      <w:r w:rsidRPr="00E302AE">
        <w:rPr>
          <w:rFonts w:ascii="Times New Roman" w:hAnsi="Times New Roman"/>
          <w:b w:val="0"/>
          <w:bCs w:val="0"/>
        </w:rPr>
        <w:t xml:space="preserve"> účinnosť 1. septembra 2014</w:t>
      </w:r>
      <w:r w:rsidRPr="00E302AE" w:rsidR="004F5EE3">
        <w:rPr>
          <w:rFonts w:ascii="Times New Roman" w:hAnsi="Times New Roman"/>
          <w:b w:val="0"/>
          <w:bCs w:val="0"/>
        </w:rPr>
        <w:t>.</w:t>
      </w:r>
      <w:r w:rsidRPr="000F5634" w:rsidR="00C42F35">
        <w:rPr>
          <w:rFonts w:ascii="Times New Roman" w:hAnsi="Times New Roman"/>
          <w:b w:val="0"/>
          <w:bCs w:val="0"/>
        </w:rPr>
        <w:t xml:space="preserve"> </w:t>
      </w:r>
    </w:p>
    <w:sectPr w:rsidSect="00335677">
      <w:footerReference w:type="default" r:id="rId5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D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7979D9">
      <w:rPr>
        <w:rFonts w:ascii="Times New Roman" w:hAnsi="Times New Roman"/>
        <w:noProof/>
      </w:rPr>
      <w:t>14</w:t>
    </w:r>
    <w:r>
      <w:rPr>
        <w:rFonts w:ascii="Times New Roman" w:hAnsi="Times New Roman"/>
      </w:rPr>
      <w:fldChar w:fldCharType="end"/>
    </w:r>
  </w:p>
  <w:p w:rsidR="00C928D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668"/>
    <w:multiLevelType w:val="hybridMultilevel"/>
    <w:tmpl w:val="8086F45C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">
    <w:nsid w:val="0A6B5279"/>
    <w:multiLevelType w:val="hybridMultilevel"/>
    <w:tmpl w:val="D2B61DF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BA353F"/>
    <w:multiLevelType w:val="hybridMultilevel"/>
    <w:tmpl w:val="04C661B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cs="Times New Roman" w:hint="default"/>
        <w:b w:val="0"/>
        <w:bCs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D41064"/>
    <w:multiLevelType w:val="hybridMultilevel"/>
    <w:tmpl w:val="2EE45E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4313DDB"/>
    <w:multiLevelType w:val="hybridMultilevel"/>
    <w:tmpl w:val="6088A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4D727DE"/>
    <w:multiLevelType w:val="hybridMultilevel"/>
    <w:tmpl w:val="04C661B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cs="Times New Roman" w:hint="default"/>
        <w:b w:val="0"/>
        <w:bCs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AFF509E"/>
    <w:multiLevelType w:val="hybridMultilevel"/>
    <w:tmpl w:val="2C04EC0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DB54FA"/>
    <w:multiLevelType w:val="hybridMultilevel"/>
    <w:tmpl w:val="79F8A08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cs="Times New Roman" w:hint="default"/>
        <w:b w:val="0"/>
        <w:bCs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1365C5D"/>
    <w:multiLevelType w:val="hybridMultilevel"/>
    <w:tmpl w:val="2EE45E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663CBF"/>
    <w:multiLevelType w:val="hybridMultilevel"/>
    <w:tmpl w:val="051C5CB2"/>
    <w:lvl w:ilvl="0">
      <w:start w:val="1"/>
      <w:numFmt w:val="lowerLetter"/>
      <w:lvlText w:val="%1)"/>
      <w:lvlJc w:val="left"/>
      <w:pPr>
        <w:ind w:left="121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93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4" w:hanging="180"/>
      </w:pPr>
      <w:rPr>
        <w:rFonts w:cs="Times New Roman"/>
        <w:rtl w:val="0"/>
        <w:cs w:val="0"/>
      </w:rPr>
    </w:lvl>
  </w:abstractNum>
  <w:abstractNum w:abstractNumId="10">
    <w:nsid w:val="29072D65"/>
    <w:multiLevelType w:val="hybridMultilevel"/>
    <w:tmpl w:val="811EEC0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1">
    <w:nsid w:val="2CC656C8"/>
    <w:multiLevelType w:val="hybridMultilevel"/>
    <w:tmpl w:val="5D0AA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D6B0F8E"/>
    <w:multiLevelType w:val="hybridMultilevel"/>
    <w:tmpl w:val="AB04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3">
    <w:nsid w:val="2F2C70EC"/>
    <w:multiLevelType w:val="hybridMultilevel"/>
    <w:tmpl w:val="6BA07B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0A13F99"/>
    <w:multiLevelType w:val="hybridMultilevel"/>
    <w:tmpl w:val="C2CCC920"/>
    <w:lvl w:ilvl="0">
      <w:start w:val="1"/>
      <w:numFmt w:val="lowerLetter"/>
      <w:lvlText w:val="%1)"/>
      <w:lvlJc w:val="left"/>
      <w:pPr>
        <w:ind w:left="7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15">
    <w:nsid w:val="323B3D99"/>
    <w:multiLevelType w:val="hybridMultilevel"/>
    <w:tmpl w:val="C3DA28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2966275"/>
    <w:multiLevelType w:val="hybridMultilevel"/>
    <w:tmpl w:val="0BA04C12"/>
    <w:lvl w:ilvl="0">
      <w:start w:val="1"/>
      <w:numFmt w:val="lowerLetter"/>
      <w:lvlText w:val="%1)"/>
      <w:lvlJc w:val="left"/>
      <w:pPr>
        <w:ind w:left="7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17">
    <w:nsid w:val="355C43CD"/>
    <w:multiLevelType w:val="hybridMultilevel"/>
    <w:tmpl w:val="5D0AA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7950354"/>
    <w:multiLevelType w:val="hybridMultilevel"/>
    <w:tmpl w:val="413C17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395079E6"/>
    <w:multiLevelType w:val="hybridMultilevel"/>
    <w:tmpl w:val="5D0AA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3C2C161A"/>
    <w:multiLevelType w:val="hybridMultilevel"/>
    <w:tmpl w:val="17A0BDF2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1">
    <w:nsid w:val="3F991441"/>
    <w:multiLevelType w:val="hybridMultilevel"/>
    <w:tmpl w:val="AFE6B266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2">
    <w:nsid w:val="43A00EE6"/>
    <w:multiLevelType w:val="hybridMultilevel"/>
    <w:tmpl w:val="1F6E46E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3">
    <w:nsid w:val="47AC474E"/>
    <w:multiLevelType w:val="hybridMultilevel"/>
    <w:tmpl w:val="766A3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5227696D"/>
    <w:multiLevelType w:val="hybridMultilevel"/>
    <w:tmpl w:val="AA0641D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cs="Times New Roman" w:hint="default"/>
        <w:b w:val="0"/>
        <w:bCs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44235A4"/>
    <w:multiLevelType w:val="hybridMultilevel"/>
    <w:tmpl w:val="5D0AA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54797AA7"/>
    <w:multiLevelType w:val="hybridMultilevel"/>
    <w:tmpl w:val="6042342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7">
    <w:nsid w:val="5CA622B8"/>
    <w:multiLevelType w:val="hybridMultilevel"/>
    <w:tmpl w:val="000C0F7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8">
    <w:nsid w:val="5CF202BE"/>
    <w:multiLevelType w:val="hybridMultilevel"/>
    <w:tmpl w:val="5D0AA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9">
    <w:nsid w:val="66DB1CE8"/>
    <w:multiLevelType w:val="hybridMultilevel"/>
    <w:tmpl w:val="48E86E9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69BB0161"/>
    <w:multiLevelType w:val="hybridMultilevel"/>
    <w:tmpl w:val="5D0AA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6ACD0DA2"/>
    <w:multiLevelType w:val="hybridMultilevel"/>
    <w:tmpl w:val="6A8AA5A8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2">
    <w:nsid w:val="6D1811A8"/>
    <w:multiLevelType w:val="hybridMultilevel"/>
    <w:tmpl w:val="54C68FAE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D925A04"/>
    <w:multiLevelType w:val="hybridMultilevel"/>
    <w:tmpl w:val="94644894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0A95A69"/>
    <w:multiLevelType w:val="hybridMultilevel"/>
    <w:tmpl w:val="98C2C7B6"/>
    <w:lvl w:ilvl="0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35">
    <w:nsid w:val="7ADF0AB1"/>
    <w:multiLevelType w:val="hybridMultilevel"/>
    <w:tmpl w:val="CD945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6">
    <w:nsid w:val="7C785E19"/>
    <w:multiLevelType w:val="hybridMultilevel"/>
    <w:tmpl w:val="5D0AA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7">
    <w:nsid w:val="7D056CBB"/>
    <w:multiLevelType w:val="hybridMultilevel"/>
    <w:tmpl w:val="70DC0296"/>
    <w:lvl w:ilvl="0">
      <w:start w:val="1"/>
      <w:numFmt w:val="decimal"/>
      <w:lvlText w:val="(%1)"/>
      <w:lvlJc w:val="left"/>
      <w:pPr>
        <w:ind w:left="15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289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3009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7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29" w:hanging="180"/>
      </w:pPr>
      <w:rPr>
        <w:rFonts w:cs="Times New Roman"/>
        <w:rtl w:val="0"/>
        <w:cs w:val="0"/>
      </w:rPr>
    </w:lvl>
  </w:abstractNum>
  <w:num w:numId="1">
    <w:abstractNumId w:val="34"/>
  </w:num>
  <w:num w:numId="2">
    <w:abstractNumId w:val="14"/>
  </w:num>
  <w:num w:numId="3">
    <w:abstractNumId w:val="16"/>
  </w:num>
  <w:num w:numId="4">
    <w:abstractNumId w:val="36"/>
  </w:num>
  <w:num w:numId="5">
    <w:abstractNumId w:val="12"/>
  </w:num>
  <w:num w:numId="6">
    <w:abstractNumId w:val="8"/>
  </w:num>
  <w:num w:numId="7">
    <w:abstractNumId w:val="15"/>
  </w:num>
  <w:num w:numId="8">
    <w:abstractNumId w:val="3"/>
  </w:num>
  <w:num w:numId="9">
    <w:abstractNumId w:val="29"/>
  </w:num>
  <w:num w:numId="10">
    <w:abstractNumId w:val="33"/>
  </w:num>
  <w:num w:numId="11">
    <w:abstractNumId w:val="32"/>
  </w:num>
  <w:num w:numId="12">
    <w:abstractNumId w:val="13"/>
  </w:num>
  <w:num w:numId="13">
    <w:abstractNumId w:val="28"/>
  </w:num>
  <w:num w:numId="14">
    <w:abstractNumId w:val="19"/>
  </w:num>
  <w:num w:numId="15">
    <w:abstractNumId w:val="25"/>
  </w:num>
  <w:num w:numId="16">
    <w:abstractNumId w:val="30"/>
  </w:num>
  <w:num w:numId="17">
    <w:abstractNumId w:val="11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35"/>
  </w:num>
  <w:num w:numId="23">
    <w:abstractNumId w:val="23"/>
  </w:num>
  <w:num w:numId="24">
    <w:abstractNumId w:val="20"/>
  </w:num>
  <w:num w:numId="25">
    <w:abstractNumId w:val="21"/>
  </w:num>
  <w:num w:numId="26">
    <w:abstractNumId w:val="27"/>
  </w:num>
  <w:num w:numId="27">
    <w:abstractNumId w:val="5"/>
  </w:num>
  <w:num w:numId="28">
    <w:abstractNumId w:val="37"/>
  </w:num>
  <w:num w:numId="29">
    <w:abstractNumId w:val="24"/>
  </w:num>
  <w:num w:numId="30">
    <w:abstractNumId w:val="7"/>
  </w:num>
  <w:num w:numId="31">
    <w:abstractNumId w:val="9"/>
  </w:num>
  <w:num w:numId="32">
    <w:abstractNumId w:val="22"/>
  </w:num>
  <w:num w:numId="33">
    <w:abstractNumId w:val="31"/>
  </w:num>
  <w:num w:numId="34">
    <w:abstractNumId w:val="0"/>
  </w:num>
  <w:num w:numId="35">
    <w:abstractNumId w:val="2"/>
  </w:num>
  <w:num w:numId="36">
    <w:abstractNumId w:val="1"/>
  </w:num>
  <w:num w:numId="37">
    <w:abstractNumId w:val="6"/>
  </w:num>
  <w:num w:numId="38">
    <w:abstractNumId w:val="26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765770"/>
    <w:rsid w:val="000002E5"/>
    <w:rsid w:val="000025F9"/>
    <w:rsid w:val="00010404"/>
    <w:rsid w:val="000108DB"/>
    <w:rsid w:val="00010E3A"/>
    <w:rsid w:val="00011DBE"/>
    <w:rsid w:val="00012F96"/>
    <w:rsid w:val="00013305"/>
    <w:rsid w:val="00015A3A"/>
    <w:rsid w:val="00015C66"/>
    <w:rsid w:val="000169F6"/>
    <w:rsid w:val="00023F18"/>
    <w:rsid w:val="000260AE"/>
    <w:rsid w:val="00031AF4"/>
    <w:rsid w:val="00032223"/>
    <w:rsid w:val="00036D67"/>
    <w:rsid w:val="000400E8"/>
    <w:rsid w:val="0004354C"/>
    <w:rsid w:val="000441C7"/>
    <w:rsid w:val="00045C3B"/>
    <w:rsid w:val="00047A69"/>
    <w:rsid w:val="00047D72"/>
    <w:rsid w:val="0005736A"/>
    <w:rsid w:val="00057D01"/>
    <w:rsid w:val="0006360D"/>
    <w:rsid w:val="00066727"/>
    <w:rsid w:val="00072B9E"/>
    <w:rsid w:val="0007369F"/>
    <w:rsid w:val="00074402"/>
    <w:rsid w:val="000813CA"/>
    <w:rsid w:val="00084B6B"/>
    <w:rsid w:val="00086A3B"/>
    <w:rsid w:val="00093316"/>
    <w:rsid w:val="000953B3"/>
    <w:rsid w:val="00096CF2"/>
    <w:rsid w:val="000A6A48"/>
    <w:rsid w:val="000B2FE4"/>
    <w:rsid w:val="000B391D"/>
    <w:rsid w:val="000B5EC7"/>
    <w:rsid w:val="000B6492"/>
    <w:rsid w:val="000B69BC"/>
    <w:rsid w:val="000C20BE"/>
    <w:rsid w:val="000C2686"/>
    <w:rsid w:val="000C3605"/>
    <w:rsid w:val="000C6492"/>
    <w:rsid w:val="000D04E1"/>
    <w:rsid w:val="000D09E9"/>
    <w:rsid w:val="000D15F4"/>
    <w:rsid w:val="000D3254"/>
    <w:rsid w:val="000D56FD"/>
    <w:rsid w:val="000E6708"/>
    <w:rsid w:val="000F2F47"/>
    <w:rsid w:val="000F5634"/>
    <w:rsid w:val="000F66D7"/>
    <w:rsid w:val="000F7F3D"/>
    <w:rsid w:val="0010340D"/>
    <w:rsid w:val="00104431"/>
    <w:rsid w:val="00105310"/>
    <w:rsid w:val="00105550"/>
    <w:rsid w:val="001055FB"/>
    <w:rsid w:val="00107C4C"/>
    <w:rsid w:val="0011529F"/>
    <w:rsid w:val="0011642C"/>
    <w:rsid w:val="00116481"/>
    <w:rsid w:val="00116F88"/>
    <w:rsid w:val="00120C42"/>
    <w:rsid w:val="00121D91"/>
    <w:rsid w:val="001225BB"/>
    <w:rsid w:val="001262C2"/>
    <w:rsid w:val="001303D4"/>
    <w:rsid w:val="0013113A"/>
    <w:rsid w:val="00132D1A"/>
    <w:rsid w:val="0013446A"/>
    <w:rsid w:val="0013786B"/>
    <w:rsid w:val="001409CA"/>
    <w:rsid w:val="001415F0"/>
    <w:rsid w:val="001435B0"/>
    <w:rsid w:val="00143E95"/>
    <w:rsid w:val="00144E5F"/>
    <w:rsid w:val="00145AC0"/>
    <w:rsid w:val="00145DAE"/>
    <w:rsid w:val="001468C6"/>
    <w:rsid w:val="0014697F"/>
    <w:rsid w:val="00146A46"/>
    <w:rsid w:val="00151535"/>
    <w:rsid w:val="001565AE"/>
    <w:rsid w:val="001605FD"/>
    <w:rsid w:val="0016158F"/>
    <w:rsid w:val="0016253E"/>
    <w:rsid w:val="00162742"/>
    <w:rsid w:val="0016317D"/>
    <w:rsid w:val="00166D37"/>
    <w:rsid w:val="00167452"/>
    <w:rsid w:val="0017182B"/>
    <w:rsid w:val="00172707"/>
    <w:rsid w:val="00182C26"/>
    <w:rsid w:val="00184883"/>
    <w:rsid w:val="001961EA"/>
    <w:rsid w:val="00197033"/>
    <w:rsid w:val="00197153"/>
    <w:rsid w:val="001A02A5"/>
    <w:rsid w:val="001A04D3"/>
    <w:rsid w:val="001A209E"/>
    <w:rsid w:val="001A25AE"/>
    <w:rsid w:val="001A5DED"/>
    <w:rsid w:val="001A6A92"/>
    <w:rsid w:val="001B3242"/>
    <w:rsid w:val="001B4CAD"/>
    <w:rsid w:val="001B55AE"/>
    <w:rsid w:val="001B5FB6"/>
    <w:rsid w:val="001C25C5"/>
    <w:rsid w:val="001C54E3"/>
    <w:rsid w:val="001D13AC"/>
    <w:rsid w:val="001D1948"/>
    <w:rsid w:val="001D2D5A"/>
    <w:rsid w:val="001D398A"/>
    <w:rsid w:val="001D4AB8"/>
    <w:rsid w:val="001D5926"/>
    <w:rsid w:val="001D5C9A"/>
    <w:rsid w:val="001E44B5"/>
    <w:rsid w:val="001F1184"/>
    <w:rsid w:val="001F2D0A"/>
    <w:rsid w:val="001F341B"/>
    <w:rsid w:val="001F384A"/>
    <w:rsid w:val="001F62EB"/>
    <w:rsid w:val="00203451"/>
    <w:rsid w:val="002123AF"/>
    <w:rsid w:val="002129BD"/>
    <w:rsid w:val="00213CBB"/>
    <w:rsid w:val="00215D25"/>
    <w:rsid w:val="0021652E"/>
    <w:rsid w:val="00217FB1"/>
    <w:rsid w:val="002205A6"/>
    <w:rsid w:val="00221E55"/>
    <w:rsid w:val="002229FC"/>
    <w:rsid w:val="00223B7D"/>
    <w:rsid w:val="00223D12"/>
    <w:rsid w:val="00225722"/>
    <w:rsid w:val="00226298"/>
    <w:rsid w:val="00231805"/>
    <w:rsid w:val="002329F6"/>
    <w:rsid w:val="00232ADC"/>
    <w:rsid w:val="002331D8"/>
    <w:rsid w:val="0026275B"/>
    <w:rsid w:val="0026277D"/>
    <w:rsid w:val="00262EB3"/>
    <w:rsid w:val="00264569"/>
    <w:rsid w:val="002671A0"/>
    <w:rsid w:val="0027089D"/>
    <w:rsid w:val="00271D65"/>
    <w:rsid w:val="00274000"/>
    <w:rsid w:val="00277910"/>
    <w:rsid w:val="00281712"/>
    <w:rsid w:val="00282621"/>
    <w:rsid w:val="00284FF5"/>
    <w:rsid w:val="00294060"/>
    <w:rsid w:val="002A5FC3"/>
    <w:rsid w:val="002A71DE"/>
    <w:rsid w:val="002B1103"/>
    <w:rsid w:val="002B2388"/>
    <w:rsid w:val="002B3AF9"/>
    <w:rsid w:val="002B6F03"/>
    <w:rsid w:val="002C53AD"/>
    <w:rsid w:val="002D1DA2"/>
    <w:rsid w:val="002D2F79"/>
    <w:rsid w:val="002D354D"/>
    <w:rsid w:val="002D3924"/>
    <w:rsid w:val="002E174A"/>
    <w:rsid w:val="002E4E7A"/>
    <w:rsid w:val="002F134E"/>
    <w:rsid w:val="002F3899"/>
    <w:rsid w:val="002F686D"/>
    <w:rsid w:val="00301045"/>
    <w:rsid w:val="00310B3D"/>
    <w:rsid w:val="00311185"/>
    <w:rsid w:val="00313688"/>
    <w:rsid w:val="00313D75"/>
    <w:rsid w:val="00315A31"/>
    <w:rsid w:val="0031689A"/>
    <w:rsid w:val="00320102"/>
    <w:rsid w:val="00320E51"/>
    <w:rsid w:val="003251CB"/>
    <w:rsid w:val="0033061B"/>
    <w:rsid w:val="00331EA8"/>
    <w:rsid w:val="0033358B"/>
    <w:rsid w:val="00335677"/>
    <w:rsid w:val="00342263"/>
    <w:rsid w:val="0034480F"/>
    <w:rsid w:val="00346A74"/>
    <w:rsid w:val="00346F42"/>
    <w:rsid w:val="00350D36"/>
    <w:rsid w:val="003513BA"/>
    <w:rsid w:val="00351D65"/>
    <w:rsid w:val="003645DE"/>
    <w:rsid w:val="003654BE"/>
    <w:rsid w:val="0036551F"/>
    <w:rsid w:val="00365B9F"/>
    <w:rsid w:val="00370C1E"/>
    <w:rsid w:val="00373761"/>
    <w:rsid w:val="003742A6"/>
    <w:rsid w:val="0037451C"/>
    <w:rsid w:val="003770C9"/>
    <w:rsid w:val="00383F73"/>
    <w:rsid w:val="00387D8C"/>
    <w:rsid w:val="00390836"/>
    <w:rsid w:val="0039332C"/>
    <w:rsid w:val="00396F33"/>
    <w:rsid w:val="003A315E"/>
    <w:rsid w:val="003A7193"/>
    <w:rsid w:val="003A7464"/>
    <w:rsid w:val="003B7BA1"/>
    <w:rsid w:val="003C3B4B"/>
    <w:rsid w:val="003C449C"/>
    <w:rsid w:val="003C7518"/>
    <w:rsid w:val="003D2E37"/>
    <w:rsid w:val="003E0326"/>
    <w:rsid w:val="003E2BF6"/>
    <w:rsid w:val="003E3EEC"/>
    <w:rsid w:val="003E431A"/>
    <w:rsid w:val="003F0055"/>
    <w:rsid w:val="003F180B"/>
    <w:rsid w:val="003F217F"/>
    <w:rsid w:val="003F30D5"/>
    <w:rsid w:val="003F392C"/>
    <w:rsid w:val="003F6AF6"/>
    <w:rsid w:val="003F737D"/>
    <w:rsid w:val="00400FB7"/>
    <w:rsid w:val="00401D0D"/>
    <w:rsid w:val="004021B8"/>
    <w:rsid w:val="004033DD"/>
    <w:rsid w:val="00403A76"/>
    <w:rsid w:val="00412C2A"/>
    <w:rsid w:val="0041324B"/>
    <w:rsid w:val="00414247"/>
    <w:rsid w:val="00414E26"/>
    <w:rsid w:val="00415264"/>
    <w:rsid w:val="00417B6D"/>
    <w:rsid w:val="00421D0B"/>
    <w:rsid w:val="00425765"/>
    <w:rsid w:val="00425F7A"/>
    <w:rsid w:val="00435596"/>
    <w:rsid w:val="0044237D"/>
    <w:rsid w:val="00442E43"/>
    <w:rsid w:val="0044754C"/>
    <w:rsid w:val="004510B1"/>
    <w:rsid w:val="00451B19"/>
    <w:rsid w:val="00453065"/>
    <w:rsid w:val="00454570"/>
    <w:rsid w:val="00456B4D"/>
    <w:rsid w:val="00457196"/>
    <w:rsid w:val="004619FA"/>
    <w:rsid w:val="004630F8"/>
    <w:rsid w:val="004643E2"/>
    <w:rsid w:val="0046475F"/>
    <w:rsid w:val="00465DA8"/>
    <w:rsid w:val="0046682F"/>
    <w:rsid w:val="00467524"/>
    <w:rsid w:val="00470346"/>
    <w:rsid w:val="004710C5"/>
    <w:rsid w:val="00472F44"/>
    <w:rsid w:val="00473320"/>
    <w:rsid w:val="00480727"/>
    <w:rsid w:val="0048160D"/>
    <w:rsid w:val="00483912"/>
    <w:rsid w:val="00490E22"/>
    <w:rsid w:val="0049182B"/>
    <w:rsid w:val="004A2195"/>
    <w:rsid w:val="004A4085"/>
    <w:rsid w:val="004A5B6C"/>
    <w:rsid w:val="004A5B81"/>
    <w:rsid w:val="004A70BE"/>
    <w:rsid w:val="004B2AF2"/>
    <w:rsid w:val="004B6BA3"/>
    <w:rsid w:val="004B7DAF"/>
    <w:rsid w:val="004C3FE8"/>
    <w:rsid w:val="004D397A"/>
    <w:rsid w:val="004D4727"/>
    <w:rsid w:val="004D5B45"/>
    <w:rsid w:val="004D5FB2"/>
    <w:rsid w:val="004D62D5"/>
    <w:rsid w:val="004D6E47"/>
    <w:rsid w:val="004D754D"/>
    <w:rsid w:val="004E246B"/>
    <w:rsid w:val="004E36C9"/>
    <w:rsid w:val="004E4126"/>
    <w:rsid w:val="004E7AF9"/>
    <w:rsid w:val="004F1570"/>
    <w:rsid w:val="004F20B6"/>
    <w:rsid w:val="004F462D"/>
    <w:rsid w:val="004F5EE3"/>
    <w:rsid w:val="005003E9"/>
    <w:rsid w:val="005015CF"/>
    <w:rsid w:val="00501E8F"/>
    <w:rsid w:val="00504263"/>
    <w:rsid w:val="005042EF"/>
    <w:rsid w:val="0050742D"/>
    <w:rsid w:val="0050750F"/>
    <w:rsid w:val="00507836"/>
    <w:rsid w:val="00515074"/>
    <w:rsid w:val="00522E6E"/>
    <w:rsid w:val="005231F5"/>
    <w:rsid w:val="00530AC4"/>
    <w:rsid w:val="0053466F"/>
    <w:rsid w:val="0053766D"/>
    <w:rsid w:val="0054117A"/>
    <w:rsid w:val="00545B90"/>
    <w:rsid w:val="00552043"/>
    <w:rsid w:val="0055595B"/>
    <w:rsid w:val="00557AD6"/>
    <w:rsid w:val="005611E9"/>
    <w:rsid w:val="00562C45"/>
    <w:rsid w:val="00563779"/>
    <w:rsid w:val="00564BEA"/>
    <w:rsid w:val="00566D82"/>
    <w:rsid w:val="0057232B"/>
    <w:rsid w:val="005747A7"/>
    <w:rsid w:val="00575613"/>
    <w:rsid w:val="00576A3F"/>
    <w:rsid w:val="00580355"/>
    <w:rsid w:val="005815E4"/>
    <w:rsid w:val="00584B60"/>
    <w:rsid w:val="0058526B"/>
    <w:rsid w:val="00585E60"/>
    <w:rsid w:val="00594C0C"/>
    <w:rsid w:val="00595CC1"/>
    <w:rsid w:val="0059698D"/>
    <w:rsid w:val="005A022B"/>
    <w:rsid w:val="005A10C8"/>
    <w:rsid w:val="005A111A"/>
    <w:rsid w:val="005A2BD7"/>
    <w:rsid w:val="005A6682"/>
    <w:rsid w:val="005B2D7A"/>
    <w:rsid w:val="005B67B6"/>
    <w:rsid w:val="005C0552"/>
    <w:rsid w:val="005C4A80"/>
    <w:rsid w:val="005C50DE"/>
    <w:rsid w:val="005C6F23"/>
    <w:rsid w:val="005D00B5"/>
    <w:rsid w:val="005D0C5F"/>
    <w:rsid w:val="005D1FCE"/>
    <w:rsid w:val="005E0A16"/>
    <w:rsid w:val="005E0B3C"/>
    <w:rsid w:val="005E212A"/>
    <w:rsid w:val="005E6792"/>
    <w:rsid w:val="005F1DE7"/>
    <w:rsid w:val="005F4437"/>
    <w:rsid w:val="005F45D5"/>
    <w:rsid w:val="005F4C95"/>
    <w:rsid w:val="0060131E"/>
    <w:rsid w:val="00601C20"/>
    <w:rsid w:val="00607261"/>
    <w:rsid w:val="0061150E"/>
    <w:rsid w:val="006126EF"/>
    <w:rsid w:val="00615811"/>
    <w:rsid w:val="006160B5"/>
    <w:rsid w:val="00625712"/>
    <w:rsid w:val="006264B1"/>
    <w:rsid w:val="006304B7"/>
    <w:rsid w:val="00630A61"/>
    <w:rsid w:val="00650205"/>
    <w:rsid w:val="00652C90"/>
    <w:rsid w:val="006533FF"/>
    <w:rsid w:val="00653515"/>
    <w:rsid w:val="00661312"/>
    <w:rsid w:val="00662547"/>
    <w:rsid w:val="00667F3E"/>
    <w:rsid w:val="006724FE"/>
    <w:rsid w:val="00673258"/>
    <w:rsid w:val="00675522"/>
    <w:rsid w:val="006821D0"/>
    <w:rsid w:val="006859EB"/>
    <w:rsid w:val="0068648D"/>
    <w:rsid w:val="0069019D"/>
    <w:rsid w:val="0069025E"/>
    <w:rsid w:val="0069463D"/>
    <w:rsid w:val="00696A0A"/>
    <w:rsid w:val="006A22D4"/>
    <w:rsid w:val="006A5C25"/>
    <w:rsid w:val="006A7423"/>
    <w:rsid w:val="006B3316"/>
    <w:rsid w:val="006B55F2"/>
    <w:rsid w:val="006B5CA1"/>
    <w:rsid w:val="006B6D2C"/>
    <w:rsid w:val="006C0FBB"/>
    <w:rsid w:val="006C2C6B"/>
    <w:rsid w:val="006C7FEA"/>
    <w:rsid w:val="006D1166"/>
    <w:rsid w:val="006D51F7"/>
    <w:rsid w:val="006D68C8"/>
    <w:rsid w:val="006E220F"/>
    <w:rsid w:val="006E47B6"/>
    <w:rsid w:val="006E739A"/>
    <w:rsid w:val="006E7CBF"/>
    <w:rsid w:val="006F0A08"/>
    <w:rsid w:val="006F7BB4"/>
    <w:rsid w:val="007007C1"/>
    <w:rsid w:val="00701FA1"/>
    <w:rsid w:val="00702246"/>
    <w:rsid w:val="0070453E"/>
    <w:rsid w:val="0070579B"/>
    <w:rsid w:val="0070765F"/>
    <w:rsid w:val="007120A6"/>
    <w:rsid w:val="0071240D"/>
    <w:rsid w:val="00715730"/>
    <w:rsid w:val="00717EF2"/>
    <w:rsid w:val="0072125B"/>
    <w:rsid w:val="00730434"/>
    <w:rsid w:val="00731047"/>
    <w:rsid w:val="007332A8"/>
    <w:rsid w:val="0073441D"/>
    <w:rsid w:val="00735DFC"/>
    <w:rsid w:val="00736064"/>
    <w:rsid w:val="00737026"/>
    <w:rsid w:val="00737B5A"/>
    <w:rsid w:val="007400FB"/>
    <w:rsid w:val="00740336"/>
    <w:rsid w:val="007510D8"/>
    <w:rsid w:val="0075206F"/>
    <w:rsid w:val="007534E6"/>
    <w:rsid w:val="00753B6C"/>
    <w:rsid w:val="00753D66"/>
    <w:rsid w:val="007600A3"/>
    <w:rsid w:val="00761A5F"/>
    <w:rsid w:val="00761F8E"/>
    <w:rsid w:val="00762E8D"/>
    <w:rsid w:val="007642A0"/>
    <w:rsid w:val="00765109"/>
    <w:rsid w:val="00765770"/>
    <w:rsid w:val="00765A24"/>
    <w:rsid w:val="0077075E"/>
    <w:rsid w:val="00777077"/>
    <w:rsid w:val="00777E72"/>
    <w:rsid w:val="007807FA"/>
    <w:rsid w:val="007808C7"/>
    <w:rsid w:val="0078502D"/>
    <w:rsid w:val="0078631B"/>
    <w:rsid w:val="007867FA"/>
    <w:rsid w:val="00790417"/>
    <w:rsid w:val="00791E14"/>
    <w:rsid w:val="007936D0"/>
    <w:rsid w:val="00797830"/>
    <w:rsid w:val="007979D9"/>
    <w:rsid w:val="007A0AC9"/>
    <w:rsid w:val="007A0B27"/>
    <w:rsid w:val="007A170C"/>
    <w:rsid w:val="007A4381"/>
    <w:rsid w:val="007B336A"/>
    <w:rsid w:val="007B3EA9"/>
    <w:rsid w:val="007B585A"/>
    <w:rsid w:val="007C3E02"/>
    <w:rsid w:val="007C60AF"/>
    <w:rsid w:val="007D0633"/>
    <w:rsid w:val="007D2271"/>
    <w:rsid w:val="007D2BFA"/>
    <w:rsid w:val="007D3FEA"/>
    <w:rsid w:val="007D4F27"/>
    <w:rsid w:val="007D5680"/>
    <w:rsid w:val="007E1532"/>
    <w:rsid w:val="007E4327"/>
    <w:rsid w:val="007E5DC7"/>
    <w:rsid w:val="007E5EC4"/>
    <w:rsid w:val="007E6E62"/>
    <w:rsid w:val="007F28B3"/>
    <w:rsid w:val="007F319E"/>
    <w:rsid w:val="007F3A0E"/>
    <w:rsid w:val="007F7950"/>
    <w:rsid w:val="00801774"/>
    <w:rsid w:val="0080196F"/>
    <w:rsid w:val="00805D40"/>
    <w:rsid w:val="00806F2C"/>
    <w:rsid w:val="00813871"/>
    <w:rsid w:val="00813C96"/>
    <w:rsid w:val="0081527D"/>
    <w:rsid w:val="0081596F"/>
    <w:rsid w:val="00817B6E"/>
    <w:rsid w:val="00822043"/>
    <w:rsid w:val="008245DB"/>
    <w:rsid w:val="00826397"/>
    <w:rsid w:val="00826DC6"/>
    <w:rsid w:val="00831B4B"/>
    <w:rsid w:val="0083413C"/>
    <w:rsid w:val="00835974"/>
    <w:rsid w:val="008414C8"/>
    <w:rsid w:val="00841FA1"/>
    <w:rsid w:val="0084261B"/>
    <w:rsid w:val="0084341E"/>
    <w:rsid w:val="00843F17"/>
    <w:rsid w:val="00852899"/>
    <w:rsid w:val="008538F6"/>
    <w:rsid w:val="0085449B"/>
    <w:rsid w:val="00860685"/>
    <w:rsid w:val="008617F8"/>
    <w:rsid w:val="0086214F"/>
    <w:rsid w:val="00864035"/>
    <w:rsid w:val="00864826"/>
    <w:rsid w:val="00867F4E"/>
    <w:rsid w:val="008702CF"/>
    <w:rsid w:val="00870AB8"/>
    <w:rsid w:val="00873012"/>
    <w:rsid w:val="00873392"/>
    <w:rsid w:val="008774AC"/>
    <w:rsid w:val="008877CF"/>
    <w:rsid w:val="008908A1"/>
    <w:rsid w:val="00894105"/>
    <w:rsid w:val="00894FCB"/>
    <w:rsid w:val="008955FB"/>
    <w:rsid w:val="0089657B"/>
    <w:rsid w:val="00897982"/>
    <w:rsid w:val="008A3912"/>
    <w:rsid w:val="008A4A59"/>
    <w:rsid w:val="008A4AA9"/>
    <w:rsid w:val="008A4B19"/>
    <w:rsid w:val="008B5062"/>
    <w:rsid w:val="008B5A3F"/>
    <w:rsid w:val="008C1364"/>
    <w:rsid w:val="008C25FF"/>
    <w:rsid w:val="008C39C1"/>
    <w:rsid w:val="008C4127"/>
    <w:rsid w:val="008C7AE9"/>
    <w:rsid w:val="008D1F67"/>
    <w:rsid w:val="008D25A4"/>
    <w:rsid w:val="008D6EC1"/>
    <w:rsid w:val="008D6F4F"/>
    <w:rsid w:val="008D7214"/>
    <w:rsid w:val="008E1F43"/>
    <w:rsid w:val="008E2BD8"/>
    <w:rsid w:val="008E4823"/>
    <w:rsid w:val="008E67D3"/>
    <w:rsid w:val="008F1E50"/>
    <w:rsid w:val="008F2D95"/>
    <w:rsid w:val="008F3745"/>
    <w:rsid w:val="008F4035"/>
    <w:rsid w:val="008F4581"/>
    <w:rsid w:val="008F4B16"/>
    <w:rsid w:val="008F5C51"/>
    <w:rsid w:val="008F650E"/>
    <w:rsid w:val="008F68E2"/>
    <w:rsid w:val="0090015B"/>
    <w:rsid w:val="00900580"/>
    <w:rsid w:val="00901DD6"/>
    <w:rsid w:val="00903F5C"/>
    <w:rsid w:val="00906689"/>
    <w:rsid w:val="009074D8"/>
    <w:rsid w:val="009075AA"/>
    <w:rsid w:val="00914528"/>
    <w:rsid w:val="009152E0"/>
    <w:rsid w:val="00925161"/>
    <w:rsid w:val="00926699"/>
    <w:rsid w:val="00934CE5"/>
    <w:rsid w:val="00936DE3"/>
    <w:rsid w:val="00940E3B"/>
    <w:rsid w:val="0094280E"/>
    <w:rsid w:val="0094297E"/>
    <w:rsid w:val="00942E37"/>
    <w:rsid w:val="009461BF"/>
    <w:rsid w:val="00946865"/>
    <w:rsid w:val="00946FEB"/>
    <w:rsid w:val="009509DB"/>
    <w:rsid w:val="009510F6"/>
    <w:rsid w:val="00953726"/>
    <w:rsid w:val="009539D3"/>
    <w:rsid w:val="00956914"/>
    <w:rsid w:val="00960A25"/>
    <w:rsid w:val="00961907"/>
    <w:rsid w:val="009637A9"/>
    <w:rsid w:val="0096675F"/>
    <w:rsid w:val="00966A5A"/>
    <w:rsid w:val="009674D7"/>
    <w:rsid w:val="00973836"/>
    <w:rsid w:val="00974820"/>
    <w:rsid w:val="00975D8E"/>
    <w:rsid w:val="00976648"/>
    <w:rsid w:val="009773D9"/>
    <w:rsid w:val="009860C5"/>
    <w:rsid w:val="00990140"/>
    <w:rsid w:val="00990308"/>
    <w:rsid w:val="009935B7"/>
    <w:rsid w:val="00995685"/>
    <w:rsid w:val="00996E9D"/>
    <w:rsid w:val="009A3865"/>
    <w:rsid w:val="009A6B08"/>
    <w:rsid w:val="009A763E"/>
    <w:rsid w:val="009A7683"/>
    <w:rsid w:val="009A78C7"/>
    <w:rsid w:val="009B2625"/>
    <w:rsid w:val="009B3E6D"/>
    <w:rsid w:val="009B4193"/>
    <w:rsid w:val="009B52C4"/>
    <w:rsid w:val="009B5DF3"/>
    <w:rsid w:val="009B698E"/>
    <w:rsid w:val="009B7327"/>
    <w:rsid w:val="009C426B"/>
    <w:rsid w:val="009C6223"/>
    <w:rsid w:val="009C793A"/>
    <w:rsid w:val="009C7B56"/>
    <w:rsid w:val="009D0225"/>
    <w:rsid w:val="009D3A4A"/>
    <w:rsid w:val="009D7AA4"/>
    <w:rsid w:val="009E5B65"/>
    <w:rsid w:val="009E673A"/>
    <w:rsid w:val="009E6E21"/>
    <w:rsid w:val="009F1E02"/>
    <w:rsid w:val="009F2BD8"/>
    <w:rsid w:val="009F622D"/>
    <w:rsid w:val="00A01532"/>
    <w:rsid w:val="00A0172E"/>
    <w:rsid w:val="00A038EA"/>
    <w:rsid w:val="00A06B48"/>
    <w:rsid w:val="00A0786D"/>
    <w:rsid w:val="00A10C6E"/>
    <w:rsid w:val="00A1133B"/>
    <w:rsid w:val="00A12F45"/>
    <w:rsid w:val="00A152DA"/>
    <w:rsid w:val="00A26AE4"/>
    <w:rsid w:val="00A34FF5"/>
    <w:rsid w:val="00A400D0"/>
    <w:rsid w:val="00A434C2"/>
    <w:rsid w:val="00A445CC"/>
    <w:rsid w:val="00A46D41"/>
    <w:rsid w:val="00A472D2"/>
    <w:rsid w:val="00A524A6"/>
    <w:rsid w:val="00A55F3C"/>
    <w:rsid w:val="00A62D56"/>
    <w:rsid w:val="00A63CCC"/>
    <w:rsid w:val="00A72DAA"/>
    <w:rsid w:val="00A77451"/>
    <w:rsid w:val="00A77E06"/>
    <w:rsid w:val="00A80F4E"/>
    <w:rsid w:val="00A829B0"/>
    <w:rsid w:val="00A833DA"/>
    <w:rsid w:val="00A8534B"/>
    <w:rsid w:val="00A864E3"/>
    <w:rsid w:val="00A8755D"/>
    <w:rsid w:val="00A935B3"/>
    <w:rsid w:val="00A94802"/>
    <w:rsid w:val="00A951AD"/>
    <w:rsid w:val="00A952B6"/>
    <w:rsid w:val="00A95DFF"/>
    <w:rsid w:val="00A968CD"/>
    <w:rsid w:val="00AA78BF"/>
    <w:rsid w:val="00AB2A34"/>
    <w:rsid w:val="00AB338E"/>
    <w:rsid w:val="00AB42F1"/>
    <w:rsid w:val="00AB5B9D"/>
    <w:rsid w:val="00AB7780"/>
    <w:rsid w:val="00AC284A"/>
    <w:rsid w:val="00AC38F0"/>
    <w:rsid w:val="00AD2492"/>
    <w:rsid w:val="00AD46B1"/>
    <w:rsid w:val="00AE1176"/>
    <w:rsid w:val="00AE291B"/>
    <w:rsid w:val="00AE35D2"/>
    <w:rsid w:val="00AE733B"/>
    <w:rsid w:val="00AE7721"/>
    <w:rsid w:val="00AE773E"/>
    <w:rsid w:val="00AF13E7"/>
    <w:rsid w:val="00AF7A81"/>
    <w:rsid w:val="00B00E7B"/>
    <w:rsid w:val="00B0222E"/>
    <w:rsid w:val="00B02B45"/>
    <w:rsid w:val="00B0413D"/>
    <w:rsid w:val="00B04DFD"/>
    <w:rsid w:val="00B06901"/>
    <w:rsid w:val="00B1102B"/>
    <w:rsid w:val="00B1170F"/>
    <w:rsid w:val="00B1329F"/>
    <w:rsid w:val="00B147CE"/>
    <w:rsid w:val="00B15FF1"/>
    <w:rsid w:val="00B1671B"/>
    <w:rsid w:val="00B167CB"/>
    <w:rsid w:val="00B202BD"/>
    <w:rsid w:val="00B20869"/>
    <w:rsid w:val="00B21631"/>
    <w:rsid w:val="00B2392E"/>
    <w:rsid w:val="00B261F7"/>
    <w:rsid w:val="00B2665B"/>
    <w:rsid w:val="00B2775B"/>
    <w:rsid w:val="00B27C4D"/>
    <w:rsid w:val="00B32EE8"/>
    <w:rsid w:val="00B35112"/>
    <w:rsid w:val="00B35404"/>
    <w:rsid w:val="00B40847"/>
    <w:rsid w:val="00B40B2C"/>
    <w:rsid w:val="00B45DCA"/>
    <w:rsid w:val="00B47101"/>
    <w:rsid w:val="00B51DB8"/>
    <w:rsid w:val="00B64360"/>
    <w:rsid w:val="00B64712"/>
    <w:rsid w:val="00B665AF"/>
    <w:rsid w:val="00B766BB"/>
    <w:rsid w:val="00B77C07"/>
    <w:rsid w:val="00B82FBD"/>
    <w:rsid w:val="00B83239"/>
    <w:rsid w:val="00B86558"/>
    <w:rsid w:val="00B866D5"/>
    <w:rsid w:val="00B91B3A"/>
    <w:rsid w:val="00B95459"/>
    <w:rsid w:val="00BA093E"/>
    <w:rsid w:val="00BA23EB"/>
    <w:rsid w:val="00BA273B"/>
    <w:rsid w:val="00BA6B15"/>
    <w:rsid w:val="00BA6BFE"/>
    <w:rsid w:val="00BA770B"/>
    <w:rsid w:val="00BA7910"/>
    <w:rsid w:val="00BB0BAA"/>
    <w:rsid w:val="00BB1802"/>
    <w:rsid w:val="00BB308B"/>
    <w:rsid w:val="00BB67F7"/>
    <w:rsid w:val="00BC53C4"/>
    <w:rsid w:val="00BC663D"/>
    <w:rsid w:val="00BC763C"/>
    <w:rsid w:val="00BD2086"/>
    <w:rsid w:val="00BE220F"/>
    <w:rsid w:val="00BE73DD"/>
    <w:rsid w:val="00BF0396"/>
    <w:rsid w:val="00BF1C2A"/>
    <w:rsid w:val="00BF63D0"/>
    <w:rsid w:val="00C01817"/>
    <w:rsid w:val="00C0290A"/>
    <w:rsid w:val="00C05828"/>
    <w:rsid w:val="00C10CB4"/>
    <w:rsid w:val="00C16877"/>
    <w:rsid w:val="00C21CF8"/>
    <w:rsid w:val="00C24302"/>
    <w:rsid w:val="00C331CC"/>
    <w:rsid w:val="00C336EB"/>
    <w:rsid w:val="00C344F6"/>
    <w:rsid w:val="00C3478A"/>
    <w:rsid w:val="00C354A0"/>
    <w:rsid w:val="00C36F71"/>
    <w:rsid w:val="00C36FA0"/>
    <w:rsid w:val="00C40155"/>
    <w:rsid w:val="00C4253E"/>
    <w:rsid w:val="00C42C1F"/>
    <w:rsid w:val="00C42F35"/>
    <w:rsid w:val="00C45FE8"/>
    <w:rsid w:val="00C55297"/>
    <w:rsid w:val="00C55E0B"/>
    <w:rsid w:val="00C6298C"/>
    <w:rsid w:val="00C655C9"/>
    <w:rsid w:val="00C65CA7"/>
    <w:rsid w:val="00C74EFA"/>
    <w:rsid w:val="00C758D0"/>
    <w:rsid w:val="00C76978"/>
    <w:rsid w:val="00C77755"/>
    <w:rsid w:val="00C808D4"/>
    <w:rsid w:val="00C81873"/>
    <w:rsid w:val="00C82C5C"/>
    <w:rsid w:val="00C82CA5"/>
    <w:rsid w:val="00C82EDA"/>
    <w:rsid w:val="00C85B5D"/>
    <w:rsid w:val="00C912DA"/>
    <w:rsid w:val="00C91D42"/>
    <w:rsid w:val="00C928D6"/>
    <w:rsid w:val="00C94438"/>
    <w:rsid w:val="00C95249"/>
    <w:rsid w:val="00C95E49"/>
    <w:rsid w:val="00C96406"/>
    <w:rsid w:val="00CA21BA"/>
    <w:rsid w:val="00CA3919"/>
    <w:rsid w:val="00CB254F"/>
    <w:rsid w:val="00CC071A"/>
    <w:rsid w:val="00CC66F1"/>
    <w:rsid w:val="00CD166E"/>
    <w:rsid w:val="00CD3B3B"/>
    <w:rsid w:val="00CD52BC"/>
    <w:rsid w:val="00CE08DF"/>
    <w:rsid w:val="00CF29DC"/>
    <w:rsid w:val="00CF6472"/>
    <w:rsid w:val="00CF65DD"/>
    <w:rsid w:val="00D1053A"/>
    <w:rsid w:val="00D13178"/>
    <w:rsid w:val="00D13DF4"/>
    <w:rsid w:val="00D235EF"/>
    <w:rsid w:val="00D23FE9"/>
    <w:rsid w:val="00D26030"/>
    <w:rsid w:val="00D30BC5"/>
    <w:rsid w:val="00D33FD9"/>
    <w:rsid w:val="00D3511E"/>
    <w:rsid w:val="00D3517E"/>
    <w:rsid w:val="00D35E51"/>
    <w:rsid w:val="00D41AE4"/>
    <w:rsid w:val="00D41DA5"/>
    <w:rsid w:val="00D43D45"/>
    <w:rsid w:val="00D462FC"/>
    <w:rsid w:val="00D5767A"/>
    <w:rsid w:val="00D654E2"/>
    <w:rsid w:val="00D7110F"/>
    <w:rsid w:val="00D7472F"/>
    <w:rsid w:val="00D76CF9"/>
    <w:rsid w:val="00D81231"/>
    <w:rsid w:val="00D82660"/>
    <w:rsid w:val="00D85E43"/>
    <w:rsid w:val="00D86A6D"/>
    <w:rsid w:val="00D86C6C"/>
    <w:rsid w:val="00D92A64"/>
    <w:rsid w:val="00D9410C"/>
    <w:rsid w:val="00D94B4C"/>
    <w:rsid w:val="00DA1C03"/>
    <w:rsid w:val="00DA1C8E"/>
    <w:rsid w:val="00DA469F"/>
    <w:rsid w:val="00DA47CD"/>
    <w:rsid w:val="00DA47DD"/>
    <w:rsid w:val="00DA4A25"/>
    <w:rsid w:val="00DB11DE"/>
    <w:rsid w:val="00DB51D6"/>
    <w:rsid w:val="00DB64B4"/>
    <w:rsid w:val="00DB6A38"/>
    <w:rsid w:val="00DB6F9A"/>
    <w:rsid w:val="00DC1218"/>
    <w:rsid w:val="00DC1DB9"/>
    <w:rsid w:val="00DD0715"/>
    <w:rsid w:val="00DD1FA5"/>
    <w:rsid w:val="00DD4F77"/>
    <w:rsid w:val="00DE1902"/>
    <w:rsid w:val="00DF1F68"/>
    <w:rsid w:val="00DF3E8A"/>
    <w:rsid w:val="00DF63A9"/>
    <w:rsid w:val="00E037AC"/>
    <w:rsid w:val="00E04981"/>
    <w:rsid w:val="00E136BB"/>
    <w:rsid w:val="00E23A4A"/>
    <w:rsid w:val="00E25028"/>
    <w:rsid w:val="00E25FCE"/>
    <w:rsid w:val="00E26017"/>
    <w:rsid w:val="00E302AE"/>
    <w:rsid w:val="00E341AB"/>
    <w:rsid w:val="00E34732"/>
    <w:rsid w:val="00E358BB"/>
    <w:rsid w:val="00E4001B"/>
    <w:rsid w:val="00E454DE"/>
    <w:rsid w:val="00E456BE"/>
    <w:rsid w:val="00E54619"/>
    <w:rsid w:val="00E56527"/>
    <w:rsid w:val="00E56D87"/>
    <w:rsid w:val="00E57A0C"/>
    <w:rsid w:val="00E6189A"/>
    <w:rsid w:val="00E627E5"/>
    <w:rsid w:val="00E63C33"/>
    <w:rsid w:val="00E67AE0"/>
    <w:rsid w:val="00E7196D"/>
    <w:rsid w:val="00E71F47"/>
    <w:rsid w:val="00E76EAC"/>
    <w:rsid w:val="00E826C7"/>
    <w:rsid w:val="00E83088"/>
    <w:rsid w:val="00E830F7"/>
    <w:rsid w:val="00E834B3"/>
    <w:rsid w:val="00E84C0F"/>
    <w:rsid w:val="00E86091"/>
    <w:rsid w:val="00E86A94"/>
    <w:rsid w:val="00E95957"/>
    <w:rsid w:val="00EA30CB"/>
    <w:rsid w:val="00EA544B"/>
    <w:rsid w:val="00EA5863"/>
    <w:rsid w:val="00EA592D"/>
    <w:rsid w:val="00EA65E3"/>
    <w:rsid w:val="00EB0057"/>
    <w:rsid w:val="00EB0E74"/>
    <w:rsid w:val="00EC2F35"/>
    <w:rsid w:val="00ED19F3"/>
    <w:rsid w:val="00ED2856"/>
    <w:rsid w:val="00ED5090"/>
    <w:rsid w:val="00ED5DFA"/>
    <w:rsid w:val="00ED5FB8"/>
    <w:rsid w:val="00EE1643"/>
    <w:rsid w:val="00EF2312"/>
    <w:rsid w:val="00EF4073"/>
    <w:rsid w:val="00EF55BF"/>
    <w:rsid w:val="00EF5691"/>
    <w:rsid w:val="00EF5CB3"/>
    <w:rsid w:val="00EF62B7"/>
    <w:rsid w:val="00EF712B"/>
    <w:rsid w:val="00EF7327"/>
    <w:rsid w:val="00EF7848"/>
    <w:rsid w:val="00F00252"/>
    <w:rsid w:val="00F04E8D"/>
    <w:rsid w:val="00F05C01"/>
    <w:rsid w:val="00F06839"/>
    <w:rsid w:val="00F07030"/>
    <w:rsid w:val="00F100BA"/>
    <w:rsid w:val="00F102AE"/>
    <w:rsid w:val="00F147A0"/>
    <w:rsid w:val="00F1720E"/>
    <w:rsid w:val="00F17F50"/>
    <w:rsid w:val="00F21326"/>
    <w:rsid w:val="00F231CB"/>
    <w:rsid w:val="00F24947"/>
    <w:rsid w:val="00F24D49"/>
    <w:rsid w:val="00F26ACA"/>
    <w:rsid w:val="00F3319D"/>
    <w:rsid w:val="00F450EF"/>
    <w:rsid w:val="00F452AB"/>
    <w:rsid w:val="00F47350"/>
    <w:rsid w:val="00F50462"/>
    <w:rsid w:val="00F569CF"/>
    <w:rsid w:val="00F570C7"/>
    <w:rsid w:val="00F62854"/>
    <w:rsid w:val="00F6545D"/>
    <w:rsid w:val="00F71254"/>
    <w:rsid w:val="00F768D7"/>
    <w:rsid w:val="00F8310E"/>
    <w:rsid w:val="00F844F5"/>
    <w:rsid w:val="00F85611"/>
    <w:rsid w:val="00F90B9C"/>
    <w:rsid w:val="00F934C0"/>
    <w:rsid w:val="00FA0DA5"/>
    <w:rsid w:val="00FA35E9"/>
    <w:rsid w:val="00FA59DB"/>
    <w:rsid w:val="00FA7313"/>
    <w:rsid w:val="00FB4BAF"/>
    <w:rsid w:val="00FB4CB9"/>
    <w:rsid w:val="00FB5433"/>
    <w:rsid w:val="00FB5674"/>
    <w:rsid w:val="00FB76BF"/>
    <w:rsid w:val="00FB782F"/>
    <w:rsid w:val="00FC1706"/>
    <w:rsid w:val="00FC2EE0"/>
    <w:rsid w:val="00FC542E"/>
    <w:rsid w:val="00FE1C89"/>
    <w:rsid w:val="00FE38D0"/>
    <w:rsid w:val="00FE6671"/>
    <w:rsid w:val="00FE7518"/>
    <w:rsid w:val="00FF1CD0"/>
    <w:rsid w:val="00FF3929"/>
    <w:rsid w:val="00FF4B8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B11D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B11DE"/>
    <w:rPr>
      <w:rFonts w:cs="Times New Roman"/>
      <w:b/>
      <w:bCs/>
      <w:sz w:val="24"/>
      <w:szCs w:val="24"/>
      <w:rtl w:val="0"/>
      <w:cs w:val="0"/>
    </w:rPr>
  </w:style>
  <w:style w:type="paragraph" w:customStyle="1" w:styleId="documentnavrh">
    <w:name w:val="documentnavrh"/>
    <w:basedOn w:val="Normal"/>
    <w:uiPriority w:val="99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documentnumber">
    <w:name w:val="documentnumber"/>
    <w:basedOn w:val="Normal"/>
    <w:uiPriority w:val="99"/>
    <w:pPr>
      <w:spacing w:before="240" w:after="100" w:afterAutospacing="1"/>
      <w:jc w:val="center"/>
    </w:pPr>
    <w:rPr>
      <w:b/>
      <w:bCs/>
    </w:rPr>
  </w:style>
  <w:style w:type="paragraph" w:customStyle="1" w:styleId="documenttype">
    <w:name w:val="documenttype"/>
    <w:basedOn w:val="Normal"/>
    <w:uiPriority w:val="99"/>
    <w:pPr>
      <w:spacing w:before="240" w:after="100" w:afterAutospacing="1"/>
      <w:jc w:val="center"/>
    </w:pPr>
    <w:rPr>
      <w:b/>
      <w:bCs/>
      <w:caps/>
      <w:spacing w:val="30"/>
    </w:rPr>
  </w:style>
  <w:style w:type="paragraph" w:customStyle="1" w:styleId="documentauthorid">
    <w:name w:val="documentauthorid"/>
    <w:basedOn w:val="Normal"/>
    <w:uiPriority w:val="9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umentvalidfrom">
    <w:name w:val="documentvalidfrom"/>
    <w:basedOn w:val="Normal"/>
    <w:uiPriority w:val="99"/>
    <w:pPr>
      <w:spacing w:before="240" w:after="100" w:afterAutospacing="1"/>
      <w:jc w:val="center"/>
    </w:pPr>
  </w:style>
  <w:style w:type="paragraph" w:customStyle="1" w:styleId="documentvynosmaterialnumber">
    <w:name w:val="documentvynosmaterialnumber"/>
    <w:basedOn w:val="Normal"/>
    <w:uiPriority w:val="99"/>
    <w:pPr>
      <w:spacing w:before="240" w:after="100" w:afterAutospacing="1"/>
      <w:jc w:val="center"/>
    </w:pPr>
  </w:style>
  <w:style w:type="paragraph" w:customStyle="1" w:styleId="documentname">
    <w:name w:val="documentname"/>
    <w:basedOn w:val="Normal"/>
    <w:uiPriority w:val="99"/>
    <w:pPr>
      <w:spacing w:before="240" w:after="100" w:afterAutospacing="1"/>
      <w:jc w:val="center"/>
    </w:pPr>
    <w:rPr>
      <w:b/>
      <w:bCs/>
    </w:rPr>
  </w:style>
  <w:style w:type="paragraph" w:customStyle="1" w:styleId="documentnameustava">
    <w:name w:val="documentnameustava"/>
    <w:basedOn w:val="Normal"/>
    <w:uiPriority w:val="99"/>
    <w:pPr>
      <w:spacing w:before="480" w:after="100" w:afterAutospacing="1"/>
      <w:jc w:val="center"/>
    </w:pPr>
    <w:rPr>
      <w:b/>
      <w:bCs/>
      <w:caps/>
      <w:spacing w:val="30"/>
    </w:rPr>
  </w:style>
  <w:style w:type="paragraph" w:customStyle="1" w:styleId="documentuvodnytext">
    <w:name w:val="documentuvodnytext"/>
    <w:basedOn w:val="Normal"/>
    <w:uiPriority w:val="99"/>
    <w:pPr>
      <w:spacing w:before="440" w:after="100" w:afterAutospacing="1"/>
      <w:ind w:firstLine="400"/>
      <w:jc w:val="both"/>
    </w:pPr>
  </w:style>
  <w:style w:type="paragraph" w:customStyle="1" w:styleId="documentpreambula">
    <w:name w:val="documentpreambula"/>
    <w:basedOn w:val="Normal"/>
    <w:uiPriority w:val="99"/>
    <w:pPr>
      <w:spacing w:before="440" w:after="100" w:afterAutospacing="1"/>
      <w:ind w:firstLine="400"/>
      <w:jc w:val="both"/>
    </w:pPr>
  </w:style>
  <w:style w:type="paragraph" w:customStyle="1" w:styleId="clanoknumberadd">
    <w:name w:val="clanoknumberadd"/>
    <w:basedOn w:val="Normal"/>
    <w:uiPriority w:val="99"/>
    <w:pPr>
      <w:spacing w:before="220" w:after="100" w:afterAutospacing="1"/>
      <w:jc w:val="center"/>
    </w:pPr>
  </w:style>
  <w:style w:type="paragraph" w:customStyle="1" w:styleId="clanoktitleadd">
    <w:name w:val="clanoktitleadd"/>
    <w:basedOn w:val="Normal"/>
    <w:uiPriority w:val="99"/>
    <w:pPr>
      <w:spacing w:before="220" w:after="100" w:afterAutospacing="1"/>
      <w:jc w:val="center"/>
    </w:pPr>
  </w:style>
  <w:style w:type="paragraph" w:customStyle="1" w:styleId="clanokustavatitleadd">
    <w:name w:val="clanokustavatitleadd"/>
    <w:basedOn w:val="Normal"/>
    <w:uiPriority w:val="99"/>
    <w:pPr>
      <w:spacing w:before="220" w:after="100" w:afterAutospacing="1"/>
      <w:jc w:val="center"/>
    </w:pPr>
    <w:rPr>
      <w:spacing w:val="30"/>
    </w:rPr>
  </w:style>
  <w:style w:type="paragraph" w:customStyle="1" w:styleId="clanokustavanumberadd">
    <w:name w:val="clanokustavanumberadd"/>
    <w:basedOn w:val="Normal"/>
    <w:uiPriority w:val="99"/>
    <w:pPr>
      <w:spacing w:before="220" w:after="100" w:afterAutospacing="1"/>
      <w:jc w:val="center"/>
    </w:pPr>
  </w:style>
  <w:style w:type="paragraph" w:customStyle="1" w:styleId="clanokustavasubtitleadd">
    <w:name w:val="clanokustavasubtitleadd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clanokustavatextadd">
    <w:name w:val="clanokustavatextadd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castnumberadd">
    <w:name w:val="castnumberadd"/>
    <w:basedOn w:val="Normal"/>
    <w:uiPriority w:val="99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casttitleadd">
    <w:name w:val="casttitleadd"/>
    <w:basedOn w:val="Normal"/>
    <w:uiPriority w:val="99"/>
    <w:pPr>
      <w:spacing w:before="220" w:after="100" w:afterAutospacing="1"/>
      <w:jc w:val="center"/>
    </w:pPr>
    <w:rPr>
      <w:b/>
      <w:bCs/>
      <w:caps/>
    </w:rPr>
  </w:style>
  <w:style w:type="paragraph" w:customStyle="1" w:styleId="hlavanumberadd">
    <w:name w:val="hlavanumberadd"/>
    <w:basedOn w:val="Normal"/>
    <w:uiPriority w:val="99"/>
    <w:pPr>
      <w:spacing w:before="220" w:after="100" w:afterAutospacing="1"/>
      <w:jc w:val="center"/>
    </w:pPr>
    <w:rPr>
      <w:caps/>
      <w:spacing w:val="30"/>
    </w:rPr>
  </w:style>
  <w:style w:type="paragraph" w:customStyle="1" w:styleId="hlavatitleadd">
    <w:name w:val="hlavatitleadd"/>
    <w:basedOn w:val="Normal"/>
    <w:uiPriority w:val="99"/>
    <w:pPr>
      <w:spacing w:before="220" w:after="100" w:afterAutospacing="1"/>
      <w:jc w:val="center"/>
    </w:pPr>
  </w:style>
  <w:style w:type="paragraph" w:customStyle="1" w:styleId="dielnumberadd">
    <w:name w:val="dielnumberadd"/>
    <w:basedOn w:val="Normal"/>
    <w:uiPriority w:val="99"/>
    <w:pPr>
      <w:spacing w:before="220" w:after="100" w:afterAutospacing="1"/>
      <w:jc w:val="center"/>
    </w:pPr>
    <w:rPr>
      <w:b/>
      <w:bCs/>
      <w:spacing w:val="30"/>
    </w:rPr>
  </w:style>
  <w:style w:type="paragraph" w:customStyle="1" w:styleId="dieltitleadd">
    <w:name w:val="dieltitleadd"/>
    <w:basedOn w:val="Normal"/>
    <w:uiPriority w:val="99"/>
    <w:pPr>
      <w:spacing w:before="220" w:after="100" w:afterAutospacing="1"/>
      <w:jc w:val="center"/>
    </w:pPr>
    <w:rPr>
      <w:b/>
      <w:bCs/>
    </w:rPr>
  </w:style>
  <w:style w:type="paragraph" w:customStyle="1" w:styleId="oddielnumberadd">
    <w:name w:val="oddielnumberadd"/>
    <w:basedOn w:val="Normal"/>
    <w:uiPriority w:val="99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oddieltitleadd">
    <w:name w:val="oddieltitleadd"/>
    <w:basedOn w:val="Normal"/>
    <w:uiPriority w:val="99"/>
    <w:pPr>
      <w:spacing w:before="220" w:after="100" w:afterAutospacing="1"/>
      <w:jc w:val="center"/>
    </w:pPr>
    <w:rPr>
      <w:b/>
      <w:bCs/>
      <w:caps/>
    </w:rPr>
  </w:style>
  <w:style w:type="paragraph" w:customStyle="1" w:styleId="paragraftitleadd">
    <w:name w:val="paragraftitleadd"/>
    <w:basedOn w:val="Normal"/>
    <w:uiPriority w:val="99"/>
    <w:pPr>
      <w:spacing w:before="220" w:after="100" w:afterAutospacing="1"/>
      <w:jc w:val="center"/>
    </w:pPr>
    <w:rPr>
      <w:spacing w:val="30"/>
    </w:rPr>
  </w:style>
  <w:style w:type="paragraph" w:customStyle="1" w:styleId="paragrafnumberadd">
    <w:name w:val="paragrafnumberadd"/>
    <w:basedOn w:val="Normal"/>
    <w:uiPriority w:val="99"/>
    <w:pPr>
      <w:spacing w:before="220" w:after="100" w:afterAutospacing="1"/>
      <w:jc w:val="center"/>
    </w:pPr>
  </w:style>
  <w:style w:type="paragraph" w:customStyle="1" w:styleId="paragrafsubtitleadd">
    <w:name w:val="paragrafsubtitleadd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paragraftextadd">
    <w:name w:val="paragraftextadd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odsekadd">
    <w:name w:val="odsekadd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pismenoadd">
    <w:name w:val="pismenoadd"/>
    <w:basedOn w:val="Normal"/>
    <w:uiPriority w:val="99"/>
    <w:pPr>
      <w:spacing w:before="220" w:after="100" w:afterAutospacing="1"/>
      <w:jc w:val="both"/>
    </w:pPr>
  </w:style>
  <w:style w:type="paragraph" w:customStyle="1" w:styleId="bodadd">
    <w:name w:val="bodadd"/>
    <w:basedOn w:val="Normal"/>
    <w:uiPriority w:val="99"/>
    <w:pPr>
      <w:spacing w:before="220" w:after="100" w:afterAutospacing="1"/>
      <w:jc w:val="both"/>
    </w:pPr>
  </w:style>
  <w:style w:type="paragraph" w:customStyle="1" w:styleId="textannexnumberadd">
    <w:name w:val="textannexnumberadd"/>
    <w:basedOn w:val="Normal"/>
    <w:uiPriority w:val="99"/>
    <w:pPr>
      <w:spacing w:before="220" w:after="100" w:afterAutospacing="1"/>
      <w:jc w:val="right"/>
    </w:pPr>
  </w:style>
  <w:style w:type="paragraph" w:customStyle="1" w:styleId="textannexdocumentnumberadd">
    <w:name w:val="textannexdocumentnumberadd"/>
    <w:basedOn w:val="Normal"/>
    <w:uiPriority w:val="99"/>
    <w:pPr>
      <w:spacing w:before="100" w:beforeAutospacing="1" w:after="100" w:afterAutospacing="1"/>
      <w:jc w:val="right"/>
    </w:pPr>
  </w:style>
  <w:style w:type="paragraph" w:customStyle="1" w:styleId="textannextextadd">
    <w:name w:val="textannextextadd"/>
    <w:basedOn w:val="Normal"/>
    <w:uiPriority w:val="99"/>
    <w:pPr>
      <w:spacing w:before="220" w:after="100" w:afterAutospacing="1"/>
      <w:jc w:val="both"/>
    </w:pPr>
  </w:style>
  <w:style w:type="paragraph" w:customStyle="1" w:styleId="textannextitleadd">
    <w:name w:val="textannextitleadd"/>
    <w:basedOn w:val="Normal"/>
    <w:uiPriority w:val="99"/>
    <w:pPr>
      <w:spacing w:before="220" w:after="100" w:afterAutospacing="1"/>
      <w:jc w:val="center"/>
    </w:pPr>
  </w:style>
  <w:style w:type="paragraph" w:customStyle="1" w:styleId="textannexsub1numberadd">
    <w:name w:val="textannex_sub1numberadd"/>
    <w:basedOn w:val="Normal"/>
    <w:uiPriority w:val="99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1textadd">
    <w:name w:val="textannex_sub1textadd"/>
    <w:basedOn w:val="Normal"/>
    <w:uiPriority w:val="99"/>
    <w:pPr>
      <w:spacing w:before="220" w:after="100" w:afterAutospacing="1"/>
      <w:jc w:val="both"/>
    </w:pPr>
  </w:style>
  <w:style w:type="paragraph" w:customStyle="1" w:styleId="textannexsub2numberadd">
    <w:name w:val="textannex_sub2numberadd"/>
    <w:basedOn w:val="Normal"/>
    <w:uiPriority w:val="99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2textadd">
    <w:name w:val="textannex_sub2textadd"/>
    <w:basedOn w:val="Normal"/>
    <w:uiPriority w:val="99"/>
    <w:pPr>
      <w:spacing w:before="220" w:after="100" w:afterAutospacing="1"/>
      <w:jc w:val="both"/>
    </w:pPr>
  </w:style>
  <w:style w:type="paragraph" w:customStyle="1" w:styleId="textannexsub3numberadd">
    <w:name w:val="textannex_sub3numberadd"/>
    <w:basedOn w:val="Normal"/>
    <w:uiPriority w:val="99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3textadd">
    <w:name w:val="textannex_sub3textadd"/>
    <w:basedOn w:val="Normal"/>
    <w:uiPriority w:val="99"/>
    <w:pPr>
      <w:spacing w:before="220" w:after="100" w:afterAutospacing="1"/>
      <w:jc w:val="both"/>
    </w:pPr>
  </w:style>
  <w:style w:type="paragraph" w:customStyle="1" w:styleId="footnotenumberadd">
    <w:name w:val="footnotenumberadd"/>
    <w:basedOn w:val="Normal"/>
    <w:uiPriority w:val="99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add">
    <w:name w:val="footnotebracketadd"/>
    <w:basedOn w:val="Normal"/>
    <w:uiPriority w:val="99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add">
    <w:name w:val="footnotetextadd"/>
    <w:basedOn w:val="Normal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clanoknumber">
    <w:name w:val="clanoknumber"/>
    <w:basedOn w:val="Normal"/>
    <w:uiPriority w:val="99"/>
    <w:pPr>
      <w:spacing w:before="440" w:after="100" w:afterAutospacing="1"/>
      <w:jc w:val="center"/>
    </w:pPr>
  </w:style>
  <w:style w:type="paragraph" w:customStyle="1" w:styleId="clanoktitle">
    <w:name w:val="clanoktitle"/>
    <w:basedOn w:val="Normal"/>
    <w:uiPriority w:val="99"/>
    <w:pPr>
      <w:spacing w:before="220" w:after="100" w:afterAutospacing="1"/>
      <w:jc w:val="center"/>
    </w:pPr>
  </w:style>
  <w:style w:type="paragraph" w:customStyle="1" w:styleId="clanoktitleupdate">
    <w:name w:val="clanoktitleupdate"/>
    <w:basedOn w:val="Normal"/>
    <w:uiPriority w:val="99"/>
    <w:pPr>
      <w:spacing w:before="440" w:after="100" w:afterAutospacing="1"/>
      <w:jc w:val="center"/>
    </w:pPr>
  </w:style>
  <w:style w:type="paragraph" w:customStyle="1" w:styleId="clanokustavatitle">
    <w:name w:val="clanokustavatitle"/>
    <w:basedOn w:val="Normal"/>
    <w:uiPriority w:val="99"/>
    <w:pPr>
      <w:spacing w:before="220" w:after="100" w:afterAutospacing="1"/>
      <w:jc w:val="center"/>
    </w:pPr>
    <w:rPr>
      <w:spacing w:val="30"/>
    </w:rPr>
  </w:style>
  <w:style w:type="paragraph" w:customStyle="1" w:styleId="clanokustavanumber">
    <w:name w:val="clanokustavanumber"/>
    <w:basedOn w:val="Normal"/>
    <w:uiPriority w:val="99"/>
    <w:pPr>
      <w:spacing w:before="220" w:after="100" w:afterAutospacing="1"/>
      <w:jc w:val="center"/>
    </w:pPr>
  </w:style>
  <w:style w:type="paragraph" w:customStyle="1" w:styleId="clanokustavasubtitle">
    <w:name w:val="clanokustavasubtitle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clanokustavatext">
    <w:name w:val="clanokustavatext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clanokustavasubtitle001">
    <w:name w:val="clanokustavasubtitle001"/>
    <w:basedOn w:val="Normal"/>
    <w:uiPriority w:val="99"/>
    <w:pPr>
      <w:spacing w:before="220" w:after="100" w:afterAutospacing="1"/>
      <w:jc w:val="center"/>
    </w:pPr>
  </w:style>
  <w:style w:type="paragraph" w:customStyle="1" w:styleId="castnumber">
    <w:name w:val="castnumber"/>
    <w:basedOn w:val="Normal"/>
    <w:uiPriority w:val="99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casttitle">
    <w:name w:val="casttitle"/>
    <w:basedOn w:val="Normal"/>
    <w:uiPriority w:val="99"/>
    <w:pPr>
      <w:spacing w:before="220" w:after="100" w:afterAutospacing="1"/>
      <w:jc w:val="center"/>
    </w:pPr>
    <w:rPr>
      <w:b/>
      <w:bCs/>
      <w:caps/>
    </w:rPr>
  </w:style>
  <w:style w:type="paragraph" w:customStyle="1" w:styleId="casttitleupdate">
    <w:name w:val="casttitleupdate"/>
    <w:basedOn w:val="Normal"/>
    <w:uiPriority w:val="99"/>
    <w:pPr>
      <w:spacing w:before="440" w:after="100" w:afterAutospacing="1"/>
      <w:jc w:val="center"/>
    </w:pPr>
    <w:rPr>
      <w:b/>
      <w:bCs/>
      <w:caps/>
    </w:rPr>
  </w:style>
  <w:style w:type="paragraph" w:customStyle="1" w:styleId="hlavanumber">
    <w:name w:val="hlavanumber"/>
    <w:basedOn w:val="Normal"/>
    <w:uiPriority w:val="99"/>
    <w:pPr>
      <w:spacing w:before="440" w:after="100" w:afterAutospacing="1"/>
      <w:jc w:val="center"/>
    </w:pPr>
    <w:rPr>
      <w:caps/>
      <w:spacing w:val="30"/>
    </w:rPr>
  </w:style>
  <w:style w:type="paragraph" w:customStyle="1" w:styleId="hlavatitle">
    <w:name w:val="hlavatitle"/>
    <w:basedOn w:val="Normal"/>
    <w:uiPriority w:val="99"/>
    <w:pPr>
      <w:spacing w:before="220" w:after="100" w:afterAutospacing="1"/>
      <w:jc w:val="center"/>
    </w:pPr>
  </w:style>
  <w:style w:type="paragraph" w:customStyle="1" w:styleId="hlavatitleupdate">
    <w:name w:val="hlavatitleupdate"/>
    <w:basedOn w:val="Normal"/>
    <w:uiPriority w:val="99"/>
    <w:pPr>
      <w:spacing w:before="440" w:after="100" w:afterAutospacing="1"/>
      <w:jc w:val="center"/>
    </w:pPr>
  </w:style>
  <w:style w:type="paragraph" w:customStyle="1" w:styleId="dielnumber">
    <w:name w:val="dielnumber"/>
    <w:basedOn w:val="Normal"/>
    <w:uiPriority w:val="99"/>
    <w:pPr>
      <w:spacing w:before="440" w:after="100" w:afterAutospacing="1"/>
      <w:jc w:val="center"/>
    </w:pPr>
    <w:rPr>
      <w:b/>
      <w:bCs/>
      <w:spacing w:val="30"/>
    </w:rPr>
  </w:style>
  <w:style w:type="paragraph" w:customStyle="1" w:styleId="dieltitle">
    <w:name w:val="dieltitle"/>
    <w:basedOn w:val="Normal"/>
    <w:uiPriority w:val="99"/>
    <w:pPr>
      <w:spacing w:before="220" w:after="100" w:afterAutospacing="1"/>
      <w:jc w:val="center"/>
    </w:pPr>
    <w:rPr>
      <w:b/>
      <w:bCs/>
    </w:rPr>
  </w:style>
  <w:style w:type="paragraph" w:customStyle="1" w:styleId="dieltitleupdate">
    <w:name w:val="dieltitleupdate"/>
    <w:basedOn w:val="Normal"/>
    <w:uiPriority w:val="99"/>
    <w:pPr>
      <w:spacing w:before="440" w:after="100" w:afterAutospacing="1"/>
      <w:jc w:val="center"/>
    </w:pPr>
    <w:rPr>
      <w:b/>
      <w:bCs/>
    </w:rPr>
  </w:style>
  <w:style w:type="paragraph" w:customStyle="1" w:styleId="oddielnumber">
    <w:name w:val="oddielnumber"/>
    <w:basedOn w:val="Normal"/>
    <w:uiPriority w:val="99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oddieltitle">
    <w:name w:val="oddieltitle"/>
    <w:basedOn w:val="Normal"/>
    <w:uiPriority w:val="99"/>
    <w:pPr>
      <w:spacing w:before="220" w:after="100" w:afterAutospacing="1"/>
      <w:jc w:val="center"/>
    </w:pPr>
    <w:rPr>
      <w:b/>
      <w:bCs/>
      <w:caps/>
    </w:rPr>
  </w:style>
  <w:style w:type="paragraph" w:customStyle="1" w:styleId="oddieltitleupdate">
    <w:name w:val="oddieltitleupdate"/>
    <w:basedOn w:val="Normal"/>
    <w:uiPriority w:val="99"/>
    <w:pPr>
      <w:spacing w:before="440" w:after="100" w:afterAutospacing="1"/>
      <w:jc w:val="center"/>
    </w:pPr>
    <w:rPr>
      <w:b/>
      <w:bCs/>
      <w:caps/>
    </w:rPr>
  </w:style>
  <w:style w:type="paragraph" w:customStyle="1" w:styleId="paragraftitle">
    <w:name w:val="paragraftitle"/>
    <w:basedOn w:val="Normal"/>
    <w:uiPriority w:val="99"/>
    <w:pPr>
      <w:spacing w:before="220" w:after="100" w:afterAutospacing="1"/>
      <w:jc w:val="center"/>
    </w:pPr>
    <w:rPr>
      <w:spacing w:val="30"/>
    </w:rPr>
  </w:style>
  <w:style w:type="paragraph" w:customStyle="1" w:styleId="paragrafnumber">
    <w:name w:val="paragrafnumber"/>
    <w:basedOn w:val="Normal"/>
    <w:uiPriority w:val="99"/>
    <w:pPr>
      <w:spacing w:before="220" w:after="100" w:afterAutospacing="1"/>
      <w:jc w:val="center"/>
    </w:pPr>
  </w:style>
  <w:style w:type="paragraph" w:customStyle="1" w:styleId="paragrafsubtitle">
    <w:name w:val="paragrafsubtitle"/>
    <w:basedOn w:val="Normal"/>
    <w:uiPriority w:val="99"/>
    <w:pPr>
      <w:spacing w:before="100" w:beforeAutospacing="1" w:after="100" w:afterAutospacing="1"/>
      <w:jc w:val="center"/>
    </w:pPr>
  </w:style>
  <w:style w:type="paragraph" w:customStyle="1" w:styleId="paragraftext">
    <w:name w:val="paragraftext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paragrafsubtitle001">
    <w:name w:val="paragrafsubtitle001"/>
    <w:basedOn w:val="Normal"/>
    <w:uiPriority w:val="99"/>
    <w:pPr>
      <w:spacing w:before="220" w:after="100" w:afterAutospacing="1"/>
      <w:jc w:val="center"/>
    </w:pPr>
  </w:style>
  <w:style w:type="paragraph" w:customStyle="1" w:styleId="odsek">
    <w:name w:val="odsek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pismeno">
    <w:name w:val="pismeno"/>
    <w:basedOn w:val="Normal"/>
    <w:uiPriority w:val="99"/>
    <w:pPr>
      <w:spacing w:before="100" w:beforeAutospacing="1" w:after="100" w:afterAutospacing="1"/>
      <w:jc w:val="both"/>
    </w:pPr>
  </w:style>
  <w:style w:type="paragraph" w:customStyle="1" w:styleId="bod">
    <w:name w:val="bod"/>
    <w:basedOn w:val="Normal"/>
    <w:uiPriority w:val="99"/>
    <w:pPr>
      <w:spacing w:before="100" w:beforeAutospacing="1" w:after="100" w:afterAutospacing="1"/>
      <w:ind w:left="400"/>
      <w:jc w:val="both"/>
    </w:pPr>
  </w:style>
  <w:style w:type="paragraph" w:customStyle="1" w:styleId="textannexnumber">
    <w:name w:val="textannexnumber"/>
    <w:basedOn w:val="Normal"/>
    <w:uiPriority w:val="99"/>
    <w:pPr>
      <w:spacing w:before="220" w:after="100" w:afterAutospacing="1"/>
      <w:jc w:val="right"/>
    </w:pPr>
  </w:style>
  <w:style w:type="paragraph" w:customStyle="1" w:styleId="textannexdocumentnumber">
    <w:name w:val="textannexdocumentnumber"/>
    <w:basedOn w:val="Normal"/>
    <w:uiPriority w:val="99"/>
    <w:pPr>
      <w:spacing w:before="100" w:beforeAutospacing="1" w:after="100" w:afterAutospacing="1"/>
      <w:jc w:val="right"/>
    </w:pPr>
  </w:style>
  <w:style w:type="paragraph" w:customStyle="1" w:styleId="textannextext">
    <w:name w:val="textannextext"/>
    <w:basedOn w:val="Normal"/>
    <w:uiPriority w:val="99"/>
    <w:pPr>
      <w:spacing w:before="220" w:after="100" w:afterAutospacing="1"/>
      <w:jc w:val="both"/>
    </w:pPr>
  </w:style>
  <w:style w:type="paragraph" w:customStyle="1" w:styleId="textannextitle">
    <w:name w:val="textannextitle"/>
    <w:basedOn w:val="Normal"/>
    <w:uiPriority w:val="99"/>
    <w:pPr>
      <w:spacing w:before="220" w:after="100" w:afterAutospacing="1"/>
      <w:jc w:val="center"/>
    </w:pPr>
  </w:style>
  <w:style w:type="paragraph" w:customStyle="1" w:styleId="textannexsub1number">
    <w:name w:val="textannex_sub1number"/>
    <w:basedOn w:val="Normal"/>
    <w:uiPriority w:val="99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1text">
    <w:name w:val="textannex_sub1text"/>
    <w:basedOn w:val="Normal"/>
    <w:uiPriority w:val="99"/>
    <w:pPr>
      <w:spacing w:before="220" w:after="100" w:afterAutospacing="1"/>
      <w:jc w:val="both"/>
    </w:pPr>
  </w:style>
  <w:style w:type="paragraph" w:customStyle="1" w:styleId="footnotegroup">
    <w:name w:val="footnotegroup"/>
    <w:basedOn w:val="Normal"/>
    <w:uiPriority w:val="99"/>
    <w:pPr>
      <w:spacing w:before="220" w:after="100" w:afterAutospacing="1"/>
      <w:jc w:val="left"/>
    </w:pPr>
  </w:style>
  <w:style w:type="paragraph" w:customStyle="1" w:styleId="footnote">
    <w:name w:val="footnote"/>
    <w:basedOn w:val="Normal"/>
    <w:uiPriority w:val="99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number">
    <w:name w:val="footnotenumber"/>
    <w:basedOn w:val="Normal"/>
    <w:uiPriority w:val="99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">
    <w:name w:val="footnotebracket"/>
    <w:basedOn w:val="Normal"/>
    <w:uiPriority w:val="99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">
    <w:name w:val="footnotetext"/>
    <w:basedOn w:val="Normal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footnotenumberupdate">
    <w:name w:val="footnotenumberupdate"/>
    <w:basedOn w:val="Normal"/>
    <w:uiPriority w:val="99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update">
    <w:name w:val="footnotebracketupdate"/>
    <w:basedOn w:val="Normal"/>
    <w:uiPriority w:val="99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update">
    <w:name w:val="footnotetextupdate"/>
    <w:basedOn w:val="Normal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openingquote">
    <w:name w:val="openingquote"/>
    <w:basedOn w:val="Normal"/>
    <w:uiPriority w:val="99"/>
    <w:pPr>
      <w:spacing w:before="100" w:beforeAutospacing="1" w:after="100" w:afterAutospacing="1"/>
      <w:jc w:val="left"/>
    </w:pPr>
  </w:style>
  <w:style w:type="paragraph" w:customStyle="1" w:styleId="closingquote">
    <w:name w:val="closingquote"/>
    <w:basedOn w:val="Normal"/>
    <w:uiPriority w:val="99"/>
    <w:pPr>
      <w:spacing w:before="100" w:beforeAutospacing="1" w:after="100" w:afterAutospacing="1"/>
      <w:jc w:val="left"/>
    </w:pPr>
  </w:style>
  <w:style w:type="paragraph" w:customStyle="1" w:styleId="novelanumber">
    <w:name w:val="novelanumber"/>
    <w:basedOn w:val="Normal"/>
    <w:uiPriority w:val="99"/>
    <w:pPr>
      <w:spacing w:before="240" w:after="100" w:afterAutospacing="1"/>
      <w:jc w:val="center"/>
    </w:pPr>
    <w:rPr>
      <w:b/>
      <w:bCs/>
    </w:rPr>
  </w:style>
  <w:style w:type="paragraph" w:customStyle="1" w:styleId="novelaclanokinumber">
    <w:name w:val="novelaclanokinumber"/>
    <w:basedOn w:val="Normal"/>
    <w:uiPriority w:val="99"/>
    <w:pPr>
      <w:spacing w:before="220" w:after="100" w:afterAutospacing="1"/>
      <w:jc w:val="center"/>
    </w:pPr>
    <w:rPr>
      <w:b/>
      <w:bCs/>
    </w:rPr>
  </w:style>
  <w:style w:type="paragraph" w:customStyle="1" w:styleId="novelaclanokitext">
    <w:name w:val="novelaclanokitext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novelaeffectiveexceptiontext">
    <w:name w:val="novelaeffectiveexceptiontext"/>
    <w:basedOn w:val="Normal"/>
    <w:uiPriority w:val="99"/>
    <w:pPr>
      <w:spacing w:before="220" w:after="100" w:afterAutospacing="1"/>
      <w:ind w:firstLine="400"/>
      <w:jc w:val="both"/>
    </w:pPr>
  </w:style>
  <w:style w:type="paragraph" w:customStyle="1" w:styleId="novelabodmargintop">
    <w:name w:val="novelabodmargintop"/>
    <w:basedOn w:val="Normal"/>
    <w:uiPriority w:val="99"/>
    <w:pPr>
      <w:spacing w:before="220" w:after="100" w:afterAutospacing="1"/>
      <w:jc w:val="left"/>
    </w:pPr>
  </w:style>
  <w:style w:type="paragraph" w:customStyle="1" w:styleId="novelabod">
    <w:name w:val="novelabod"/>
    <w:basedOn w:val="Normal"/>
    <w:uiPriority w:val="99"/>
    <w:pPr>
      <w:spacing w:before="220" w:after="100" w:afterAutospacing="1"/>
      <w:jc w:val="both"/>
    </w:pPr>
  </w:style>
  <w:style w:type="paragraph" w:customStyle="1" w:styleId="novelabodnumber">
    <w:name w:val="novelabodnumber"/>
    <w:basedOn w:val="Normal"/>
    <w:uiPriority w:val="99"/>
    <w:pPr>
      <w:spacing w:before="220" w:after="100" w:afterAutospacing="1"/>
      <w:jc w:val="left"/>
    </w:pPr>
    <w:rPr>
      <w:b/>
      <w:bCs/>
    </w:rPr>
  </w:style>
  <w:style w:type="paragraph" w:customStyle="1" w:styleId="novelachangeheader">
    <w:name w:val="novelachangeheader"/>
    <w:basedOn w:val="Normal"/>
    <w:uiPriority w:val="99"/>
    <w:pPr>
      <w:spacing w:before="220" w:after="100" w:afterAutospacing="1"/>
      <w:jc w:val="both"/>
    </w:pPr>
  </w:style>
  <w:style w:type="paragraph" w:customStyle="1" w:styleId="novelachangefooter">
    <w:name w:val="novelachangefooter"/>
    <w:basedOn w:val="Normal"/>
    <w:uiPriority w:val="99"/>
    <w:pPr>
      <w:spacing w:before="220" w:after="100" w:afterAutospacing="1"/>
      <w:jc w:val="left"/>
    </w:pPr>
  </w:style>
  <w:style w:type="paragraph" w:customStyle="1" w:styleId="novelaodsek">
    <w:name w:val="novelaodsek"/>
    <w:basedOn w:val="Normal"/>
    <w:uiPriority w:val="99"/>
    <w:pPr>
      <w:spacing w:before="220" w:after="100" w:afterAutospacing="1"/>
      <w:jc w:val="both"/>
    </w:pPr>
  </w:style>
  <w:style w:type="paragraph" w:customStyle="1" w:styleId="novelapismeno">
    <w:name w:val="novelapismeno"/>
    <w:basedOn w:val="Normal"/>
    <w:uiPriority w:val="99"/>
    <w:pPr>
      <w:spacing w:before="220" w:after="100" w:afterAutospacing="1"/>
      <w:jc w:val="both"/>
    </w:pPr>
  </w:style>
  <w:style w:type="paragraph" w:customStyle="1" w:styleId="nrsrheader">
    <w:name w:val="nrsrheader"/>
    <w:basedOn w:val="Normal"/>
    <w:uiPriority w:val="99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nrsrtenure">
    <w:name w:val="nrsrtenure"/>
    <w:basedOn w:val="Normal"/>
    <w:uiPriority w:val="99"/>
    <w:pPr>
      <w:spacing w:before="100" w:beforeAutospacing="1" w:after="200"/>
      <w:jc w:val="center"/>
    </w:pPr>
    <w:rPr>
      <w:b/>
      <w:bCs/>
    </w:rPr>
  </w:style>
  <w:style w:type="paragraph" w:customStyle="1" w:styleId="cpt">
    <w:name w:val="cpt"/>
    <w:basedOn w:val="Normal"/>
    <w:uiPriority w:val="99"/>
    <w:pPr>
      <w:spacing w:before="100" w:beforeAutospacing="1" w:after="200"/>
      <w:jc w:val="center"/>
    </w:pPr>
    <w:rPr>
      <w:b/>
      <w:bCs/>
    </w:rPr>
  </w:style>
  <w:style w:type="paragraph" w:customStyle="1" w:styleId="vladnynavrh">
    <w:name w:val="vladnynavrh"/>
    <w:basedOn w:val="Normal"/>
    <w:uiPriority w:val="99"/>
    <w:pPr>
      <w:spacing w:before="100" w:beforeAutospacing="1" w:after="200"/>
      <w:jc w:val="center"/>
    </w:pPr>
    <w:rPr>
      <w:b/>
      <w:bCs/>
    </w:rPr>
  </w:style>
  <w:style w:type="paragraph" w:customStyle="1" w:styleId="documenttypenrsr">
    <w:name w:val="documenttypenrsr"/>
    <w:basedOn w:val="Normal"/>
    <w:uiPriority w:val="99"/>
    <w:pPr>
      <w:spacing w:before="240" w:after="100" w:afterAutospacing="1"/>
      <w:jc w:val="center"/>
    </w:pPr>
    <w:rPr>
      <w:b/>
      <w:bCs/>
      <w:spacing w:val="30"/>
    </w:rPr>
  </w:style>
  <w:style w:type="character" w:customStyle="1" w:styleId="openingquote1">
    <w:name w:val="openingquote1"/>
    <w:basedOn w:val="DefaultParagraphFont"/>
    <w:uiPriority w:val="99"/>
    <w:rPr>
      <w:rFonts w:cs="Times New Roman"/>
      <w:rtl w:val="0"/>
      <w:cs w:val="0"/>
    </w:rPr>
  </w:style>
  <w:style w:type="character" w:customStyle="1" w:styleId="closingquote1">
    <w:name w:val="closingquote1"/>
    <w:basedOn w:val="DefaultParagraphFont"/>
    <w:uiPriority w:val="99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Pr>
      <w:rFonts w:ascii="Consolas" w:hAnsi="Consolas" w:cs="Consolas"/>
      <w:rtl w:val="0"/>
      <w:cs w:val="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</w:style>
  <w:style w:type="character" w:customStyle="1" w:styleId="footnotenumber1">
    <w:name w:val="footnotenumber1"/>
    <w:basedOn w:val="DefaultParagraphFont"/>
    <w:uiPriority w:val="99"/>
    <w:rPr>
      <w:rFonts w:cs="Times New Roman"/>
      <w:sz w:val="16"/>
      <w:szCs w:val="16"/>
      <w:rtl w:val="0"/>
      <w:cs w:val="0"/>
    </w:rPr>
  </w:style>
  <w:style w:type="character" w:customStyle="1" w:styleId="footnotebracket1">
    <w:name w:val="footnotebracket1"/>
    <w:basedOn w:val="DefaultParagraphFont"/>
    <w:uiPriority w:val="99"/>
    <w:rPr>
      <w:rFonts w:cs="Times New Roman"/>
      <w:sz w:val="20"/>
      <w:szCs w:val="20"/>
      <w:rtl w:val="0"/>
      <w:cs w:val="0"/>
    </w:rPr>
  </w:style>
  <w:style w:type="character" w:customStyle="1" w:styleId="footnotetext1">
    <w:name w:val="footnotetext1"/>
    <w:basedOn w:val="DefaultParagraphFont"/>
    <w:uiPriority w:val="99"/>
    <w:rPr>
      <w:rFonts w:cs="Times New Roman"/>
      <w:sz w:val="20"/>
      <w:szCs w:val="20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1B4CA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1B4CAD"/>
    <w:rPr>
      <w:rFonts w:eastAsia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B4CA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B4CAD"/>
    <w:rPr>
      <w:rFonts w:eastAsia="Times New Roman"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FB782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B782F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E86A94"/>
    <w:pPr>
      <w:ind w:left="720"/>
      <w:jc w:val="left"/>
    </w:pPr>
  </w:style>
  <w:style w:type="character" w:customStyle="1" w:styleId="ppp-input-value1">
    <w:name w:val="ppp-input-value1"/>
    <w:basedOn w:val="DefaultParagraphFont"/>
    <w:uiPriority w:val="99"/>
    <w:rsid w:val="00A12F45"/>
    <w:rPr>
      <w:rFonts w:ascii="Tahoma" w:hAnsi="Tahoma" w:cs="Tahoma"/>
      <w:color w:val="auto"/>
      <w:sz w:val="16"/>
      <w:szCs w:val="16"/>
      <w:rtl w:val="0"/>
      <w:cs w:val="0"/>
    </w:rPr>
  </w:style>
  <w:style w:type="paragraph" w:styleId="FootnoteText0">
    <w:name w:val="footnote text"/>
    <w:basedOn w:val="Normal"/>
    <w:link w:val="TextpoznmkypodiarouChar"/>
    <w:uiPriority w:val="99"/>
    <w:semiHidden/>
    <w:rsid w:val="00737B5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0"/>
    <w:uiPriority w:val="99"/>
    <w:semiHidden/>
    <w:locked/>
    <w:rsid w:val="00737B5A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737B5A"/>
    <w:rPr>
      <w:rFonts w:cs="Times New Roman"/>
      <w:vertAlign w:val="superscript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B11DE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B11DE"/>
    <w:rPr>
      <w:rFonts w:cs="Times New Roman"/>
      <w:b/>
      <w:bCs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99"/>
    <w:qFormat/>
    <w:rsid w:val="00197033"/>
    <w:rPr>
      <w:rFonts w:cs="Times New Roman"/>
      <w:i/>
      <w:iCs/>
      <w:color w:val="80808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AB42F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AB42F1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B42F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946FE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styleId="Title">
    <w:name w:val="Title"/>
    <w:basedOn w:val="Normal"/>
    <w:link w:val="NzovChar"/>
    <w:uiPriority w:val="99"/>
    <w:qFormat/>
    <w:rsid w:val="001D4AB8"/>
    <w:pPr>
      <w:spacing w:before="100" w:beforeAutospacing="1" w:after="100" w:afterAutospacing="1"/>
      <w:jc w:val="left"/>
    </w:pPr>
  </w:style>
  <w:style w:type="character" w:customStyle="1" w:styleId="NzovChar">
    <w:name w:val="Názov Char"/>
    <w:basedOn w:val="DefaultParagraphFont"/>
    <w:link w:val="Title"/>
    <w:uiPriority w:val="99"/>
    <w:locked/>
    <w:rsid w:val="001D4AB8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6C3C-CBF2-4738-AB9A-FD4ABE83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5</Pages>
  <Words>4996</Words>
  <Characters>28480</Characters>
  <Application>Microsoft Office Word</Application>
  <DocSecurity>0</DocSecurity>
  <Lines>0</Lines>
  <Paragraphs>0</Paragraphs>
  <ScaleCrop>false</ScaleCrop>
  <Company>Ministerstvo školstva SR</Company>
  <LinksUpToDate>false</LinksUpToDate>
  <CharactersWithSpaces>3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 - Predpis</dc:title>
  <dc:creator>marian.galan</dc:creator>
  <cp:lastModifiedBy>Nikto</cp:lastModifiedBy>
  <cp:revision>2</cp:revision>
  <cp:lastPrinted>2012-06-28T10:44:00Z</cp:lastPrinted>
  <dcterms:created xsi:type="dcterms:W3CDTF">2012-06-28T11:19:00Z</dcterms:created>
  <dcterms:modified xsi:type="dcterms:W3CDTF">2012-06-28T11:19:00Z</dcterms:modified>
</cp:coreProperties>
</file>